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59264" behindDoc="0" locked="0" layoutInCell="1" allowOverlap="1" wp14:anchorId="35F0B8A4" wp14:editId="6EE84AA9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24" name="Obrázok 24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zo zasadnutia dňa 21.09. 2022</w:t>
      </w:r>
    </w:p>
    <w:p w:rsidR="00156B05" w:rsidRPr="001C390D" w:rsidRDefault="00156B05" w:rsidP="00156B05">
      <w:pPr>
        <w:jc w:val="center"/>
        <w:rPr>
          <w:b/>
        </w:rPr>
      </w:pPr>
    </w:p>
    <w:p w:rsidR="00156B05" w:rsidRPr="001C390D" w:rsidRDefault="00156B05" w:rsidP="00156B05">
      <w:pPr>
        <w:jc w:val="center"/>
        <w:rPr>
          <w:b/>
        </w:rPr>
      </w:pPr>
    </w:p>
    <w:p w:rsidR="00156B05" w:rsidRPr="001C390D" w:rsidRDefault="00156B05" w:rsidP="00156B05">
      <w:pPr>
        <w:jc w:val="center"/>
        <w:rPr>
          <w:b/>
        </w:rPr>
      </w:pPr>
    </w:p>
    <w:p w:rsidR="00156B05" w:rsidRPr="001C390D" w:rsidRDefault="00156B05" w:rsidP="00156B05">
      <w:pPr>
        <w:contextualSpacing/>
        <w:jc w:val="both"/>
        <w:rPr>
          <w:b/>
          <w:u w:val="single"/>
        </w:rPr>
      </w:pPr>
      <w:r w:rsidRPr="001C390D">
        <w:rPr>
          <w:b/>
          <w:u w:val="single"/>
        </w:rPr>
        <w:t>Uznesenia k programu rokovania</w:t>
      </w:r>
    </w:p>
    <w:p w:rsidR="00156B05" w:rsidRPr="001C390D" w:rsidRDefault="00156B05" w:rsidP="00156B05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390D">
        <w:rPr>
          <w:rFonts w:ascii="Times New Roman" w:hAnsi="Times New Roman"/>
          <w:b/>
          <w:sz w:val="24"/>
          <w:szCs w:val="24"/>
        </w:rPr>
        <w:t xml:space="preserve">UMZ č. </w:t>
      </w:r>
      <w:r w:rsidR="009F6E62" w:rsidRPr="001C390D">
        <w:rPr>
          <w:rFonts w:ascii="Times New Roman" w:hAnsi="Times New Roman"/>
          <w:b/>
          <w:sz w:val="24"/>
          <w:szCs w:val="24"/>
        </w:rPr>
        <w:t>80/9/</w:t>
      </w:r>
      <w:r w:rsidRPr="001C390D">
        <w:rPr>
          <w:rFonts w:ascii="Times New Roman" w:hAnsi="Times New Roman"/>
          <w:b/>
          <w:sz w:val="24"/>
          <w:szCs w:val="24"/>
        </w:rPr>
        <w:t>2022 Miestne zastupiteľstvo mestskej časti Bratislava-Devínska Nová Ves</w:t>
      </w:r>
    </w:p>
    <w:p w:rsidR="00156B05" w:rsidRPr="001C390D" w:rsidRDefault="00156B05" w:rsidP="00156B05">
      <w:pPr>
        <w:ind w:firstLine="708"/>
        <w:jc w:val="both"/>
        <w:rPr>
          <w:b/>
        </w:rPr>
      </w:pPr>
      <w:r w:rsidRPr="001C390D">
        <w:rPr>
          <w:b/>
        </w:rPr>
        <w:t>s ch v a ľ u j e</w:t>
      </w:r>
    </w:p>
    <w:p w:rsidR="00156B05" w:rsidRPr="001C390D" w:rsidRDefault="00156B05" w:rsidP="00156B05">
      <w:pPr>
        <w:ind w:firstLine="708"/>
        <w:jc w:val="both"/>
      </w:pPr>
      <w:r w:rsidRPr="001C390D">
        <w:t>program rokovania podľa pozvánky.</w:t>
      </w:r>
    </w:p>
    <w:p w:rsidR="00156B05" w:rsidRDefault="00156B05" w:rsidP="00156B05">
      <w:pPr>
        <w:ind w:left="720"/>
        <w:jc w:val="both"/>
        <w:rPr>
          <w:b/>
          <w:bCs/>
          <w:color w:val="FF0000"/>
        </w:rPr>
      </w:pPr>
    </w:p>
    <w:p w:rsidR="00BB6D6B" w:rsidRPr="001C390D" w:rsidRDefault="00BB6D6B" w:rsidP="00156B05">
      <w:pPr>
        <w:ind w:left="720"/>
        <w:jc w:val="both"/>
        <w:rPr>
          <w:b/>
          <w:bCs/>
          <w:color w:val="FF0000"/>
        </w:rPr>
      </w:pPr>
    </w:p>
    <w:p w:rsidR="00156B05" w:rsidRPr="001C390D" w:rsidRDefault="00156B05" w:rsidP="00156B05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834896" w:rsidRPr="001C390D">
        <w:t>11</w:t>
      </w:r>
      <w:r w:rsidRPr="001C390D">
        <w:tab/>
        <w:t>za:</w:t>
      </w:r>
      <w:r w:rsidR="00834896" w:rsidRPr="001C390D">
        <w:t>11</w:t>
      </w:r>
      <w:r w:rsidRPr="001C390D">
        <w:tab/>
      </w:r>
      <w:r w:rsidRPr="001C390D">
        <w:tab/>
        <w:t xml:space="preserve">proti : 0 </w:t>
      </w:r>
      <w:r w:rsidRPr="001C390D">
        <w:tab/>
        <w:t>zdržal sa: 0    nehlasoval: 0</w:t>
      </w: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tabs>
          <w:tab w:val="center" w:pos="4536"/>
        </w:tabs>
        <w:jc w:val="both"/>
      </w:pPr>
      <w:r w:rsidRPr="001C390D">
        <w:t>V Bratislave 2</w:t>
      </w:r>
      <w:r w:rsidR="006A439A">
        <w:t>3</w:t>
      </w:r>
      <w:r w:rsidRPr="001C390D">
        <w:t>. septembra 2022</w:t>
      </w:r>
      <w:r w:rsidRPr="001C390D">
        <w:tab/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E1127D" w:rsidP="00156B05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156B05" w:rsidRPr="001C390D" w:rsidRDefault="00156B05" w:rsidP="00156B05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156B05" w:rsidRPr="001C390D" w:rsidRDefault="00156B05" w:rsidP="00156B05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jc w:val="both"/>
      </w:pPr>
      <w:r w:rsidRPr="001C390D">
        <w:br w:type="page"/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4384" behindDoc="0" locked="0" layoutInCell="1" allowOverlap="1" wp14:anchorId="6085227D" wp14:editId="6E89013B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22" name="Obrázok 22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zo zasadnutia dňa 21.09. 2022</w:t>
      </w: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Default="00156B05" w:rsidP="00156B05">
      <w:pPr>
        <w:jc w:val="both"/>
        <w:rPr>
          <w:b/>
          <w:u w:val="single"/>
        </w:rPr>
      </w:pPr>
    </w:p>
    <w:p w:rsidR="00BB6D6B" w:rsidRPr="001C390D" w:rsidRDefault="00BB6D6B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  <w:r w:rsidRPr="001C390D">
        <w:rPr>
          <w:b/>
          <w:u w:val="single"/>
        </w:rPr>
        <w:t>Bod č. 1 Voľba členov návrhovej komisie, overovateľov zápisnice a určenie zapisovateľa</w:t>
      </w:r>
    </w:p>
    <w:p w:rsidR="00156B05" w:rsidRPr="001C390D" w:rsidRDefault="00156B05" w:rsidP="00156B05">
      <w:pPr>
        <w:jc w:val="both"/>
        <w:rPr>
          <w:b/>
        </w:rPr>
      </w:pPr>
      <w:r w:rsidRPr="001C390D">
        <w:rPr>
          <w:b/>
        </w:rPr>
        <w:t xml:space="preserve">UMZ  č. </w:t>
      </w:r>
      <w:r w:rsidR="009F6E62" w:rsidRPr="001C390D">
        <w:rPr>
          <w:b/>
        </w:rPr>
        <w:t>8</w:t>
      </w:r>
      <w:r w:rsidR="004F7832" w:rsidRPr="001C390D">
        <w:rPr>
          <w:b/>
        </w:rPr>
        <w:t>1</w:t>
      </w:r>
      <w:r w:rsidRPr="001C390D">
        <w:rPr>
          <w:b/>
        </w:rPr>
        <w:t>/</w:t>
      </w:r>
      <w:r w:rsidR="009F6E62" w:rsidRPr="001C390D">
        <w:rPr>
          <w:b/>
        </w:rPr>
        <w:t>9</w:t>
      </w:r>
      <w:r w:rsidRPr="001C390D">
        <w:rPr>
          <w:b/>
        </w:rPr>
        <w:t>/2022 Miestne zastupiteľstvo mestskej časti Bratislava-Devínska Nová Ves</w:t>
      </w:r>
    </w:p>
    <w:p w:rsidR="00156B05" w:rsidRPr="001C390D" w:rsidRDefault="00156B05" w:rsidP="00156B05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390D">
        <w:rPr>
          <w:rFonts w:ascii="Times New Roman" w:hAnsi="Times New Roman"/>
          <w:b/>
          <w:sz w:val="24"/>
          <w:szCs w:val="24"/>
        </w:rPr>
        <w:t xml:space="preserve">s ch v a ľ u j e </w:t>
      </w:r>
    </w:p>
    <w:p w:rsidR="00156B05" w:rsidRPr="001C390D" w:rsidRDefault="00156B05" w:rsidP="00156B05">
      <w:pPr>
        <w:ind w:left="708"/>
        <w:jc w:val="both"/>
      </w:pPr>
      <w:r w:rsidRPr="001C390D">
        <w:t xml:space="preserve">návrhovú komisiu v zložení: Mgr. Miroslav Antal, Bc. Jozef Tittel, </w:t>
      </w:r>
      <w:r w:rsidR="00834896" w:rsidRPr="001C390D">
        <w:t>Mgr. Rastislav Tešovič</w:t>
      </w:r>
    </w:p>
    <w:p w:rsidR="00156B05" w:rsidRPr="001C390D" w:rsidRDefault="00156B05" w:rsidP="00156B05">
      <w:pPr>
        <w:ind w:left="708"/>
        <w:jc w:val="both"/>
      </w:pPr>
    </w:p>
    <w:p w:rsidR="00156B05" w:rsidRPr="001C390D" w:rsidRDefault="00156B05" w:rsidP="00156B05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390D">
        <w:rPr>
          <w:rFonts w:ascii="Times New Roman" w:hAnsi="Times New Roman"/>
          <w:b/>
          <w:sz w:val="24"/>
          <w:szCs w:val="24"/>
        </w:rPr>
        <w:t>s ch v a ľ u j e</w:t>
      </w:r>
    </w:p>
    <w:p w:rsidR="00156B05" w:rsidRPr="001C390D" w:rsidRDefault="00156B05" w:rsidP="00156B05">
      <w:pPr>
        <w:ind w:left="705"/>
        <w:jc w:val="both"/>
      </w:pPr>
      <w:r w:rsidRPr="001C390D">
        <w:t>overovateľov zápisnice v zložení: Mgr. Beata Janatová,  Bronislava Kraváriková</w:t>
      </w:r>
    </w:p>
    <w:p w:rsidR="00156B05" w:rsidRPr="001C390D" w:rsidRDefault="00156B05" w:rsidP="00156B05">
      <w:pPr>
        <w:ind w:left="705"/>
        <w:jc w:val="both"/>
      </w:pPr>
    </w:p>
    <w:p w:rsidR="00156B05" w:rsidRPr="001C390D" w:rsidRDefault="00156B05" w:rsidP="00156B05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390D">
        <w:rPr>
          <w:rFonts w:ascii="Times New Roman" w:hAnsi="Times New Roman"/>
          <w:b/>
          <w:sz w:val="24"/>
          <w:szCs w:val="24"/>
        </w:rPr>
        <w:t>s ch v a ľ u j e</w:t>
      </w:r>
    </w:p>
    <w:p w:rsidR="00156B05" w:rsidRPr="001C390D" w:rsidRDefault="00156B05" w:rsidP="00156B05">
      <w:pPr>
        <w:ind w:left="705"/>
        <w:jc w:val="both"/>
      </w:pPr>
      <w:r w:rsidRPr="001C390D">
        <w:t>za zapisovateľa zápisnice Zdeňku Paďourovú.</w:t>
      </w:r>
    </w:p>
    <w:p w:rsidR="00156B05" w:rsidRDefault="00156B05" w:rsidP="00156B05">
      <w:pPr>
        <w:ind w:left="705"/>
        <w:jc w:val="both"/>
      </w:pPr>
    </w:p>
    <w:p w:rsidR="00BB6D6B" w:rsidRPr="001C390D" w:rsidRDefault="00BB6D6B" w:rsidP="00156B05">
      <w:pPr>
        <w:ind w:left="705"/>
        <w:jc w:val="both"/>
      </w:pPr>
    </w:p>
    <w:p w:rsidR="00156B05" w:rsidRPr="001C390D" w:rsidRDefault="00156B05" w:rsidP="00156B05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834896" w:rsidRPr="001C390D">
        <w:t>11</w:t>
      </w:r>
      <w:r w:rsidRPr="001C390D">
        <w:tab/>
        <w:t>za:</w:t>
      </w:r>
      <w:r w:rsidR="00834896" w:rsidRPr="001C390D">
        <w:t>11</w:t>
      </w:r>
      <w:r w:rsidRPr="001C390D">
        <w:tab/>
      </w:r>
      <w:r w:rsidRPr="001C390D">
        <w:tab/>
        <w:t xml:space="preserve">proti: 0 </w:t>
      </w:r>
      <w:r w:rsidRPr="001C390D">
        <w:tab/>
        <w:t>zdržal sa: 0    nehlasoval: 0</w:t>
      </w: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6A439A" w:rsidP="00156B05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156B05" w:rsidRPr="001C390D" w:rsidRDefault="00156B05" w:rsidP="00156B05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156B05" w:rsidRPr="001C390D" w:rsidRDefault="00156B05" w:rsidP="00156B05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jc w:val="both"/>
      </w:pPr>
    </w:p>
    <w:p w:rsidR="00156B05" w:rsidRPr="00BB6D6B" w:rsidRDefault="00156B05" w:rsidP="00156B05">
      <w:pPr>
        <w:jc w:val="both"/>
      </w:pPr>
      <w:r w:rsidRPr="001C390D">
        <w:br w:type="page"/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1312" behindDoc="0" locked="0" layoutInCell="1" allowOverlap="1" wp14:anchorId="4314D841" wp14:editId="11B91E4B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" name="Obrázok 1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zo zasadnutia dňa 21.09.2022</w:t>
      </w: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  <w:r w:rsidRPr="001C390D">
        <w:rPr>
          <w:b/>
          <w:u w:val="single"/>
        </w:rPr>
        <w:t xml:space="preserve">Bod č. 2 Informácia o  plnení uznesení miestneho zastupiteľstva mestskej časti Bratislava-Devínska Nová Ves splatných do </w:t>
      </w:r>
      <w:r w:rsidR="00837FCC" w:rsidRPr="001C390D">
        <w:rPr>
          <w:b/>
          <w:u w:val="single"/>
        </w:rPr>
        <w:t>31.08.2022</w:t>
      </w:r>
      <w:r w:rsidRPr="001C390D">
        <w:rPr>
          <w:b/>
          <w:u w:val="single"/>
        </w:rPr>
        <w:t xml:space="preserve">  alebo trvalo plnených</w:t>
      </w:r>
    </w:p>
    <w:p w:rsidR="00156B05" w:rsidRPr="001C390D" w:rsidRDefault="00156B05" w:rsidP="00156B05">
      <w:pPr>
        <w:jc w:val="both"/>
        <w:rPr>
          <w:b/>
        </w:rPr>
      </w:pPr>
      <w:r w:rsidRPr="001C390D">
        <w:rPr>
          <w:b/>
        </w:rPr>
        <w:t xml:space="preserve">UMZ  č. </w:t>
      </w:r>
      <w:r w:rsidR="009F6E62" w:rsidRPr="001C390D">
        <w:rPr>
          <w:b/>
        </w:rPr>
        <w:t>8</w:t>
      </w:r>
      <w:r w:rsidR="004F7832" w:rsidRPr="001C390D">
        <w:rPr>
          <w:b/>
        </w:rPr>
        <w:t>2</w:t>
      </w:r>
      <w:r w:rsidRPr="001C390D">
        <w:rPr>
          <w:b/>
        </w:rPr>
        <w:t>/</w:t>
      </w:r>
      <w:r w:rsidR="009F6E62" w:rsidRPr="001C390D">
        <w:rPr>
          <w:b/>
        </w:rPr>
        <w:t>9</w:t>
      </w:r>
      <w:r w:rsidRPr="001C390D">
        <w:rPr>
          <w:b/>
        </w:rPr>
        <w:t>/2022 Miestne zastupiteľstvo mestskej časti Bratislava-Devínska Nová Ves</w:t>
      </w:r>
    </w:p>
    <w:p w:rsidR="00156B05" w:rsidRPr="001C390D" w:rsidRDefault="00156B05" w:rsidP="00156B05">
      <w:pPr>
        <w:ind w:firstLine="708"/>
        <w:jc w:val="both"/>
        <w:rPr>
          <w:b/>
        </w:rPr>
      </w:pPr>
      <w:r w:rsidRPr="001C390D">
        <w:rPr>
          <w:b/>
        </w:rPr>
        <w:t xml:space="preserve">b e r i e   n a   v e d o m i e </w:t>
      </w:r>
    </w:p>
    <w:p w:rsidR="00156B05" w:rsidRPr="001C390D" w:rsidRDefault="00156B05" w:rsidP="00156B05">
      <w:pPr>
        <w:ind w:left="708"/>
        <w:jc w:val="both"/>
        <w:rPr>
          <w:bCs/>
        </w:rPr>
      </w:pPr>
      <w:r w:rsidRPr="001C390D">
        <w:rPr>
          <w:bCs/>
        </w:rPr>
        <w:t xml:space="preserve">Informáciu o plnení uznesení Miestneho zastupiteľstva mestskej časti Bratislava-Devínska Nová Ves plniteľných do </w:t>
      </w:r>
      <w:r w:rsidR="00837FCC" w:rsidRPr="001C390D">
        <w:rPr>
          <w:bCs/>
        </w:rPr>
        <w:t>31.08</w:t>
      </w:r>
      <w:r w:rsidRPr="001C390D">
        <w:rPr>
          <w:bCs/>
        </w:rPr>
        <w:t>.2022, vrátane trvalo realizovaných uznesení z minulých rokov, podľa výsledkov vykonanej kontroly.</w:t>
      </w:r>
    </w:p>
    <w:p w:rsidR="00156B05" w:rsidRDefault="00156B05" w:rsidP="00156B05">
      <w:pPr>
        <w:jc w:val="both"/>
      </w:pPr>
    </w:p>
    <w:p w:rsidR="00BB6D6B" w:rsidRPr="001C390D" w:rsidRDefault="00BB6D6B" w:rsidP="00156B05">
      <w:pPr>
        <w:jc w:val="both"/>
      </w:pPr>
    </w:p>
    <w:p w:rsidR="00156B05" w:rsidRPr="001C390D" w:rsidRDefault="00156B05" w:rsidP="00156B05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834896" w:rsidRPr="001C390D">
        <w:t>11</w:t>
      </w:r>
      <w:r w:rsidRPr="001C390D">
        <w:tab/>
        <w:t>za:</w:t>
      </w:r>
      <w:r w:rsidR="00834896" w:rsidRPr="001C390D">
        <w:t>11</w:t>
      </w:r>
      <w:r w:rsidRPr="001C390D">
        <w:tab/>
      </w:r>
      <w:r w:rsidRPr="001C390D">
        <w:tab/>
        <w:t xml:space="preserve">proti: 0   </w:t>
      </w:r>
      <w:r w:rsidRPr="001C390D">
        <w:tab/>
        <w:t>zdržal sa: 0    nehlasoval: 0</w:t>
      </w: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6A439A" w:rsidP="00156B05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Default="00156B05" w:rsidP="00156B05">
      <w:pPr>
        <w:contextualSpacing/>
        <w:jc w:val="both"/>
      </w:pPr>
    </w:p>
    <w:p w:rsidR="00306DC8" w:rsidRPr="001C390D" w:rsidRDefault="00306DC8" w:rsidP="00156B05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156B05" w:rsidRPr="001C390D" w:rsidRDefault="00156B05" w:rsidP="00156B05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156B05" w:rsidRPr="001C390D" w:rsidRDefault="00156B05" w:rsidP="00156B05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  <w:r w:rsidRPr="001C390D">
        <w:br w:type="page"/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2336" behindDoc="0" locked="0" layoutInCell="1" allowOverlap="1" wp14:anchorId="05CBCD36" wp14:editId="768C394D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3" name="Obrázok 3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zo zasadnutia dňa 21.09.2022</w:t>
      </w: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Default="00156B05" w:rsidP="00156B05">
      <w:pPr>
        <w:jc w:val="both"/>
        <w:rPr>
          <w:b/>
          <w:u w:val="single"/>
        </w:rPr>
      </w:pPr>
    </w:p>
    <w:p w:rsidR="00BB6D6B" w:rsidRPr="001C390D" w:rsidRDefault="00BB6D6B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 3 Informácia o dôležitých rokovaniach starostu mestskej časti Bratislava-Devínska Nová Ves</w:t>
      </w:r>
    </w:p>
    <w:p w:rsidR="00156B05" w:rsidRPr="001C390D" w:rsidRDefault="00156B05" w:rsidP="00156B05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9F6E62" w:rsidRPr="001C390D">
        <w:rPr>
          <w:b/>
        </w:rPr>
        <w:t>8</w:t>
      </w:r>
      <w:r w:rsidR="004F7832" w:rsidRPr="001C390D">
        <w:rPr>
          <w:b/>
        </w:rPr>
        <w:t>3</w:t>
      </w:r>
      <w:r w:rsidRPr="001C390D">
        <w:rPr>
          <w:b/>
        </w:rPr>
        <w:t>/</w:t>
      </w:r>
      <w:r w:rsidR="009F6E62" w:rsidRPr="001C390D">
        <w:rPr>
          <w:b/>
        </w:rPr>
        <w:t>9</w:t>
      </w:r>
      <w:r w:rsidRPr="001C390D">
        <w:rPr>
          <w:b/>
        </w:rPr>
        <w:t>/2022 Miestne zastupiteľstvo mestskej časti Bratislava-Devínska Nová Ves</w:t>
      </w:r>
    </w:p>
    <w:p w:rsidR="00156B05" w:rsidRPr="001C390D" w:rsidRDefault="00156B05" w:rsidP="00156B05">
      <w:pPr>
        <w:ind w:left="720"/>
        <w:jc w:val="both"/>
        <w:rPr>
          <w:b/>
          <w:bCs/>
        </w:rPr>
      </w:pPr>
      <w:r w:rsidRPr="001C390D">
        <w:rPr>
          <w:b/>
          <w:bCs/>
        </w:rPr>
        <w:t xml:space="preserve">b e r i e   n a   v e d o m i e </w:t>
      </w:r>
    </w:p>
    <w:p w:rsidR="00156B05" w:rsidRPr="001C390D" w:rsidRDefault="00156B05" w:rsidP="00156B05">
      <w:pPr>
        <w:ind w:left="720"/>
        <w:jc w:val="both"/>
      </w:pPr>
      <w:r w:rsidRPr="001C390D">
        <w:t>informáciu o dôležitých rokovaniach starostu od posledného zasadnutia Miestneho zastupiteľstva mestskej časti Bratislava-Devínska Nová Ves.</w:t>
      </w:r>
    </w:p>
    <w:p w:rsidR="00156B05" w:rsidRDefault="00156B05" w:rsidP="00156B05">
      <w:pPr>
        <w:jc w:val="both"/>
      </w:pPr>
    </w:p>
    <w:p w:rsidR="00BB6D6B" w:rsidRPr="001C390D" w:rsidRDefault="00BB6D6B" w:rsidP="00156B05">
      <w:pPr>
        <w:jc w:val="both"/>
      </w:pPr>
    </w:p>
    <w:p w:rsidR="00156B05" w:rsidRPr="001C390D" w:rsidRDefault="00156B05" w:rsidP="00156B05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127E8B" w:rsidRPr="001C390D">
        <w:t>11</w:t>
      </w:r>
      <w:r w:rsidRPr="001C390D">
        <w:tab/>
        <w:t>za:</w:t>
      </w:r>
      <w:r w:rsidR="00127E8B" w:rsidRPr="001C390D">
        <w:t>11</w:t>
      </w:r>
      <w:r w:rsidRPr="001C390D">
        <w:tab/>
      </w:r>
      <w:r w:rsidRPr="001C390D">
        <w:tab/>
        <w:t xml:space="preserve">proti: 0   </w:t>
      </w:r>
      <w:r w:rsidRPr="001C390D">
        <w:tab/>
        <w:t>zdržal sa: 0    nehlasoval: 0</w:t>
      </w:r>
    </w:p>
    <w:p w:rsidR="00156B05" w:rsidRPr="001C390D" w:rsidRDefault="00156B05" w:rsidP="00156B05">
      <w:pPr>
        <w:jc w:val="both"/>
      </w:pPr>
    </w:p>
    <w:p w:rsidR="00156B05" w:rsidRDefault="00156B05" w:rsidP="00156B05">
      <w:pPr>
        <w:jc w:val="both"/>
      </w:pPr>
    </w:p>
    <w:p w:rsidR="00306DC8" w:rsidRPr="001C390D" w:rsidRDefault="00306DC8" w:rsidP="00156B05">
      <w:pPr>
        <w:jc w:val="both"/>
      </w:pPr>
    </w:p>
    <w:p w:rsidR="00156B05" w:rsidRPr="001C390D" w:rsidRDefault="006A439A" w:rsidP="00156B05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156B05" w:rsidRPr="001C390D" w:rsidRDefault="00156B05" w:rsidP="00156B05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156B05" w:rsidRPr="001C390D" w:rsidRDefault="00156B05" w:rsidP="00156B05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jc w:val="both"/>
      </w:pPr>
    </w:p>
    <w:p w:rsidR="00156B05" w:rsidRPr="001C390D" w:rsidRDefault="00156B05" w:rsidP="00156B05">
      <w:pPr>
        <w:jc w:val="both"/>
      </w:pPr>
      <w:r w:rsidRPr="001C390D">
        <w:br w:type="page"/>
      </w:r>
    </w:p>
    <w:p w:rsidR="00156B05" w:rsidRPr="001C390D" w:rsidRDefault="00156B05" w:rsidP="00156B05"/>
    <w:p w:rsidR="00156B05" w:rsidRPr="001C390D" w:rsidRDefault="00156B05" w:rsidP="00156B05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3360" behindDoc="0" locked="0" layoutInCell="1" allowOverlap="1" wp14:anchorId="7C7F3103" wp14:editId="36882B9D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38" name="Obrázok 38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156B05" w:rsidRPr="001C390D" w:rsidRDefault="00156B05" w:rsidP="00156B05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jc w:val="both"/>
        <w:rPr>
          <w:b/>
          <w:u w:val="single"/>
        </w:rPr>
      </w:pPr>
    </w:p>
    <w:p w:rsidR="00156B05" w:rsidRPr="001C390D" w:rsidRDefault="00156B05" w:rsidP="00156B05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837FCC" w:rsidRPr="001C390D">
        <w:rPr>
          <w:rFonts w:ascii="Times New Roman" w:hAnsi="Times New Roman"/>
          <w:b/>
          <w:sz w:val="24"/>
          <w:szCs w:val="24"/>
          <w:u w:val="single"/>
        </w:rPr>
        <w:t xml:space="preserve"> 4 Rozpočtové opatrenia č. 3 k schválenému rozpočtu mestskej časti Bratislava-Devínska Nová Ves na rok 2022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56B05" w:rsidRPr="001C390D" w:rsidRDefault="00156B05" w:rsidP="00156B05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4F7832" w:rsidRPr="001C390D">
        <w:rPr>
          <w:b/>
        </w:rPr>
        <w:t xml:space="preserve"> 84</w:t>
      </w:r>
      <w:r w:rsidR="009F6E62" w:rsidRPr="001C390D">
        <w:rPr>
          <w:b/>
        </w:rPr>
        <w:t>/</w:t>
      </w:r>
      <w:r w:rsidRPr="001C390D">
        <w:rPr>
          <w:b/>
        </w:rPr>
        <w:t>9/2022 Miestne zastupiteľstvo mestskej časti Bratislava-Devínska Nová Ves</w:t>
      </w:r>
    </w:p>
    <w:p w:rsidR="00156B05" w:rsidRPr="001C390D" w:rsidRDefault="00156B05" w:rsidP="00156B05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E543F9" w:rsidRPr="001C390D" w:rsidRDefault="00E543F9" w:rsidP="00487F75">
      <w:pPr>
        <w:ind w:left="708"/>
        <w:jc w:val="both"/>
      </w:pPr>
      <w:r w:rsidRPr="001C390D">
        <w:t>Rozpočtové opatrenia č. 3 k schválenému rozpočtu Mestskej časti Bratislava-Devínska Nová Ves na rok 2022 v nasledovnom znení: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1. zvýšením príjmov na položkách:</w:t>
      </w:r>
    </w:p>
    <w:p w:rsidR="00E543F9" w:rsidRPr="001C390D" w:rsidRDefault="00E543F9" w:rsidP="0086367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311 (Tuzemské granty - dary), položka 311 (Bežné granty - dary) vo výške 3 000,00 €,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a zároveň zvýšením výdavkov na položkách:</w:t>
      </w:r>
    </w:p>
    <w:p w:rsidR="00E543F9" w:rsidRPr="001C390D" w:rsidRDefault="00E543F9" w:rsidP="0086367F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6 (Ochrana a bezpečnosť), podprogram 2 (Požiarna ochrana), prvok 2 (Dobrovoľný hasičský zbor obce – DHZO), položka 630 (Tovary a služby) vo výške 3 000,00 €,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2. zvýšením príjmov na položke: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312 (Bežné transfery zo ŠR), položka 312012 (Na rozvoj školstva – ZŠ – stravné) vo výške 26 873,6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312 (Bežné transfery zo ŠR), položka 312012 (Na rozvoj školstva – ZŠ – stravné UA) vo výške 4 410,90 €,</w:t>
      </w:r>
    </w:p>
    <w:p w:rsidR="00E543F9" w:rsidRPr="001C390D" w:rsidRDefault="00E543F9" w:rsidP="00774852">
      <w:pPr>
        <w:ind w:left="360"/>
        <w:jc w:val="both"/>
      </w:pPr>
      <w:r w:rsidRPr="001C390D">
        <w:t>a zároveň zvýšením výdavkov na položke: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MŠ M. Marečka 20), položka 600 (Transfer pre MŠ – stravné – dotácia zo ŠR) vo výške 13 540,8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MŠ M. Marečka 20), položka 600 (Transfer pre MŠ – stravné – dotácia zo ŠR - UA) vo výške 635,7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MŠ P. Horova 3), položka 600 (Transfer pre MŠ – stravné – dotácia zo ŠR) vo výške 11 575,2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MŠ P. Horova 3), položka 600 (Transfer pre MŠ – stravné – dotácia zo ŠR - UA) vo výške 1 527,5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ZŠ I. Bukovčana 3), položka 600 (Transfer pre ZŠ – stravné – dotácia zo ŠR) vo výške 655,2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ZŠ I. Bukovčana 3), položka 600 (Transfer pre ZŠ – stravné – dotácia zo ŠR - UA) vo výške 686,4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ZŠ P. Horova), položka 600 (Transfer pre ZŠ – stravné – dotácia zo ŠR) vo výške 1 102,40 €,</w:t>
      </w:r>
    </w:p>
    <w:p w:rsidR="00E543F9" w:rsidRPr="001C390D" w:rsidRDefault="00E543F9" w:rsidP="0086367F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4 (Vzdelávanie), podprogram 3 (Školské stravovanie), prvok 2 (Školská jedáleň pri ZŠ I. Bukovčana 3), položka 600 (Transfer pre ZŠ – stravné – dotácia zo ŠR - UA) vo výške 1 561,30 €,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3. zvýšením príjmov na položke:</w:t>
      </w:r>
    </w:p>
    <w:p w:rsidR="00E543F9" w:rsidRPr="001C390D" w:rsidRDefault="00E543F9" w:rsidP="0086367F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312 (Bežné transfery zo ŠR), položka 312001 (Na voľby - referendum) vo výške 5 100,00 €,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a zároveň zvýšením výdavkov na položke:</w:t>
      </w:r>
    </w:p>
    <w:p w:rsidR="00E543F9" w:rsidRPr="001C390D" w:rsidRDefault="00E543F9" w:rsidP="0086367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1 (Všeobecné verejné služby), podprogram 4 (Voľby), prvok 1 (Voľby), položka 620 (Poistné a príspevok do poisťovní) vo výške 700,00 €,</w:t>
      </w:r>
    </w:p>
    <w:p w:rsidR="00E543F9" w:rsidRPr="001C390D" w:rsidRDefault="00E543F9" w:rsidP="0086367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1 (Všeobecné verejné služby), podprogram 4 (Voľby), prvok 1 (Voľby), položka 630 (Poistné a príspevok do poisťovní) vo výške 4 400,00 €,</w:t>
      </w:r>
    </w:p>
    <w:p w:rsidR="00E543F9" w:rsidRPr="001C390D" w:rsidRDefault="00E543F9" w:rsidP="00E543F9">
      <w:pPr>
        <w:ind w:firstLine="60"/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4. zvýšením príjmov na položke:</w:t>
      </w:r>
    </w:p>
    <w:p w:rsidR="00E543F9" w:rsidRPr="001C390D" w:rsidRDefault="00E543F9" w:rsidP="0086367F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312 (Bežné transfery zo štátneho rozpočtu), položka 312001 (Príspevok na ubytovanie odídencov pre FO a PO - Ukrajina) vo výške 74 824,00 €,</w:t>
      </w:r>
    </w:p>
    <w:p w:rsidR="00E543F9" w:rsidRPr="001C390D" w:rsidRDefault="00E543F9" w:rsidP="00E543F9">
      <w:pPr>
        <w:jc w:val="both"/>
      </w:pPr>
    </w:p>
    <w:p w:rsidR="00E543F9" w:rsidRPr="001C390D" w:rsidRDefault="00E543F9" w:rsidP="00487F75">
      <w:pPr>
        <w:ind w:firstLine="360"/>
        <w:jc w:val="both"/>
      </w:pPr>
      <w:r w:rsidRPr="001C390D">
        <w:t>a zároveň zvýšením výdavkov na položke:</w:t>
      </w:r>
    </w:p>
    <w:p w:rsidR="00E543F9" w:rsidRPr="001C390D" w:rsidRDefault="00E543F9" w:rsidP="0086367F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ogram 1 (Všeobecné verejné služby), podprogram 4 (Administratíva), prvok 1 (Interné služby), položka 642 (Príspevok na ubytovanie odídencov pre FO a Po - Ukrajina) vo výške 74 824,00 €.</w:t>
      </w:r>
    </w:p>
    <w:p w:rsidR="00156B05" w:rsidRDefault="00156B05" w:rsidP="00156B05">
      <w:pPr>
        <w:ind w:left="720"/>
        <w:jc w:val="both"/>
        <w:rPr>
          <w:b/>
          <w:bCs/>
        </w:rPr>
      </w:pPr>
    </w:p>
    <w:p w:rsidR="00BB6D6B" w:rsidRPr="001C390D" w:rsidRDefault="00BB6D6B" w:rsidP="00156B05">
      <w:pPr>
        <w:ind w:left="720"/>
        <w:jc w:val="both"/>
        <w:rPr>
          <w:b/>
          <w:bCs/>
        </w:rPr>
      </w:pPr>
    </w:p>
    <w:p w:rsidR="00156B05" w:rsidRPr="001C390D" w:rsidRDefault="00156B05" w:rsidP="00156B05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4F7832" w:rsidRPr="001C390D">
        <w:t>11</w:t>
      </w:r>
      <w:r w:rsidRPr="001C390D">
        <w:tab/>
        <w:t>za:</w:t>
      </w:r>
      <w:r w:rsidR="004F7832" w:rsidRPr="001C390D">
        <w:t>11</w:t>
      </w:r>
      <w:r w:rsidRPr="001C390D">
        <w:tab/>
      </w:r>
      <w:r w:rsidRPr="001C390D">
        <w:tab/>
        <w:t>proti:</w:t>
      </w:r>
      <w:r w:rsidR="00476D63" w:rsidRPr="001C390D">
        <w:t>0</w:t>
      </w:r>
      <w:r w:rsidRPr="001C390D">
        <w:t xml:space="preserve">    </w:t>
      </w:r>
      <w:r w:rsidRPr="001C390D">
        <w:tab/>
        <w:t>zdržal sa:</w:t>
      </w:r>
      <w:r w:rsidR="00476D63" w:rsidRPr="001C390D">
        <w:t>0</w:t>
      </w:r>
      <w:r w:rsidRPr="001C390D">
        <w:t xml:space="preserve">     nehlasoval: 0</w:t>
      </w:r>
    </w:p>
    <w:p w:rsidR="00156B05" w:rsidRPr="001C390D" w:rsidRDefault="00156B05" w:rsidP="00156B05">
      <w:pPr>
        <w:jc w:val="both"/>
      </w:pPr>
    </w:p>
    <w:p w:rsidR="00156B05" w:rsidRDefault="00156B05" w:rsidP="00156B05">
      <w:pPr>
        <w:jc w:val="both"/>
      </w:pPr>
    </w:p>
    <w:p w:rsidR="00306DC8" w:rsidRPr="001C390D" w:rsidRDefault="00306DC8" w:rsidP="00156B05">
      <w:pPr>
        <w:jc w:val="both"/>
      </w:pPr>
    </w:p>
    <w:p w:rsidR="00156B05" w:rsidRPr="001C390D" w:rsidRDefault="006A439A" w:rsidP="00156B05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contextualSpacing/>
        <w:jc w:val="both"/>
      </w:pPr>
    </w:p>
    <w:p w:rsidR="00156B05" w:rsidRDefault="00156B05" w:rsidP="00156B05">
      <w:pPr>
        <w:contextualSpacing/>
        <w:jc w:val="both"/>
      </w:pPr>
    </w:p>
    <w:p w:rsidR="00306DC8" w:rsidRPr="001C390D" w:rsidRDefault="00306DC8" w:rsidP="00156B05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156B05" w:rsidRPr="001C390D" w:rsidRDefault="00156B05" w:rsidP="00156B05">
      <w:pPr>
        <w:contextualSpacing/>
        <w:jc w:val="both"/>
      </w:pPr>
    </w:p>
    <w:p w:rsidR="00156B05" w:rsidRPr="001C390D" w:rsidRDefault="00156B05" w:rsidP="00156B05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156B05" w:rsidRPr="001C390D" w:rsidRDefault="00156B05" w:rsidP="00156B05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156B05" w:rsidRPr="001C390D" w:rsidRDefault="00156B05" w:rsidP="00156B05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AC67D9" w:rsidRPr="001C390D" w:rsidRDefault="00AC67D9" w:rsidP="00156B05">
      <w:pPr>
        <w:contextualSpacing/>
        <w:jc w:val="both"/>
      </w:pPr>
    </w:p>
    <w:p w:rsidR="00C73A1C" w:rsidRPr="001C390D" w:rsidRDefault="00C73A1C" w:rsidP="00156B05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6432" behindDoc="0" locked="0" layoutInCell="1" allowOverlap="1" wp14:anchorId="20FDF2B0" wp14:editId="49541CCF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4" name="Obrázok 4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837FCC" w:rsidRPr="001C390D">
        <w:rPr>
          <w:rFonts w:ascii="Times New Roman" w:hAnsi="Times New Roman"/>
          <w:b/>
          <w:sz w:val="24"/>
          <w:szCs w:val="24"/>
          <w:u w:val="single"/>
        </w:rPr>
        <w:t xml:space="preserve"> 5 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7FCC" w:rsidRPr="001C390D">
        <w:rPr>
          <w:rFonts w:ascii="Times New Roman" w:hAnsi="Times New Roman"/>
          <w:b/>
          <w:sz w:val="24"/>
          <w:szCs w:val="24"/>
          <w:u w:val="single"/>
        </w:rPr>
        <w:t>Návrh na schválenie Všeobecne záväzného nariadenia mestskej časti Bratislava-Devínska Nová Ves č. .../2022, ktorým sa schvaľuje Prevádzkový poriadok pohrebiska v mestskej časti Bratislava-Devínska Nová Ves, prevádzkovaného Rímskokatolíckou cirkvou, farnosť Bratislava-Devínska Nová Ves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4F7832" w:rsidRPr="001C390D">
        <w:rPr>
          <w:b/>
        </w:rPr>
        <w:t>85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9F6E62" w:rsidRPr="001C390D" w:rsidRDefault="002511EE" w:rsidP="009F6E62">
      <w:pPr>
        <w:ind w:left="720"/>
        <w:jc w:val="both"/>
      </w:pPr>
      <w:r w:rsidRPr="001C390D">
        <w:t>Všeobecne záväzné nariadeni</w:t>
      </w:r>
      <w:r w:rsidR="001428FB">
        <w:t>e</w:t>
      </w:r>
      <w:r w:rsidRPr="001C390D">
        <w:t xml:space="preserve"> mestskej časti Bratislava-Devínska Nová Ves č. </w:t>
      </w:r>
      <w:r w:rsidR="00487F75" w:rsidRPr="001C390D">
        <w:t>3</w:t>
      </w:r>
      <w:r w:rsidRPr="001C390D">
        <w:t>/2022, ktorým sa schvaľuje Prevádzkový poriadok pohrebiska v mestskej časti Bratislava-Devínska Nová Ves, prevádzkovaného Rímskokatolíckou cirkvou, farnosť Bratislava-Devínska Nová Ves v predloženom znení</w:t>
      </w:r>
    </w:p>
    <w:p w:rsidR="004F7832" w:rsidRDefault="004F7832" w:rsidP="009F6E62">
      <w:pPr>
        <w:ind w:left="720"/>
        <w:jc w:val="both"/>
        <w:rPr>
          <w:b/>
          <w:bCs/>
        </w:rPr>
      </w:pPr>
    </w:p>
    <w:p w:rsidR="00BB6D6B" w:rsidRPr="001C390D" w:rsidRDefault="00BB6D6B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942C41" w:rsidRPr="001C390D">
        <w:t>11</w:t>
      </w:r>
      <w:r w:rsidRPr="001C390D">
        <w:tab/>
        <w:t>za:</w:t>
      </w:r>
      <w:r w:rsidR="00942C41" w:rsidRPr="001C390D">
        <w:t>11</w:t>
      </w:r>
      <w:r w:rsidRPr="001C390D">
        <w:tab/>
      </w:r>
      <w:r w:rsidRPr="001C390D">
        <w:tab/>
        <w:t xml:space="preserve">proti: </w:t>
      </w:r>
      <w:r w:rsidR="00476D63" w:rsidRPr="001C390D">
        <w:t>0</w:t>
      </w:r>
      <w:r w:rsidRPr="001C390D">
        <w:t xml:space="preserve">   </w:t>
      </w:r>
      <w:r w:rsidRPr="001C390D">
        <w:tab/>
        <w:t>zdržal sa:</w:t>
      </w:r>
      <w:r w:rsidR="00476D63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6A439A" w:rsidRDefault="006A439A" w:rsidP="009F6E62">
      <w:pPr>
        <w:jc w:val="both"/>
      </w:pPr>
    </w:p>
    <w:p w:rsidR="00306DC8" w:rsidRPr="001C390D" w:rsidRDefault="00306DC8" w:rsidP="009F6E62">
      <w:pPr>
        <w:jc w:val="both"/>
      </w:pPr>
    </w:p>
    <w:p w:rsidR="009F6E62" w:rsidRPr="001C390D" w:rsidRDefault="006A439A" w:rsidP="009F6E62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Default="009F6E62" w:rsidP="009F6E62">
      <w:pPr>
        <w:contextualSpacing/>
        <w:jc w:val="both"/>
      </w:pPr>
    </w:p>
    <w:p w:rsidR="00306DC8" w:rsidRPr="001C390D" w:rsidRDefault="00306DC8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2511EE" w:rsidRDefault="002511EE" w:rsidP="009F6E62">
      <w:pPr>
        <w:contextualSpacing/>
        <w:jc w:val="both"/>
      </w:pPr>
    </w:p>
    <w:p w:rsidR="006A439A" w:rsidRDefault="006A439A" w:rsidP="009F6E62">
      <w:pPr>
        <w:contextualSpacing/>
        <w:jc w:val="both"/>
      </w:pPr>
    </w:p>
    <w:p w:rsidR="002511EE" w:rsidRPr="001C390D" w:rsidRDefault="002511EE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68480" behindDoc="0" locked="0" layoutInCell="1" allowOverlap="1" wp14:anchorId="3AE206FE" wp14:editId="0C33174B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5" name="Obrázok 5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837FCC" w:rsidRPr="001C390D">
        <w:rPr>
          <w:rFonts w:ascii="Times New Roman" w:hAnsi="Times New Roman"/>
          <w:b/>
          <w:sz w:val="24"/>
          <w:szCs w:val="24"/>
          <w:u w:val="single"/>
        </w:rPr>
        <w:t>6 Protest prokurátora a návrh na schválenie Všeobecne záväzného nariadenia mestskej časti Bratislava-Devínska Nová Ves č. .../2022, ktorým sa mení Všeobecne záväzné nariadenie mestskej časti Bratislava-Devínska Nová Ves č. 7/2013 o ochrane nefajčiarov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147363" w:rsidRPr="001C390D">
        <w:rPr>
          <w:b/>
        </w:rPr>
        <w:t xml:space="preserve"> 86</w:t>
      </w:r>
      <w:r w:rsidRPr="001C390D">
        <w:rPr>
          <w:b/>
        </w:rPr>
        <w:t>/9/2022 Miestne zastupiteľstvo mestskej časti Bratislava-Devínska Nová Ves</w:t>
      </w:r>
    </w:p>
    <w:p w:rsidR="006B112E" w:rsidRPr="001C390D" w:rsidRDefault="006B112E" w:rsidP="0086367F">
      <w:pPr>
        <w:numPr>
          <w:ilvl w:val="0"/>
          <w:numId w:val="9"/>
        </w:numPr>
        <w:jc w:val="both"/>
        <w:rPr>
          <w:rStyle w:val="Zvraznenie"/>
          <w:i w:val="0"/>
        </w:rPr>
      </w:pPr>
      <w:r w:rsidRPr="001C390D">
        <w:rPr>
          <w:rStyle w:val="Zvraznenie"/>
          <w:b/>
          <w:i w:val="0"/>
        </w:rPr>
        <w:t>v </w:t>
      </w:r>
      <w:r w:rsidR="00811EC3" w:rsidRPr="001C390D">
        <w:rPr>
          <w:rStyle w:val="Zvraznenie"/>
          <w:b/>
          <w:i w:val="0"/>
        </w:rPr>
        <w:t>y</w:t>
      </w:r>
      <w:r w:rsidRPr="001C390D">
        <w:rPr>
          <w:rStyle w:val="Zvraznenie"/>
          <w:b/>
          <w:i w:val="0"/>
        </w:rPr>
        <w:t xml:space="preserve"> </w:t>
      </w:r>
      <w:r w:rsidR="00811EC3" w:rsidRPr="001C390D">
        <w:rPr>
          <w:rStyle w:val="Zvraznenie"/>
          <w:b/>
          <w:i w:val="0"/>
        </w:rPr>
        <w:t>h</w:t>
      </w:r>
      <w:r w:rsidRPr="001C390D">
        <w:rPr>
          <w:rStyle w:val="Zvraznenie"/>
          <w:b/>
          <w:i w:val="0"/>
        </w:rPr>
        <w:t xml:space="preserve"> </w:t>
      </w:r>
      <w:r w:rsidR="00811EC3" w:rsidRPr="001C390D">
        <w:rPr>
          <w:rStyle w:val="Zvraznenie"/>
          <w:b/>
          <w:i w:val="0"/>
        </w:rPr>
        <w:t>o</w:t>
      </w:r>
      <w:r w:rsidRPr="001C390D">
        <w:rPr>
          <w:rStyle w:val="Zvraznenie"/>
          <w:b/>
          <w:i w:val="0"/>
        </w:rPr>
        <w:t> </w:t>
      </w:r>
      <w:r w:rsidR="00811EC3" w:rsidRPr="001C390D">
        <w:rPr>
          <w:rStyle w:val="Zvraznenie"/>
          <w:b/>
          <w:i w:val="0"/>
        </w:rPr>
        <w:t>v</w:t>
      </w:r>
      <w:r w:rsidRPr="001C390D">
        <w:rPr>
          <w:rStyle w:val="Zvraznenie"/>
          <w:b/>
          <w:i w:val="0"/>
        </w:rPr>
        <w:t> </w:t>
      </w:r>
      <w:r w:rsidR="00811EC3" w:rsidRPr="001C390D">
        <w:rPr>
          <w:rStyle w:val="Zvraznenie"/>
          <w:b/>
          <w:i w:val="0"/>
        </w:rPr>
        <w:t>u</w:t>
      </w:r>
      <w:r w:rsidRPr="001C390D">
        <w:rPr>
          <w:rStyle w:val="Zvraznenie"/>
          <w:b/>
          <w:i w:val="0"/>
        </w:rPr>
        <w:t> </w:t>
      </w:r>
      <w:r w:rsidR="00811EC3" w:rsidRPr="001C390D">
        <w:rPr>
          <w:rStyle w:val="Zvraznenie"/>
          <w:b/>
          <w:i w:val="0"/>
        </w:rPr>
        <w:t>j</w:t>
      </w:r>
      <w:r w:rsidRPr="001C390D">
        <w:rPr>
          <w:rStyle w:val="Zvraznenie"/>
          <w:b/>
          <w:i w:val="0"/>
        </w:rPr>
        <w:t xml:space="preserve"> </w:t>
      </w:r>
      <w:r w:rsidR="00811EC3" w:rsidRPr="001C390D">
        <w:rPr>
          <w:rStyle w:val="Zvraznenie"/>
          <w:b/>
          <w:i w:val="0"/>
        </w:rPr>
        <w:t>e</w:t>
      </w:r>
      <w:r w:rsidR="00811EC3" w:rsidRPr="001C390D">
        <w:rPr>
          <w:rStyle w:val="Zvraznenie"/>
          <w:i w:val="0"/>
        </w:rPr>
        <w:t xml:space="preserve"> </w:t>
      </w:r>
    </w:p>
    <w:p w:rsidR="00811EC3" w:rsidRPr="001C390D" w:rsidRDefault="00811EC3" w:rsidP="006B112E">
      <w:pPr>
        <w:ind w:left="1056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>protestu prokurátora č. Pd 85/22/1104-2 zo dňa 26.08.2022 proti Všeobecne záväznému nariad</w:t>
      </w:r>
      <w:r w:rsidR="00774852" w:rsidRPr="001C390D">
        <w:rPr>
          <w:rStyle w:val="Zvraznenie"/>
          <w:i w:val="0"/>
        </w:rPr>
        <w:t>eniu mestskej časti Bratislava-</w:t>
      </w:r>
      <w:r w:rsidRPr="001C390D">
        <w:rPr>
          <w:rStyle w:val="Zvraznenie"/>
          <w:i w:val="0"/>
        </w:rPr>
        <w:t>Devínska Nová Ves o ochrane nefajčiarov,</w:t>
      </w:r>
    </w:p>
    <w:p w:rsidR="006B112E" w:rsidRPr="001C390D" w:rsidRDefault="00811EC3" w:rsidP="0086367F">
      <w:pPr>
        <w:numPr>
          <w:ilvl w:val="0"/>
          <w:numId w:val="9"/>
        </w:numPr>
        <w:jc w:val="both"/>
        <w:rPr>
          <w:rStyle w:val="Zvraznenie"/>
          <w:i w:val="0"/>
        </w:rPr>
      </w:pPr>
      <w:r w:rsidRPr="001C390D">
        <w:rPr>
          <w:rStyle w:val="Zvraznenie"/>
          <w:b/>
          <w:i w:val="0"/>
        </w:rPr>
        <w:t>s</w:t>
      </w:r>
      <w:r w:rsidR="006B112E" w:rsidRPr="001C390D">
        <w:rPr>
          <w:rStyle w:val="Zvraznenie"/>
          <w:b/>
          <w:i w:val="0"/>
        </w:rPr>
        <w:t> </w:t>
      </w:r>
      <w:r w:rsidRPr="001C390D">
        <w:rPr>
          <w:rStyle w:val="Zvraznenie"/>
          <w:b/>
          <w:i w:val="0"/>
        </w:rPr>
        <w:t>ch</w:t>
      </w:r>
      <w:r w:rsidR="006B112E" w:rsidRPr="001C390D">
        <w:rPr>
          <w:rStyle w:val="Zvraznenie"/>
          <w:b/>
          <w:i w:val="0"/>
        </w:rPr>
        <w:t xml:space="preserve"> </w:t>
      </w:r>
      <w:r w:rsidRPr="001C390D">
        <w:rPr>
          <w:rStyle w:val="Zvraznenie"/>
          <w:b/>
          <w:i w:val="0"/>
        </w:rPr>
        <w:t>v</w:t>
      </w:r>
      <w:r w:rsidR="006B112E" w:rsidRPr="001C390D">
        <w:rPr>
          <w:rStyle w:val="Zvraznenie"/>
          <w:b/>
          <w:i w:val="0"/>
        </w:rPr>
        <w:t> </w:t>
      </w:r>
      <w:r w:rsidRPr="001C390D">
        <w:rPr>
          <w:rStyle w:val="Zvraznenie"/>
          <w:b/>
          <w:i w:val="0"/>
        </w:rPr>
        <w:t>a</w:t>
      </w:r>
      <w:r w:rsidR="006B112E" w:rsidRPr="001C390D">
        <w:rPr>
          <w:rStyle w:val="Zvraznenie"/>
          <w:b/>
          <w:i w:val="0"/>
        </w:rPr>
        <w:t> </w:t>
      </w:r>
      <w:r w:rsidRPr="001C390D">
        <w:rPr>
          <w:rStyle w:val="Zvraznenie"/>
          <w:b/>
          <w:i w:val="0"/>
        </w:rPr>
        <w:t>ľ</w:t>
      </w:r>
      <w:r w:rsidR="006B112E" w:rsidRPr="001C390D">
        <w:rPr>
          <w:rStyle w:val="Zvraznenie"/>
          <w:b/>
          <w:i w:val="0"/>
        </w:rPr>
        <w:t xml:space="preserve"> </w:t>
      </w:r>
      <w:r w:rsidRPr="001C390D">
        <w:rPr>
          <w:rStyle w:val="Zvraznenie"/>
          <w:b/>
          <w:i w:val="0"/>
        </w:rPr>
        <w:t>u</w:t>
      </w:r>
      <w:r w:rsidR="006B112E" w:rsidRPr="001C390D">
        <w:rPr>
          <w:rStyle w:val="Zvraznenie"/>
          <w:b/>
          <w:i w:val="0"/>
        </w:rPr>
        <w:t> </w:t>
      </w:r>
      <w:r w:rsidRPr="001C390D">
        <w:rPr>
          <w:rStyle w:val="Zvraznenie"/>
          <w:b/>
          <w:i w:val="0"/>
        </w:rPr>
        <w:t>j</w:t>
      </w:r>
      <w:r w:rsidR="006B112E" w:rsidRPr="001C390D">
        <w:rPr>
          <w:rStyle w:val="Zvraznenie"/>
          <w:b/>
          <w:i w:val="0"/>
        </w:rPr>
        <w:t xml:space="preserve"> </w:t>
      </w:r>
      <w:r w:rsidRPr="001C390D">
        <w:rPr>
          <w:rStyle w:val="Zvraznenie"/>
          <w:b/>
          <w:i w:val="0"/>
        </w:rPr>
        <w:t>e</w:t>
      </w:r>
      <w:r w:rsidRPr="001C390D">
        <w:rPr>
          <w:rStyle w:val="Zvraznenie"/>
          <w:i w:val="0"/>
        </w:rPr>
        <w:t xml:space="preserve"> </w:t>
      </w:r>
    </w:p>
    <w:p w:rsidR="00811EC3" w:rsidRPr="001C390D" w:rsidRDefault="00811EC3" w:rsidP="006B112E">
      <w:pPr>
        <w:ind w:left="106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Všeobecne záväzné nariadenie mestskej časti Bratislava-Devínska Nová Ves č. </w:t>
      </w:r>
      <w:r w:rsidR="006B112E" w:rsidRPr="001C390D">
        <w:rPr>
          <w:rStyle w:val="Zvraznenie"/>
          <w:i w:val="0"/>
        </w:rPr>
        <w:t>4</w:t>
      </w:r>
      <w:r w:rsidRPr="001C390D">
        <w:rPr>
          <w:rStyle w:val="Zvraznenie"/>
          <w:i w:val="0"/>
        </w:rPr>
        <w:t>/2022, ktorým sa mení Všeobecne záväzné nariadenie mestskej časti Bratislava-Devínska Nová Ves č. 7/2013 o ochrane nefajčiarov v predloženom znení.</w:t>
      </w:r>
    </w:p>
    <w:p w:rsidR="00811EC3" w:rsidRPr="001C390D" w:rsidRDefault="00811EC3" w:rsidP="00811EC3">
      <w:pPr>
        <w:jc w:val="both"/>
        <w:rPr>
          <w:b/>
        </w:rPr>
      </w:pPr>
    </w:p>
    <w:p w:rsidR="009F6E62" w:rsidRPr="001C390D" w:rsidRDefault="009F6E62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046184" w:rsidRPr="001C390D">
        <w:t>11</w:t>
      </w:r>
      <w:r w:rsidRPr="001C390D">
        <w:tab/>
        <w:t>za:</w:t>
      </w:r>
      <w:r w:rsidR="00046184" w:rsidRPr="001C390D">
        <w:t>11</w:t>
      </w:r>
      <w:r w:rsidRPr="001C390D">
        <w:tab/>
      </w:r>
      <w:r w:rsidRPr="001C390D">
        <w:tab/>
        <w:t>proti:</w:t>
      </w:r>
      <w:r w:rsidR="00046184" w:rsidRPr="001C390D">
        <w:t>0</w:t>
      </w:r>
      <w:r w:rsidRPr="001C390D">
        <w:t xml:space="preserve">    </w:t>
      </w:r>
      <w:r w:rsidRPr="001C390D">
        <w:tab/>
        <w:t xml:space="preserve">zdržal sa: </w:t>
      </w:r>
      <w:r w:rsidR="00046184" w:rsidRPr="001C390D">
        <w:t>0</w:t>
      </w:r>
      <w:r w:rsidRPr="001C390D">
        <w:t xml:space="preserve">    nehlasoval: 0</w:t>
      </w:r>
    </w:p>
    <w:p w:rsidR="009F6E62" w:rsidRDefault="009F6E62" w:rsidP="009F6E62">
      <w:pPr>
        <w:jc w:val="both"/>
      </w:pPr>
    </w:p>
    <w:p w:rsidR="00306DC8" w:rsidRPr="001C390D" w:rsidRDefault="00306DC8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6A439A" w:rsidP="009F6E62">
      <w:pPr>
        <w:contextualSpacing/>
        <w:jc w:val="both"/>
      </w:pPr>
      <w:r w:rsidRPr="001C390D">
        <w:t>V Bratislave 2</w:t>
      </w:r>
      <w:r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Default="009F6E62" w:rsidP="009F6E62">
      <w:pPr>
        <w:contextualSpacing/>
        <w:jc w:val="both"/>
      </w:pPr>
    </w:p>
    <w:p w:rsidR="00306DC8" w:rsidRPr="001C390D" w:rsidRDefault="00306DC8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870C54" w:rsidRPr="001C390D" w:rsidRDefault="00870C54" w:rsidP="009F6E62">
      <w:pPr>
        <w:contextualSpacing/>
        <w:jc w:val="both"/>
      </w:pPr>
    </w:p>
    <w:p w:rsidR="00870C54" w:rsidRPr="001C390D" w:rsidRDefault="00870C54" w:rsidP="009F6E62">
      <w:pPr>
        <w:contextualSpacing/>
        <w:jc w:val="both"/>
      </w:pPr>
    </w:p>
    <w:p w:rsidR="00870C54" w:rsidRPr="001C390D" w:rsidRDefault="00870C54" w:rsidP="009F6E62">
      <w:pPr>
        <w:contextualSpacing/>
        <w:jc w:val="both"/>
      </w:pPr>
    </w:p>
    <w:p w:rsidR="00870C54" w:rsidRPr="001C390D" w:rsidRDefault="00870C54" w:rsidP="009F6E62">
      <w:pPr>
        <w:contextualSpacing/>
        <w:jc w:val="both"/>
      </w:pPr>
    </w:p>
    <w:p w:rsidR="00870C54" w:rsidRPr="001C390D" w:rsidRDefault="00870C54" w:rsidP="009F6E62">
      <w:pPr>
        <w:contextualSpacing/>
        <w:jc w:val="both"/>
      </w:pPr>
    </w:p>
    <w:p w:rsidR="00870C54" w:rsidRPr="001C390D" w:rsidRDefault="00870C54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Default="00AC67D9" w:rsidP="009F6E62">
      <w:pPr>
        <w:contextualSpacing/>
        <w:jc w:val="both"/>
      </w:pPr>
    </w:p>
    <w:p w:rsidR="00BB6D6B" w:rsidRPr="001C390D" w:rsidRDefault="00BB6D6B" w:rsidP="009F6E62">
      <w:pPr>
        <w:contextualSpacing/>
        <w:jc w:val="both"/>
      </w:pPr>
    </w:p>
    <w:p w:rsidR="00D84A08" w:rsidRPr="001C390D" w:rsidRDefault="00BB6D6B" w:rsidP="009F6E62">
      <w:pPr>
        <w:contextualSpacing/>
        <w:jc w:val="both"/>
      </w:pPr>
      <w:r w:rsidRPr="001C390D">
        <w:rPr>
          <w:noProof/>
        </w:rPr>
        <w:drawing>
          <wp:anchor distT="0" distB="0" distL="114300" distR="114300" simplePos="0" relativeHeight="251670528" behindDoc="0" locked="0" layoutInCell="1" allowOverlap="1" wp14:anchorId="1F1143A2" wp14:editId="24FAE6E6">
            <wp:simplePos x="0" y="0"/>
            <wp:positionH relativeFrom="column">
              <wp:posOffset>0</wp:posOffset>
            </wp:positionH>
            <wp:positionV relativeFrom="paragraph">
              <wp:posOffset>-274320</wp:posOffset>
            </wp:positionV>
            <wp:extent cx="1257300" cy="1257300"/>
            <wp:effectExtent l="0" t="0" r="0" b="0"/>
            <wp:wrapNone/>
            <wp:docPr id="6" name="Obrázok 6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1428FB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9F6E62" w:rsidRPr="001C390D">
        <w:rPr>
          <w:rFonts w:ascii="Times New Roman" w:hAnsi="Times New Roman"/>
          <w:b/>
          <w:sz w:val="24"/>
          <w:szCs w:val="24"/>
          <w:u w:val="single"/>
        </w:rPr>
        <w:t>od č.</w:t>
      </w:r>
      <w:r w:rsidR="005D20E4" w:rsidRPr="001C390D">
        <w:rPr>
          <w:rFonts w:ascii="Times New Roman" w:hAnsi="Times New Roman"/>
          <w:b/>
          <w:sz w:val="24"/>
          <w:szCs w:val="24"/>
          <w:u w:val="single"/>
        </w:rPr>
        <w:t xml:space="preserve"> 7 Návrh na schválenie odmien členom komisií - neposlancom za I. polrok 2022</w:t>
      </w:r>
      <w:r w:rsidR="009F6E62"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8334C8" w:rsidRPr="001C390D">
        <w:rPr>
          <w:b/>
        </w:rPr>
        <w:t xml:space="preserve"> 87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8A7837" w:rsidRPr="001C390D" w:rsidRDefault="008A7837" w:rsidP="00E40496">
      <w:pPr>
        <w:ind w:firstLine="708"/>
        <w:jc w:val="both"/>
        <w:rPr>
          <w:rStyle w:val="Zvraznenie"/>
          <w:i w:val="0"/>
          <w:noProof/>
        </w:rPr>
      </w:pPr>
      <w:r w:rsidRPr="001C390D">
        <w:rPr>
          <w:rStyle w:val="Zvraznenie"/>
          <w:i w:val="0"/>
          <w:noProof/>
        </w:rPr>
        <w:t xml:space="preserve">odmeny členom komisií- neposlancom za I. polrok 2022 nasledovne: </w:t>
      </w:r>
    </w:p>
    <w:p w:rsidR="008A7837" w:rsidRPr="001C390D" w:rsidRDefault="008A7837" w:rsidP="008A7837">
      <w:pPr>
        <w:jc w:val="both"/>
        <w:rPr>
          <w:rStyle w:val="Zvraznenie"/>
          <w:noProof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40"/>
        <w:gridCol w:w="1120"/>
        <w:gridCol w:w="1480"/>
        <w:gridCol w:w="1380"/>
      </w:tblGrid>
      <w:tr w:rsidR="008A7837" w:rsidRPr="001C390D" w:rsidTr="008D19CE">
        <w:trPr>
          <w:trHeight w:val="30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i/>
                <w:iCs/>
                <w:color w:val="000000"/>
              </w:rPr>
            </w:pPr>
            <w:r w:rsidRPr="001C390D">
              <w:rPr>
                <w:b/>
                <w:bCs/>
                <w:i/>
                <w:iCs/>
                <w:color w:val="000000"/>
              </w:rPr>
              <w:t>Názov komisi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390D">
              <w:rPr>
                <w:b/>
                <w:bCs/>
                <w:i/>
                <w:iCs/>
                <w:color w:val="000000"/>
              </w:rPr>
              <w:t>Počet účastí na komisii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390D">
              <w:rPr>
                <w:b/>
                <w:bCs/>
                <w:i/>
                <w:iCs/>
                <w:color w:val="000000"/>
              </w:rPr>
              <w:t>Odmena za účasť na jednej komisii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390D">
              <w:rPr>
                <w:b/>
                <w:bCs/>
                <w:i/>
                <w:iCs/>
                <w:color w:val="000000"/>
              </w:rPr>
              <w:t xml:space="preserve">Výška odmeny za I. polrok 2022 v </w:t>
            </w:r>
            <w:r w:rsidRPr="001C390D">
              <w:rPr>
                <w:b/>
                <w:bCs/>
                <w:color w:val="000000"/>
              </w:rPr>
              <w:t>€</w:t>
            </w:r>
          </w:p>
        </w:tc>
      </w:tr>
      <w:tr w:rsidR="008A7837" w:rsidRPr="001C390D" w:rsidTr="008D19CE">
        <w:trPr>
          <w:trHeight w:val="9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i/>
                <w:iCs/>
                <w:color w:val="000000"/>
              </w:rPr>
            </w:pPr>
            <w:r w:rsidRPr="001C390D">
              <w:rPr>
                <w:b/>
                <w:bCs/>
                <w:i/>
                <w:iCs/>
                <w:color w:val="000000"/>
              </w:rPr>
              <w:t>Meno a Priezvisk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legislatívy, financií, mandátovej a kontro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Griger Joze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arčák Pe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aruščák Ig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ráz Vladimí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0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výstavby a životného prostre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Brídzik Rudol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0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Guliš Pe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Hirländer Iv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očvara Vladimí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opačka Pav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iler Mi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Pokorný Fridri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5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sociálna, bytová a zdravot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Čeplíková Vi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0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Čurda Mich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Lipková Dani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Švandová J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0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3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školstva, mládeže a vzdeláv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Polčic Pe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Daneková Miros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meťová An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ramplová Marc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Németová Le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Paulovičová Marc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Tvarožek Štef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3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športu a kultú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Duraj Mikulá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Horný Andr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lačka Joze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rížik Mar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agula Mi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0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ozsi Rom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Ozdín Dani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7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Petrová Ľubomí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Raškovič (Zlochová) Le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450</w:t>
            </w:r>
          </w:p>
        </w:tc>
      </w:tr>
      <w:tr w:rsidR="008A7837" w:rsidRPr="001C390D" w:rsidTr="008D19CE">
        <w:trPr>
          <w:trHeight w:val="6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Komisia na ochranu verejného poriadku, dopravy a parkovacej politi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Candrák Radko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Mošať Mi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Rehánková Ľu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Glatz Met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Pečenka Stanisla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Goldstein Pav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0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125</w:t>
            </w:r>
          </w:p>
        </w:tc>
      </w:tr>
      <w:tr w:rsidR="008A7837" w:rsidRPr="001C390D" w:rsidTr="008D19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:rsidR="008A7837" w:rsidRPr="001C390D" w:rsidRDefault="008A7837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A7837" w:rsidRPr="001C390D" w:rsidRDefault="008A7837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2025</w:t>
            </w:r>
          </w:p>
        </w:tc>
      </w:tr>
    </w:tbl>
    <w:p w:rsidR="008A7837" w:rsidRPr="001C390D" w:rsidRDefault="008A7837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E40496" w:rsidRPr="001C390D">
        <w:t>11</w:t>
      </w:r>
      <w:r w:rsidRPr="001C390D">
        <w:tab/>
        <w:t>za:</w:t>
      </w:r>
      <w:r w:rsidR="00890D3C" w:rsidRPr="001C390D">
        <w:t>11</w:t>
      </w:r>
      <w:r w:rsidRPr="001C390D">
        <w:tab/>
      </w:r>
      <w:r w:rsidRPr="001C390D">
        <w:tab/>
        <w:t>proti:</w:t>
      </w:r>
      <w:r w:rsidR="00E40496" w:rsidRPr="001C390D">
        <w:t>0</w:t>
      </w:r>
      <w:r w:rsidRPr="001C390D">
        <w:t xml:space="preserve">    </w:t>
      </w:r>
      <w:r w:rsidRPr="001C390D">
        <w:tab/>
        <w:t xml:space="preserve">zdržal sa: </w:t>
      </w:r>
      <w:r w:rsidR="00E40496" w:rsidRPr="001C390D">
        <w:t>0</w:t>
      </w:r>
      <w:r w:rsidRPr="001C390D">
        <w:t xml:space="preserve">    nehlasoval: 0</w:t>
      </w:r>
    </w:p>
    <w:p w:rsidR="009F6E62" w:rsidRDefault="009F6E62" w:rsidP="009F6E62">
      <w:pPr>
        <w:jc w:val="both"/>
      </w:pPr>
    </w:p>
    <w:p w:rsidR="00BB6D6B" w:rsidRPr="001C390D" w:rsidRDefault="00BB6D6B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Default="009F6E62" w:rsidP="009F6E62">
      <w:pPr>
        <w:contextualSpacing/>
        <w:jc w:val="both"/>
      </w:pPr>
    </w:p>
    <w:p w:rsidR="00BB6D6B" w:rsidRDefault="00BB6D6B" w:rsidP="009F6E62">
      <w:pPr>
        <w:contextualSpacing/>
        <w:jc w:val="both"/>
      </w:pPr>
    </w:p>
    <w:p w:rsidR="00BB6D6B" w:rsidRDefault="00BB6D6B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72576" behindDoc="0" locked="0" layoutInCell="1" allowOverlap="1" wp14:anchorId="15A2E9F0" wp14:editId="25F56864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7" name="Obrázok 7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084C3E" w:rsidRPr="001C390D">
        <w:rPr>
          <w:rFonts w:ascii="Times New Roman" w:hAnsi="Times New Roman"/>
          <w:b/>
          <w:sz w:val="24"/>
          <w:szCs w:val="24"/>
          <w:u w:val="single"/>
        </w:rPr>
        <w:t xml:space="preserve"> 8 Predĺženie platnosti Komunitného plánu sociálnych služieb mestskej časti  Bratislava-Devínska Nová Ves 2018-2022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8334C8" w:rsidRPr="001C390D">
        <w:rPr>
          <w:b/>
        </w:rPr>
        <w:t>88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9F6E62" w:rsidRPr="001C390D" w:rsidRDefault="00336F10" w:rsidP="009F6E62">
      <w:pPr>
        <w:ind w:left="720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>predĺženie platnosti Komunitného plánu sociálnych služieb mestskej časti Bratislava-Devínska Nová Ves 2018-2022 do prijatia nového Komunitného plánu sociálnych služieb mestskej časti Bratislava-Devínska Nová Ves</w:t>
      </w:r>
    </w:p>
    <w:p w:rsidR="00336F10" w:rsidRDefault="00336F10" w:rsidP="009F6E62">
      <w:pPr>
        <w:ind w:left="720"/>
        <w:jc w:val="both"/>
        <w:rPr>
          <w:b/>
          <w:bCs/>
          <w:i/>
        </w:rPr>
      </w:pPr>
    </w:p>
    <w:p w:rsidR="00BB6D6B" w:rsidRPr="001C390D" w:rsidRDefault="00BB6D6B" w:rsidP="009F6E62">
      <w:pPr>
        <w:ind w:left="720"/>
        <w:jc w:val="both"/>
        <w:rPr>
          <w:b/>
          <w:bCs/>
          <w:i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F84CBF" w:rsidRPr="001C390D">
        <w:t>11</w:t>
      </w:r>
      <w:r w:rsidRPr="001C390D">
        <w:tab/>
        <w:t>za:</w:t>
      </w:r>
      <w:r w:rsidR="00F84CBF" w:rsidRPr="001C390D">
        <w:t>11</w:t>
      </w:r>
      <w:r w:rsidRPr="001C390D">
        <w:tab/>
      </w:r>
      <w:r w:rsidRPr="001C390D">
        <w:tab/>
        <w:t>proti:</w:t>
      </w:r>
      <w:r w:rsidR="00053043" w:rsidRPr="001C390D">
        <w:t>0</w:t>
      </w:r>
      <w:r w:rsidRPr="001C390D">
        <w:t xml:space="preserve">    </w:t>
      </w:r>
      <w:r w:rsidRPr="001C390D">
        <w:tab/>
        <w:t>zdržal sa:</w:t>
      </w:r>
      <w:r w:rsidR="00053043" w:rsidRPr="001C390D">
        <w:t>0</w:t>
      </w:r>
      <w:r w:rsidRPr="001C390D">
        <w:t xml:space="preserve">     nehlasoval: 0</w:t>
      </w:r>
    </w:p>
    <w:p w:rsidR="009F6E62" w:rsidRPr="001C390D" w:rsidRDefault="009F6E62" w:rsidP="009F6E62">
      <w:pPr>
        <w:jc w:val="both"/>
      </w:pPr>
    </w:p>
    <w:p w:rsidR="009F6E62" w:rsidRDefault="009F6E62" w:rsidP="009F6E62">
      <w:pPr>
        <w:jc w:val="both"/>
      </w:pPr>
    </w:p>
    <w:p w:rsidR="00BB6D6B" w:rsidRPr="001C390D" w:rsidRDefault="00BB6D6B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Default="00442871" w:rsidP="009F6E62">
      <w:pPr>
        <w:contextualSpacing/>
        <w:jc w:val="both"/>
      </w:pPr>
    </w:p>
    <w:p w:rsidR="00BB6D6B" w:rsidRDefault="00BB6D6B" w:rsidP="009F6E62">
      <w:pPr>
        <w:contextualSpacing/>
        <w:jc w:val="both"/>
      </w:pPr>
    </w:p>
    <w:p w:rsidR="00BB6D6B" w:rsidRDefault="00BB6D6B" w:rsidP="009F6E62">
      <w:pPr>
        <w:contextualSpacing/>
        <w:jc w:val="both"/>
      </w:pPr>
    </w:p>
    <w:p w:rsidR="00BB6D6B" w:rsidRPr="001C390D" w:rsidRDefault="00BB6D6B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442871" w:rsidRPr="001C390D" w:rsidRDefault="00442871" w:rsidP="009F6E62">
      <w:pPr>
        <w:contextualSpacing/>
        <w:jc w:val="both"/>
      </w:pPr>
    </w:p>
    <w:p w:rsidR="009F6E62" w:rsidRPr="001C390D" w:rsidRDefault="009F6E62" w:rsidP="009F6E62"/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74624" behindDoc="0" locked="0" layoutInCell="1" allowOverlap="1" wp14:anchorId="52B293C0" wp14:editId="27DB1B45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8" name="Obrázok 8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084C3E" w:rsidRPr="001C390D">
        <w:rPr>
          <w:rFonts w:ascii="Times New Roman" w:hAnsi="Times New Roman"/>
          <w:b/>
          <w:sz w:val="24"/>
          <w:szCs w:val="24"/>
          <w:u w:val="single"/>
        </w:rPr>
        <w:t>9 Návrh na zmenu uznesenia Miestneho zastupiteľstva mestskej časti Bratislava-Devínska Nová Ves UMZ č.106/9/2015 zo dňa 23.09.2015, prevod spoluvlastníckych podielov pre druhonadobúdateľov v obytnom dome na ul. Uhrovecká č. 2, 4, 6.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053043" w:rsidRPr="001C390D">
        <w:rPr>
          <w:b/>
        </w:rPr>
        <w:t>89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A22D00" w:rsidRPr="001C390D" w:rsidRDefault="00A22D00" w:rsidP="00A22D00">
      <w:pPr>
        <w:tabs>
          <w:tab w:val="left" w:pos="4468"/>
        </w:tabs>
        <w:autoSpaceDE w:val="0"/>
        <w:autoSpaceDN w:val="0"/>
        <w:adjustRightInd w:val="0"/>
        <w:ind w:left="708"/>
        <w:jc w:val="both"/>
      </w:pPr>
      <w:r w:rsidRPr="001C390D">
        <w:t>zmenu uznesenia Miestn</w:t>
      </w:r>
      <w:r w:rsidR="0037612C" w:rsidRPr="001C390D">
        <w:t>e</w:t>
      </w:r>
      <w:r w:rsidRPr="001C390D">
        <w:t>ho zastupiteľstva Mestskej časti Bratislava-Dev</w:t>
      </w:r>
      <w:r w:rsidR="0037612C" w:rsidRPr="001C390D">
        <w:t>í</w:t>
      </w:r>
      <w:r w:rsidRPr="001C390D">
        <w:t>nska Nová Ves č. 106/9/2015 zo dňa 23.09.2015, ktorým bol schválený  prevod spoluvlastníckych podielov na pozemkoch registra „C“ KN parc. č. 100, druh pozemku – zastavané plochy a nádvoria, výmera 211 m</w:t>
      </w:r>
      <w:r w:rsidRPr="001C390D">
        <w:rPr>
          <w:vertAlign w:val="superscript"/>
        </w:rPr>
        <w:t>2</w:t>
      </w:r>
      <w:r w:rsidRPr="001C390D">
        <w:t>, parc. č. 101, druh pozemku – zastavané plochy a nádvoria, výmera 204 m</w:t>
      </w:r>
      <w:r w:rsidRPr="001C390D">
        <w:rPr>
          <w:vertAlign w:val="superscript"/>
        </w:rPr>
        <w:t>2</w:t>
      </w:r>
      <w:r w:rsidRPr="001C390D">
        <w:t xml:space="preserve"> parc. č. 102, druh pozemku – zastavané plochy a nádvoria, výmera 208 m</w:t>
      </w:r>
      <w:r w:rsidRPr="001C390D">
        <w:rPr>
          <w:vertAlign w:val="superscript"/>
        </w:rPr>
        <w:t>2</w:t>
      </w:r>
      <w:r w:rsidRPr="001C390D">
        <w:t>, zapísaného na liste vlastníctva č. 1723, vo vlastníctve Hlavného mesta SR Bratislavy, zvereného do správy Mestskej časti Bratislava – Devínska Nová Ves  na základe zverovacieho protokolu č. 8/93 zo dňa 1.9.1992, patriaceho k bytom a nebytovým priestorom v obytnom dome Uhrovecká 2, 4, 6 do vlastníctva vlastníkom bytov a nebytových priestorov bytového domu Uhrovecká 2, 4,6, sa v časti:</w:t>
      </w:r>
    </w:p>
    <w:p w:rsidR="00A22D00" w:rsidRPr="001C390D" w:rsidRDefault="00A22D00" w:rsidP="00A22D00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>„Pákozdy Milan a Mária, bytom Uhrovecká 2, byt č. 22, 3. podl., spoluvlastnícky podiel na pozemku o veľkosti 6718/186390, cena pozemku 1 118,03 €.“</w:t>
      </w:r>
    </w:p>
    <w:p w:rsidR="00A22D00" w:rsidRPr="001C390D" w:rsidRDefault="00A22D00" w:rsidP="00A22D00">
      <w:pPr>
        <w:ind w:firstLine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 mení na nové znenie:</w:t>
      </w:r>
    </w:p>
    <w:p w:rsidR="00A22D00" w:rsidRPr="001C390D" w:rsidRDefault="00A22D00" w:rsidP="00A22D00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>„Pákozdy Milan, r. Pákozdy, Čiernovodská</w:t>
      </w:r>
      <w:r w:rsidR="001428FB">
        <w:rPr>
          <w:rStyle w:val="Zvraznenie"/>
          <w:i w:val="0"/>
        </w:rPr>
        <w:t xml:space="preserve"> </w:t>
      </w:r>
      <w:r w:rsidRPr="001C390D">
        <w:rPr>
          <w:rStyle w:val="Zvraznenie"/>
          <w:i w:val="0"/>
        </w:rPr>
        <w:t>3,</w:t>
      </w:r>
      <w:r w:rsidR="00352C1E" w:rsidRPr="001C390D">
        <w:rPr>
          <w:rStyle w:val="Zvraznenie"/>
          <w:i w:val="0"/>
        </w:rPr>
        <w:t xml:space="preserve"> </w:t>
      </w:r>
      <w:r w:rsidRPr="001C390D">
        <w:rPr>
          <w:rStyle w:val="Zvraznenie"/>
          <w:i w:val="0"/>
        </w:rPr>
        <w:t>821 07 Bratislava, nar</w:t>
      </w:r>
      <w:r w:rsidR="00F2220E" w:rsidRPr="001C390D">
        <w:rPr>
          <w:rStyle w:val="Zvraznenie"/>
          <w:i w:val="0"/>
        </w:rPr>
        <w:t>.</w:t>
      </w:r>
      <w:r w:rsidRPr="001C390D">
        <w:rPr>
          <w:rStyle w:val="Zvraznenie"/>
          <w:i w:val="0"/>
        </w:rPr>
        <w:t xml:space="preserve"> 28.06.1976 a Pákozdyová Michaela r. Pákozdyová, Uhrovecká 2, 841 07 Bratislava, nar. 08.03.1991, spoluvlastnícky podiel na pozemku o veľkosti 6718/186390, cena pozemku 1 118,03 €.“</w:t>
      </w:r>
    </w:p>
    <w:p w:rsidR="009F6E62" w:rsidRDefault="009F6E62" w:rsidP="009F6E62">
      <w:pPr>
        <w:ind w:left="720"/>
        <w:jc w:val="both"/>
        <w:rPr>
          <w:b/>
          <w:bCs/>
        </w:rPr>
      </w:pPr>
    </w:p>
    <w:p w:rsidR="00BB6D6B" w:rsidRPr="001C390D" w:rsidRDefault="00BB6D6B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7E0A0E" w:rsidRPr="001C390D">
        <w:t>11</w:t>
      </w:r>
      <w:r w:rsidRPr="001C390D">
        <w:tab/>
        <w:t>za:</w:t>
      </w:r>
      <w:r w:rsidR="007E0A0E" w:rsidRPr="001C390D">
        <w:t>11</w:t>
      </w:r>
      <w:r w:rsidRPr="001C390D">
        <w:tab/>
      </w:r>
      <w:r w:rsidRPr="001C390D">
        <w:tab/>
        <w:t>proti:</w:t>
      </w:r>
      <w:r w:rsidR="007E0A0E" w:rsidRPr="001C390D">
        <w:t>0</w:t>
      </w:r>
      <w:r w:rsidRPr="001C390D">
        <w:t xml:space="preserve">    </w:t>
      </w:r>
      <w:r w:rsidRPr="001C390D">
        <w:tab/>
        <w:t>zdržal sa:</w:t>
      </w:r>
      <w:r w:rsidR="007E0A0E" w:rsidRPr="001C390D">
        <w:t>0</w:t>
      </w:r>
      <w:r w:rsidRPr="001C390D">
        <w:t xml:space="preserve">     nehlasoval: 0</w:t>
      </w:r>
    </w:p>
    <w:p w:rsidR="009F6E62" w:rsidRPr="001C390D" w:rsidRDefault="009F6E62" w:rsidP="009F6E62">
      <w:pPr>
        <w:jc w:val="both"/>
      </w:pPr>
    </w:p>
    <w:p w:rsidR="009F6E62" w:rsidRDefault="009F6E62" w:rsidP="009F6E62">
      <w:pPr>
        <w:jc w:val="both"/>
      </w:pPr>
    </w:p>
    <w:p w:rsidR="00BB6D6B" w:rsidRPr="001C390D" w:rsidRDefault="00BB6D6B" w:rsidP="009F6E62">
      <w:pPr>
        <w:jc w:val="both"/>
      </w:pPr>
    </w:p>
    <w:p w:rsidR="009F6E62" w:rsidRPr="001C390D" w:rsidRDefault="009F6E62" w:rsidP="009F6E62">
      <w:pPr>
        <w:contextualSpacing/>
        <w:jc w:val="both"/>
        <w:rPr>
          <w:color w:val="FF0000"/>
        </w:rPr>
      </w:pPr>
      <w:r w:rsidRPr="001C390D">
        <w:t>V Bratislave 2</w:t>
      </w:r>
      <w:r w:rsidR="006A439A">
        <w:t>3.</w:t>
      </w:r>
      <w:r w:rsidRPr="001C390D">
        <w:t xml:space="preserve">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AC67D9" w:rsidRPr="001C390D" w:rsidRDefault="00AC67D9" w:rsidP="009F6E62">
      <w:pPr>
        <w:contextualSpacing/>
        <w:jc w:val="both"/>
      </w:pPr>
    </w:p>
    <w:p w:rsidR="0037612C" w:rsidRPr="001C390D" w:rsidRDefault="0037612C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76672" behindDoc="0" locked="0" layoutInCell="1" allowOverlap="1" wp14:anchorId="1BB1FCD6" wp14:editId="163D5E42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9" name="Obrázok 9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zo zasadnutia dňa 2</w:t>
      </w:r>
      <w:r w:rsidR="006A439A">
        <w:rPr>
          <w:b/>
        </w:rPr>
        <w:t>1</w:t>
      </w:r>
      <w:r w:rsidRPr="001C390D">
        <w:rPr>
          <w:b/>
        </w:rPr>
        <w:t>.0</w:t>
      </w:r>
      <w:r w:rsidR="006A439A">
        <w:rPr>
          <w:b/>
        </w:rPr>
        <w:t>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772843" w:rsidRPr="001C390D">
        <w:rPr>
          <w:rFonts w:ascii="Times New Roman" w:hAnsi="Times New Roman"/>
          <w:b/>
          <w:sz w:val="24"/>
          <w:szCs w:val="24"/>
          <w:u w:val="single"/>
        </w:rPr>
        <w:t>10 Schválenie zámeru prenájmu nebytového priestoru o výmere 17,00 m</w:t>
      </w:r>
      <w:r w:rsidR="0037612C" w:rsidRPr="001C390D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  <w:r w:rsidR="00772843" w:rsidRPr="001C390D">
        <w:rPr>
          <w:rFonts w:ascii="Times New Roman" w:hAnsi="Times New Roman"/>
          <w:b/>
          <w:sz w:val="24"/>
          <w:szCs w:val="24"/>
          <w:u w:val="single"/>
        </w:rPr>
        <w:t>, miestnosť  č. 1.9.01  v objekte Dovina pasáže na ul. M. Marečka 10 formou obchodnej verejnej súťaže a podmienky obchodnej verejnej súťaže k prenájmu nebytového priestoru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F2220E" w:rsidRPr="001C390D">
        <w:rPr>
          <w:b/>
        </w:rPr>
        <w:t xml:space="preserve"> 90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7E05FB" w:rsidRPr="001C390D" w:rsidRDefault="007E05FB" w:rsidP="00F959CC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1. zámer prenájmu nebytového priestoru č. 2, </w:t>
      </w:r>
      <w:r w:rsidRPr="001C390D">
        <w:t>miestnosť  č. 1.9.01 </w:t>
      </w:r>
      <w:r w:rsidRPr="001C390D">
        <w:rPr>
          <w:rStyle w:val="Zvraznenie"/>
          <w:i w:val="0"/>
        </w:rPr>
        <w:t xml:space="preserve">o celkovej výmere </w:t>
      </w:r>
      <w:r w:rsidRPr="001C390D">
        <w:rPr>
          <w:rStyle w:val="Zvraznenie"/>
          <w:b/>
          <w:i w:val="0"/>
        </w:rPr>
        <w:t>17,00 m²,</w:t>
      </w:r>
      <w:r w:rsidRPr="001C390D">
        <w:rPr>
          <w:rStyle w:val="Zvraznenie"/>
          <w:i w:val="0"/>
        </w:rPr>
        <w:t xml:space="preserve"> </w:t>
      </w:r>
      <w:r w:rsidRPr="001C390D">
        <w:t>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vertAlign w:val="superscript"/>
        </w:rPr>
        <w:t>2</w:t>
      </w:r>
      <w:r w:rsidRPr="001C390D"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i w:val="0"/>
        </w:rPr>
        <w:t>Okresným úradom Bratislava, katastrálnym odborom, zapísaný na  LV č. 3398</w:t>
      </w:r>
      <w:r w:rsidRPr="001C390D"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  <w:r w:rsidRPr="001C390D">
        <w:rPr>
          <w:rStyle w:val="Zvraznenie"/>
          <w:i w:val="0"/>
        </w:rPr>
        <w:t>Nájomca bude vybratý na základe podmienok obchodnej verejnej súťaže.</w:t>
      </w:r>
    </w:p>
    <w:p w:rsidR="007E05FB" w:rsidRPr="001C390D" w:rsidRDefault="007E05FB" w:rsidP="007E05FB">
      <w:pPr>
        <w:jc w:val="both"/>
        <w:rPr>
          <w:rStyle w:val="Zvraznenie"/>
          <w:i w:val="0"/>
        </w:rPr>
      </w:pPr>
    </w:p>
    <w:p w:rsidR="007E05FB" w:rsidRPr="001C390D" w:rsidRDefault="007E05FB" w:rsidP="00F959CC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>2. podmienky "obchodnej verejnej súťaže" podľa § 9a ods. 1 písm. a) a ods. 9  zák. č. 138/1991 Zb. o majetku obcí v znení neskorších predpisov, v súlade s § 281 až § 288 zák. č. 513/1991 Zb. Obchodný zákonník</w:t>
      </w:r>
      <w:r w:rsidR="00E13D62" w:rsidRPr="00E13D62">
        <w:t xml:space="preserve"> </w:t>
      </w:r>
      <w:r w:rsidR="00E13D62" w:rsidRPr="00E13D62">
        <w:rPr>
          <w:rStyle w:val="Zvraznenie"/>
          <w:i w:val="0"/>
        </w:rPr>
        <w:t>v znení neskorších predpisov a Zásad hospodárenia s majetkom hlavného mesta SR Bratislavy zvereným do správy Mestskej časti Bratislava-Devínska Nová Ves</w:t>
      </w:r>
      <w:r w:rsidRPr="001C390D">
        <w:rPr>
          <w:rStyle w:val="Zvraznenie"/>
          <w:i w:val="0"/>
        </w:rPr>
        <w:t xml:space="preserve"> a s</w:t>
      </w:r>
      <w:r w:rsidR="00E13D62">
        <w:rPr>
          <w:rStyle w:val="Zvraznenie"/>
          <w:i w:val="0"/>
        </w:rPr>
        <w:t> </w:t>
      </w:r>
      <w:r w:rsidRPr="001C390D">
        <w:rPr>
          <w:rStyle w:val="Zvraznenie"/>
          <w:i w:val="0"/>
        </w:rPr>
        <w:t>majetkom</w:t>
      </w:r>
      <w:r w:rsidR="00E13D62">
        <w:rPr>
          <w:rStyle w:val="Zvraznenie"/>
          <w:i w:val="0"/>
        </w:rPr>
        <w:t xml:space="preserve"> vlastným</w:t>
      </w:r>
      <w:r w:rsidRPr="001C390D">
        <w:rPr>
          <w:rStyle w:val="Zvraznenie"/>
          <w:i w:val="0"/>
        </w:rPr>
        <w:t xml:space="preserve"> na výber najvhodnejšieho návrhu na uzavretie Nájomnej zmluvy za účelom prenajatia nebytového priestoru č.2, </w:t>
      </w:r>
      <w:r w:rsidRPr="001C390D">
        <w:t xml:space="preserve">miestnosť  č. 1.9.01  </w:t>
      </w:r>
      <w:r w:rsidRPr="001C390D">
        <w:rPr>
          <w:rStyle w:val="Zvraznenie"/>
          <w:i w:val="0"/>
        </w:rPr>
        <w:t xml:space="preserve"> o celkovej výmere 17,00 </w:t>
      </w:r>
      <w:r w:rsidRPr="001C390D">
        <w:t>m</w:t>
      </w:r>
      <w:r w:rsidRPr="001C390D">
        <w:rPr>
          <w:vertAlign w:val="superscript"/>
        </w:rPr>
        <w:t>2</w:t>
      </w:r>
      <w:r w:rsidRPr="001C390D">
        <w:t>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vertAlign w:val="superscript"/>
        </w:rPr>
        <w:t>2</w:t>
      </w:r>
      <w:r w:rsidRPr="001C390D"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i w:val="0"/>
        </w:rPr>
        <w:t>Okresným úradom Bratislava, katastrálnym odborom, zapísaný na  LV č. 3398</w:t>
      </w:r>
      <w:r w:rsidRPr="001C390D">
        <w:t>, pre okres Bratislava IV, obec Bratislava – mestská časť Devínska Nová Ves, katastrálne územie Devínska Nová Ves. Prenajímateľ je správcom nebytového priestoru a pozemku, ktorý je vo vlastníctve hlavného mesta SR Bratislava.</w:t>
      </w:r>
    </w:p>
    <w:p w:rsidR="007E05FB" w:rsidRPr="001C390D" w:rsidRDefault="007E05FB" w:rsidP="007E05FB">
      <w:pPr>
        <w:jc w:val="both"/>
        <w:rPr>
          <w:rStyle w:val="Zvraznenie"/>
          <w:i w:val="0"/>
        </w:rPr>
      </w:pPr>
    </w:p>
    <w:p w:rsidR="007E05FB" w:rsidRPr="001C390D" w:rsidRDefault="007E05FB" w:rsidP="007E05FB">
      <w:pPr>
        <w:pStyle w:val="Default"/>
        <w:spacing w:line="276" w:lineRule="auto"/>
        <w:jc w:val="center"/>
        <w:rPr>
          <w:b/>
          <w:iCs/>
          <w:color w:val="auto"/>
        </w:rPr>
      </w:pPr>
      <w:r w:rsidRPr="001C390D">
        <w:rPr>
          <w:b/>
          <w:iCs/>
          <w:color w:val="auto"/>
        </w:rPr>
        <w:t>PODMIENKY OBCHODNEJ VEREJNEJ SÚŤAŽE</w:t>
      </w:r>
    </w:p>
    <w:p w:rsidR="007E05FB" w:rsidRPr="001C390D" w:rsidRDefault="007E05FB" w:rsidP="007E05FB">
      <w:pPr>
        <w:rPr>
          <w:rFonts w:eastAsia="Calibri"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. Predmet obchodnej verejnej súťaže</w:t>
      </w: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86367F">
      <w:pPr>
        <w:pStyle w:val="Odsekzoznamu"/>
        <w:numPr>
          <w:ilvl w:val="0"/>
          <w:numId w:val="10"/>
        </w:numPr>
        <w:spacing w:line="254" w:lineRule="auto"/>
        <w:contextualSpacing/>
        <w:jc w:val="both"/>
        <w:rPr>
          <w:rStyle w:val="Zvraznenie"/>
          <w:rFonts w:ascii="Times New Roman" w:hAnsi="Times New Roman"/>
          <w:i w:val="0"/>
          <w:color w:val="000000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Prenájom nehnuteľnosti </w:t>
      </w:r>
      <w:r w:rsidRPr="001C390D">
        <w:rPr>
          <w:rFonts w:ascii="Times New Roman" w:hAnsi="Times New Roman"/>
          <w:iCs/>
          <w:color w:val="000000"/>
          <w:sz w:val="24"/>
          <w:szCs w:val="24"/>
        </w:rPr>
        <w:t xml:space="preserve">- nebytový priestor č.2, miestnosť  č. 1.9.01  o výmere 17,00 m², </w:t>
      </w:r>
      <w:r w:rsidRPr="001C390D">
        <w:rPr>
          <w:rFonts w:ascii="Times New Roman" w:hAnsi="Times New Roman"/>
          <w:sz w:val="24"/>
          <w:szCs w:val="24"/>
        </w:rPr>
        <w:t>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rFonts w:ascii="Times New Roman" w:hAnsi="Times New Roman"/>
          <w:sz w:val="24"/>
          <w:szCs w:val="24"/>
          <w:vertAlign w:val="superscript"/>
        </w:rPr>
        <w:t>2</w:t>
      </w:r>
      <w:r w:rsidRPr="001C390D">
        <w:rPr>
          <w:rFonts w:ascii="Times New Roman" w:hAnsi="Times New Roman"/>
          <w:sz w:val="24"/>
          <w:szCs w:val="24"/>
        </w:rPr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Okresným úradom Bratislava, katastrálnym odborom, zapísaný na  LV č. 3398</w:t>
      </w:r>
      <w:r w:rsidRPr="001C390D">
        <w:rPr>
          <w:rFonts w:ascii="Times New Roman" w:hAnsi="Times New Roman"/>
          <w:sz w:val="24"/>
          <w:szCs w:val="24"/>
        </w:rPr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  <w:r w:rsidRPr="001C390D">
        <w:rPr>
          <w:rStyle w:val="Zvrazneni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C390D">
        <w:rPr>
          <w:rFonts w:ascii="Times New Roman" w:hAnsi="Times New Roman"/>
          <w:iCs/>
          <w:color w:val="000000"/>
          <w:sz w:val="24"/>
          <w:szCs w:val="24"/>
        </w:rPr>
        <w:t>(ďalej ako „nebytový priestor“)</w:t>
      </w:r>
      <w:r w:rsidRPr="001C390D">
        <w:rPr>
          <w:rStyle w:val="Zvraznenie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7E05FB" w:rsidRPr="001C390D" w:rsidRDefault="007E05FB" w:rsidP="007E05FB">
      <w:pPr>
        <w:jc w:val="both"/>
        <w:rPr>
          <w:iCs/>
          <w:color w:val="000000"/>
        </w:rPr>
      </w:pPr>
    </w:p>
    <w:p w:rsidR="007E05FB" w:rsidRPr="001C390D" w:rsidRDefault="007E05FB" w:rsidP="0086367F">
      <w:pPr>
        <w:pStyle w:val="Odsekzoznamu"/>
        <w:numPr>
          <w:ilvl w:val="0"/>
          <w:numId w:val="10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Prenajímateľ/vyhlasovateľ: </w:t>
      </w:r>
    </w:p>
    <w:p w:rsidR="007E05FB" w:rsidRPr="001C390D" w:rsidRDefault="007E05FB" w:rsidP="007E05FB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Mestská časť Bratislava-Devínska Nová Ves</w:t>
      </w:r>
    </w:p>
    <w:p w:rsidR="007E05FB" w:rsidRPr="001C390D" w:rsidRDefault="007E05FB" w:rsidP="007E05FB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Novoveská 17/A</w:t>
      </w:r>
    </w:p>
    <w:p w:rsidR="007E05FB" w:rsidRPr="001C390D" w:rsidRDefault="007E05FB" w:rsidP="007E05FB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843 10 Bratislava</w:t>
      </w:r>
    </w:p>
    <w:p w:rsidR="007E05FB" w:rsidRPr="001C390D" w:rsidRDefault="007E05FB" w:rsidP="007E05FB">
      <w:pPr>
        <w:ind w:firstLine="360"/>
        <w:jc w:val="both"/>
        <w:rPr>
          <w:iCs/>
        </w:rPr>
      </w:pPr>
      <w:r w:rsidRPr="001C390D">
        <w:rPr>
          <w:iCs/>
        </w:rPr>
        <w:t>IČO: 00603392</w:t>
      </w:r>
    </w:p>
    <w:p w:rsidR="007E05FB" w:rsidRPr="001C390D" w:rsidRDefault="007E05FB" w:rsidP="007E05FB">
      <w:pPr>
        <w:ind w:firstLine="360"/>
        <w:jc w:val="both"/>
        <w:rPr>
          <w:iCs/>
        </w:rPr>
      </w:pPr>
    </w:p>
    <w:p w:rsidR="007E05FB" w:rsidRPr="001C390D" w:rsidRDefault="007E05FB" w:rsidP="007E05FB">
      <w:pPr>
        <w:ind w:firstLine="360"/>
        <w:jc w:val="both"/>
        <w:rPr>
          <w:iCs/>
        </w:rPr>
      </w:pPr>
    </w:p>
    <w:p w:rsidR="007E05FB" w:rsidRPr="001C390D" w:rsidRDefault="007E05FB" w:rsidP="0086367F">
      <w:pPr>
        <w:pStyle w:val="Odsekzoznamu"/>
        <w:numPr>
          <w:ilvl w:val="0"/>
          <w:numId w:val="10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Za týchto súťažných podmienok: </w:t>
      </w:r>
    </w:p>
    <w:p w:rsidR="007E05FB" w:rsidRPr="001C390D" w:rsidRDefault="007E05FB" w:rsidP="001C390D">
      <w:pPr>
        <w:pStyle w:val="Odsekzoznamu"/>
        <w:numPr>
          <w:ilvl w:val="0"/>
          <w:numId w:val="11"/>
        </w:numPr>
        <w:spacing w:line="254" w:lineRule="auto"/>
        <w:ind w:left="567" w:hanging="14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enájom nebytového priestoru je možný za účelom prevádzkovania obchodu a služieb okrem herní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pubov, barov, pohostinstiev, reštaurácií, kaviarní a vinoték,</w:t>
      </w:r>
    </w:p>
    <w:p w:rsidR="007E05FB" w:rsidRPr="001C390D" w:rsidRDefault="007E05FB" w:rsidP="001C390D">
      <w:pPr>
        <w:pStyle w:val="Odsekzoznamu"/>
        <w:numPr>
          <w:ilvl w:val="0"/>
          <w:numId w:val="11"/>
        </w:numPr>
        <w:spacing w:line="254" w:lineRule="auto"/>
        <w:ind w:left="567" w:hanging="14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Minimálna výška nájomného za 1m²/rok v závislosti od účelu nájmu, uvedená v prílohe č.1.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. Navrhovateľ v obchodnej verejnej súťaži</w:t>
      </w:r>
    </w:p>
    <w:p w:rsidR="007E05FB" w:rsidRPr="001C390D" w:rsidRDefault="007E05FB" w:rsidP="007E05FB">
      <w:pPr>
        <w:jc w:val="both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Obchodnej verejnej súťaže sa môžu zúčastniť: </w:t>
      </w:r>
    </w:p>
    <w:p w:rsidR="007E05FB" w:rsidRPr="001C390D" w:rsidRDefault="007E05FB" w:rsidP="001C390D">
      <w:pPr>
        <w:pStyle w:val="Odsekzoznamu"/>
        <w:numPr>
          <w:ilvl w:val="0"/>
          <w:numId w:val="12"/>
        </w:numPr>
        <w:spacing w:line="254" w:lineRule="auto"/>
        <w:ind w:firstLine="6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ávnická osoba, </w:t>
      </w:r>
    </w:p>
    <w:p w:rsidR="007E05FB" w:rsidRPr="001C390D" w:rsidRDefault="007E05FB" w:rsidP="001C390D">
      <w:pPr>
        <w:pStyle w:val="Odsekzoznamu"/>
        <w:numPr>
          <w:ilvl w:val="0"/>
          <w:numId w:val="12"/>
        </w:numPr>
        <w:spacing w:line="254" w:lineRule="auto"/>
        <w:ind w:firstLine="6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-živnostník, </w:t>
      </w:r>
    </w:p>
    <w:p w:rsidR="007E05FB" w:rsidRPr="001C390D" w:rsidRDefault="007E05FB" w:rsidP="001C390D">
      <w:pPr>
        <w:pStyle w:val="Odsekzoznamu"/>
        <w:numPr>
          <w:ilvl w:val="0"/>
          <w:numId w:val="12"/>
        </w:numPr>
        <w:spacing w:line="254" w:lineRule="auto"/>
        <w:ind w:firstLine="6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. </w:t>
      </w: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I. Obsah súťažných návrhov, miesto a termín podávania</w:t>
      </w:r>
    </w:p>
    <w:p w:rsidR="007E05FB" w:rsidRPr="001C390D" w:rsidRDefault="007E05FB" w:rsidP="007E05FB">
      <w:pPr>
        <w:jc w:val="both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b/>
          <w:bCs/>
          <w:iCs/>
        </w:rPr>
      </w:pPr>
      <w:r w:rsidRPr="001C390D">
        <w:rPr>
          <w:b/>
          <w:bCs/>
          <w:iCs/>
        </w:rPr>
        <w:t xml:space="preserve">Súťažný návrh navrhovateľa musí obsahovať: </w:t>
      </w:r>
    </w:p>
    <w:p w:rsidR="007E05FB" w:rsidRPr="001C390D" w:rsidRDefault="007E05FB" w:rsidP="0086367F">
      <w:pPr>
        <w:pStyle w:val="Odsekzoznamu"/>
        <w:numPr>
          <w:ilvl w:val="0"/>
          <w:numId w:val="13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identifikácia navrhovateľa: </w:t>
      </w:r>
    </w:p>
    <w:p w:rsidR="007E05FB" w:rsidRPr="001C390D" w:rsidRDefault="007E05FB" w:rsidP="007E05FB">
      <w:pPr>
        <w:ind w:left="993" w:hanging="360"/>
        <w:jc w:val="both"/>
        <w:rPr>
          <w:iCs/>
        </w:rPr>
      </w:pPr>
      <w:r w:rsidRPr="001C390D">
        <w:rPr>
          <w:iCs/>
        </w:rPr>
        <w:t xml:space="preserve">- </w:t>
      </w:r>
      <w:r w:rsidRPr="001C390D">
        <w:rPr>
          <w:iCs/>
        </w:rPr>
        <w:tab/>
        <w:t xml:space="preserve">u právnickej osoby: obchodné meno, sídlo, IČO, DIČ, IČ DPH ak bolo pridelené, registrácia, osoba oprávnená konať, telefónne číslo a e-mail. </w:t>
      </w:r>
    </w:p>
    <w:p w:rsidR="007E05FB" w:rsidRPr="001C390D" w:rsidRDefault="007E05FB" w:rsidP="007E05FB">
      <w:pPr>
        <w:ind w:left="993" w:hanging="360"/>
        <w:jc w:val="both"/>
        <w:rPr>
          <w:iCs/>
        </w:rPr>
      </w:pPr>
      <w:r w:rsidRPr="001C390D">
        <w:rPr>
          <w:iCs/>
        </w:rPr>
        <w:t xml:space="preserve">- </w:t>
      </w:r>
      <w:r w:rsidRPr="001C390D">
        <w:rPr>
          <w:iCs/>
        </w:rPr>
        <w:tab/>
        <w:t xml:space="preserve">u fyzickej osoby - živnostníka: meno a priezvisko, dátum narodenia, adresa miesta podnikania, číslo živnostenského oprávnenia, IČO, DIČ, IČ DPH ak bolo pridelené, telefónne číslo a e-mail, </w:t>
      </w:r>
    </w:p>
    <w:p w:rsidR="007E05FB" w:rsidRPr="001C390D" w:rsidRDefault="007E05FB" w:rsidP="007E05FB">
      <w:pPr>
        <w:ind w:left="993" w:hanging="360"/>
        <w:jc w:val="both"/>
        <w:rPr>
          <w:iCs/>
        </w:rPr>
      </w:pPr>
      <w:r w:rsidRPr="001C390D">
        <w:rPr>
          <w:iCs/>
        </w:rPr>
        <w:t xml:space="preserve">- </w:t>
      </w:r>
      <w:r w:rsidRPr="001C390D">
        <w:rPr>
          <w:iCs/>
        </w:rPr>
        <w:tab/>
        <w:t xml:space="preserve">u fyzickej osoby - nepodnikateľa: meno a priezvisko, dátum narodenia, adresa trvalého pobytu, telefónne číslo a e-mail a písomný súhlas so spracúvaním osobných údajov v zmysle zákona č. 18/2018 Z. z. o ochrane osobných údajov a o zmene a doplnení niektorých zákonov v znení neskorších predpisov </w:t>
      </w:r>
    </w:p>
    <w:p w:rsidR="007E05FB" w:rsidRPr="001C390D" w:rsidRDefault="007E05FB" w:rsidP="0086367F">
      <w:pPr>
        <w:pStyle w:val="Odsekzoznamu"/>
        <w:numPr>
          <w:ilvl w:val="0"/>
          <w:numId w:val="13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čestné vyhlásenie (v prípade právnickej osoby štatutárneho zástupcu) o tom, že navrhovateľ nemá záväzky voči mestskej časti Bratislava-Devínska Nová Ves, voči hlavnému mestu SR Bratislavy, voči daňovému úradu, nedoplatky voči Sociálnej poisťovni a zdravotným poisťovniam, </w:t>
      </w:r>
    </w:p>
    <w:p w:rsidR="007E05FB" w:rsidRPr="001C390D" w:rsidRDefault="007E05FB" w:rsidP="0086367F">
      <w:pPr>
        <w:pStyle w:val="Odsekzoznamu"/>
        <w:numPr>
          <w:ilvl w:val="0"/>
          <w:numId w:val="13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onuku výšky nájomného za 1 m²/rok plochy nebytového priestoru (minimálna výška nájomného je stanovená v prílohe č.1, v závislosti od účelu nájmu), </w:t>
      </w:r>
    </w:p>
    <w:p w:rsidR="007E05FB" w:rsidRPr="001C390D" w:rsidRDefault="007E05FB" w:rsidP="0086367F">
      <w:pPr>
        <w:pStyle w:val="Odsekzoznamu"/>
        <w:numPr>
          <w:ilvl w:val="0"/>
          <w:numId w:val="13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a aký účel bude nebytový priestor užívať,</w:t>
      </w:r>
    </w:p>
    <w:p w:rsidR="007E05FB" w:rsidRPr="001C390D" w:rsidRDefault="007E05FB" w:rsidP="0086367F">
      <w:pPr>
        <w:pStyle w:val="Odsekzoznamu"/>
        <w:numPr>
          <w:ilvl w:val="0"/>
          <w:numId w:val="13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plnenú zmluvu o nájme nebytového priestoru v troch rovnopisoch a podpísanú oprávnenou osobou. Zmluva tvorí prílohu č. 3 týchto podmienok. 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Vyhlasovateľ si vyhradzuje právo vylúčiť z obchodnej verejnej súťaže navrhovateľa, ktorý nesplnil vyššie uvedené podmienky, nepredložil všetky požadované doklady alebo ak zistil, že predložené doklady sú neplatné alebo nepravdivé. </w:t>
      </w:r>
    </w:p>
    <w:p w:rsidR="007E05FB" w:rsidRPr="001C390D" w:rsidRDefault="007E05FB" w:rsidP="007E05FB">
      <w:pPr>
        <w:spacing w:before="120" w:line="256" w:lineRule="auto"/>
        <w:jc w:val="both"/>
        <w:rPr>
          <w:iCs/>
        </w:rPr>
      </w:pPr>
      <w:r w:rsidRPr="001C390D">
        <w:rPr>
          <w:iCs/>
        </w:rPr>
        <w:t>Vyhlasovateľ si tiež vyhradzuje právo vylúčiť z obchodnej verejnej súťaže navrhovateľa, ktorý ku dňu podania návrhu nemá oprávnenie na vykonávanie činnosti (podľa obchodného, živnostenského registra alebo iného registra) na účel nájmu uvedený v podanom návrhu.</w:t>
      </w:r>
    </w:p>
    <w:p w:rsidR="007E05FB" w:rsidRPr="001C390D" w:rsidRDefault="007E05FB" w:rsidP="007E05FB">
      <w:pPr>
        <w:spacing w:before="120" w:line="256" w:lineRule="auto"/>
        <w:jc w:val="both"/>
        <w:rPr>
          <w:iCs/>
        </w:rPr>
      </w:pPr>
    </w:p>
    <w:p w:rsidR="007E05FB" w:rsidRPr="001C390D" w:rsidRDefault="007E05FB" w:rsidP="007E05FB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Súťažné návrhy sú navrhovatelia povinní doručiť v písomnej podobe poštou alebo osobne do podateľne mestskej časti Bratislava-Devínska Nová Ves v termíne od 04.10.2022 do 19.10.2022, do 12:00 hod v zalepenej obálke s výrazným označením „Obchodná verejná súťaž – NEOTVÁRAŤ!, prenájom NP o výmere 17,00 m² na ulici Milana Marečka 10 “ s uvedením adresy mestskej časti Bratislava-Devínska Nová Ves a adresy uchádzača spolu s telefónnym číslom. 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spacing w:before="120"/>
        <w:jc w:val="both"/>
        <w:rPr>
          <w:iCs/>
        </w:rPr>
      </w:pPr>
      <w:r w:rsidRPr="001C390D">
        <w:rPr>
          <w:iCs/>
        </w:rPr>
        <w:t>Vyhodnotenie predložených ponúk bude uskutočnené dňa 24.10.2022 o 10:00 hod. Vyhodnotenie je neverejné.</w:t>
      </w:r>
    </w:p>
    <w:p w:rsidR="007E05FB" w:rsidRPr="001C390D" w:rsidRDefault="007E05FB" w:rsidP="007E05FB">
      <w:pPr>
        <w:spacing w:before="120" w:line="256" w:lineRule="auto"/>
        <w:jc w:val="both"/>
        <w:rPr>
          <w:iCs/>
        </w:rPr>
      </w:pPr>
      <w:r w:rsidRPr="001C390D">
        <w:rPr>
          <w:iCs/>
        </w:rPr>
        <w:t>Súťažné návrhy nemôžu uchádzači po podaní nijako meniť ani dopĺňať. Do dňa termínu určeného na podávanie súťažných návrhov ich však môžu vziať späť a podať inú ponuku s novým termínom podania.</w:t>
      </w:r>
    </w:p>
    <w:p w:rsidR="007E05FB" w:rsidRPr="001C390D" w:rsidRDefault="007E05FB" w:rsidP="007E05FB">
      <w:pPr>
        <w:spacing w:before="120"/>
        <w:jc w:val="both"/>
        <w:rPr>
          <w:iCs/>
        </w:rPr>
      </w:pPr>
      <w:r w:rsidRPr="001C390D">
        <w:rPr>
          <w:iCs/>
        </w:rPr>
        <w:t>Každý účastník môže podať iba jeden návrh na uzatvorenie zmluvy. Návrh podaný neskôr tým istým účastníkom súťaže ruší jeho predchádzajúce podané návrhy.</w:t>
      </w: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Do súťaže nemožno zahrnúť návrhy, ktoré boli predložené po termíne určenom v týchto súťažných podmienkach ani návrhy, ktorých obsah nezodpovedá súťažným podmienkam. Takéto návrhy komisia odmietne. 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/>
    <w:p w:rsidR="007E05FB" w:rsidRPr="001C390D" w:rsidRDefault="007E05FB" w:rsidP="007E05FB">
      <w:pPr>
        <w:jc w:val="center"/>
        <w:rPr>
          <w:b/>
          <w:b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V. Ďalšie podmienky vyhlasovateľa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klady spojené s účasťou vo verejnej obchodnej súťaži si hradí navrhovateľ sám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prípade, že úspešný navrhovateľ odstúpi od zmluvy o nájme nebytového priestoru s vyhlasovateľom súťaže do momentu nadobudnutia jej účinnosti, vyhlasovateľ môže uzavrieť zmluvu s navrhovateľom, ktorý sa pri vyhodnotení právoplatne predložených ponúk umiestnil ako ďalší v poradí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jomná zmluva bude uzavretá na dobu neurčitú od 01.12.2022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Nájomné a služby spojené s užívaním nebytového priestoru bude splatné mesačnou platbou. 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Služby (elektrina, kúrenie, voda) spojené s užívaním nebytových priestorov nie sú súčasťou nájomného. Platby za služby spojené s užívaním nebytových priestorov budú vypočítané podľa skutočnej spotreby a budú nájomcovi účtované v súlade s nájomnou zmluvou. Predpokladaná výška platieb za služby spojené s užívaním nebytových priestorov je 50,00 €/mesiac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yhlasovateľ si vyhradzuje právo odmietnuť všetky predložené návrhy, alebo zrušiť vyhlásenú súťaž / § 287 ods. 2 zákona č. 513/1991 Zb. Obchodný zákonník v znení neskorších predpisov /a to aj bez uvedenia dôvodu odmietnutia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súlade s § 284 zákona č. 513/1991 Zb. Obchodný zákonník v znení neskorších predpisov bude do súťaže zahrnutý len ten návrh, ktorého obsah zodpovedá uverejneným podmienkam súťaže.</w:t>
      </w:r>
    </w:p>
    <w:p w:rsidR="007E05FB" w:rsidRPr="001C390D" w:rsidRDefault="007E05FB" w:rsidP="0086367F">
      <w:pPr>
        <w:pStyle w:val="Odsekzoznamu"/>
        <w:numPr>
          <w:ilvl w:val="0"/>
          <w:numId w:val="1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hlasovateľ si vyhradzuje právo podmienky súťaže meniť. </w:t>
      </w:r>
    </w:p>
    <w:p w:rsidR="007E05FB" w:rsidRPr="001C390D" w:rsidRDefault="007E05FB" w:rsidP="007E05FB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7E05FB" w:rsidRPr="001C390D" w:rsidRDefault="007E05FB" w:rsidP="007E05FB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. Termíny obhliadky objektu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Termín obhliadky si môžu uchádzači dohodnúť so zodpovednou osobou vyhlasovateľa p. Jozefom Ružovičom, na tel. č. 0940 605 282, prípadne na e-mailovej adrese </w:t>
      </w:r>
      <w:hyperlink r:id="rId10" w:history="1">
        <w:r w:rsidRPr="001C390D">
          <w:rPr>
            <w:rStyle w:val="Hypertextovprepojenie"/>
            <w:iCs/>
          </w:rPr>
          <w:t>jozef.ruzovic@mudnv.sk</w:t>
        </w:r>
      </w:hyperlink>
      <w:r w:rsidRPr="001C390D">
        <w:rPr>
          <w:iCs/>
        </w:rPr>
        <w:t>. Na uvedených kontaktoch možno obdržať aj bližšie informácie ohľadne súťaže alebo nájmu.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. Kritéria hodnotenia súťažných návrhov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>Vyhlasovateľ si vyhradzuje právo určiť víťaznú ponuku so zohľadnením: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ind w:left="360"/>
        <w:jc w:val="both"/>
        <w:rPr>
          <w:iCs/>
        </w:rPr>
      </w:pPr>
      <w:r w:rsidRPr="001C390D">
        <w:rPr>
          <w:b/>
          <w:bCs/>
          <w:iCs/>
        </w:rPr>
        <w:t xml:space="preserve">1.  Výšky ponúknutej ceny v € s DPH </w:t>
      </w:r>
      <w:r w:rsidRPr="001C390D">
        <w:rPr>
          <w:iCs/>
        </w:rPr>
        <w:t xml:space="preserve">- váha pre hodnotenie 70%, 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Hodnotenie ceny za nájom ostatných ponúk sa vyjadrí ako podiel navrhovanej ceny za nájom a najvyššej navrhovanej ceny za nájom, prenásobený maximálnym počtom bodov pre uvedené kritérium. 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N/Nmax*B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1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 = cena nájmu hodnotenej ponuky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max = najvyššia ponúknutá cena nájmu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B = maximálny počet bodov za ponuku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</w:p>
    <w:p w:rsidR="007E05FB" w:rsidRPr="001C390D" w:rsidRDefault="007E05FB" w:rsidP="007E05FB">
      <w:pPr>
        <w:ind w:left="360"/>
        <w:jc w:val="both"/>
        <w:rPr>
          <w:rFonts w:eastAsia="Calibri"/>
          <w:iCs/>
        </w:rPr>
      </w:pPr>
      <w:r w:rsidRPr="001C390D">
        <w:rPr>
          <w:b/>
          <w:bCs/>
          <w:iCs/>
        </w:rPr>
        <w:t xml:space="preserve">2.  Účel, na ktorý bude nebytový priestor prenajatý </w:t>
      </w:r>
      <w:r w:rsidRPr="001C390D">
        <w:rPr>
          <w:iCs/>
        </w:rPr>
        <w:t xml:space="preserve">- váha pre hodnotenie 30 % (účel nájmu, ktorý plní verejnoprospešný účel, účel nájmu, ktorý plní potreby obyvateľov mestskej časti Bratislava-Devínska Nová Ves bude hodnotený vyšším počtom bodov). 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Hodnotenie účelu, na ktorý bude NP prenajatý sa vyjadrí ako podiel súčtu pridelených bodov hlasujúcimi členmi komisie a počtom hlasujúcich členov komisie.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(A1+A2+A3+.....An)/n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2</w:t>
      </w:r>
    </w:p>
    <w:p w:rsidR="007E05FB" w:rsidRPr="001C390D" w:rsidRDefault="007E05FB" w:rsidP="007E05FB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A1, A2, A3, An = počet bodov udelený hlasujúcimi členmi komisie</w:t>
      </w:r>
    </w:p>
    <w:p w:rsidR="007E05FB" w:rsidRPr="001C390D" w:rsidRDefault="007E05FB" w:rsidP="007E05FB">
      <w:pPr>
        <w:spacing w:line="256" w:lineRule="auto"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       n = počet hlasujúcich poslancov</w:t>
      </w: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Každý predložený návrh hodnotia členovia komisie samostatne s vyhodnotením kritéria. Prijatý predložený návrh hodnotí každý člen komisie individuálne. </w:t>
      </w:r>
    </w:p>
    <w:p w:rsidR="007E05FB" w:rsidRPr="001C390D" w:rsidRDefault="007E05FB" w:rsidP="007E05FB">
      <w:pPr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V prípade rovnosti dvoch alebo viacerých ponúk, úspešná bude tá ponuka, ktorá získala viac bodov v kritériu č. 1 (</w:t>
      </w:r>
      <w:r w:rsidRPr="001C390D">
        <w:rPr>
          <w:iCs/>
        </w:rPr>
        <w:t>výšky ponúknutej ceny v € s DPH)</w:t>
      </w:r>
      <w:r w:rsidRPr="001C390D">
        <w:rPr>
          <w:rFonts w:eastAsia="Calibri"/>
          <w:iCs/>
        </w:rPr>
        <w:t>.</w:t>
      </w: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rPr>
          <w:rFonts w:eastAsia="Calibri"/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I. Vyhlásenie výsledkov súťaže, lehota na uzavretie nájomnej zmluvy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>Vyhodnotenie verejnej obchodnej súťaže bude písomne oznámené všetkým navrhovateľom v termíne do 15 dní od vyhodnotenia súťaže. S navrhovateľom, ktorý podal víťazný návrh, bude uzavretá nájomná zmluva s účinnosťou k 01.12.2022.</w:t>
      </w:r>
    </w:p>
    <w:p w:rsidR="007E05FB" w:rsidRPr="001C390D" w:rsidRDefault="007E05FB" w:rsidP="007E05FB">
      <w:pPr>
        <w:ind w:left="3540" w:firstLine="708"/>
      </w:pPr>
    </w:p>
    <w:p w:rsidR="007E05FB" w:rsidRPr="001C390D" w:rsidRDefault="007E05FB" w:rsidP="007E05FB">
      <w:pPr>
        <w:ind w:left="3540" w:firstLine="708"/>
      </w:pPr>
    </w:p>
    <w:p w:rsidR="007E05FB" w:rsidRPr="001C390D" w:rsidRDefault="007E05FB" w:rsidP="007E05FB">
      <w:pPr>
        <w:rPr>
          <w:b/>
        </w:rPr>
      </w:pPr>
      <w:r w:rsidRPr="001C390D">
        <w:rPr>
          <w:b/>
        </w:rPr>
        <w:t>Príloha č.</w:t>
      </w:r>
      <w:r w:rsidR="00E13D62">
        <w:rPr>
          <w:b/>
        </w:rPr>
        <w:t xml:space="preserve"> </w:t>
      </w:r>
      <w:r w:rsidRPr="001C390D">
        <w:rPr>
          <w:b/>
        </w:rPr>
        <w:t>1</w:t>
      </w:r>
    </w:p>
    <w:p w:rsidR="007E05FB" w:rsidRPr="001C390D" w:rsidRDefault="007E05FB" w:rsidP="007E05FB">
      <w:r w:rsidRPr="001C390D">
        <w:t>Minimálne sadzby prenájmov nebytových priestorov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900"/>
      </w:tblGrid>
      <w:tr w:rsidR="007E05FB" w:rsidRPr="001C390D" w:rsidTr="008D19CE">
        <w:trPr>
          <w:trHeight w:val="450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E05FB" w:rsidRPr="001C390D" w:rsidRDefault="007E05FB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Nebytové priestory v objekte Dovina pasáž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E05FB" w:rsidRPr="001C390D" w:rsidRDefault="007E05FB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EUR/m</w:t>
            </w:r>
            <w:r w:rsidRPr="001C390D">
              <w:rPr>
                <w:b/>
                <w:bCs/>
                <w:color w:val="000000"/>
                <w:vertAlign w:val="superscript"/>
              </w:rPr>
              <w:t>2</w:t>
            </w:r>
            <w:r w:rsidRPr="001C390D">
              <w:rPr>
                <w:b/>
                <w:bCs/>
                <w:color w:val="000000"/>
              </w:rPr>
              <w:t>/rok</w:t>
            </w:r>
          </w:p>
        </w:tc>
      </w:tr>
      <w:tr w:rsidR="007E05FB" w:rsidRPr="001C390D" w:rsidTr="008D19CE">
        <w:trPr>
          <w:trHeight w:val="310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banky, zmená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32,49</w:t>
            </w:r>
          </w:p>
        </w:tc>
      </w:tr>
      <w:tr w:rsidR="007E05FB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aderníctvo, manikúra, pedikúra, krajčírstvo, čistiareň, opravovne obuvi, hodinárstvo, fotoslužby, požičovne, lekárne, rehabilitačné masáž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47,70</w:t>
            </w:r>
          </w:p>
        </w:tc>
      </w:tr>
      <w:tr w:rsidR="007E05FB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ostatné podnikateľské subjekty, predajne, súkromné zdravotné zariad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59,35</w:t>
            </w:r>
          </w:p>
        </w:tc>
      </w:tr>
    </w:tbl>
    <w:p w:rsidR="007E05FB" w:rsidRPr="001C390D" w:rsidRDefault="007E05FB" w:rsidP="007E05FB">
      <w:pPr>
        <w:rPr>
          <w:rFonts w:eastAsia="Calibri"/>
          <w:b/>
          <w:lang w:eastAsia="en-US"/>
        </w:rPr>
      </w:pPr>
    </w:p>
    <w:p w:rsidR="007E05FB" w:rsidRPr="001C390D" w:rsidRDefault="007E05FB" w:rsidP="007E05FB">
      <w:pPr>
        <w:rPr>
          <w:b/>
        </w:rPr>
      </w:pPr>
      <w:r w:rsidRPr="001C390D">
        <w:rPr>
          <w:b/>
        </w:rPr>
        <w:t>Príloha č.</w:t>
      </w:r>
      <w:r w:rsidR="00E13D62">
        <w:rPr>
          <w:b/>
        </w:rPr>
        <w:t xml:space="preserve"> </w:t>
      </w:r>
      <w:r w:rsidRPr="001C390D">
        <w:rPr>
          <w:b/>
        </w:rPr>
        <w:t>2</w:t>
      </w:r>
    </w:p>
    <w:p w:rsidR="007E05FB" w:rsidRPr="001C390D" w:rsidRDefault="007E05FB" w:rsidP="007E05FB">
      <w:r w:rsidRPr="001C390D">
        <w:t>Nákres nebytového priestoru</w:t>
      </w:r>
    </w:p>
    <w:p w:rsidR="007E05FB" w:rsidRPr="001C390D" w:rsidRDefault="00F959CC" w:rsidP="007E05FB">
      <w:r w:rsidRPr="001C390D">
        <w:rPr>
          <w:noProof/>
        </w:rPr>
        <w:drawing>
          <wp:inline distT="0" distB="0" distL="0" distR="0" wp14:anchorId="4B55CC83" wp14:editId="3593A2D2">
            <wp:extent cx="5760720" cy="4066786"/>
            <wp:effectExtent l="0" t="0" r="0" b="0"/>
            <wp:docPr id="31" name="Obrázok 31" descr="C:\Users\zatkova\Desktop\Nák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tkova\Desktop\Nákr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FB" w:rsidRPr="001C390D" w:rsidRDefault="007E05FB" w:rsidP="007E05FB">
      <w:pPr>
        <w:pStyle w:val="Default"/>
        <w:spacing w:line="276" w:lineRule="auto"/>
        <w:jc w:val="center"/>
      </w:pPr>
    </w:p>
    <w:p w:rsidR="00F959CC" w:rsidRPr="001C390D" w:rsidRDefault="00F959CC" w:rsidP="007E05FB">
      <w:pPr>
        <w:pStyle w:val="Nzov"/>
        <w:jc w:val="left"/>
        <w:rPr>
          <w:sz w:val="24"/>
          <w:szCs w:val="24"/>
          <w:u w:val="none"/>
        </w:rPr>
      </w:pPr>
    </w:p>
    <w:p w:rsidR="00F959CC" w:rsidRPr="001C390D" w:rsidRDefault="00F959CC" w:rsidP="007E05FB">
      <w:pPr>
        <w:pStyle w:val="Nzov"/>
        <w:jc w:val="left"/>
        <w:rPr>
          <w:sz w:val="24"/>
          <w:szCs w:val="24"/>
          <w:u w:val="none"/>
        </w:rPr>
      </w:pPr>
    </w:p>
    <w:p w:rsidR="00F959CC" w:rsidRPr="001C390D" w:rsidRDefault="00F959CC" w:rsidP="007E05FB">
      <w:pPr>
        <w:pStyle w:val="Nzov"/>
        <w:jc w:val="left"/>
        <w:rPr>
          <w:sz w:val="24"/>
          <w:szCs w:val="24"/>
          <w:u w:val="none"/>
        </w:rPr>
      </w:pPr>
    </w:p>
    <w:p w:rsidR="00F959CC" w:rsidRPr="001C390D" w:rsidRDefault="00F959CC" w:rsidP="007E05FB">
      <w:pPr>
        <w:pStyle w:val="Nzov"/>
        <w:jc w:val="left"/>
        <w:rPr>
          <w:sz w:val="24"/>
          <w:szCs w:val="24"/>
          <w:u w:val="none"/>
        </w:rPr>
      </w:pPr>
    </w:p>
    <w:p w:rsidR="00AC67D9" w:rsidRPr="001C390D" w:rsidRDefault="00AC67D9" w:rsidP="00AC67D9">
      <w:pPr>
        <w:pStyle w:val="Podtitu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05FB" w:rsidRPr="001C390D" w:rsidRDefault="007E05FB" w:rsidP="007E05FB">
      <w:pPr>
        <w:pStyle w:val="Nzov"/>
        <w:jc w:val="left"/>
        <w:rPr>
          <w:sz w:val="24"/>
          <w:szCs w:val="24"/>
          <w:u w:val="none"/>
        </w:rPr>
      </w:pPr>
      <w:r w:rsidRPr="001C390D">
        <w:rPr>
          <w:sz w:val="24"/>
          <w:szCs w:val="24"/>
          <w:u w:val="none"/>
        </w:rPr>
        <w:t>Príloha č.</w:t>
      </w:r>
      <w:r w:rsidR="00E13D62">
        <w:rPr>
          <w:sz w:val="24"/>
          <w:szCs w:val="24"/>
          <w:u w:val="none"/>
        </w:rPr>
        <w:t xml:space="preserve"> </w:t>
      </w:r>
      <w:r w:rsidRPr="001C390D">
        <w:rPr>
          <w:sz w:val="24"/>
          <w:szCs w:val="24"/>
          <w:u w:val="none"/>
        </w:rPr>
        <w:t>3</w:t>
      </w:r>
    </w:p>
    <w:p w:rsidR="007E05FB" w:rsidRPr="001C390D" w:rsidRDefault="007E05FB" w:rsidP="007E05FB">
      <w:pPr>
        <w:pStyle w:val="Nzov"/>
        <w:rPr>
          <w:sz w:val="24"/>
          <w:szCs w:val="24"/>
        </w:rPr>
      </w:pPr>
    </w:p>
    <w:p w:rsidR="007E05FB" w:rsidRPr="001C390D" w:rsidRDefault="007E05FB" w:rsidP="007E05FB">
      <w:pPr>
        <w:pStyle w:val="Nzov"/>
        <w:rPr>
          <w:sz w:val="24"/>
          <w:szCs w:val="24"/>
        </w:rPr>
      </w:pPr>
    </w:p>
    <w:p w:rsidR="007E05FB" w:rsidRPr="00743E63" w:rsidRDefault="007E05FB" w:rsidP="007E05FB">
      <w:pPr>
        <w:pStyle w:val="Nzov"/>
        <w:rPr>
          <w:sz w:val="20"/>
        </w:rPr>
      </w:pPr>
      <w:r w:rsidRPr="00743E63">
        <w:rPr>
          <w:sz w:val="20"/>
        </w:rPr>
        <w:t xml:space="preserve">ZMLUVA  O NÁJME NEBYTOVÝCH PRIESTOROV </w:t>
      </w:r>
    </w:p>
    <w:p w:rsidR="007E05FB" w:rsidRPr="00743E63" w:rsidRDefault="007E05FB" w:rsidP="007E05FB">
      <w:pPr>
        <w:jc w:val="center"/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č.   /2022 (ďalej len „Zmluva“)</w:t>
      </w:r>
    </w:p>
    <w:p w:rsidR="007E05FB" w:rsidRPr="00743E63" w:rsidRDefault="007E05FB" w:rsidP="007E05FB">
      <w:pPr>
        <w:jc w:val="center"/>
        <w:rPr>
          <w:b/>
          <w:sz w:val="20"/>
          <w:szCs w:val="20"/>
        </w:rPr>
      </w:pPr>
    </w:p>
    <w:p w:rsidR="007E05FB" w:rsidRPr="00743E63" w:rsidRDefault="007E05FB" w:rsidP="007E05FB">
      <w:pPr>
        <w:jc w:val="center"/>
        <w:rPr>
          <w:sz w:val="20"/>
          <w:szCs w:val="20"/>
        </w:rPr>
      </w:pPr>
      <w:r w:rsidRPr="00743E63">
        <w:rPr>
          <w:sz w:val="20"/>
          <w:szCs w:val="20"/>
        </w:rPr>
        <w:t xml:space="preserve">uzavretá podľa zák. č. 116/1990 Zb. o nájme a podnájme nebytových priestorov v znení neskorších predpisov </w:t>
      </w:r>
    </w:p>
    <w:p w:rsidR="007E05FB" w:rsidRPr="00743E63" w:rsidRDefault="007E05FB" w:rsidP="007E05FB">
      <w:pPr>
        <w:jc w:val="center"/>
        <w:rPr>
          <w:sz w:val="20"/>
          <w:szCs w:val="20"/>
        </w:rPr>
      </w:pPr>
    </w:p>
    <w:p w:rsidR="007E05FB" w:rsidRPr="00743E63" w:rsidRDefault="007E05FB" w:rsidP="007E05FB">
      <w:pPr>
        <w:jc w:val="center"/>
        <w:rPr>
          <w:sz w:val="20"/>
          <w:szCs w:val="20"/>
        </w:rPr>
      </w:pPr>
      <w:r w:rsidRPr="00743E63">
        <w:rPr>
          <w:sz w:val="20"/>
          <w:szCs w:val="20"/>
        </w:rPr>
        <w:t>m e d z i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Prenajímateľom:</w:t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b/>
          <w:sz w:val="20"/>
          <w:szCs w:val="20"/>
        </w:rPr>
        <w:t>Mestská časť Bratislava-Devínska Nová Ves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Novoveská 17/A, 843 10 Bratislava 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Štatutárny orgán: </w:t>
      </w:r>
      <w:r w:rsidRPr="00743E63">
        <w:rPr>
          <w:b/>
          <w:sz w:val="20"/>
          <w:szCs w:val="20"/>
        </w:rPr>
        <w:t xml:space="preserve">Dárius Krajčír </w:t>
      </w:r>
      <w:r w:rsidRPr="00743E63">
        <w:rPr>
          <w:sz w:val="20"/>
          <w:szCs w:val="20"/>
        </w:rPr>
        <w:t>– starosta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IČO : 00 603 392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DIČ : 2020919109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IBAN:  SK31 0200 0000 0000 0162 4042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(ďalej len „prenajímateľ“)</w:t>
      </w:r>
    </w:p>
    <w:p w:rsidR="007E05FB" w:rsidRPr="00743E63" w:rsidRDefault="007E05FB" w:rsidP="007E05FB">
      <w:pPr>
        <w:rPr>
          <w:b/>
          <w:sz w:val="20"/>
          <w:szCs w:val="20"/>
        </w:rPr>
      </w:pPr>
    </w:p>
    <w:p w:rsidR="007E05FB" w:rsidRPr="00743E63" w:rsidRDefault="007E05FB" w:rsidP="007E05FB">
      <w:pPr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a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ind w:left="2832" w:hanging="2832"/>
        <w:rPr>
          <w:b/>
          <w:bCs/>
          <w:sz w:val="20"/>
          <w:szCs w:val="20"/>
        </w:rPr>
      </w:pPr>
      <w:r w:rsidRPr="00743E63">
        <w:rPr>
          <w:b/>
          <w:bCs/>
          <w:sz w:val="20"/>
          <w:szCs w:val="20"/>
        </w:rPr>
        <w:t xml:space="preserve">Nájomcom: </w:t>
      </w:r>
      <w:r w:rsidRPr="00743E63">
        <w:rPr>
          <w:b/>
          <w:bCs/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Názov: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Sídlo: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IČO: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pStyle w:val="Default"/>
        <w:ind w:left="2835" w:hanging="2835"/>
        <w:rPr>
          <w:sz w:val="20"/>
          <w:szCs w:val="20"/>
        </w:rPr>
      </w:pPr>
      <w:r w:rsidRPr="00743E63">
        <w:rPr>
          <w:sz w:val="20"/>
          <w:szCs w:val="20"/>
        </w:rPr>
        <w:t xml:space="preserve">Oprávnená osoba: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5" w:hanging="2835"/>
        <w:rPr>
          <w:color w:val="000000"/>
          <w:sz w:val="20"/>
          <w:szCs w:val="20"/>
        </w:rPr>
      </w:pPr>
      <w:r w:rsidRPr="00743E63">
        <w:rPr>
          <w:sz w:val="20"/>
          <w:szCs w:val="20"/>
        </w:rPr>
        <w:t xml:space="preserve">IBAN: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pStyle w:val="Nadpis5"/>
        <w:jc w:val="left"/>
        <w:rPr>
          <w:b w:val="0"/>
          <w:sz w:val="20"/>
          <w:szCs w:val="20"/>
        </w:rPr>
      </w:pP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  <w:t>(ďalej len „nájomca“)</w:t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 (prenajímateľ a nájomca ďalej spolu len „zmluvné strany“)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Čl.  I</w:t>
      </w:r>
    </w:p>
    <w:p w:rsidR="007E05FB" w:rsidRPr="00743E63" w:rsidRDefault="007E05FB" w:rsidP="007E05FB">
      <w:pPr>
        <w:pStyle w:val="Nadpis5"/>
        <w:tabs>
          <w:tab w:val="left" w:pos="284"/>
        </w:tabs>
        <w:rPr>
          <w:sz w:val="20"/>
          <w:szCs w:val="20"/>
        </w:rPr>
      </w:pPr>
      <w:r w:rsidRPr="00743E63">
        <w:rPr>
          <w:sz w:val="20"/>
          <w:szCs w:val="20"/>
        </w:rPr>
        <w:t>Predmet zmluvy a účel nájmu</w:t>
      </w:r>
    </w:p>
    <w:p w:rsidR="007E05FB" w:rsidRPr="00743E63" w:rsidRDefault="007E05FB" w:rsidP="007E05FB">
      <w:pPr>
        <w:tabs>
          <w:tab w:val="left" w:pos="284"/>
        </w:tabs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6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Predmetom zmluvy je prenájom časti nebytového priestoru č. 2, v  projekte zamerania skutkového stavu označený ako nebytový priestor č. 1.9.01 </w:t>
      </w:r>
      <w:r w:rsidRPr="00743E63">
        <w:rPr>
          <w:iCs/>
          <w:sz w:val="20"/>
          <w:szCs w:val="20"/>
        </w:rPr>
        <w:t>o výmere</w:t>
      </w:r>
      <w:r w:rsidRPr="00743E63">
        <w:rPr>
          <w:i/>
          <w:iCs/>
          <w:sz w:val="20"/>
          <w:szCs w:val="20"/>
        </w:rPr>
        <w:t xml:space="preserve"> </w:t>
      </w:r>
      <w:r w:rsidRPr="00743E63">
        <w:rPr>
          <w:sz w:val="20"/>
          <w:szCs w:val="20"/>
        </w:rPr>
        <w:t>17,00</w:t>
      </w:r>
      <w:r w:rsidRPr="00743E63">
        <w:rPr>
          <w:b/>
          <w:sz w:val="20"/>
          <w:szCs w:val="20"/>
        </w:rPr>
        <w:t xml:space="preserve"> </w:t>
      </w:r>
      <w:r w:rsidRPr="00743E63">
        <w:rPr>
          <w:sz w:val="20"/>
          <w:szCs w:val="20"/>
        </w:rPr>
        <w:t>m² nachádzajúci sa na 1. poschodí v objekte bytového domu na ulici Milana Marečka 10 v Devínskej Novej Vsi, súpisné č. 6108, postavenom na parcele reg. „C“ KN, parc. č. 2565/66 o výmere 1103 m</w:t>
      </w:r>
      <w:r w:rsidRPr="00743E63">
        <w:rPr>
          <w:sz w:val="20"/>
          <w:szCs w:val="20"/>
          <w:vertAlign w:val="superscript"/>
        </w:rPr>
        <w:t>2</w:t>
      </w:r>
      <w:r w:rsidRPr="00743E63">
        <w:rPr>
          <w:sz w:val="20"/>
          <w:szCs w:val="20"/>
        </w:rPr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743E63">
        <w:rPr>
          <w:rStyle w:val="Zvraznenie"/>
          <w:i w:val="0"/>
          <w:sz w:val="20"/>
          <w:szCs w:val="20"/>
        </w:rPr>
        <w:t>Okresným úradom Bratislava, katastrálnym odborom, zapísaný na  LV č. 3398</w:t>
      </w:r>
      <w:r w:rsidRPr="00743E63">
        <w:rPr>
          <w:sz w:val="20"/>
          <w:szCs w:val="20"/>
        </w:rPr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</w:p>
    <w:p w:rsidR="007E05FB" w:rsidRPr="00743E63" w:rsidRDefault="007E05FB" w:rsidP="007E05FB">
      <w:pPr>
        <w:tabs>
          <w:tab w:val="left" w:pos="284"/>
        </w:tabs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6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Za podmienok dohodnutých v tejto zmluve prenajímateľ prenecháva za odplatu na dohodnutý účel nájomcovi do dočasného užívania nebytový priestor uvedený v čl. I ods. 1 zmluvy ktorého umiestnenie je vyznačené v situačnom nákrese, ktorý tvorí Prílohu č. 2 tejto Zmluvy (ďalej ako „predmet nájmu“).</w:t>
      </w:r>
      <w:r w:rsidRPr="00743E63">
        <w:rPr>
          <w:b/>
          <w:sz w:val="20"/>
          <w:szCs w:val="20"/>
        </w:rPr>
        <w:t xml:space="preserve"> 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6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743E63">
        <w:rPr>
          <w:sz w:val="20"/>
          <w:szCs w:val="20"/>
        </w:rPr>
        <w:t xml:space="preserve">  Nájomca sa zaväzuje, že bude predmet nájmu užívať výlučne na dohodnutý účel, ktorým je prevádzka obchodu a služieb </w:t>
      </w:r>
      <w:r w:rsidRPr="00743E63">
        <w:rPr>
          <w:bCs/>
          <w:sz w:val="20"/>
          <w:szCs w:val="20"/>
        </w:rPr>
        <w:t>a zaväzuje sa za predmet nájmu platiť dohodnuté nájomné podľa článku II tejto zmluvy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i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6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743E63">
        <w:rPr>
          <w:sz w:val="20"/>
          <w:szCs w:val="20"/>
        </w:rPr>
        <w:t xml:space="preserve">  Prenajímateľ udelí nájomcovi súhlas na povolenie zmeny v užívaní stavby v súlade s ustanovením § 85 zákona č. 50/1976 Zb. o územnom plánovaní a stavebnom poriadku (stavebný zákon) v znení neskorších predpisov výlučne za účelom ................................................................................................................... Nájomca sa zaväzuje, že nebude využívať predmet nájmu v rozpore s kolaudačným rozhodnutím vydaným na predmet nájmu príslušným stavebným úradom. Porušenie tohto ustanovenia Zmluvy zo strany nájomcu sa považuje za hrubé porušenie zmluvných povinností. 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iCs/>
          <w:sz w:val="20"/>
          <w:szCs w:val="20"/>
        </w:rPr>
      </w:pPr>
    </w:p>
    <w:p w:rsidR="007E05FB" w:rsidRPr="00743E63" w:rsidRDefault="007E05FB" w:rsidP="007E05FB">
      <w:pPr>
        <w:pStyle w:val="Nadpis4"/>
        <w:tabs>
          <w:tab w:val="left" w:pos="284"/>
        </w:tabs>
        <w:jc w:val="center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Čl. II</w:t>
      </w:r>
    </w:p>
    <w:p w:rsidR="007E05FB" w:rsidRPr="00743E63" w:rsidRDefault="007E05FB" w:rsidP="00E13D62">
      <w:pPr>
        <w:pStyle w:val="Nadpis6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Výška, spôsob platenia a splatnosť úhrady za nájom a za služby spojené s predmetom nájmu</w:t>
      </w:r>
    </w:p>
    <w:p w:rsidR="007E05FB" w:rsidRPr="00743E63" w:rsidRDefault="007E05FB" w:rsidP="007E05FB">
      <w:pPr>
        <w:tabs>
          <w:tab w:val="left" w:pos="284"/>
        </w:tabs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ind w:left="426"/>
        <w:jc w:val="both"/>
        <w:rPr>
          <w:bCs/>
          <w:sz w:val="20"/>
          <w:szCs w:val="20"/>
        </w:rPr>
      </w:pPr>
      <w:r w:rsidRPr="00743E63">
        <w:rPr>
          <w:sz w:val="20"/>
          <w:szCs w:val="20"/>
        </w:rPr>
        <w:t xml:space="preserve">Nájomné je stanovené dohodou vo výške </w:t>
      </w:r>
      <w:r w:rsidRPr="00743E63">
        <w:rPr>
          <w:b/>
          <w:sz w:val="20"/>
          <w:szCs w:val="20"/>
        </w:rPr>
        <w:t>..............</w:t>
      </w:r>
      <w:r w:rsidRPr="00743E63">
        <w:rPr>
          <w:b/>
          <w:bCs/>
          <w:sz w:val="20"/>
          <w:szCs w:val="20"/>
        </w:rPr>
        <w:t xml:space="preserve"> €/m</w:t>
      </w:r>
      <w:r w:rsidRPr="00743E63">
        <w:rPr>
          <w:b/>
          <w:bCs/>
          <w:sz w:val="20"/>
          <w:szCs w:val="20"/>
          <w:vertAlign w:val="superscript"/>
        </w:rPr>
        <w:t>2</w:t>
      </w:r>
      <w:r w:rsidRPr="00743E63">
        <w:rPr>
          <w:b/>
          <w:bCs/>
          <w:sz w:val="20"/>
          <w:szCs w:val="20"/>
        </w:rPr>
        <w:t>/ročne</w:t>
      </w:r>
      <w:r w:rsidRPr="00743E63">
        <w:rPr>
          <w:sz w:val="20"/>
          <w:szCs w:val="20"/>
        </w:rPr>
        <w:t xml:space="preserve">, kde ročný nájom predstavuje  pri výmere </w:t>
      </w:r>
      <w:r w:rsidRPr="00743E63">
        <w:rPr>
          <w:b/>
          <w:sz w:val="20"/>
          <w:szCs w:val="20"/>
        </w:rPr>
        <w:t>17,00</w:t>
      </w:r>
      <w:r w:rsidRPr="00743E63">
        <w:rPr>
          <w:b/>
          <w:bCs/>
          <w:sz w:val="20"/>
          <w:szCs w:val="20"/>
        </w:rPr>
        <w:t xml:space="preserve"> m</w:t>
      </w:r>
      <w:r w:rsidRPr="00743E63">
        <w:rPr>
          <w:b/>
          <w:bCs/>
          <w:sz w:val="20"/>
          <w:szCs w:val="20"/>
          <w:vertAlign w:val="superscript"/>
        </w:rPr>
        <w:t>2</w:t>
      </w:r>
      <w:r w:rsidRPr="00743E63">
        <w:rPr>
          <w:sz w:val="20"/>
          <w:szCs w:val="20"/>
        </w:rPr>
        <w:t xml:space="preserve"> čiastku v celkovej výške</w:t>
      </w:r>
      <w:r w:rsidRPr="00743E63">
        <w:rPr>
          <w:bCs/>
          <w:color w:val="FF0000"/>
          <w:sz w:val="20"/>
          <w:szCs w:val="20"/>
        </w:rPr>
        <w:t xml:space="preserve"> </w:t>
      </w:r>
      <w:r w:rsidRPr="00743E63">
        <w:rPr>
          <w:b/>
          <w:bCs/>
          <w:sz w:val="20"/>
          <w:szCs w:val="20"/>
        </w:rPr>
        <w:t>.................... €.</w:t>
      </w:r>
      <w:r w:rsidRPr="00743E63">
        <w:rPr>
          <w:color w:val="030303"/>
          <w:sz w:val="20"/>
          <w:szCs w:val="20"/>
        </w:rPr>
        <w:t xml:space="preserve"> </w:t>
      </w:r>
      <w:r w:rsidRPr="00743E63">
        <w:rPr>
          <w:sz w:val="20"/>
          <w:szCs w:val="20"/>
        </w:rPr>
        <w:t xml:space="preserve">Úhrada nájomného bude vykonávaná </w:t>
      </w:r>
      <w:r w:rsidRPr="00743E63">
        <w:rPr>
          <w:b/>
          <w:bCs/>
          <w:sz w:val="20"/>
          <w:szCs w:val="20"/>
        </w:rPr>
        <w:t>mesačne</w:t>
      </w:r>
      <w:r w:rsidRPr="00743E63">
        <w:rPr>
          <w:bCs/>
          <w:color w:val="FF0000"/>
          <w:sz w:val="20"/>
          <w:szCs w:val="20"/>
        </w:rPr>
        <w:t xml:space="preserve"> </w:t>
      </w:r>
      <w:r w:rsidRPr="00743E63">
        <w:rPr>
          <w:bCs/>
          <w:sz w:val="20"/>
          <w:szCs w:val="20"/>
        </w:rPr>
        <w:t xml:space="preserve">(prenajímateľ nie je platcom DPH). </w:t>
      </w:r>
    </w:p>
    <w:p w:rsidR="007E05FB" w:rsidRPr="00743E63" w:rsidRDefault="007E05FB" w:rsidP="007E05FB">
      <w:pPr>
        <w:ind w:left="426"/>
        <w:jc w:val="both"/>
        <w:rPr>
          <w:b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Mesačná úhrada za nájom vo výške </w:t>
      </w:r>
      <w:r w:rsidRPr="00743E63">
        <w:rPr>
          <w:b/>
          <w:sz w:val="20"/>
          <w:szCs w:val="20"/>
        </w:rPr>
        <w:t xml:space="preserve">................... € </w:t>
      </w:r>
      <w:r w:rsidRPr="00743E63">
        <w:rPr>
          <w:sz w:val="20"/>
          <w:szCs w:val="20"/>
        </w:rPr>
        <w:t>je splatná do 15. dňa daného kalendárneho mesiaca a nájomca je povinný na základe tejto zmluvy uskutočňovať úhrady mesačného nájomného v určenej lehote v prospech účtu prenajímateľa uvedeného v záhlaví tejto zmluvy.</w:t>
      </w:r>
      <w:r w:rsidRPr="00743E63">
        <w:rPr>
          <w:b/>
          <w:sz w:val="20"/>
          <w:szCs w:val="20"/>
        </w:rPr>
        <w:t xml:space="preserve"> 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</w:t>
      </w:r>
    </w:p>
    <w:p w:rsidR="007E05FB" w:rsidRPr="00743E63" w:rsidRDefault="007E05FB" w:rsidP="0086367F">
      <w:pPr>
        <w:numPr>
          <w:ilvl w:val="0"/>
          <w:numId w:val="18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V cene nájmu nie sú zahrnuté poplatky za služby spojené s užívaním predmetu nájmu. </w:t>
      </w:r>
    </w:p>
    <w:p w:rsidR="007E05FB" w:rsidRPr="00743E63" w:rsidRDefault="007E05FB" w:rsidP="007E05FB">
      <w:pPr>
        <w:tabs>
          <w:tab w:val="left" w:pos="284"/>
        </w:tabs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jomca bude uhrádzať platbu zálohy za služby spojené s užívaním predmetu nájmu mesačne</w:t>
      </w:r>
      <w:r w:rsidRPr="00743E63">
        <w:rPr>
          <w:b/>
          <w:sz w:val="20"/>
          <w:szCs w:val="20"/>
        </w:rPr>
        <w:t xml:space="preserve"> </w:t>
      </w:r>
      <w:r w:rsidRPr="00743E63">
        <w:rPr>
          <w:sz w:val="20"/>
          <w:szCs w:val="20"/>
        </w:rPr>
        <w:t xml:space="preserve">vo výške </w:t>
      </w:r>
      <w:r w:rsidRPr="00743E63">
        <w:rPr>
          <w:b/>
          <w:sz w:val="20"/>
          <w:szCs w:val="20"/>
        </w:rPr>
        <w:t>50,00 €,</w:t>
      </w:r>
      <w:r w:rsidRPr="00743E63">
        <w:rPr>
          <w:sz w:val="20"/>
          <w:szCs w:val="20"/>
        </w:rPr>
        <w:t xml:space="preserve"> splatnú do 15. dňa daného kalendárneho mesiaca v prospech účtu prenajímateľa uvedeného v záhlaví tejto zmluvy. Služby spojené s užívaním predmetu nájmu tvoria náklady na el. energiu, vodné a stočné, teplú vodu, vykurovanie, zrážkovú vodu a upratovanie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7E05FB">
      <w:pPr>
        <w:ind w:firstLine="708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álohový predpis za služby spojené s užívaním predmetu nájm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1987"/>
      </w:tblGrid>
      <w:tr w:rsidR="007E05FB" w:rsidRPr="00743E63" w:rsidTr="008D19CE">
        <w:tc>
          <w:tcPr>
            <w:tcW w:w="6540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Elektrická energia </w:t>
            </w:r>
          </w:p>
        </w:tc>
        <w:tc>
          <w:tcPr>
            <w:tcW w:w="1987" w:type="dxa"/>
          </w:tcPr>
          <w:p w:rsidR="007E05FB" w:rsidRPr="00743E63" w:rsidRDefault="007E05FB" w:rsidP="008D19CE">
            <w:pPr>
              <w:jc w:val="center"/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   10,00 EUR</w:t>
            </w:r>
          </w:p>
        </w:tc>
      </w:tr>
      <w:tr w:rsidR="007E05FB" w:rsidRPr="00743E63" w:rsidTr="008D19CE">
        <w:tc>
          <w:tcPr>
            <w:tcW w:w="6540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>Studená voda</w:t>
            </w:r>
          </w:p>
        </w:tc>
        <w:tc>
          <w:tcPr>
            <w:tcW w:w="1987" w:type="dxa"/>
          </w:tcPr>
          <w:p w:rsidR="007E05FB" w:rsidRPr="00743E63" w:rsidRDefault="007E05FB" w:rsidP="008D19CE">
            <w:pPr>
              <w:jc w:val="center"/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     4,00 EUR</w:t>
            </w:r>
          </w:p>
        </w:tc>
      </w:tr>
      <w:tr w:rsidR="007E05FB" w:rsidRPr="00743E63" w:rsidTr="008D19CE">
        <w:tc>
          <w:tcPr>
            <w:tcW w:w="6540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>Vykurovanie</w:t>
            </w:r>
          </w:p>
        </w:tc>
        <w:tc>
          <w:tcPr>
            <w:tcW w:w="1987" w:type="dxa"/>
          </w:tcPr>
          <w:p w:rsidR="007E05FB" w:rsidRPr="00743E63" w:rsidRDefault="007E05FB" w:rsidP="008D19CE">
            <w:pPr>
              <w:jc w:val="center"/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    20,00 EUR</w:t>
            </w:r>
          </w:p>
        </w:tc>
      </w:tr>
      <w:tr w:rsidR="007E05FB" w:rsidRPr="00743E63" w:rsidTr="008D19CE">
        <w:tc>
          <w:tcPr>
            <w:tcW w:w="6540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>Odvod zrážkovej vody</w:t>
            </w:r>
          </w:p>
        </w:tc>
        <w:tc>
          <w:tcPr>
            <w:tcW w:w="1987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          1,00 EUR</w:t>
            </w:r>
          </w:p>
        </w:tc>
      </w:tr>
      <w:tr w:rsidR="007E05FB" w:rsidRPr="00743E63" w:rsidTr="008D19CE">
        <w:tc>
          <w:tcPr>
            <w:tcW w:w="6540" w:type="dxa"/>
          </w:tcPr>
          <w:p w:rsidR="007E05FB" w:rsidRPr="00743E63" w:rsidRDefault="007E05FB" w:rsidP="008D19CE">
            <w:pPr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>Upratovanie</w:t>
            </w:r>
          </w:p>
        </w:tc>
        <w:tc>
          <w:tcPr>
            <w:tcW w:w="1987" w:type="dxa"/>
          </w:tcPr>
          <w:p w:rsidR="007E05FB" w:rsidRPr="00743E63" w:rsidRDefault="007E05FB" w:rsidP="008D19CE">
            <w:pPr>
              <w:jc w:val="center"/>
              <w:rPr>
                <w:sz w:val="20"/>
                <w:szCs w:val="20"/>
              </w:rPr>
            </w:pPr>
            <w:r w:rsidRPr="00743E63">
              <w:rPr>
                <w:sz w:val="20"/>
                <w:szCs w:val="20"/>
              </w:rPr>
              <w:t xml:space="preserve">     15,00 EUR</w:t>
            </w:r>
          </w:p>
        </w:tc>
      </w:tr>
    </w:tbl>
    <w:p w:rsidR="007E05FB" w:rsidRPr="00743E63" w:rsidRDefault="007E05FB" w:rsidP="007E05FB">
      <w:pPr>
        <w:ind w:firstLine="426"/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 xml:space="preserve">  Mesačná záloha celkom      </w:t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  <w:t xml:space="preserve">                    50,00 EUR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klady za služby spojené s užívaním predmetu nájmu za príslušný kalendárny rok budú nájomcovi vyúčtované v termíne do 30.06. nasledujúceho roka.</w:t>
      </w:r>
      <w:r w:rsidRPr="00743E63" w:rsidDel="004903DE">
        <w:rPr>
          <w:sz w:val="20"/>
          <w:szCs w:val="20"/>
        </w:rPr>
        <w:t xml:space="preserve"> </w:t>
      </w:r>
      <w:r w:rsidRPr="00743E63">
        <w:rPr>
          <w:sz w:val="20"/>
          <w:szCs w:val="20"/>
        </w:rPr>
        <w:t>V prípade, ak po vyúčtovaní zálohových platieb vznikne nedoplatok za predmetné služby, je nájomca povinný tento nedoplatok bezodkladne, najneskôr však do piatich pracovných dní  po jeho oznámení prenajímateľom uhradiť na účet prenajímateľa uvedený v záhlaví tejto zmluvy. Prípadný preplatok z vyúčtovania vráti prenajímateľ bez zbytočného odkladu na účet nájomcu uvedený v záhlaví tejto zmluvy.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jomca je povinný uhradiť na účet prenajímateľa uvedený v záhlaví tejto Zmluvy do 7 dní od prevzatia nebytového priestoru 3-mesačné vádium vo výške 3-mesačného nájomného</w:t>
      </w:r>
      <w:r w:rsidRPr="00743E63">
        <w:rPr>
          <w:b/>
          <w:sz w:val="20"/>
          <w:szCs w:val="20"/>
        </w:rPr>
        <w:t xml:space="preserve">. </w:t>
      </w:r>
      <w:r w:rsidRPr="00743E63">
        <w:rPr>
          <w:sz w:val="20"/>
          <w:szCs w:val="20"/>
        </w:rPr>
        <w:t>Prenajímateľ má právo použiť vádium na úhradu škôd a nedoplatkov na nájomnom a službách spojených s užívaním predmetu nájmu a na krytie všetkých finančných nárokov prenajímateľa majúcich pôvod v tejto Zmluve, s ktorými je nájomca v omeškaní alebo na krytie ktorých udelil prenajímateľovi súhlas v tejto Zmluve. Započítaním akejkoľvek úhrady po lehote splatnosti nie sú dotknuté ostatné ustanovenia tejto Zmluvy. Nájomca k použitiu vádia na tento účel udeľuje prenajímateľovi výslovný súhlas. V prípade, že výška vádia počas trvania nájomného vzťahu klesne pod sumu uvedenú prvej vete tohto odseku Zmluvy, z dôvodu jej použitia prenajímateľom v súlade s účelom vymedzeným v Zmluve, je nájomca toto povinný doplniť na základe výzvy prenajímateľa do výšky podľa prvej vety tohto odseku Zmluvy, a to do 15. dňa mesiaca, nasledujúcom po kalendárnom mesiaci, za ktorý bola zábezpeka použitá. Suma vo výške vádia nebude v prospech nájomcu akýmkoľvek spôsobom úročená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284"/>
        </w:tabs>
        <w:ind w:left="426"/>
        <w:jc w:val="both"/>
        <w:rPr>
          <w:b/>
          <w:sz w:val="20"/>
          <w:szCs w:val="20"/>
        </w:rPr>
      </w:pPr>
      <w:r w:rsidRPr="00743E63">
        <w:rPr>
          <w:sz w:val="20"/>
          <w:szCs w:val="20"/>
        </w:rPr>
        <w:t xml:space="preserve">  Po skončení nájmu je prenajímateľ povinný vádium alebo jeho nespotrebovanú časť poukázať nájomcovi v prípade, že na predmete nájmu nevznikla škoda, alebo nebolo použité v súlade s bodom 6 tohto článku Zmluvy, a to do 15 dní od skončenia nájmu.</w:t>
      </w:r>
      <w:r w:rsidRPr="00743E63">
        <w:rPr>
          <w:b/>
          <w:sz w:val="20"/>
          <w:szCs w:val="20"/>
        </w:rPr>
        <w:t xml:space="preserve"> 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V službách spojených s predmetom nájmu nie sú zahrnuté náklady spojené s odvozom a likvidáciou odpadkov. Nájomca je povinný prihlásiť sa na odvoz a likvidáciu odpadov; túto službu bude nájomca uhrádzať priamo dodávateľovi.</w:t>
      </w:r>
    </w:p>
    <w:p w:rsidR="007E05FB" w:rsidRPr="00743E63" w:rsidRDefault="007E05FB" w:rsidP="007E05FB">
      <w:pPr>
        <w:tabs>
          <w:tab w:val="left" w:pos="284"/>
        </w:tabs>
        <w:ind w:left="720"/>
        <w:jc w:val="both"/>
        <w:rPr>
          <w:b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743E63">
        <w:rPr>
          <w:bCs/>
          <w:sz w:val="20"/>
          <w:szCs w:val="20"/>
        </w:rPr>
        <w:t>Náj</w:t>
      </w:r>
      <w:r w:rsidRPr="00743E63">
        <w:rPr>
          <w:sz w:val="20"/>
          <w:szCs w:val="20"/>
        </w:rPr>
        <w:t>omca si hradí náklady za telefón, poistenie vecí a zariadení vnesených do predmetu nájmu, bezpečnostnú službu a akékoľvek ďalšie, v bode 4 tohto Čl. neuvedené služby.</w:t>
      </w:r>
    </w:p>
    <w:p w:rsidR="007E05FB" w:rsidRPr="00743E63" w:rsidRDefault="007E05FB" w:rsidP="007E05FB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tabs>
          <w:tab w:val="left" w:pos="142"/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 neuhradí nájomné a/alebo zálohu za služby spojené s užívaním predmetu nájmu a/alebo nedoplatok z ročného vyúčtovania nákladov za služby spojené s užívaním predmetu nájmu a/alebo vádium vo výške 3-mesčného nájomného, a/alebo nedoplní vádium do výšky podľa čl. II ods. 6 Zmluvy a/alebo akúkoľvek platbu vyplývajúcu z tejto Zmluvy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7E05FB" w:rsidRPr="00743E63" w:rsidRDefault="007E05FB" w:rsidP="007E05FB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 prípade, že nájomca pri platbe neuvedie obdobie, za ktoré sa úhrada platí, alebo uvedie obdobie, ktoré už bolo uhradené, alebo ak z úhrady nebude zrejmé, za ktoré obdobie nájomca úhradu poukazuje, je obdobie, ktoré bude úhradou pokryté, oprávnený určiť prenajímateľ sám, prenajímateľ spravidla pokryje najstaršiu splatnú pohľadávku.</w:t>
      </w:r>
    </w:p>
    <w:p w:rsidR="007E05FB" w:rsidRPr="00743E63" w:rsidRDefault="007E05FB" w:rsidP="007E05F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né strany sa dohodli, že prenajímateľ je oprávnený jednostranne zmeniť nájomné  a výšku platieb za služby spojené s užívaním predmetu nájmu v nasledovných prípadoch:</w:t>
      </w:r>
    </w:p>
    <w:p w:rsidR="007E05FB" w:rsidRPr="00743E63" w:rsidRDefault="007E05FB" w:rsidP="0086367F">
      <w:pPr>
        <w:numPr>
          <w:ilvl w:val="0"/>
          <w:numId w:val="17"/>
        </w:numPr>
        <w:tabs>
          <w:tab w:val="left" w:pos="284"/>
        </w:tabs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o mieru inflácie vyhlásenej Štatistickým úradom SR za predchádzajúci rok, a to raz  ročne vždy k 1.4. príslušného roka,</w:t>
      </w:r>
    </w:p>
    <w:p w:rsidR="007E05FB" w:rsidRPr="00743E63" w:rsidRDefault="007E05FB" w:rsidP="0086367F">
      <w:pPr>
        <w:numPr>
          <w:ilvl w:val="0"/>
          <w:numId w:val="17"/>
        </w:numPr>
        <w:tabs>
          <w:tab w:val="left" w:pos="284"/>
        </w:tabs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dôjde k zvýšeniu sadzby nájomného, schválenej uznesením Miestneho zastupiteľstva mestskej časti Bratislava-Devínska Nová Ves,</w:t>
      </w:r>
    </w:p>
    <w:p w:rsidR="007E05FB" w:rsidRPr="00743E63" w:rsidRDefault="007E05FB" w:rsidP="0086367F">
      <w:pPr>
        <w:numPr>
          <w:ilvl w:val="0"/>
          <w:numId w:val="17"/>
        </w:numPr>
        <w:spacing w:before="120"/>
        <w:jc w:val="both"/>
        <w:rPr>
          <w:rFonts w:eastAsia="Calibri"/>
          <w:sz w:val="20"/>
          <w:szCs w:val="20"/>
        </w:rPr>
      </w:pPr>
      <w:r w:rsidRPr="00743E63">
        <w:rPr>
          <w:rFonts w:eastAsia="Calibri"/>
          <w:sz w:val="20"/>
          <w:szCs w:val="20"/>
        </w:rPr>
        <w:t xml:space="preserve">ak </w:t>
      </w:r>
      <w:r w:rsidRPr="00743E63">
        <w:rPr>
          <w:sz w:val="20"/>
          <w:szCs w:val="20"/>
        </w:rPr>
        <w:t>dôjde k zmene</w:t>
      </w:r>
      <w:r w:rsidRPr="00743E63">
        <w:rPr>
          <w:rFonts w:eastAsia="Calibri"/>
          <w:sz w:val="20"/>
          <w:szCs w:val="20"/>
        </w:rPr>
        <w:t xml:space="preserve"> výšky mesačných zálohových platieb za služby spojené s užívaním predmetu nájmu na základe vyúčtovania za predchádzajúce obdobie,</w:t>
      </w:r>
    </w:p>
    <w:p w:rsidR="007E05FB" w:rsidRPr="00743E63" w:rsidRDefault="007E05FB" w:rsidP="007E05FB">
      <w:p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     nájomca výslovne súhlasí s právom prenajímateľa jednostranne zvýšiť nájomné a zálohy za služby spojené s užívaním predmetu nájmu podľa tohto odseku. Zmenu výšky nájomného a </w:t>
      </w:r>
      <w:r w:rsidRPr="00743E63">
        <w:rPr>
          <w:rFonts w:eastAsia="Calibri"/>
          <w:sz w:val="20"/>
          <w:szCs w:val="20"/>
        </w:rPr>
        <w:t xml:space="preserve">zálohy za služby spojené s užívaním predmetu nájmu </w:t>
      </w:r>
      <w:r w:rsidRPr="00743E63">
        <w:rPr>
          <w:sz w:val="20"/>
          <w:szCs w:val="20"/>
        </w:rPr>
        <w:t>prenajímateľ nájomcovi písomne oznámi.</w:t>
      </w:r>
    </w:p>
    <w:p w:rsidR="007E05FB" w:rsidRPr="00743E63" w:rsidRDefault="007E05FB" w:rsidP="007E05FB">
      <w:pPr>
        <w:ind w:left="426" w:hanging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, ak ku dňu skončenia nájmu nie je možné predložiť vyúčtovania jednotlivých dodávateľov služieb spojených s užívaním predmetu nájmu, je prenajímateľ oprávnený vyúčtovať  nájomcovi spotrebu služieb podľa jednotkových cien známych v čase skončenia nájmu, inak cien známych z posledných vyúčtovaní dodávateľmi s prihliadnutím na uhradené zálohové platby.</w:t>
      </w:r>
    </w:p>
    <w:p w:rsidR="007E05FB" w:rsidRPr="00743E63" w:rsidRDefault="007E05FB" w:rsidP="007E05F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7E05FB" w:rsidRPr="00743E63" w:rsidRDefault="007E05FB" w:rsidP="007E05F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Čl. II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Vznik, doba a ukončenie nájm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ný pomer sa uzatvára na dobu neurčitú od 01.12.2022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ný pomer sa ukončuje:</w:t>
      </w:r>
    </w:p>
    <w:p w:rsidR="007E05FB" w:rsidRPr="00743E63" w:rsidRDefault="007E05FB" w:rsidP="0086367F">
      <w:pPr>
        <w:numPr>
          <w:ilvl w:val="0"/>
          <w:numId w:val="27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ísomným odstúpením  od  zmluvy z dôvodov uvedených v ods. 6. a 7 tohto článku. zmluvy, pričom účinky odstúpenia nastávajú dňom jeho doručenia zmluvnej strane,</w:t>
      </w:r>
    </w:p>
    <w:p w:rsidR="007E05FB" w:rsidRPr="00743E63" w:rsidRDefault="007E05FB" w:rsidP="0086367F">
      <w:pPr>
        <w:numPr>
          <w:ilvl w:val="0"/>
          <w:numId w:val="27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ísomnou dohodou zmluvných strán ku dňu uvedenému v dohode, alebo</w:t>
      </w:r>
    </w:p>
    <w:p w:rsidR="007E05FB" w:rsidRPr="00743E63" w:rsidRDefault="007E05FB" w:rsidP="0086367F">
      <w:pPr>
        <w:numPr>
          <w:ilvl w:val="0"/>
          <w:numId w:val="27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</w:t>
      </w:r>
      <w:bookmarkStart w:id="0" w:name="_Ref27052877"/>
      <w:r w:rsidRPr="00743E63">
        <w:rPr>
          <w:sz w:val="20"/>
          <w:szCs w:val="20"/>
        </w:rPr>
        <w:t>ýpoveďou ktorejkoľvek zo zmluvných strán bez uvedenia dôvodu,</w:t>
      </w:r>
    </w:p>
    <w:p w:rsidR="007E05FB" w:rsidRPr="00743E63" w:rsidRDefault="007E05FB" w:rsidP="0086367F">
      <w:pPr>
        <w:numPr>
          <w:ilvl w:val="0"/>
          <w:numId w:val="27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ýpoveďou z dôvodu podľa článku III ods. 4 a 5 zmluvy; výpovedná lehota je 1 mesiac a začína plynúť od prvého dňa mesiaca nasledujúceho po doručení výpovede.</w:t>
      </w:r>
      <w:bookmarkEnd w:id="0"/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tabs>
          <w:tab w:val="clear" w:pos="360"/>
        </w:tabs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okiaľ sa nájomný pomer ukončuje z dôvodu podľa čl. III ods. </w:t>
      </w:r>
      <w:r w:rsidRPr="00743E63">
        <w:rPr>
          <w:sz w:val="20"/>
          <w:szCs w:val="20"/>
        </w:rPr>
        <w:fldChar w:fldCharType="begin"/>
      </w:r>
      <w:r w:rsidRPr="00743E63">
        <w:rPr>
          <w:sz w:val="20"/>
          <w:szCs w:val="20"/>
        </w:rPr>
        <w:instrText xml:space="preserve"> REF _Ref27052877 \r \h  \* MERGEFORMAT </w:instrText>
      </w:r>
      <w:r w:rsidRPr="00743E63">
        <w:rPr>
          <w:sz w:val="20"/>
          <w:szCs w:val="20"/>
        </w:rPr>
      </w:r>
      <w:r w:rsidRPr="00743E63">
        <w:rPr>
          <w:sz w:val="20"/>
          <w:szCs w:val="20"/>
        </w:rPr>
        <w:fldChar w:fldCharType="separate"/>
      </w:r>
      <w:r w:rsidR="00375404">
        <w:rPr>
          <w:sz w:val="20"/>
          <w:szCs w:val="20"/>
        </w:rPr>
        <w:t>2.3</w:t>
      </w:r>
      <w:r w:rsidRPr="00743E63">
        <w:rPr>
          <w:sz w:val="20"/>
          <w:szCs w:val="20"/>
        </w:rPr>
        <w:fldChar w:fldCharType="end"/>
      </w:r>
      <w:r w:rsidRPr="00743E63">
        <w:rPr>
          <w:sz w:val="20"/>
          <w:szCs w:val="20"/>
        </w:rPr>
        <w:t xml:space="preserve"> zmluvy, výpovedná lehota je 3 mesiace a začína plynúť od prvého dňa mesiaca nasledujúceho po doručení výpovede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Prenajímateľ je oprávnený písomne vypovedať Zmluvu z nasledovných dôvodov: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a predmete nájmu vykonáva bez súhlasu prenajímateľa zmeny, v dôsledku     ktorých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je potrebné vykonať rekonštrukciu, stavebné úpravy alebo opravy predmetu nájmu, alebo stavby v ktorom sa predmet nájmu nachádza, ktoré bránia užívaniu predmetu nájmu nájomcom,</w:t>
      </w:r>
    </w:p>
    <w:p w:rsidR="007E05FB" w:rsidRPr="00743E63" w:rsidRDefault="007E05FB" w:rsidP="0086367F">
      <w:pPr>
        <w:numPr>
          <w:ilvl w:val="0"/>
          <w:numId w:val="25"/>
        </w:numPr>
        <w:tabs>
          <w:tab w:val="left" w:pos="993"/>
        </w:tabs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ak nájomca alebo osoby ktoré s ním užívajú predmet nájmu, napriek písomnému upozorneniu hrubo porušujú pokoj alebo poriadok v predmete nájmu alebo stavbe, v ktorom sa predmet nájmu nachádza, alebo porušujú verejný poriadok, </w:t>
      </w:r>
    </w:p>
    <w:p w:rsidR="007E05FB" w:rsidRPr="00743E63" w:rsidRDefault="007E05FB" w:rsidP="0086367F">
      <w:pPr>
        <w:numPr>
          <w:ilvl w:val="0"/>
          <w:numId w:val="25"/>
        </w:numPr>
        <w:tabs>
          <w:tab w:val="left" w:pos="993"/>
        </w:tabs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prenechá predmet nájmu alebo jeho časť do podnájmu tretej osobe bez súhlasu prenajímateľa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o viac ako 20 dní mešká s platením nájomného alebo úhrad za služby, ktorých poskytovanie je spojené s nájom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užíva predmet nájmu v rozpore s kolaudačným rozhodnutím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 dôvodu hrubého porušenia zmluvných povinností uvedených v tejto Zmluve,</w:t>
      </w:r>
    </w:p>
    <w:p w:rsidR="007E05FB" w:rsidRPr="00743E63" w:rsidRDefault="007E05FB" w:rsidP="0086367F">
      <w:pPr>
        <w:numPr>
          <w:ilvl w:val="0"/>
          <w:numId w:val="25"/>
        </w:numPr>
        <w:spacing w:before="120"/>
        <w:ind w:left="709" w:hanging="283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 iných dôvodov výslovne uvedených v tejto zmluv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písomne vypovedať zmluvu, ak je predmet nájmu v stave nespôsobilom na obvyklé užívani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oprávnený od zmluvy odstúpiť z nasledovných dôvodov:</w:t>
      </w:r>
    </w:p>
    <w:p w:rsidR="007E05FB" w:rsidRPr="00743E63" w:rsidRDefault="007E05FB" w:rsidP="0086367F">
      <w:pPr>
        <w:numPr>
          <w:ilvl w:val="0"/>
          <w:numId w:val="24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eprevezme predmet nájmu do 10 kalendárnych dní od začiatku nájomného vzťahu podľa ods. 1 tohto článku zmluvy,</w:t>
      </w:r>
    </w:p>
    <w:p w:rsidR="007E05FB" w:rsidRPr="00743E63" w:rsidRDefault="007E05FB" w:rsidP="0086367F">
      <w:pPr>
        <w:numPr>
          <w:ilvl w:val="0"/>
          <w:numId w:val="24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24"/>
        </w:numPr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a predmete nájmu vykonáva bez súhlasu prenajímateľa zmeny, v dôsledku  ktorých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24"/>
        </w:numPr>
        <w:tabs>
          <w:tab w:val="left" w:pos="993"/>
        </w:tabs>
        <w:spacing w:before="120"/>
        <w:ind w:left="709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ak nájomca hrubo porušuje napriek písomnému upozorneniu verejný poriadok,</w:t>
      </w:r>
    </w:p>
    <w:p w:rsidR="007E05FB" w:rsidRPr="00743E63" w:rsidRDefault="007E05FB" w:rsidP="0086367F">
      <w:pPr>
        <w:pStyle w:val="Odsekzoznamu"/>
        <w:numPr>
          <w:ilvl w:val="0"/>
          <w:numId w:val="24"/>
        </w:numPr>
        <w:spacing w:before="120"/>
        <w:ind w:left="709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z iných dôvodov výslovne uvedených v tejto zmluve.</w:t>
      </w:r>
    </w:p>
    <w:p w:rsidR="007E05FB" w:rsidRPr="00743E63" w:rsidRDefault="007E05FB" w:rsidP="007E05FB">
      <w:pPr>
        <w:ind w:left="993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tabs>
          <w:tab w:val="clear" w:pos="360"/>
        </w:tabs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od zmluvy odstúpiť, ak je predmet nájmu v stave nespôsobilom na dohodnuté užívanie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26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 xml:space="preserve">Odstúpenie je účinné dňom doručenia oznámenia o odstúpení od zmluvy druhej zmluvnej strane. 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ukončenia zmluvy z dôvodu podľa čl. III ods. 2.1 Zmluvy je nájomca povinný vypratať predmet nájmu do 5 kalendárnych dní odo dňa doručenia odstúpenia od zmluvy a odovzdať ho v stave, v akom ho prevzal s prihliadnutím na obvyklé opotrebenie. Nájomca je povinný nahradiť škodu, ktorá prenajímateľovi z dôvodu odstúpenia od zmluvy vznikla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ukončenia Zmluvy z dôvodu podľa čl. III ods. 2.2, 2.3 a 2.4 Zmluvy, je nájomca povinný vypratať predmet nájmu najneskôr do 10 pracovných dní od ukončenia Zmluvy a odovzdať ho v stave, v akom ho prevzal, s prihliadnutím na obvyklé opotrebenie; prenajímateľ nie je oprávnený prevádzkovať v predmete nájmu svoju činnosť, ale táto lehota mu je poskytnutá výlučne na účely vypratania predmetu nájmu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rok prenajímateľa na úhradu nákladov na služby spojené s užívaním predmetu nájmu za čas plynutia výpovednej doby nie je výpoveďou dotknutý. V prípade odstúpenia od zmluvy má prenajímateľ nárok na alikvotnú časť mesačných nákladov na služby spojené s užívaním predmetu nájmu do dňa účinného odstúpenia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v prípade ukončenia zmluvného vzťahu výpoveďou alebo odstúpením od zmluvy nemá nárok na vrátenie zaplateného nájomného.</w:t>
      </w:r>
    </w:p>
    <w:p w:rsidR="007E05FB" w:rsidRPr="00743E63" w:rsidRDefault="007E05FB" w:rsidP="007E05FB">
      <w:pPr>
        <w:pStyle w:val="Nadpis7"/>
        <w:rPr>
          <w:rFonts w:ascii="Times New Roman" w:hAnsi="Times New Roman"/>
          <w:sz w:val="20"/>
          <w:szCs w:val="20"/>
        </w:rPr>
      </w:pPr>
    </w:p>
    <w:p w:rsidR="00F2220E" w:rsidRPr="00743E63" w:rsidRDefault="00F2220E" w:rsidP="00F2220E">
      <w:pPr>
        <w:rPr>
          <w:sz w:val="20"/>
          <w:szCs w:val="20"/>
        </w:rPr>
      </w:pPr>
    </w:p>
    <w:p w:rsidR="007E05FB" w:rsidRPr="00743E63" w:rsidRDefault="007E05FB" w:rsidP="007E05FB">
      <w:pPr>
        <w:pStyle w:val="Nadpis7"/>
        <w:jc w:val="center"/>
        <w:rPr>
          <w:rFonts w:ascii="Times New Roman" w:hAnsi="Times New Roman"/>
          <w:b/>
          <w:bCs/>
          <w:sz w:val="20"/>
          <w:szCs w:val="20"/>
        </w:rPr>
      </w:pPr>
      <w:r w:rsidRPr="00743E63">
        <w:rPr>
          <w:rFonts w:ascii="Times New Roman" w:hAnsi="Times New Roman"/>
          <w:b/>
          <w:bCs/>
          <w:sz w:val="20"/>
          <w:szCs w:val="20"/>
        </w:rPr>
        <w:t>Čl. IV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 xml:space="preserve">Práva a povinnosti prenajímateľa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vyhlasuje nájomcovi, že predmet nájmu je spôsobilý na jeho užívani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renajímateľ je povinný odovzdať nájomcovi predmet nájmu v stave spôsobilom na jeho obvyklé užívanie a v tomto stave ho na svoje náklady udržiavať. 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renajímateľ sa zaväzuje zabezpečovať riadne plnenie služieb spojených s užívaním predmetu nájmu. </w:t>
      </w:r>
      <w:r w:rsidRPr="00743E63">
        <w:rPr>
          <w:sz w:val="20"/>
          <w:szCs w:val="20"/>
          <w:lang w:val="it-IT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, že nájomca neuhradí nájomné a/alebo zálohovú platbu za služby spojené s užívaním predmetu nájmu a/alebo nedoplatok z ročného vyúčtovania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počas trvania nájmu oprávnený vykonávať potrebnú kontrolu predmetu nájmu v sprievode nájomcom poverenej osoby, ak o to prenajímateľ vopred požiada, a ak sa požadovaná kontrola uskutoční v obvyklej prevádzkovej dobe nájomcu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sa zaväzuje v zmysle právnych predpisov vykonávať kontroly bleskozvodov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Revízie, prehliadky, skúšky a kontroly vyhradených technických zariadení v spoločných priestoroch budovy, v ktorej sa predmet nájmu nachádza, zabezpečuje prenajímateľ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povinný pri odovzdaní predmetu nájmu predložiť nájomcovi príslušné platné revízne správy spoločných priestorov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renajímateľ je povinný vypracovať v spoločných priestoroch evakuačný plán, požiarnopoplachové smernice a zabezpečiť cvičný požiarny poplach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Čl. V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Práva a povinnosti nájomc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platiť prenajímateľovi nájomné a zálohy na služby spojené s užívaním predmetu nájmu za podmienok uvedených v článku II. tejto zmluvy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užívať predmet nájmu len na dohodnutý účel uvedený v článku I. tejto zmluvy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100,-EUR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väzuje bezodkladne oznamovať prenajímateľovi potrebu opráv, a v prípade ak nehrozí bezprostredná škoda na predmete nájmu alebo na bytovom dome v ktorom sa predmet nájmu nachádza, najneskôr do 2 (slovom: dvoch) dní odo dňa kedy zistil vadu, ktorú má urobiť prenajímateľ na svoje náklady, a umožniť mu vykonanie potrebných opatrení. V prípade nesplnenia si týchto povinností zodpovedá nájomca za škodu, ktorá v dôsledku toho vznikne prenajímateľovi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môže vykonať akékoľvek stavebné úpravy a opravy predmetu nájmu len na základe predchádzajúceho písomného súhlasu prenajímateľa a na vlastné náklady. Nájomca má nárok na úhradu takto vzniknutých nákladov alebo ich časti len po dohode a s písomným súhlasom prenajímateľa. V prípade, že nájomca bude vykonávať stavebné úpravy a opravy spadajúce pod jurisdikciu stavebného zákona,  nájomca zodpovedá za zabezpečenie všetkých náležitostí v zmysle stavebného zákona a ďalších osobitných predpisov, pričom je povinný odovzdať prenajímateľovi projekt skutočného vyhotovenia v elektronickej forme na CD alebo DVD nosiči vo formáte PDF – textovú aj výkresovú časť a fotokópiu právoplatného stavebného povolenia (v prípade ohlásenia vyjadrenie stavebného úradu)  a právoplatného kolaudačného rozhodnutia do 15 dní od ukončenia konania (napr. právoplatnosti týchto dokladov a povolení)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z hľadiska bezpečnosti a ochrany zdravia pri práci zodpovedá za zabezpečenie a vykonávanie povinností vyplývajúcich zo zákona č. 124/2006 Z.z. o bezpečnosti a ochrane zdravia pri práci v znení neskorších predpisov a ďalších predpisov na úseku BOZP,  zo zákona č. 355/2007 Z.z. o ochrane, podpore a rozvoji verejného zdravia a o zmene a doplnení niektorých zákonov v znení neskorších predpisov a ďalších predpisov na úseku verejného zdravia a to najmä:</w:t>
      </w:r>
    </w:p>
    <w:p w:rsidR="007E05FB" w:rsidRPr="00743E63" w:rsidRDefault="007E05FB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dodržiavať všeobecné zásady prevencie a základné podmienky na zaistenie bezpečnosti a ochrany zdravia pri práci v užívaných priestoroch,</w:t>
      </w:r>
    </w:p>
    <w:p w:rsidR="007E05FB" w:rsidRPr="00743E63" w:rsidRDefault="007E05FB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plniť všeobecné povinnosti nájomcu  v záujme zaistenia bezpečnosti a ochrany zdravia pri práci (napr. zabezpečiť školenia, osobné ochranné pracovné prostriedky a vhodné technologické postupy), a verejného zdravotníctva,</w:t>
      </w:r>
    </w:p>
    <w:p w:rsidR="007E05FB" w:rsidRPr="00743E63" w:rsidRDefault="007E05FB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zodpovednosť za stav bezpečnosti a ochrany zdravia pri práci vrátane stavu bezpečnosti technických zariadení povereným zodpovedným vedúcim,</w:t>
      </w:r>
    </w:p>
    <w:p w:rsidR="007E05FB" w:rsidRPr="00743E63" w:rsidRDefault="007E05FB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dodržiavať v rámci objektu vydaný zákaz fajčiť, zákaz požívať  omamné látky, ako aj iné bezpečnostné značenie.</w:t>
      </w:r>
    </w:p>
    <w:p w:rsidR="007E05FB" w:rsidRPr="00743E63" w:rsidRDefault="007E05FB" w:rsidP="007E05FB">
      <w:pPr>
        <w:pStyle w:val="Odsekzoznamu"/>
        <w:ind w:left="1068"/>
        <w:jc w:val="both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z hľadiska ochrany pred požiarmi v celom rozsahu zodpovedá za plnenie úloh vyplývajúcich zo zákona č. 314/2001 Z.z. o ochrane pred požiarmi v znení neskorších predpisov, jeho vykonávacích predpisov ako aj osobitných predpisov na úseku ochrany pred požiarmi a je na vlastné náklady povinný najmä:</w:t>
      </w:r>
    </w:p>
    <w:p w:rsidR="007E05FB" w:rsidRPr="00743E63" w:rsidRDefault="007E05FB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bezpečovať ochranu pred požiarmi v užívaných priestoroch, najmä pri činnostiach spojených so zvýšeným nebezpečenstvom vzniku požiaru; tieto nahlasovať vždy správcovi objektu,</w:t>
      </w:r>
    </w:p>
    <w:p w:rsidR="007E05FB" w:rsidRPr="00743E63" w:rsidRDefault="007E05FB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ožiarne zariadenia používať len k účelom na to určeným (napr. likvidácia požiaru), v prípade poškodenia alebo odcudzenia nájomca zodpovedá za zverený majetok a je povinný ho nahradiť na svoje náklady,</w:t>
      </w:r>
    </w:p>
    <w:p w:rsidR="007E05FB" w:rsidRPr="00743E63" w:rsidRDefault="007E05FB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bezpečiť operatívne a bezproblémové sprístupnenie priestorov v prípade vzniku požiaru a to aj v mimopracovnom čase,</w:t>
      </w:r>
    </w:p>
    <w:p w:rsidR="007E05FB" w:rsidRPr="00743E63" w:rsidRDefault="007E05FB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umožniť vykonanie preventívnych protipožiarnych kontrol.</w:t>
      </w:r>
    </w:p>
    <w:p w:rsidR="007E05FB" w:rsidRPr="00743E63" w:rsidRDefault="007E05FB" w:rsidP="007E05FB">
      <w:pPr>
        <w:ind w:left="108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, že na vlastné náklady zabezpečí plnenie i ďalších povinností okrem uvedených v tomto článku na úseku ochrany pred požiarmi, na úseku bezpečnosti a ochrany zdravia pri práci, na úseku ochrany zdravia ľudí, ako aj na úseku prevádzkovania vyhradených technických zariadení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nie je oprávnený prenechať predmet nájmu alebo jeho časť do ďalšieho podnájmu alebo dispozície tretej osobe, ani previesť všetky alebo niektoré svoje práva alebo záväzky z tejto zmluvy na tretiu osobu bez predchádzajúceho písomného súhlasu prenajímateľa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Vchodzie"/>
        <w:numPr>
          <w:ilvl w:val="0"/>
          <w:numId w:val="22"/>
        </w:numPr>
        <w:jc w:val="both"/>
        <w:rPr>
          <w:sz w:val="20"/>
        </w:rPr>
      </w:pPr>
      <w:r w:rsidRPr="00743E63">
        <w:rPr>
          <w:sz w:val="20"/>
        </w:rPr>
        <w:t>Nájomca berie na vedomie, že veci a zariadenia vnesené do predmetu nájmu nie sú poistené; nájomca má možnosť na vlastné náklady uzavrieť s príslušnou poisťovňou poistnú zmluvu na veci a zariadenia, ktoré sa v predmete nájmu nachádzajú.</w:t>
      </w:r>
    </w:p>
    <w:p w:rsidR="007E05FB" w:rsidRPr="00743E63" w:rsidRDefault="007E05FB" w:rsidP="007E05FB">
      <w:pPr>
        <w:pStyle w:val="Vchodzie"/>
        <w:ind w:left="360"/>
        <w:jc w:val="both"/>
        <w:rPr>
          <w:sz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zodpovedá za prípadné škody alebo poškodenie vzniknuté pri nesprávnom užívaní predmetu nájmu, jeho príslušenstva a spoločných priestorov a za škody spôsobené neplnením zákonných, alebo zmluvných povinností,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 V prípade porušenia tejto povinnosti je nájomca povinný uviesť predmet nájmu, jeho príslušenstvo a spoločné priestory do pôvodného stavu, najneskôr do 15 dní od upovedomenia prenajímateľa. V prípade, ak nájomca nesplní povinnosť v lehote podľa predchádzajúcej vety, je prenajímateľ oprávnený uviesť predmet nájmu, jeho príslušenstvo a spoločné priestory do pôvodného stavu sám a to na náklady nájomcu, bez potreby splnenia podmienok podľa článku IV ods. 5 Zmluv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sa zaväzuje zabezpečiť  v súlade s platnými právnymi predpismi pravidelné vykonávanie odborných prehliadok a odborných skúšok vyhradených technických zariadení na predmete nájmu v súlade s platnou legislatívou a správy z týchto revízií predkladať prenajímateľovi do dvoch týždňov od ich obdŕžania. Zistené závady, uvedené v týchto správach, je povinný nájomca odstrániť na vlastné náklady v primeranej lehote.  Prípadné sankcie a pokuty uložené príslušnými orgánmi pre nesplnenie povinností podľa tejto zmluvy a všeobecne záväzných právnych predpisov najmä za nevykonanie predpísaných kontrol, skúšok a  prehliadok, za neodstránenie nedostatkov a závad zistených pri týchto kontrolách, skúškach a  prehliadkach na predmete nájmu, alebo pre ďalšie porušenia všeobecne záväzných právnych predpisov, uložené prenajímateľovi za porušenie alebo zavinenie nájomcu uhradí nájomca v lehote uvedenej v právoplatnom rozhodnutí o uložení sankcie alebo pokuty. Za týmto účelom prenajímateľ bezodkladne vyzve nájomcu na úhradu pokut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V prípade, že na základe správy o odbornej prehliadke a skúške, alebo správy z kontroly sa predmet nájmu stane nespôsobilým na dohodnuté užívanie a hrozí škoda na majetku alebo zdraví a nájomca nepodnikne potrebnú nápravu v primeranej lehote,   nesie v plnom rozsahu  zodpovednosť za škodu na majetku a zdraví osôb nachádzajúcich sa v predmete nájmu. Uvedené konanie je hrubým porušením tejto zmluvy a prenajímateľ je oprávnený odstúpiť od zmluv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predkladať prenajímateľovi kópie správ o odborných prehliadkach, skúškach, a kontrolách týkajúce sa predmetu nájmu. Nesplnenie povinnosti predkladať prenajímateľovi tieto doklady v zmysle platných právnych predpisov je hrubým porušením tejto zmluvy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vybaviť predmet nájmu prostriedkami ochrany proti neoprávnenému vniknutiu osôb do prenajatých priestorov /elektronická ochrana, mreže a pod./</w:t>
      </w:r>
    </w:p>
    <w:p w:rsidR="007E05FB" w:rsidRPr="00743E63" w:rsidRDefault="007E05FB" w:rsidP="007E05FB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Bez súhlasu prenajímateľa nemôže nájomca zabrať ďalšie priestory v objekte /chodby a pod./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nemôže na predmet nájmu zriadiť záložné právo, alebo tento inak zaťažiť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je oprávnený označiť predmet nájmu obchodným menom vo forme informačnej tabule, ktorú umiestni v mieste na to určenom prenajímateľom a je povinný splniť si oznamovaciu povinnosť týkajúcu sa otváracích hodín na miestom úrade MČ DNV v súlade s platnými všeobecne záväznými nariadeniami miestneho zastupiteľstva mestskej časti Bratislava – Devínska Nová Ves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edmete nájmu, pred predmetom nájmu a jeho okolí je nájomca povinný udržiavať čistotu a poriadok a dodržiavať prevádzkový poriadok objektu Dovina pasáž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 dodržiavať prevádzkovú dobu v súlade s platnými všeobecne záväznými nariadeniami mestskej časti Bratislava – Devínska Nová Ves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porušenia ktoréhokoľvek bodu tohto Článku sa nájomca zaväzuje uhradiť prenajímateľovi zmluvnú pokutu vo výške 0,05% zo sumy ročného nájomného za každý i začatý deň porušenia ktorejkoľvek zo zabezpečovaných povinností. Náhrada škody sa do výšky zmluvnej pokuty nezapočítava a právo na náhradu škody týmto ustanovením nie je dotknuté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Čl. V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Odovzdanie a prevzatie predmetu nájm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ebytový priestor nájomcovi odovzdaný formou protokolu nebude, nakoľko sa jedná o pokračovanie nájmu a nájomca pred začiatkom tohto nájomného vzťahu nebytový priestor užíval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po ukončení nájomného vzťahu odovzdá nebytový priestor v stave  v akom ho prevzal, s prihliadnutím na obvyklé opotrebenie spôsobené  riadnym  užívaním a zmenami vykonanými so súhlasom prenajímateľa a to najneskôr v posledný deň nájmu, pokiaľ sa s prenajímateľom nedohodne inak. </w:t>
      </w: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Riadnym odovzdaním predmetu nájmu sa okrem iného rozumie odovzdanie všetkých kľúčov od predmetu nájmu. V prípade neodovzdania všetkých kľúčov je prenajímateľ oprávnený vymeniť zámky na náklady nájomcu. Prenajímateľ je oprávnený použiť vádium podľa čl. II ods. 6 na úhradu nákladov spojených s výmenou zámkov, s čím nájomca výslovne súhlasí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eodstráni závady alebo poškodenia predmetu nájmu, ktoré je povinný odstrániť najneskôr do dňa ukončenia nájmu, a medzi účastníkmi nedošlo k inej dohode, je prenajímateľ oprávnený uviesť predmet nájmu do pôvodného stavu sám a to na náklady nájomcu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predmet nájmu nevyprace alebo neodovzdá prenajímateľovi ani v lehote podľa čl. III ods. 9 a 10 zmluvy, je prenajímateľ oprávnený na účely zabezpečenia pohľadávok zadržať hnuteľné veci nájomcu nachádzajúce sa v predmete nájmu. Veci nájomcu je prenajímateľ oprávnený uložiť do úschovy a ak o ne nájomca neprejaví záujem do 3 mesiacov alebo ak v tejto lehote nájomca neprevezme povinnosť platiť úschovné, prenajímateľ je oprávnený veci nájomcu predať za obvyklú cenu. Prenajímateľ je oprávnený použiť vádium podľa čl. II ods. 6 na úhradu nákladov spojených s vyprataním, uskladnením a predajom predmetov podľa tohto článku Zmluvy, s čím nájomca výslovne súhlasí. Prenajímateľ má nárok na náhradu nákladov spojených s predajom. Po uspokojení všetkých svojich nárokov prenajímateľ zvyšnú časť sumy utŕženej za predaj jeho vecí vydá nájomcovi, len čo ho o to požiada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 každý deň omeškania s odovzdaním predmetu nájmu po skončení nájmu podľa tejto Zmluvy je nájomca povinný zaplatiť prenajímateľovi zmluvnú pokutu vo výške 0,05% zo sumy ročného nájomného za každý i začatý deň porušenia povinnosti. Náhrada škody sa do výšky zmluvnej pokuty nezapočítava a právo na náhradu škody týmto ustanovením nie je dotknuté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oprávnený odkúpiť zhodnotenia vykonané nájomcom na predmete nájmu počas trvania nájomného vzťahu vo výške 1,- EUR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5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O odovzdaní predmetu nájmu  po jeho skončení vyhotoví prenajímateľ protokol o prevzatí predmetu nájmu, ktorý zmluvné strany podpíšu. Súčasťou  protokolu o prevzatí predmetu nájmu vyhotoveného po skončení nájmu  je dohoda o spôsobe náhrady škody podľa ods. 3 tohto článku zmluvy, ak škoda bola spôsobená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Čl.  VI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Prechodné a záverečné ustanovenia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okiaľ nie je touto zmluvou dohodnuté inak, platia pre nájom nebytových priestorov príslušné ustanovenia zákona č. 116/1990 Zb. o nájme a podnájme nebytových priestorov v znení neskorších predpisov, zákona č. 40/1964 Zb. Občiansky zákonník v znení neskorších predpisov (ďalej len „Občiansky zákonník“) a iných všeobecne záväzných právnych predpisov SR, ktoré upravujú právne vzťahy vzniknuté podľa tejto zmluvy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308E7" w:rsidRPr="00743E63" w:rsidRDefault="007E05FB" w:rsidP="0086367F">
      <w:pPr>
        <w:numPr>
          <w:ilvl w:val="0"/>
          <w:numId w:val="19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</w:t>
      </w:r>
    </w:p>
    <w:p w:rsidR="007308E7" w:rsidRPr="00743E63" w:rsidRDefault="007308E7" w:rsidP="007308E7">
      <w:pPr>
        <w:pStyle w:val="Odsekzoznamu"/>
        <w:rPr>
          <w:rFonts w:ascii="Times New Roman" w:hAnsi="Times New Roman"/>
          <w:sz w:val="20"/>
          <w:szCs w:val="20"/>
        </w:rPr>
      </w:pPr>
    </w:p>
    <w:p w:rsidR="007308E7" w:rsidRPr="00743E63" w:rsidRDefault="007308E7" w:rsidP="007308E7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väzujú nahradiť takéto ustanovenie novým znením tak, aby bol zachovaný účel sledovaný uzavretím zmluvy a tento bol v súlade so všeobecne záväznými</w:t>
      </w:r>
      <w:r w:rsidRPr="00743E63">
        <w:rPr>
          <w:sz w:val="20"/>
          <w:szCs w:val="20"/>
          <w:lang w:val="it-IT"/>
        </w:rPr>
        <w:t xml:space="preserve"> právnymi predpismi. Do prijatia nového znenia dotknutého ustanovenia sa pre daný vzťah použijú také ustanovenia zákona, ktoré ho upravujú najbližšie. 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a o nájme je vyhotovená v 3 (troch) rovnopisoch, z ktorých prenajímateľ dostane 2 (dve) vyhotovenia a nájomca 1 (jedno) jej vyhotovenie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Ustanovenia tejto zmluvy je možné meniť len na základe dohody zmluvných strán formou písomného dodatku k  zmluve s výnimkou uvedenou v čl. II ods. 12 tejto zmluvy, kedy sa dodatok k zmluve nevyhotoví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tabs>
          <w:tab w:val="left" w:pos="142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7E05FB" w:rsidRPr="00743E63" w:rsidRDefault="007E05FB" w:rsidP="007E05FB">
      <w:pPr>
        <w:tabs>
          <w:tab w:val="left" w:pos="142"/>
        </w:tabs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tabs>
          <w:tab w:val="left" w:pos="142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Zmluva sa uzatvára na základe podmienok Obchodnej verejnej súťaže schválených Miestnym zastupiteľstvom mestskej časti Bratislava - Devínska Nová Ves uznesením UMZ č.   /9/2022 na svojom zasadnutí dňa 21.09.2022 v súlade s § 9a zákona č. 138/1991 Zb. o majetku obcí v znení </w:t>
      </w:r>
      <w:bookmarkStart w:id="1" w:name="_Hlk51663045"/>
      <w:r w:rsidRPr="00743E63">
        <w:rPr>
          <w:sz w:val="20"/>
          <w:szCs w:val="20"/>
        </w:rPr>
        <w:t>neskorších predpisov</w:t>
      </w:r>
      <w:bookmarkEnd w:id="1"/>
      <w:r w:rsidRPr="00743E63">
        <w:rPr>
          <w:sz w:val="20"/>
          <w:szCs w:val="20"/>
        </w:rPr>
        <w:t>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19"/>
        </w:numPr>
        <w:ind w:left="426" w:hanging="426"/>
        <w:jc w:val="both"/>
        <w:rPr>
          <w:sz w:val="20"/>
          <w:szCs w:val="20"/>
        </w:rPr>
      </w:pPr>
      <w:r w:rsidRPr="00743E63">
        <w:rPr>
          <w:bCs/>
          <w:sz w:val="20"/>
          <w:szCs w:val="20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743E63">
        <w:rPr>
          <w:sz w:val="20"/>
          <w:szCs w:val="20"/>
        </w:rPr>
        <w:t xml:space="preserve">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7E05FB">
      <w:pPr>
        <w:tabs>
          <w:tab w:val="left" w:pos="2410"/>
        </w:tabs>
        <w:ind w:left="357"/>
        <w:rPr>
          <w:rStyle w:val="Siln"/>
          <w:b w:val="0"/>
          <w:bCs w:val="0"/>
          <w:sz w:val="20"/>
          <w:szCs w:val="20"/>
        </w:rPr>
      </w:pPr>
      <w:r w:rsidRPr="00743E63">
        <w:rPr>
          <w:rStyle w:val="Siln"/>
          <w:b w:val="0"/>
          <w:sz w:val="20"/>
          <w:szCs w:val="20"/>
        </w:rPr>
        <w:t>Súčasťou zmluvy je: Príloha 1 - Protokol o odovzdaní nebytového priestoru.</w:t>
      </w:r>
    </w:p>
    <w:p w:rsidR="007E05FB" w:rsidRPr="00743E63" w:rsidRDefault="007E05FB" w:rsidP="007E05FB">
      <w:pPr>
        <w:ind w:left="2410"/>
        <w:rPr>
          <w:rStyle w:val="Siln"/>
          <w:b w:val="0"/>
          <w:bCs w:val="0"/>
          <w:sz w:val="20"/>
          <w:szCs w:val="20"/>
        </w:rPr>
      </w:pPr>
      <w:r w:rsidRPr="00743E63">
        <w:rPr>
          <w:rStyle w:val="Siln"/>
          <w:b w:val="0"/>
          <w:sz w:val="20"/>
          <w:szCs w:val="20"/>
        </w:rPr>
        <w:t>Príloha 2 - Situačný nákres predmetu nájmu</w:t>
      </w:r>
    </w:p>
    <w:p w:rsidR="007E05FB" w:rsidRPr="00743E63" w:rsidRDefault="007E05FB" w:rsidP="007E05FB">
      <w:pPr>
        <w:ind w:left="2410"/>
        <w:rPr>
          <w:rStyle w:val="Siln"/>
          <w:b w:val="0"/>
          <w:bCs w:val="0"/>
          <w:sz w:val="20"/>
          <w:szCs w:val="20"/>
        </w:rPr>
      </w:pPr>
      <w:r w:rsidRPr="00743E63">
        <w:rPr>
          <w:rStyle w:val="Siln"/>
          <w:b w:val="0"/>
          <w:sz w:val="20"/>
          <w:szCs w:val="20"/>
        </w:rPr>
        <w:t>Príloha 3 - Kolaudačné rozhodnutie</w:t>
      </w:r>
    </w:p>
    <w:p w:rsidR="007E05FB" w:rsidRPr="00743E63" w:rsidRDefault="007E05FB" w:rsidP="007E05FB">
      <w:pPr>
        <w:rPr>
          <w:rStyle w:val="Siln"/>
          <w:b w:val="0"/>
          <w:bCs w:val="0"/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19"/>
        </w:numPr>
        <w:jc w:val="both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743E63">
        <w:rPr>
          <w:rStyle w:val="Siln"/>
          <w:rFonts w:ascii="Times New Roman" w:hAnsi="Times New Roman"/>
          <w:b w:val="0"/>
          <w:sz w:val="20"/>
          <w:szCs w:val="20"/>
        </w:rPr>
        <w:t xml:space="preserve">Táto zmluva nadobúda platnosť dňom jej podpisu zo strany obidvoch zmluvných strán a </w:t>
      </w:r>
      <w:r w:rsidRPr="00743E63">
        <w:rPr>
          <w:rFonts w:ascii="Times New Roman" w:hAnsi="Times New Roman"/>
          <w:color w:val="000000"/>
          <w:sz w:val="20"/>
          <w:szCs w:val="20"/>
        </w:rPr>
        <w:t>účinnosť</w:t>
      </w:r>
      <w:r w:rsidRPr="00743E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43E63">
        <w:rPr>
          <w:rStyle w:val="Siln"/>
          <w:rFonts w:ascii="Times New Roman" w:hAnsi="Times New Roman"/>
          <w:b w:val="0"/>
          <w:sz w:val="20"/>
          <w:szCs w:val="20"/>
        </w:rPr>
        <w:t xml:space="preserve">nasledujúci deň po dni jej zverejnenia v Centrálnom registri zmlúv vedenom Úradom vlády Slovenskej republiky v súlade s Občianskym zákonníkom.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Bratislave dňa ..............</w:t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            </w:t>
      </w:r>
      <w:r w:rsidRPr="00743E63">
        <w:rPr>
          <w:sz w:val="20"/>
          <w:szCs w:val="20"/>
        </w:rPr>
        <w:tab/>
        <w:t xml:space="preserve"> V Bratislave dňa ..............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tabs>
          <w:tab w:val="left" w:pos="5245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 prenajímateľa:</w:t>
      </w:r>
      <w:r w:rsidRPr="00743E63">
        <w:rPr>
          <w:sz w:val="20"/>
          <w:szCs w:val="20"/>
        </w:rPr>
        <w:tab/>
        <w:t>Za nájomcu: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_________________________                                       ________________________</w:t>
      </w:r>
    </w:p>
    <w:p w:rsidR="007E05FB" w:rsidRPr="00743E63" w:rsidRDefault="007E05FB" w:rsidP="007E05FB">
      <w:pPr>
        <w:pStyle w:val="Nadpis3"/>
        <w:jc w:val="both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b w:val="0"/>
          <w:sz w:val="20"/>
          <w:szCs w:val="20"/>
        </w:rPr>
        <w:t xml:space="preserve">          Dárius Krajčír                                                                </w:t>
      </w:r>
    </w:p>
    <w:p w:rsidR="007E05FB" w:rsidRPr="00743E63" w:rsidRDefault="007E05FB" w:rsidP="007E05FB">
      <w:pPr>
        <w:pStyle w:val="Nadpis3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b w:val="0"/>
          <w:sz w:val="20"/>
          <w:szCs w:val="20"/>
        </w:rPr>
        <w:t xml:space="preserve">              starosta                                                                              </w:t>
      </w:r>
    </w:p>
    <w:p w:rsidR="007E05FB" w:rsidRPr="001C390D" w:rsidRDefault="007E05FB" w:rsidP="007E05FB">
      <w:pPr>
        <w:jc w:val="both"/>
        <w:rPr>
          <w:b/>
        </w:rPr>
      </w:pPr>
    </w:p>
    <w:p w:rsidR="009F6E62" w:rsidRPr="001C390D" w:rsidRDefault="009F6E62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F2220E" w:rsidRPr="001C390D">
        <w:t>11</w:t>
      </w:r>
      <w:r w:rsidRPr="001C390D">
        <w:tab/>
        <w:t>za:</w:t>
      </w:r>
      <w:r w:rsidR="00F2220E" w:rsidRPr="001C390D">
        <w:t>11</w:t>
      </w:r>
      <w:r w:rsidRPr="001C390D">
        <w:tab/>
      </w:r>
      <w:r w:rsidRPr="001C390D">
        <w:tab/>
        <w:t>proti:</w:t>
      </w:r>
      <w:r w:rsidR="00F2220E" w:rsidRPr="001C390D">
        <w:t>0</w:t>
      </w:r>
      <w:r w:rsidRPr="001C390D">
        <w:t xml:space="preserve">    </w:t>
      </w:r>
      <w:r w:rsidRPr="001C390D">
        <w:tab/>
        <w:t>zdržal sa:</w:t>
      </w:r>
      <w:r w:rsidR="00F2220E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9F6E62" w:rsidRPr="001C390D" w:rsidRDefault="009F6E62" w:rsidP="009F6E62"/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78720" behindDoc="0" locked="0" layoutInCell="1" allowOverlap="1" wp14:anchorId="7BDA14F9" wp14:editId="7863879E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0" name="Obrázok 10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zo zasadnutia dňa 2</w:t>
      </w:r>
      <w:r w:rsidR="006A439A">
        <w:rPr>
          <w:b/>
        </w:rPr>
        <w:t>1</w:t>
      </w:r>
      <w:r w:rsidRPr="001C390D">
        <w:rPr>
          <w:b/>
        </w:rPr>
        <w:t>.0</w:t>
      </w:r>
      <w:r w:rsidR="006A439A">
        <w:rPr>
          <w:b/>
        </w:rPr>
        <w:t>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772843" w:rsidRPr="001C390D">
        <w:rPr>
          <w:rFonts w:ascii="Times New Roman" w:hAnsi="Times New Roman"/>
          <w:b/>
          <w:sz w:val="24"/>
          <w:szCs w:val="24"/>
          <w:u w:val="single"/>
        </w:rPr>
        <w:t>11 Schválenie zámeru prenájmu nebytového priestoru o výmere 17,14 m</w:t>
      </w:r>
      <w:r w:rsidR="00F959CC" w:rsidRPr="001C390D">
        <w:rPr>
          <w:rFonts w:ascii="Times New Roman" w:hAnsi="Times New Roman"/>
          <w:b/>
          <w:sz w:val="24"/>
          <w:szCs w:val="24"/>
          <w:u w:val="single"/>
        </w:rPr>
        <w:t>2</w:t>
      </w:r>
      <w:r w:rsidR="00772843" w:rsidRPr="001C390D">
        <w:rPr>
          <w:rFonts w:ascii="Times New Roman" w:hAnsi="Times New Roman"/>
          <w:b/>
          <w:sz w:val="24"/>
          <w:szCs w:val="24"/>
          <w:u w:val="single"/>
        </w:rPr>
        <w:t>, miestnosť  č.113  v objekte Viacúčelového zariadenia na ul. Š. Králika 1 formou obchodnej verejnej súťaže a podmienky obchodnej verejnej súťaže k prenájmu nebytového priestoru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D353E4" w:rsidRPr="001C390D">
        <w:rPr>
          <w:b/>
        </w:rPr>
        <w:t xml:space="preserve"> </w:t>
      </w:r>
      <w:r w:rsidR="00F2220E" w:rsidRPr="001C390D">
        <w:rPr>
          <w:b/>
        </w:rPr>
        <w:t>9</w:t>
      </w:r>
      <w:r w:rsidR="008A5783" w:rsidRPr="001C390D">
        <w:rPr>
          <w:b/>
        </w:rPr>
        <w:t>1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7E05FB" w:rsidRPr="001C390D" w:rsidRDefault="007E05FB" w:rsidP="00F959CC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1. zámer prenájmu nebytového </w:t>
      </w:r>
      <w:r w:rsidRPr="001C390D">
        <w:t xml:space="preserve">priestoru, miestnosť č. 113 </w:t>
      </w:r>
      <w:r w:rsidRPr="001C390D">
        <w:rPr>
          <w:rStyle w:val="Zvraznenie"/>
          <w:i w:val="0"/>
        </w:rPr>
        <w:t xml:space="preserve">o výmere </w:t>
      </w:r>
      <w:r w:rsidRPr="001C390D">
        <w:rPr>
          <w:rStyle w:val="Zvraznenie"/>
          <w:b/>
          <w:i w:val="0"/>
        </w:rPr>
        <w:t xml:space="preserve">17,14 </w:t>
      </w:r>
      <w:r w:rsidRPr="001C390D">
        <w:rPr>
          <w:b/>
        </w:rPr>
        <w:t>m²</w:t>
      </w:r>
      <w:r w:rsidRPr="001C390D">
        <w:t xml:space="preserve">, nachádzajúci sa na 1. poschodí stavby - objekt Viacúčelového zariadenia na ulici Š. Králika 1 v Devínskej Novej Vsi, súpisné č. 6275, </w:t>
      </w:r>
      <w:r w:rsidRPr="001C390D">
        <w:rPr>
          <w:rStyle w:val="Zvraznenie"/>
          <w:i w:val="0"/>
        </w:rPr>
        <w:t>vedenej na LV č. 1</w:t>
      </w:r>
      <w:r w:rsidRPr="001C390D">
        <w:t>, ležiacej na parcele reg. „C“ KN, parc. č. 2878/80 o výmere 784 m</w:t>
      </w:r>
      <w:r w:rsidRPr="001C390D">
        <w:rPr>
          <w:vertAlign w:val="superscript"/>
        </w:rPr>
        <w:t>2</w:t>
      </w:r>
      <w:r w:rsidRPr="001C390D">
        <w:t xml:space="preserve">, druh pozemku: zastavaná plocha a nádvorie, </w:t>
      </w:r>
      <w:r w:rsidRPr="001C390D">
        <w:rPr>
          <w:rStyle w:val="Zvraznenie"/>
          <w:i w:val="0"/>
        </w:rPr>
        <w:t xml:space="preserve">vedená na LV č. 1723 Okresným úradom Bratislava, katastrálnym odborom pre okres </w:t>
      </w:r>
      <w:r w:rsidRPr="001C390D">
        <w:rPr>
          <w:iCs/>
        </w:rPr>
        <w:t>Bratislava IV, obec BA-m.č. DEVÍNSKA NOVÁ VES,</w:t>
      </w:r>
      <w:r w:rsidRPr="001C390D">
        <w:rPr>
          <w:rStyle w:val="Zvraznenie"/>
          <w:i w:val="0"/>
        </w:rPr>
        <w:t xml:space="preserve"> katastrálne územie Devínska Nová Ves. </w:t>
      </w:r>
      <w:r w:rsidRPr="001C390D">
        <w:t>Prenajímateľ je správcom budovy a pozemku</w:t>
      </w:r>
      <w:r w:rsidRPr="001C390D">
        <w:rPr>
          <w:iCs/>
        </w:rPr>
        <w:t>, na ktorom je postavená stavba, v ktorej je nebytový priestor umiestnený,</w:t>
      </w:r>
      <w:r w:rsidRPr="001C390D">
        <w:t xml:space="preserve"> ktorý je vo vlastníctve hlavného mesta Slovenskej republiky Bratislavy. </w:t>
      </w:r>
      <w:r w:rsidRPr="001C390D">
        <w:rPr>
          <w:rStyle w:val="Zvraznenie"/>
          <w:i w:val="0"/>
        </w:rPr>
        <w:t>Nájomca bude vybratý na základe podmienok obchodnej verejnej súťaže.</w:t>
      </w:r>
    </w:p>
    <w:p w:rsidR="007E05FB" w:rsidRPr="001C390D" w:rsidRDefault="007E05FB" w:rsidP="007E05FB">
      <w:pPr>
        <w:jc w:val="both"/>
        <w:rPr>
          <w:rStyle w:val="Zvraznenie"/>
          <w:i w:val="0"/>
        </w:rPr>
      </w:pPr>
    </w:p>
    <w:p w:rsidR="007E05FB" w:rsidRPr="001C390D" w:rsidRDefault="007E05FB" w:rsidP="00F959CC">
      <w:pPr>
        <w:ind w:left="708"/>
        <w:jc w:val="both"/>
      </w:pPr>
      <w:r w:rsidRPr="001C390D">
        <w:rPr>
          <w:rStyle w:val="Zvraznenie"/>
          <w:i w:val="0"/>
        </w:rPr>
        <w:t xml:space="preserve">2. podmienky "obchodnej verejnej súťaže" podľa § 9a ods. 1 písm. a) a ods. 9  zák. č. 138/1991 Zb. o majetku obcí v znení neskorších predpisov, v súlade s § 281 až § 288 zák. č. 513/1991 Zb. Obchodný zákonník </w:t>
      </w:r>
      <w:r w:rsidR="00E13D62" w:rsidRPr="00E13D62">
        <w:rPr>
          <w:rStyle w:val="Zvraznenie"/>
          <w:i w:val="0"/>
        </w:rPr>
        <w:t>v znení neskorších predpisov a Zásad hospodárenia s majetkom hlavného mesta SR Bratislavy zvereným do správy Mestskej časti Bratislava-Devínska Nová Ves</w:t>
      </w:r>
      <w:r w:rsidR="00E13D62">
        <w:rPr>
          <w:rStyle w:val="Zvraznenie"/>
          <w:i w:val="0"/>
        </w:rPr>
        <w:t xml:space="preserve"> </w:t>
      </w:r>
      <w:r w:rsidRPr="001C390D">
        <w:rPr>
          <w:rStyle w:val="Zvraznenie"/>
          <w:i w:val="0"/>
        </w:rPr>
        <w:t xml:space="preserve">a s majetkom </w:t>
      </w:r>
      <w:r w:rsidR="00E13D62">
        <w:rPr>
          <w:rStyle w:val="Zvraznenie"/>
          <w:i w:val="0"/>
        </w:rPr>
        <w:t xml:space="preserve">vlastným </w:t>
      </w:r>
      <w:r w:rsidRPr="001C390D">
        <w:rPr>
          <w:rStyle w:val="Zvraznenie"/>
          <w:i w:val="0"/>
        </w:rPr>
        <w:t xml:space="preserve">na výber najvhodnejšieho návrhu na uzavretie Nájomnej zmluvy za účelom prenajatia nebytového </w:t>
      </w:r>
      <w:r w:rsidRPr="001C390D">
        <w:t xml:space="preserve">priestoru, miestnosť č. 113 </w:t>
      </w:r>
      <w:r w:rsidRPr="001C390D">
        <w:rPr>
          <w:rStyle w:val="Zvraznenie"/>
          <w:i w:val="0"/>
        </w:rPr>
        <w:t xml:space="preserve">o výmere </w:t>
      </w:r>
      <w:r w:rsidRPr="001C390D">
        <w:rPr>
          <w:rStyle w:val="Zvraznenie"/>
          <w:b/>
          <w:i w:val="0"/>
        </w:rPr>
        <w:t xml:space="preserve">17,14 </w:t>
      </w:r>
      <w:r w:rsidRPr="001C390D">
        <w:rPr>
          <w:b/>
        </w:rPr>
        <w:t>m²</w:t>
      </w:r>
      <w:r w:rsidRPr="001C390D">
        <w:t xml:space="preserve">, nachádzajúci sa na 1. poschodí stavby - objekt Viacúčelového zariadenia na ulici Š. Králika 1 v Devínskej Novej Vsi, súpisné č. 6275, </w:t>
      </w:r>
      <w:r w:rsidRPr="001C390D">
        <w:rPr>
          <w:rStyle w:val="Zvraznenie"/>
          <w:i w:val="0"/>
        </w:rPr>
        <w:t>vedenej na LV č. 1</w:t>
      </w:r>
      <w:r w:rsidRPr="001C390D">
        <w:t>, ležiacej na parcele reg. „C“ KN, parc. č. 2878/80 o výmere 784 m</w:t>
      </w:r>
      <w:r w:rsidRPr="001C390D">
        <w:rPr>
          <w:vertAlign w:val="superscript"/>
        </w:rPr>
        <w:t>2</w:t>
      </w:r>
      <w:r w:rsidRPr="001C390D">
        <w:t xml:space="preserve">, druh pozemku: zastavaná plocha a nádvorie, </w:t>
      </w:r>
      <w:r w:rsidRPr="001C390D">
        <w:rPr>
          <w:rStyle w:val="Zvraznenie"/>
          <w:i w:val="0"/>
        </w:rPr>
        <w:t xml:space="preserve">vedená na LV č. 1723 Okresným úradom Bratislava, katastrálnym odborom pre okres </w:t>
      </w:r>
      <w:r w:rsidRPr="001C390D">
        <w:rPr>
          <w:iCs/>
        </w:rPr>
        <w:t>Bratislava IV, obec BA-m.č. DEVÍNSKA NOVÁ VES,</w:t>
      </w:r>
      <w:r w:rsidRPr="001C390D">
        <w:rPr>
          <w:rStyle w:val="Zvraznenie"/>
          <w:i w:val="0"/>
        </w:rPr>
        <w:t xml:space="preserve"> katastrálne územie Devínska Nová Ves. </w:t>
      </w:r>
      <w:r w:rsidRPr="001C390D">
        <w:t>Prenajímateľ je správcom budovy a pozemku</w:t>
      </w:r>
      <w:r w:rsidRPr="001C390D">
        <w:rPr>
          <w:iCs/>
        </w:rPr>
        <w:t>, na ktorom je postavená stavba, v ktorej je nebytový priestor umiestnený,</w:t>
      </w:r>
      <w:r w:rsidRPr="001C390D">
        <w:t xml:space="preserve"> ktorý je vo vlastníctve hlavného mesta Slovenskej republiky Bratislavy.</w:t>
      </w:r>
    </w:p>
    <w:p w:rsidR="007E05FB" w:rsidRPr="001C390D" w:rsidRDefault="007E05FB" w:rsidP="007E05FB">
      <w:pPr>
        <w:jc w:val="both"/>
        <w:rPr>
          <w:rStyle w:val="Zvraznenie"/>
          <w:i w:val="0"/>
        </w:rPr>
      </w:pPr>
    </w:p>
    <w:p w:rsidR="007E05FB" w:rsidRPr="001C390D" w:rsidRDefault="007E05FB" w:rsidP="007E05FB">
      <w:pPr>
        <w:jc w:val="both"/>
        <w:rPr>
          <w:rStyle w:val="Zvraznenie"/>
          <w:i w:val="0"/>
        </w:rPr>
      </w:pPr>
    </w:p>
    <w:p w:rsidR="007E05FB" w:rsidRPr="001C390D" w:rsidRDefault="00F959CC" w:rsidP="007E05FB">
      <w:pPr>
        <w:pStyle w:val="Default"/>
        <w:spacing w:line="276" w:lineRule="auto"/>
        <w:jc w:val="center"/>
        <w:rPr>
          <w:b/>
          <w:color w:val="auto"/>
        </w:rPr>
      </w:pPr>
      <w:r w:rsidRPr="001C390D">
        <w:rPr>
          <w:b/>
          <w:iCs/>
          <w:color w:val="auto"/>
        </w:rPr>
        <w:t xml:space="preserve">       </w:t>
      </w:r>
      <w:r w:rsidR="007E05FB" w:rsidRPr="001C390D">
        <w:rPr>
          <w:b/>
          <w:iCs/>
          <w:color w:val="auto"/>
        </w:rPr>
        <w:t>PODMIENKY OBCHODNEJ VEREJNEJ SÚŤAŽE</w:t>
      </w:r>
    </w:p>
    <w:p w:rsidR="007E05FB" w:rsidRPr="001C390D" w:rsidRDefault="007E05FB" w:rsidP="007E05FB">
      <w:pPr>
        <w:rPr>
          <w:rFonts w:eastAsia="Calibri"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. Predmet obchodnej verejnej súťaže</w:t>
      </w: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801451">
      <w:pPr>
        <w:pStyle w:val="Odsekzoznamu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Prenájom nehnuteľnosti </w:t>
      </w:r>
      <w:r w:rsidRPr="001C390D">
        <w:rPr>
          <w:rFonts w:ascii="Times New Roman" w:hAnsi="Times New Roman"/>
          <w:iCs/>
          <w:sz w:val="24"/>
          <w:szCs w:val="24"/>
        </w:rPr>
        <w:t xml:space="preserve">- nebytový priestor o výmere 17,14 m², miestnosť  č.113 </w:t>
      </w:r>
      <w:r w:rsidRPr="001C390D">
        <w:rPr>
          <w:rFonts w:ascii="Times New Roman" w:hAnsi="Times New Roman"/>
          <w:sz w:val="24"/>
          <w:szCs w:val="24"/>
        </w:rPr>
        <w:t xml:space="preserve">nachádzajúci sa na 1. poschodí stavby - objekt Viacúčelového zariadenia na ulici Š. Králika 1 v Devínskej Novej Vsi, súpisné č. 6275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vedenej na LV č. 1</w:t>
      </w:r>
      <w:r w:rsidRPr="001C390D">
        <w:rPr>
          <w:rFonts w:ascii="Times New Roman" w:hAnsi="Times New Roman"/>
          <w:sz w:val="24"/>
          <w:szCs w:val="24"/>
        </w:rPr>
        <w:t>, ležiacej na parcele reg. „C“ KN, parc. č. 2878/80 o výmere 784 m</w:t>
      </w:r>
      <w:r w:rsidRPr="001C390D">
        <w:rPr>
          <w:rFonts w:ascii="Times New Roman" w:hAnsi="Times New Roman"/>
          <w:sz w:val="24"/>
          <w:szCs w:val="24"/>
          <w:vertAlign w:val="superscript"/>
        </w:rPr>
        <w:t>2</w:t>
      </w:r>
      <w:r w:rsidRPr="001C390D">
        <w:rPr>
          <w:rFonts w:ascii="Times New Roman" w:hAnsi="Times New Roman"/>
          <w:sz w:val="24"/>
          <w:szCs w:val="24"/>
        </w:rPr>
        <w:t xml:space="preserve">, druh pozemku: zastavaná plocha a nádvorie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 xml:space="preserve">vedená na LV č. 1723 Okresným úradom Bratislava, katastrálnym odborom pre okres </w:t>
      </w:r>
      <w:r w:rsidRPr="001C390D">
        <w:rPr>
          <w:rFonts w:ascii="Times New Roman" w:hAnsi="Times New Roman"/>
          <w:iCs/>
          <w:sz w:val="24"/>
          <w:szCs w:val="24"/>
        </w:rPr>
        <w:t>Bratislava IV, obec BA-m.č. DEVÍNSKA NOVÁ VES,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 xml:space="preserve"> katastrálne územie Devínska Nová Ves. </w:t>
      </w:r>
      <w:r w:rsidRPr="001C390D">
        <w:rPr>
          <w:rFonts w:ascii="Times New Roman" w:hAnsi="Times New Roman"/>
          <w:sz w:val="24"/>
          <w:szCs w:val="24"/>
        </w:rPr>
        <w:t>Prenajímateľ je správcom budovy a pozemku</w:t>
      </w:r>
      <w:r w:rsidRPr="001C390D">
        <w:rPr>
          <w:rFonts w:ascii="Times New Roman" w:hAnsi="Times New Roman"/>
          <w:iCs/>
          <w:sz w:val="24"/>
          <w:szCs w:val="24"/>
        </w:rPr>
        <w:t>, na ktorom je postavená stavba, v ktorej je nebytový priestor umiestnený,</w:t>
      </w:r>
      <w:r w:rsidRPr="001C390D">
        <w:rPr>
          <w:rFonts w:ascii="Times New Roman" w:hAnsi="Times New Roman"/>
          <w:sz w:val="24"/>
          <w:szCs w:val="24"/>
        </w:rPr>
        <w:t xml:space="preserve"> ktorý je vo vlastníctve hlavného mesta Slovenskej republiky Bratislavy.</w:t>
      </w:r>
    </w:p>
    <w:p w:rsidR="007E05FB" w:rsidRPr="001C390D" w:rsidRDefault="007E05FB" w:rsidP="008A5783">
      <w:pPr>
        <w:spacing w:line="252" w:lineRule="auto"/>
        <w:ind w:firstLine="708"/>
        <w:contextualSpacing/>
        <w:jc w:val="both"/>
        <w:rPr>
          <w:rStyle w:val="Zvraznenie"/>
          <w:i w:val="0"/>
        </w:rPr>
      </w:pPr>
      <w:r w:rsidRPr="001C390D">
        <w:rPr>
          <w:iCs/>
        </w:rPr>
        <w:t xml:space="preserve"> (ďalej ako „nebytový priestor“)</w:t>
      </w:r>
      <w:r w:rsidRPr="001C390D">
        <w:rPr>
          <w:rStyle w:val="Zvraznenie"/>
          <w:i w:val="0"/>
        </w:rPr>
        <w:t>.</w:t>
      </w:r>
    </w:p>
    <w:p w:rsidR="007E05FB" w:rsidRPr="001C390D" w:rsidRDefault="007E05FB" w:rsidP="007E05FB">
      <w:pPr>
        <w:jc w:val="both"/>
      </w:pPr>
    </w:p>
    <w:p w:rsidR="007E05FB" w:rsidRPr="001C390D" w:rsidRDefault="007E05FB" w:rsidP="00801451">
      <w:pPr>
        <w:pStyle w:val="Odsekzoznamu"/>
        <w:numPr>
          <w:ilvl w:val="0"/>
          <w:numId w:val="70"/>
        </w:numPr>
        <w:spacing w:line="252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Prenajímateľ/vyhlasovateľ: </w:t>
      </w:r>
    </w:p>
    <w:p w:rsidR="007E05FB" w:rsidRPr="001C390D" w:rsidRDefault="007E05FB" w:rsidP="007E05FB">
      <w:pPr>
        <w:ind w:firstLine="360"/>
        <w:jc w:val="both"/>
        <w:rPr>
          <w:iCs/>
        </w:rPr>
      </w:pPr>
      <w:r w:rsidRPr="001C390D">
        <w:rPr>
          <w:iCs/>
        </w:rPr>
        <w:t>Mestská časť Bratislava-Devínska Nová Ves</w:t>
      </w:r>
    </w:p>
    <w:p w:rsidR="007E05FB" w:rsidRPr="001C390D" w:rsidRDefault="007E05FB" w:rsidP="007E05FB">
      <w:pPr>
        <w:ind w:firstLine="360"/>
        <w:jc w:val="both"/>
        <w:rPr>
          <w:iCs/>
        </w:rPr>
      </w:pPr>
      <w:r w:rsidRPr="001C390D">
        <w:rPr>
          <w:iCs/>
        </w:rPr>
        <w:t>Novoveská 17/A</w:t>
      </w:r>
    </w:p>
    <w:p w:rsidR="007E05FB" w:rsidRPr="001C390D" w:rsidRDefault="007E05FB" w:rsidP="007E05FB">
      <w:pPr>
        <w:ind w:firstLine="360"/>
        <w:jc w:val="both"/>
        <w:rPr>
          <w:iCs/>
        </w:rPr>
      </w:pPr>
      <w:r w:rsidRPr="001C390D">
        <w:rPr>
          <w:iCs/>
        </w:rPr>
        <w:t>843 10 Bratislava</w:t>
      </w:r>
    </w:p>
    <w:p w:rsidR="007E05FB" w:rsidRPr="001C390D" w:rsidRDefault="007E05FB" w:rsidP="007E05FB">
      <w:pPr>
        <w:ind w:firstLine="360"/>
        <w:jc w:val="both"/>
        <w:rPr>
          <w:iCs/>
        </w:rPr>
      </w:pPr>
      <w:r w:rsidRPr="001C390D">
        <w:rPr>
          <w:iCs/>
        </w:rPr>
        <w:t>IČO: 00603392</w:t>
      </w:r>
    </w:p>
    <w:p w:rsidR="007E05FB" w:rsidRPr="001C390D" w:rsidRDefault="007E05FB" w:rsidP="007E05FB">
      <w:pPr>
        <w:ind w:firstLine="360"/>
        <w:jc w:val="both"/>
        <w:rPr>
          <w:iCs/>
        </w:rPr>
      </w:pPr>
    </w:p>
    <w:p w:rsidR="007E05FB" w:rsidRPr="001C390D" w:rsidRDefault="007E05FB" w:rsidP="007E05FB">
      <w:pPr>
        <w:ind w:firstLine="360"/>
        <w:jc w:val="both"/>
        <w:rPr>
          <w:iCs/>
        </w:rPr>
      </w:pPr>
    </w:p>
    <w:p w:rsidR="007E05FB" w:rsidRPr="001C390D" w:rsidRDefault="007E05FB" w:rsidP="00801451">
      <w:pPr>
        <w:pStyle w:val="Odsekzoznamu"/>
        <w:numPr>
          <w:ilvl w:val="0"/>
          <w:numId w:val="70"/>
        </w:numPr>
        <w:spacing w:line="252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Za týchto súťažných podmienok: </w:t>
      </w:r>
    </w:p>
    <w:p w:rsidR="007E05FB" w:rsidRPr="001C390D" w:rsidRDefault="007E05FB" w:rsidP="008A5783">
      <w:pPr>
        <w:pStyle w:val="Odsekzoznamu"/>
        <w:numPr>
          <w:ilvl w:val="0"/>
          <w:numId w:val="28"/>
        </w:numPr>
        <w:spacing w:line="252" w:lineRule="auto"/>
        <w:ind w:left="426" w:hanging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enájom nebytového priestoru je možný za účelom prevádzkovania obchodu a služieb okrem herní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pubov, barov, pohostinstiev, reštaurácií, kaviarní a vinoték,</w:t>
      </w:r>
    </w:p>
    <w:p w:rsidR="007E05FB" w:rsidRPr="001C390D" w:rsidRDefault="007E05FB" w:rsidP="008A5783">
      <w:pPr>
        <w:pStyle w:val="Odsekzoznamu"/>
        <w:numPr>
          <w:ilvl w:val="0"/>
          <w:numId w:val="28"/>
        </w:numPr>
        <w:spacing w:line="252" w:lineRule="auto"/>
        <w:ind w:left="426" w:hanging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Minimálna výška nájomného za 1m²/rok v závislosti od účelu nájmu, uvedená v prílohe č.1.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. Navrhovateľ v obchodnej verejnej súťaži</w:t>
      </w:r>
    </w:p>
    <w:p w:rsidR="007E05FB" w:rsidRPr="001C390D" w:rsidRDefault="007E05FB" w:rsidP="007E05FB">
      <w:pPr>
        <w:jc w:val="both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Obchodnej verejnej súťaže sa môžu zúčastniť: </w:t>
      </w:r>
    </w:p>
    <w:p w:rsidR="007E05FB" w:rsidRPr="001C390D" w:rsidRDefault="007E05FB" w:rsidP="00801451">
      <w:pPr>
        <w:pStyle w:val="Odsekzoznamu"/>
        <w:numPr>
          <w:ilvl w:val="0"/>
          <w:numId w:val="71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ávnická osoba, </w:t>
      </w:r>
    </w:p>
    <w:p w:rsidR="007E05FB" w:rsidRPr="001C390D" w:rsidRDefault="007E05FB" w:rsidP="00801451">
      <w:pPr>
        <w:pStyle w:val="Odsekzoznamu"/>
        <w:numPr>
          <w:ilvl w:val="0"/>
          <w:numId w:val="71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-živnostník, </w:t>
      </w:r>
    </w:p>
    <w:p w:rsidR="007E05FB" w:rsidRPr="001C390D" w:rsidRDefault="007E05FB" w:rsidP="00801451">
      <w:pPr>
        <w:pStyle w:val="Odsekzoznamu"/>
        <w:numPr>
          <w:ilvl w:val="0"/>
          <w:numId w:val="71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. </w:t>
      </w: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7E05FB">
      <w:pPr>
        <w:rPr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I. Obsah súťažných návrhov, miesto a termín podávania</w:t>
      </w:r>
    </w:p>
    <w:p w:rsidR="007E05FB" w:rsidRPr="001C390D" w:rsidRDefault="007E05FB" w:rsidP="007E05FB">
      <w:pPr>
        <w:jc w:val="both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b/>
          <w:bCs/>
          <w:iCs/>
        </w:rPr>
      </w:pPr>
      <w:r w:rsidRPr="001C390D">
        <w:rPr>
          <w:b/>
          <w:bCs/>
          <w:iCs/>
        </w:rPr>
        <w:t xml:space="preserve">Súťažný návrh navrhovateľa musí obsahovať: </w:t>
      </w:r>
    </w:p>
    <w:p w:rsidR="007E05FB" w:rsidRPr="001C390D" w:rsidRDefault="007E05FB" w:rsidP="00801451">
      <w:pPr>
        <w:pStyle w:val="Odsekzoznamu"/>
        <w:numPr>
          <w:ilvl w:val="0"/>
          <w:numId w:val="72"/>
        </w:numPr>
        <w:spacing w:line="252" w:lineRule="auto"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identifikácia navrhovateľa: </w:t>
      </w:r>
    </w:p>
    <w:p w:rsidR="007E05FB" w:rsidRPr="001C390D" w:rsidRDefault="007E05FB" w:rsidP="00801451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právnickej osoby: obchodné meno, sídlo, IČO, DIČ, IČ DPH ak bolo pridelené, registrácia, osoba oprávnená konať, telefónne číslo a e-mail. </w:t>
      </w:r>
    </w:p>
    <w:p w:rsidR="007E05FB" w:rsidRPr="001C390D" w:rsidRDefault="007E05FB" w:rsidP="00801451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živnostníka: meno a priezvisko, dátum narodenia, adresa miesta podnikania, číslo živnostenského oprávnenia, IČO, DIČ, IČ DPH ak bolo pridelené, telefónne číslo a e-mail, </w:t>
      </w:r>
    </w:p>
    <w:p w:rsidR="007E05FB" w:rsidRPr="001C390D" w:rsidRDefault="007E05FB" w:rsidP="00801451">
      <w:pPr>
        <w:pStyle w:val="Odsekzoznamu"/>
        <w:numPr>
          <w:ilvl w:val="0"/>
          <w:numId w:val="73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nepodnikateľa: meno a priezvisko, dátum narodenia, adresa trvalého pobytu, telefónne číslo a e-mail a písomný súhlas so spracúvaním osobných údajov v zmysle zákona č. 18/2018 Z. z. o ochrane osobných údajov a o zmene a doplnení niektorých zákonov v znení neskorších predpisov </w:t>
      </w:r>
    </w:p>
    <w:p w:rsidR="007E05FB" w:rsidRPr="001C390D" w:rsidRDefault="007E05FB" w:rsidP="00801451">
      <w:pPr>
        <w:pStyle w:val="Odsekzoznamu"/>
        <w:numPr>
          <w:ilvl w:val="0"/>
          <w:numId w:val="72"/>
        </w:numPr>
        <w:spacing w:line="252" w:lineRule="auto"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čestné vyhlásenie (v prípade právnickej osoby štatutárneho zástupcu) o tom, že navrhovateľ nemá záväzky voči mestskej časti Bratislava-Devínska Nová Ves, voči hlavnému mestu SR Bratislavy, voči daňovému úradu, nedoplatky voči Sociálnej poisťovni a zdravotným poisťovniam, </w:t>
      </w:r>
    </w:p>
    <w:p w:rsidR="007E05FB" w:rsidRPr="001C390D" w:rsidRDefault="007E05FB" w:rsidP="00801451">
      <w:pPr>
        <w:pStyle w:val="Odsekzoznamu"/>
        <w:numPr>
          <w:ilvl w:val="0"/>
          <w:numId w:val="72"/>
        </w:numPr>
        <w:spacing w:line="252" w:lineRule="auto"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ponuku výšky nájomného za 1 m²/rok plochy nebytového priestoru (minimálna výška nájomného je stanovená v prílohe č.1, v závislosti od účelu nájmu),</w:t>
      </w:r>
      <w:r w:rsidR="008A5783" w:rsidRPr="001C390D">
        <w:rPr>
          <w:rFonts w:ascii="Times New Roman" w:hAnsi="Times New Roman"/>
          <w:iCs/>
          <w:sz w:val="24"/>
          <w:szCs w:val="24"/>
        </w:rPr>
        <w:t xml:space="preserve"> </w:t>
      </w:r>
      <w:r w:rsidRPr="001C390D">
        <w:rPr>
          <w:rFonts w:ascii="Times New Roman" w:hAnsi="Times New Roman"/>
          <w:iCs/>
          <w:sz w:val="24"/>
          <w:szCs w:val="24"/>
        </w:rPr>
        <w:t>na aký účel bude nebytový priestor užívať,</w:t>
      </w:r>
    </w:p>
    <w:p w:rsidR="007E05FB" w:rsidRPr="001C390D" w:rsidRDefault="007E05FB" w:rsidP="00801451">
      <w:pPr>
        <w:pStyle w:val="Odsekzoznamu"/>
        <w:numPr>
          <w:ilvl w:val="0"/>
          <w:numId w:val="72"/>
        </w:numPr>
        <w:spacing w:line="252" w:lineRule="auto"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plnenú zmluvu o nájme nebytového priestoru v troch rovnopisoch a podpísanú oprávnenou osobou. Zmluva tvorí prílohu č. 3 týchto podmienok. 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spacing w:before="120" w:line="254" w:lineRule="auto"/>
        <w:jc w:val="both"/>
        <w:rPr>
          <w:iCs/>
        </w:rPr>
      </w:pPr>
      <w:r w:rsidRPr="001C390D">
        <w:rPr>
          <w:iCs/>
        </w:rPr>
        <w:t xml:space="preserve">Vyhlasovateľ si vyhradzuje právo vylúčiť z obchodnej verejnej súťaže navrhovateľa, ktorý nesplnil vyššie uvedené podmienky, nepredložil všetky požadované doklady alebo ak zistil, že predložené doklady sú neplatné alebo nepravdivé. </w:t>
      </w:r>
    </w:p>
    <w:p w:rsidR="007E05FB" w:rsidRPr="001C390D" w:rsidRDefault="007E05FB" w:rsidP="007E05FB">
      <w:pPr>
        <w:spacing w:before="120" w:line="254" w:lineRule="auto"/>
        <w:jc w:val="both"/>
        <w:rPr>
          <w:iCs/>
        </w:rPr>
      </w:pPr>
      <w:r w:rsidRPr="001C390D">
        <w:rPr>
          <w:iCs/>
        </w:rPr>
        <w:t>Vyhlasovateľ si tiež vyhradzuje právo vylúčiť z obchodnej verejnej súťaže navrhovateľa, ktorý ku dňu podania návrhu nemá oprávnenie na vykonávanie činnosti (podľa obchodného, živnostenského registra alebo iného registra) na účel nájmu uvedený v podanom návrhu.</w:t>
      </w:r>
    </w:p>
    <w:p w:rsidR="007E05FB" w:rsidRPr="001C390D" w:rsidRDefault="007E05FB" w:rsidP="007E05FB">
      <w:pPr>
        <w:spacing w:before="120" w:line="254" w:lineRule="auto"/>
        <w:jc w:val="both"/>
        <w:rPr>
          <w:iCs/>
        </w:rPr>
      </w:pPr>
    </w:p>
    <w:p w:rsidR="007E05FB" w:rsidRPr="001C390D" w:rsidRDefault="007E05FB" w:rsidP="007E05FB">
      <w:pPr>
        <w:spacing w:before="120" w:line="254" w:lineRule="auto"/>
        <w:jc w:val="both"/>
        <w:rPr>
          <w:iCs/>
        </w:rPr>
      </w:pPr>
      <w:r w:rsidRPr="001C390D">
        <w:rPr>
          <w:iCs/>
        </w:rPr>
        <w:t xml:space="preserve">Súťažné návrhy sú navrhovatelia povinní doručiť v písomnej podobe poštou alebo osobne do podateľne mestskej časti Bratislava-Devínska Nová Ves v termíne od 04.10.2022 do 19.10.2022, do 12:00 hod v zalepenej obálke s výrazným označením „Obchodná verejná súťaž – NEOTVÁRAŤ!, prenájom NP o výmere 17,14 m² na ulici Štefana Králika 1“ s uvedením adresy mestskej časti Bratislava-Devínska Nová Ves a adresy uchádzača spolu s telefónnym číslom. 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spacing w:before="120"/>
        <w:jc w:val="both"/>
        <w:rPr>
          <w:iCs/>
        </w:rPr>
      </w:pPr>
      <w:r w:rsidRPr="001C390D">
        <w:rPr>
          <w:iCs/>
        </w:rPr>
        <w:t>Vyhodnotenie predložených ponúk bude uskutočnené dňa 24.10.2022 o 10:00 hod. Vyhodnotenie je neverejné.</w:t>
      </w:r>
    </w:p>
    <w:p w:rsidR="007E05FB" w:rsidRPr="001C390D" w:rsidRDefault="007E05FB" w:rsidP="007E05FB">
      <w:pPr>
        <w:spacing w:before="120" w:line="254" w:lineRule="auto"/>
        <w:jc w:val="both"/>
        <w:rPr>
          <w:iCs/>
        </w:rPr>
      </w:pPr>
      <w:r w:rsidRPr="001C390D">
        <w:rPr>
          <w:iCs/>
        </w:rPr>
        <w:t>Súťažné návrhy nemôžu uchádzači po podaní nijako meniť ani dopĺňať. Do dňa termínu určeného na podávanie súťažných návrhov ich však môžu vziať späť a podať inú ponuku s novým termínom podania.</w:t>
      </w:r>
    </w:p>
    <w:p w:rsidR="007E05FB" w:rsidRPr="001C390D" w:rsidRDefault="007E05FB" w:rsidP="007E05FB">
      <w:pPr>
        <w:spacing w:before="120"/>
        <w:jc w:val="both"/>
        <w:rPr>
          <w:iCs/>
        </w:rPr>
      </w:pPr>
      <w:r w:rsidRPr="001C390D">
        <w:rPr>
          <w:iCs/>
        </w:rPr>
        <w:t>Každý účastník môže podať iba jeden návrh na uzatvorenie zmluvy. Návrh podaný neskôr tým istým účastníkom súťaže ruší jeho predchádzajúce podané návrhy.</w:t>
      </w: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Do súťaže nemožno zahrnúť návrhy, ktoré boli predložené po termíne určenom v týchto súťažných podmienkach ani návrhy, ktorých obsah nezodpovedá súťažným podmienkam. Takéto návrhy komisia odmietne. </w:t>
      </w:r>
    </w:p>
    <w:p w:rsidR="007E05FB" w:rsidRPr="001C390D" w:rsidRDefault="007E05FB" w:rsidP="007E05FB">
      <w:pPr>
        <w:jc w:val="both"/>
      </w:pPr>
    </w:p>
    <w:p w:rsidR="007E05FB" w:rsidRPr="001C390D" w:rsidRDefault="007E05FB" w:rsidP="007E05FB"/>
    <w:p w:rsidR="007E05FB" w:rsidRPr="001C390D" w:rsidRDefault="007E05FB" w:rsidP="007E05FB">
      <w:pPr>
        <w:jc w:val="center"/>
        <w:rPr>
          <w:b/>
          <w:b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V. Ďalšie podmienky vyhlasovateľa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klady spojené s účasťou vo verejnej obchodnej súťaži si hradí navrhovateľ sám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prípade, že úspešný navrhovateľ odstúpi od zmluvy o nájme nebytového priestoru s vyhlasovateľom súťaže do momentu nadobudnutia jej účinnosti, , vyhlasovateľ môže uzavrieť zmluvu s navrhovateľom, ktorý sa pri vyhodnotení právoplatne predložených ponúk umiestnil ako ďalší v poradí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jomná zmluva bude uzavretá na dobu neurčitú od 01.11.2022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Nájomné a služby spojené s užívaním nebytového priestoru bude splatné mesačnou platbou. 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Služby (elektrina, kúrenie, voda) spojené s užívaním nebytových priestorov nie sú súčasťou nájomného. Platby za služby spojené s užívaním nebytových priestorov budú vypočítané podľa skutočnej spotreby a budú nájomcovi účtované v súlade s nájomnou zmluvou. Predpokladaná výška platieb za služby spojené s užívaním nebytových priestorov je 40,00 €/mesiac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yhlasovateľ si vyhradzuje právo odmietnuť všetky predložené návrhy, alebo zrušiť vyhlásenú súťaž / § 287 ods. 2 zákona č. 513/1991 Zb. Obchodný zákonník v znení neskorších predpisov /a to aj bez uvedenia dôvodu odmietnutia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súlade s § 284 zákona č. 513/1991 Zb. Obchodný zákonník v znení neskorších predpisov bude do súťaže zahrnutý len ten návrh, ktorého obsah zodpovedá uverejneným podmienkam súťaže.</w:t>
      </w:r>
    </w:p>
    <w:p w:rsidR="007E05FB" w:rsidRPr="001C390D" w:rsidRDefault="007E05FB" w:rsidP="00801451">
      <w:pPr>
        <w:pStyle w:val="Odsekzoznamu"/>
        <w:numPr>
          <w:ilvl w:val="0"/>
          <w:numId w:val="74"/>
        </w:numPr>
        <w:spacing w:line="252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hlasovateľ si vyhradzuje právo podmienky súťaže meniť. </w:t>
      </w:r>
    </w:p>
    <w:p w:rsidR="007E05FB" w:rsidRPr="001C390D" w:rsidRDefault="007E05FB" w:rsidP="007E05FB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7E05FB" w:rsidRPr="001C390D" w:rsidRDefault="007E05FB" w:rsidP="007E05FB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. Termíny obhliadky objektu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Termín obhliadky si môžu uchádzači dohodnúť so zodpovednou osobou vyhlasovateľa p. Jozefom Ružovičom, na tel. č. 0940 605 282, prípadne na e-mailovej adrese </w:t>
      </w:r>
      <w:hyperlink r:id="rId12" w:history="1">
        <w:r w:rsidRPr="001C390D">
          <w:rPr>
            <w:rStyle w:val="Hypertextovprepojenie"/>
            <w:iCs/>
          </w:rPr>
          <w:t>jozef.ruzovic@mudnv.sk</w:t>
        </w:r>
      </w:hyperlink>
      <w:r w:rsidRPr="001C390D">
        <w:rPr>
          <w:iCs/>
        </w:rPr>
        <w:t>. Na uvedených kontaktoch možno obdržať aj bližšie informácie ohľadne súťaže alebo nájmu.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. Kritéria hodnotenia súťažných návrhov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>Vyhlasovateľ si vyhradzuje právo určiť víťaznú ponuku so zohľadnením:</w:t>
      </w:r>
    </w:p>
    <w:p w:rsidR="007E05FB" w:rsidRPr="001C390D" w:rsidRDefault="007E05FB" w:rsidP="007E05FB">
      <w:pPr>
        <w:jc w:val="both"/>
        <w:rPr>
          <w:iCs/>
        </w:rPr>
      </w:pPr>
    </w:p>
    <w:p w:rsidR="007E05FB" w:rsidRPr="001C390D" w:rsidRDefault="007E05FB" w:rsidP="007E05FB">
      <w:pPr>
        <w:ind w:left="360"/>
        <w:jc w:val="both"/>
        <w:rPr>
          <w:iCs/>
        </w:rPr>
      </w:pPr>
      <w:r w:rsidRPr="001C390D">
        <w:rPr>
          <w:b/>
          <w:bCs/>
          <w:iCs/>
        </w:rPr>
        <w:t xml:space="preserve">1.  Výšky ponúknutej ceny v € s DPH </w:t>
      </w:r>
      <w:r w:rsidRPr="001C390D">
        <w:rPr>
          <w:iCs/>
        </w:rPr>
        <w:t xml:space="preserve">- váha pre hodnotenie 70%, 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Hodnotenie ceny za nájom ostatných ponúk sa vyjadrí ako podiel navrhovanej ceny za nájom a najvyššej navrhovanej ceny za nájom, prenásobený maximálnym počtom bodov pre uvedené kritérium. 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N/Nmax*B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1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 = cena nájmu hodnotenej ponuky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max = najvyššia ponúknutá cena nájmu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B = maximálny počet bodov za ponuku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</w:rPr>
      </w:pPr>
    </w:p>
    <w:p w:rsidR="007E05FB" w:rsidRPr="001C390D" w:rsidRDefault="007E05FB" w:rsidP="007E05FB">
      <w:pPr>
        <w:ind w:left="360"/>
        <w:jc w:val="both"/>
        <w:rPr>
          <w:rFonts w:eastAsia="Calibri"/>
          <w:iCs/>
        </w:rPr>
      </w:pPr>
      <w:r w:rsidRPr="001C390D">
        <w:rPr>
          <w:b/>
          <w:bCs/>
          <w:iCs/>
        </w:rPr>
        <w:t xml:space="preserve">2.  Účel, na ktorý bude nebytový priestor prenajatý </w:t>
      </w:r>
      <w:r w:rsidRPr="001C390D">
        <w:rPr>
          <w:iCs/>
        </w:rPr>
        <w:t xml:space="preserve">- váha pre hodnotenie 30 % (účel nájmu, ktorý plní verejnoprospešný účel, účel nájmu, ktorý plní potreby obyvateľov mestskej časti Bratislava-Devínska Nová Ves bude hodnotený vyšším počtom bodov). 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Hodnotenie účelu, na ktorý bude NP prenajatý sa vyjadrí ako podiel súčtu pridelených bodov hlasujúcimi členmi komisie a počtom hlasujúcich členov komisie.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(A1+A2+A3+.....An)/n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2</w:t>
      </w:r>
    </w:p>
    <w:p w:rsidR="007E05FB" w:rsidRPr="001C390D" w:rsidRDefault="007E05FB" w:rsidP="007E05FB">
      <w:pPr>
        <w:spacing w:line="254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A1, A2, A3, An = počet bodov udelený hlasujúcimi členmi komisie</w:t>
      </w:r>
    </w:p>
    <w:p w:rsidR="007E05FB" w:rsidRPr="001C390D" w:rsidRDefault="007E05FB" w:rsidP="007E05FB">
      <w:pPr>
        <w:spacing w:line="254" w:lineRule="auto"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       n = počet hlasujúcich poslancov</w:t>
      </w: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 xml:space="preserve">Každý predložený návrh hodnotia členovia komisie samostatne s vyhodnotením kritéria. Prijatý predložený návrh hodnotí každý člen komisie individuálne. </w:t>
      </w:r>
    </w:p>
    <w:p w:rsidR="007E05FB" w:rsidRPr="001C390D" w:rsidRDefault="007E05FB" w:rsidP="007E05FB">
      <w:pPr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V prípade rovnosti dvoch alebo viacerých ponúk, úspešná bude tá ponuka, ktorá získala viac bodov v kritériu č. 1 (</w:t>
      </w:r>
      <w:r w:rsidRPr="001C390D">
        <w:rPr>
          <w:iCs/>
        </w:rPr>
        <w:t>výšky ponúknutej ceny v € s DPH)</w:t>
      </w:r>
      <w:r w:rsidRPr="001C390D">
        <w:rPr>
          <w:rFonts w:eastAsia="Calibri"/>
          <w:iCs/>
        </w:rPr>
        <w:t>.</w:t>
      </w:r>
    </w:p>
    <w:p w:rsidR="00AC67D9" w:rsidRPr="001C390D" w:rsidRDefault="00AC67D9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jc w:val="both"/>
        <w:rPr>
          <w:rFonts w:eastAsia="Calibri"/>
          <w:iCs/>
        </w:rPr>
      </w:pPr>
    </w:p>
    <w:p w:rsidR="007E05FB" w:rsidRPr="001C390D" w:rsidRDefault="007E05FB" w:rsidP="007E05FB">
      <w:pPr>
        <w:rPr>
          <w:rFonts w:eastAsia="Calibri"/>
          <w:iCs/>
        </w:rPr>
      </w:pPr>
    </w:p>
    <w:p w:rsidR="007E05FB" w:rsidRPr="001C390D" w:rsidRDefault="007E05FB" w:rsidP="007E05FB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I. Vyhlásenie výsledkov súťaže, lehota na uzavretie nájomnej zmluvy</w:t>
      </w:r>
    </w:p>
    <w:p w:rsidR="007E05FB" w:rsidRPr="001C390D" w:rsidRDefault="007E05FB" w:rsidP="007E05FB">
      <w:pPr>
        <w:jc w:val="center"/>
        <w:rPr>
          <w:b/>
          <w:bCs/>
          <w:iCs/>
        </w:rPr>
      </w:pPr>
    </w:p>
    <w:p w:rsidR="007E05FB" w:rsidRPr="001C390D" w:rsidRDefault="007E05FB" w:rsidP="007E05FB">
      <w:pPr>
        <w:jc w:val="both"/>
        <w:rPr>
          <w:iCs/>
        </w:rPr>
      </w:pPr>
      <w:r w:rsidRPr="001C390D">
        <w:rPr>
          <w:iCs/>
        </w:rPr>
        <w:t>Vyhodnotenie verejnej obchodnej súťaže bude písomne oznámené všetkým navrhovateľom v termíne do 15 dní od vyhodnotenia súťaže. S navrhovateľom, ktorý podal víťazný návrh, bude uzavretá nájomná zmluva s účinnosťou k 01.11.2022.</w:t>
      </w:r>
    </w:p>
    <w:p w:rsidR="007E05FB" w:rsidRPr="001C390D" w:rsidRDefault="007E05FB" w:rsidP="007E05FB">
      <w:pPr>
        <w:ind w:left="3540" w:firstLine="708"/>
      </w:pPr>
    </w:p>
    <w:p w:rsidR="007E05FB" w:rsidRPr="001C390D" w:rsidRDefault="007E05FB" w:rsidP="007E05FB">
      <w:pPr>
        <w:rPr>
          <w:b/>
        </w:rPr>
      </w:pPr>
    </w:p>
    <w:p w:rsidR="007E05FB" w:rsidRPr="001C390D" w:rsidRDefault="007E05FB" w:rsidP="007E05FB">
      <w:pPr>
        <w:rPr>
          <w:b/>
        </w:rPr>
      </w:pPr>
      <w:r w:rsidRPr="001C390D">
        <w:rPr>
          <w:b/>
        </w:rPr>
        <w:t>Príloha č.</w:t>
      </w:r>
      <w:r w:rsidR="00964E43">
        <w:rPr>
          <w:b/>
        </w:rPr>
        <w:t xml:space="preserve"> </w:t>
      </w:r>
      <w:r w:rsidRPr="001C390D">
        <w:rPr>
          <w:b/>
        </w:rPr>
        <w:t>1</w:t>
      </w:r>
    </w:p>
    <w:p w:rsidR="007E05FB" w:rsidRPr="001C390D" w:rsidRDefault="007E05FB" w:rsidP="007E05FB">
      <w:r w:rsidRPr="001C390D">
        <w:t>Minimálne sadzby prenájmov nebytových priestorov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900"/>
      </w:tblGrid>
      <w:tr w:rsidR="007E05FB" w:rsidRPr="001C390D" w:rsidTr="008D19CE">
        <w:trPr>
          <w:trHeight w:val="450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1C390D">
              <w:rPr>
                <w:b/>
                <w:bCs/>
                <w:color w:val="000000"/>
                <w:lang w:eastAsia="en-US"/>
              </w:rPr>
              <w:t xml:space="preserve">Nebytové priestory v objekte VÚZ 2. nadzemné podlaži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C390D">
              <w:rPr>
                <w:b/>
                <w:bCs/>
                <w:color w:val="000000"/>
                <w:lang w:eastAsia="en-US"/>
              </w:rPr>
              <w:t>EUR/m</w:t>
            </w:r>
            <w:r w:rsidRPr="001C390D">
              <w:rPr>
                <w:b/>
                <w:bCs/>
                <w:color w:val="000000"/>
                <w:vertAlign w:val="superscript"/>
                <w:lang w:eastAsia="en-US"/>
              </w:rPr>
              <w:t>2</w:t>
            </w:r>
            <w:r w:rsidRPr="001C390D">
              <w:rPr>
                <w:b/>
                <w:bCs/>
                <w:color w:val="000000"/>
                <w:lang w:eastAsia="en-US"/>
              </w:rPr>
              <w:t>/rok</w:t>
            </w:r>
          </w:p>
        </w:tc>
      </w:tr>
      <w:tr w:rsidR="007E05FB" w:rsidRPr="001C390D" w:rsidTr="008D19CE">
        <w:trPr>
          <w:trHeight w:val="310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banky, zmená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132,49</w:t>
            </w:r>
          </w:p>
        </w:tc>
      </w:tr>
      <w:tr w:rsidR="007E05FB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kaderníctvo, manikúra, pedikúra, krajčírstvo, čistiareň, opravovne obuvi, hodinárstvo, fotoslužby, požičovne, lekárne, rehabilitačné masáž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47,70</w:t>
            </w:r>
          </w:p>
        </w:tc>
      </w:tr>
      <w:tr w:rsidR="007E05FB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ostatné podnikateľské subjekty, predajne, súkromné zdravotné zariad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05FB" w:rsidRPr="001C390D" w:rsidRDefault="007E05FB" w:rsidP="008D19C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C390D">
              <w:rPr>
                <w:color w:val="000000"/>
                <w:lang w:eastAsia="en-US"/>
              </w:rPr>
              <w:t>59,35</w:t>
            </w:r>
          </w:p>
        </w:tc>
      </w:tr>
    </w:tbl>
    <w:p w:rsidR="007E05FB" w:rsidRPr="001C390D" w:rsidRDefault="007E05FB" w:rsidP="007E05FB">
      <w:pPr>
        <w:rPr>
          <w:rFonts w:eastAsia="Calibri"/>
          <w:b/>
          <w:lang w:eastAsia="en-US"/>
        </w:rPr>
      </w:pPr>
    </w:p>
    <w:p w:rsidR="007E05FB" w:rsidRPr="001C390D" w:rsidRDefault="007E05FB" w:rsidP="007E05FB">
      <w:pPr>
        <w:rPr>
          <w:b/>
        </w:rPr>
      </w:pPr>
    </w:p>
    <w:p w:rsidR="007E05FB" w:rsidRPr="001C390D" w:rsidRDefault="007E05FB" w:rsidP="007E05FB">
      <w:pPr>
        <w:rPr>
          <w:b/>
        </w:rPr>
      </w:pPr>
      <w:r w:rsidRPr="001C390D">
        <w:rPr>
          <w:b/>
        </w:rPr>
        <w:t>Príloha č.</w:t>
      </w:r>
      <w:r w:rsidR="00964E43">
        <w:rPr>
          <w:b/>
        </w:rPr>
        <w:t xml:space="preserve"> </w:t>
      </w:r>
      <w:r w:rsidRPr="001C390D">
        <w:rPr>
          <w:b/>
        </w:rPr>
        <w:t>2</w:t>
      </w:r>
    </w:p>
    <w:p w:rsidR="007E05FB" w:rsidRPr="001C390D" w:rsidRDefault="007E05FB" w:rsidP="007E05FB">
      <w:r w:rsidRPr="001C390D">
        <w:t>Nákres nebytového priestoru</w:t>
      </w:r>
    </w:p>
    <w:p w:rsidR="007E05FB" w:rsidRPr="001C390D" w:rsidRDefault="00F959CC" w:rsidP="007E05FB">
      <w:r w:rsidRPr="001C390D">
        <w:rPr>
          <w:noProof/>
        </w:rPr>
        <w:drawing>
          <wp:inline distT="0" distB="0" distL="0" distR="0" wp14:anchorId="1D56BFA5" wp14:editId="2402F18A">
            <wp:extent cx="5760720" cy="4886903"/>
            <wp:effectExtent l="0" t="0" r="0" b="9525"/>
            <wp:docPr id="32" name="Obrázok 32" descr="C:\Users\zatkova\Desktop\Nákr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tkova\Desktop\Nákr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FB" w:rsidRPr="001C390D" w:rsidRDefault="007E05FB" w:rsidP="002B375D">
      <w:pPr>
        <w:jc w:val="both"/>
      </w:pPr>
      <w:r w:rsidRPr="001C390D">
        <w:t>Príloha č.</w:t>
      </w:r>
      <w:r w:rsidR="00964E43">
        <w:t xml:space="preserve"> </w:t>
      </w:r>
      <w:r w:rsidRPr="001C390D">
        <w:t>3</w:t>
      </w:r>
    </w:p>
    <w:p w:rsidR="007E05FB" w:rsidRPr="001C390D" w:rsidRDefault="007E05FB" w:rsidP="007E05FB">
      <w:pPr>
        <w:pStyle w:val="Nzov"/>
        <w:rPr>
          <w:sz w:val="24"/>
          <w:szCs w:val="24"/>
        </w:rPr>
      </w:pPr>
    </w:p>
    <w:p w:rsidR="007E05FB" w:rsidRPr="00743E63" w:rsidRDefault="007E05FB" w:rsidP="007E05FB">
      <w:pPr>
        <w:pStyle w:val="Nzov"/>
        <w:rPr>
          <w:sz w:val="20"/>
        </w:rPr>
      </w:pPr>
      <w:r w:rsidRPr="00743E63">
        <w:rPr>
          <w:sz w:val="20"/>
        </w:rPr>
        <w:t xml:space="preserve">ZMLUVA  O NÁJME NEBYTOVÝCH PRIESTOROV </w:t>
      </w:r>
    </w:p>
    <w:p w:rsidR="007E05FB" w:rsidRPr="00743E63" w:rsidRDefault="007E05FB" w:rsidP="007E05FB">
      <w:pPr>
        <w:jc w:val="center"/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č.    /2022 (ďalej len „zmluva“)</w:t>
      </w:r>
    </w:p>
    <w:p w:rsidR="007E05FB" w:rsidRPr="00743E63" w:rsidRDefault="007E05FB" w:rsidP="007E05FB">
      <w:pPr>
        <w:jc w:val="center"/>
        <w:rPr>
          <w:b/>
          <w:sz w:val="20"/>
          <w:szCs w:val="20"/>
        </w:rPr>
      </w:pPr>
    </w:p>
    <w:p w:rsidR="007E05FB" w:rsidRPr="00743E63" w:rsidRDefault="007E05FB" w:rsidP="007E05FB">
      <w:pPr>
        <w:jc w:val="center"/>
        <w:rPr>
          <w:sz w:val="20"/>
          <w:szCs w:val="20"/>
        </w:rPr>
      </w:pPr>
      <w:r w:rsidRPr="00743E63">
        <w:rPr>
          <w:sz w:val="20"/>
          <w:szCs w:val="20"/>
        </w:rPr>
        <w:t>uzavretá podľa zák. č. 116/1990 Zb. o nájme a podnájme nebytových priestorov v znení neskorších predpisov</w:t>
      </w:r>
    </w:p>
    <w:p w:rsidR="007E05FB" w:rsidRPr="00743E63" w:rsidRDefault="007E05FB" w:rsidP="007E05FB">
      <w:pPr>
        <w:jc w:val="center"/>
        <w:rPr>
          <w:sz w:val="20"/>
          <w:szCs w:val="20"/>
        </w:rPr>
      </w:pPr>
    </w:p>
    <w:p w:rsidR="007E05FB" w:rsidRPr="00743E63" w:rsidRDefault="007E05FB" w:rsidP="007E05FB">
      <w:pPr>
        <w:jc w:val="center"/>
        <w:rPr>
          <w:sz w:val="20"/>
          <w:szCs w:val="20"/>
        </w:rPr>
      </w:pPr>
      <w:r w:rsidRPr="00743E63">
        <w:rPr>
          <w:sz w:val="20"/>
          <w:szCs w:val="20"/>
        </w:rPr>
        <w:t>m e d z i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Prenajímateľom:</w:t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b/>
          <w:sz w:val="20"/>
          <w:szCs w:val="20"/>
        </w:rPr>
        <w:t>Mestská časť Bratislava-Devínska Nová Ves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Novoveská 17/A, 843 10 Bratislava 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Štatutárny orgán: </w:t>
      </w:r>
      <w:r w:rsidRPr="00743E63">
        <w:rPr>
          <w:b/>
          <w:sz w:val="20"/>
          <w:szCs w:val="20"/>
        </w:rPr>
        <w:t xml:space="preserve">Dárius Krajčír </w:t>
      </w:r>
      <w:r w:rsidRPr="00743E63">
        <w:rPr>
          <w:sz w:val="20"/>
          <w:szCs w:val="20"/>
        </w:rPr>
        <w:t>– starosta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IČO : 00 603 392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DIČ : 2020919109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IBAN:  SK31 0200 0000 0000 0162 4042</w:t>
      </w:r>
    </w:p>
    <w:p w:rsidR="007E05FB" w:rsidRPr="00743E63" w:rsidRDefault="007E05FB" w:rsidP="007E05FB">
      <w:pPr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>(ďalej len „prenajímateľ“)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>a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b/>
          <w:sz w:val="20"/>
          <w:szCs w:val="20"/>
        </w:rPr>
        <w:t>Nájomcom:</w:t>
      </w:r>
      <w:r w:rsidRPr="00743E63">
        <w:rPr>
          <w:sz w:val="20"/>
          <w:szCs w:val="20"/>
        </w:rPr>
        <w:t xml:space="preserve">                      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>Názov:</w:t>
      </w:r>
      <w:r w:rsidRPr="00743E63">
        <w:rPr>
          <w:sz w:val="20"/>
          <w:szCs w:val="20"/>
        </w:rPr>
        <w:tab/>
        <w:t xml:space="preserve"> </w:t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Sídlo: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IČO: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 xml:space="preserve">Oprávnená osoba: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ind w:left="2835" w:hanging="2835"/>
        <w:rPr>
          <w:color w:val="000000"/>
          <w:sz w:val="20"/>
          <w:szCs w:val="20"/>
        </w:rPr>
      </w:pPr>
      <w:r w:rsidRPr="00743E63">
        <w:rPr>
          <w:sz w:val="20"/>
          <w:szCs w:val="20"/>
        </w:rPr>
        <w:t xml:space="preserve">IBAN:  </w:t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pStyle w:val="Nadpis5"/>
        <w:jc w:val="left"/>
        <w:rPr>
          <w:b w:val="0"/>
          <w:sz w:val="20"/>
          <w:szCs w:val="20"/>
        </w:rPr>
      </w:pP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</w:r>
      <w:r w:rsidRPr="00743E63">
        <w:rPr>
          <w:b w:val="0"/>
          <w:sz w:val="20"/>
          <w:szCs w:val="20"/>
        </w:rPr>
        <w:tab/>
        <w:t>(ďalej len „nájomca“)</w:t>
      </w:r>
    </w:p>
    <w:p w:rsidR="007E05FB" w:rsidRPr="00743E63" w:rsidRDefault="007E05FB" w:rsidP="007E05FB">
      <w:pPr>
        <w:pStyle w:val="Default"/>
        <w:rPr>
          <w:sz w:val="20"/>
          <w:szCs w:val="20"/>
        </w:rPr>
      </w:pP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</w:r>
    </w:p>
    <w:p w:rsidR="007E05FB" w:rsidRPr="00743E63" w:rsidRDefault="007E05FB" w:rsidP="007E05FB">
      <w:pPr>
        <w:pStyle w:val="Default"/>
        <w:rPr>
          <w:sz w:val="20"/>
          <w:szCs w:val="20"/>
        </w:rPr>
      </w:pP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  <w:r w:rsidRPr="00743E63">
        <w:rPr>
          <w:sz w:val="20"/>
          <w:szCs w:val="20"/>
        </w:rPr>
        <w:t>(prenajímateľ a nájomca ďalej spolu len „zmluvné strany“)</w:t>
      </w:r>
    </w:p>
    <w:p w:rsidR="007E05FB" w:rsidRPr="00743E63" w:rsidRDefault="007E05FB" w:rsidP="007E05FB">
      <w:pPr>
        <w:ind w:left="2832" w:hanging="2832"/>
        <w:rPr>
          <w:sz w:val="20"/>
          <w:szCs w:val="20"/>
        </w:rPr>
      </w:pP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Čl.  I</w:t>
      </w:r>
    </w:p>
    <w:p w:rsidR="007E05FB" w:rsidRPr="00743E63" w:rsidRDefault="007E05FB" w:rsidP="007E05FB">
      <w:pPr>
        <w:pStyle w:val="Nadpis5"/>
        <w:tabs>
          <w:tab w:val="left" w:pos="284"/>
        </w:tabs>
        <w:rPr>
          <w:sz w:val="20"/>
          <w:szCs w:val="20"/>
        </w:rPr>
      </w:pPr>
      <w:r w:rsidRPr="00743E63">
        <w:rPr>
          <w:sz w:val="20"/>
          <w:szCs w:val="20"/>
        </w:rPr>
        <w:t>Predmet zmluvy a účel nájmu</w:t>
      </w:r>
    </w:p>
    <w:p w:rsidR="007E05FB" w:rsidRPr="00743E63" w:rsidRDefault="007E05FB" w:rsidP="007E05FB">
      <w:pPr>
        <w:tabs>
          <w:tab w:val="left" w:pos="284"/>
        </w:tabs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9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Predmetom zmluvy je prenájom nebytového priestoru, v projekte zamerania skutkového stavu označený ako miestnosť č. 113 </w:t>
      </w:r>
      <w:r w:rsidRPr="00743E63">
        <w:rPr>
          <w:rStyle w:val="Zvraznenie"/>
          <w:sz w:val="20"/>
          <w:szCs w:val="20"/>
        </w:rPr>
        <w:t xml:space="preserve">o výmere </w:t>
      </w:r>
      <w:r w:rsidRPr="00743E63">
        <w:rPr>
          <w:rStyle w:val="Zvraznenie"/>
          <w:b/>
          <w:sz w:val="20"/>
          <w:szCs w:val="20"/>
        </w:rPr>
        <w:t xml:space="preserve">17,14 </w:t>
      </w:r>
      <w:r w:rsidRPr="00743E63">
        <w:rPr>
          <w:b/>
          <w:sz w:val="20"/>
          <w:szCs w:val="20"/>
        </w:rPr>
        <w:t>m²</w:t>
      </w:r>
      <w:r w:rsidRPr="00743E63">
        <w:rPr>
          <w:sz w:val="20"/>
          <w:szCs w:val="20"/>
        </w:rPr>
        <w:t xml:space="preserve">, nachádzajúci sa na 1. poschodí stavby - objekt Viacúčelového zariadenia na ulici Š. Králika 1 v Devínskej Novej Vsi, súpisné č. 6275, </w:t>
      </w:r>
      <w:r w:rsidRPr="00743E63">
        <w:rPr>
          <w:rStyle w:val="Zvraznenie"/>
          <w:sz w:val="20"/>
          <w:szCs w:val="20"/>
        </w:rPr>
        <w:t>vedenej na LV č. 1</w:t>
      </w:r>
      <w:r w:rsidRPr="00743E63">
        <w:rPr>
          <w:i/>
          <w:sz w:val="20"/>
          <w:szCs w:val="20"/>
        </w:rPr>
        <w:t xml:space="preserve">, </w:t>
      </w:r>
      <w:r w:rsidRPr="00743E63">
        <w:rPr>
          <w:sz w:val="20"/>
          <w:szCs w:val="20"/>
        </w:rPr>
        <w:t>ležiacej na parcele reg. „C“ KN, parc. č. 2878/80 o výmere 784 m</w:t>
      </w:r>
      <w:r w:rsidRPr="00743E63">
        <w:rPr>
          <w:sz w:val="20"/>
          <w:szCs w:val="20"/>
          <w:vertAlign w:val="superscript"/>
        </w:rPr>
        <w:t>2</w:t>
      </w:r>
      <w:r w:rsidRPr="00743E63">
        <w:rPr>
          <w:sz w:val="20"/>
          <w:szCs w:val="20"/>
        </w:rPr>
        <w:t xml:space="preserve">, druh pozemku: zastavaná plocha a nádvorie, </w:t>
      </w:r>
      <w:r w:rsidRPr="00743E63">
        <w:rPr>
          <w:rStyle w:val="Zvraznenie"/>
          <w:sz w:val="20"/>
          <w:szCs w:val="20"/>
        </w:rPr>
        <w:t xml:space="preserve">vedená na LV č. 1723 Okresným úradom Bratislava, katastrálnym odborom pre okres </w:t>
      </w:r>
      <w:r w:rsidRPr="00743E63">
        <w:rPr>
          <w:iCs/>
          <w:sz w:val="20"/>
          <w:szCs w:val="20"/>
        </w:rPr>
        <w:t>Bratislava IV, obec BA-m.č. DEVÍNSKA NOVÁ VES,</w:t>
      </w:r>
      <w:r w:rsidRPr="00743E63">
        <w:rPr>
          <w:rStyle w:val="Zvraznenie"/>
          <w:sz w:val="20"/>
          <w:szCs w:val="20"/>
        </w:rPr>
        <w:t xml:space="preserve"> katastrálne územie Devínska Nová Ves. </w:t>
      </w:r>
      <w:r w:rsidRPr="00743E63">
        <w:rPr>
          <w:sz w:val="20"/>
          <w:szCs w:val="20"/>
        </w:rPr>
        <w:t>Prenajímateľ je správcom budovy a pozemku</w:t>
      </w:r>
      <w:r w:rsidRPr="00743E63">
        <w:rPr>
          <w:iCs/>
          <w:sz w:val="20"/>
          <w:szCs w:val="20"/>
        </w:rPr>
        <w:t>, na ktorom je postavená stavba, v ktorej je nebytový priestor umiestnený,</w:t>
      </w:r>
      <w:r w:rsidRPr="00743E63">
        <w:rPr>
          <w:sz w:val="20"/>
          <w:szCs w:val="20"/>
        </w:rPr>
        <w:t xml:space="preserve"> ktorý je vo vlastníctve hlavného mesta Slovenskej republiky Bratislavy (ďalej ako „nebytový priestor“).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9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Za podmienok dohodnutých v tejto zmluve prenajímateľ prenecháva za odplatu na dohodnutý účel nájomcovi do dočasného užívania nebytový priestor  uvedený v čl. I ods. 1 zmluvy</w:t>
      </w:r>
      <w:r w:rsidRPr="00743E63">
        <w:rPr>
          <w:b/>
          <w:sz w:val="20"/>
          <w:szCs w:val="20"/>
        </w:rPr>
        <w:t xml:space="preserve"> </w:t>
      </w:r>
      <w:r w:rsidRPr="00743E63">
        <w:rPr>
          <w:sz w:val="20"/>
          <w:szCs w:val="20"/>
        </w:rPr>
        <w:t>ktorého umiestnenie je vyznačené v situačnom nákrese, ktorý tvorí Prílohu č. 2 tejto Zmluvy (ďalej ako „predmet nájmu“).</w:t>
      </w:r>
    </w:p>
    <w:p w:rsidR="007E05FB" w:rsidRPr="00743E63" w:rsidRDefault="007E05FB" w:rsidP="007E05FB">
      <w:pPr>
        <w:tabs>
          <w:tab w:val="left" w:pos="284"/>
        </w:tabs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9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743E63">
        <w:rPr>
          <w:sz w:val="20"/>
          <w:szCs w:val="20"/>
        </w:rPr>
        <w:t xml:space="preserve">  Nájomca sa zaväzuje, že bude predmet nájmu užívať výlučne na dohodnutý účel, ktorým je prevádzka obchodu a služieb </w:t>
      </w:r>
      <w:r w:rsidRPr="00743E63">
        <w:rPr>
          <w:bCs/>
          <w:sz w:val="20"/>
          <w:szCs w:val="20"/>
        </w:rPr>
        <w:t>a zaväzuje sa za predmet nájmu platiť dohodnuté nájomné podľa článku II tejto zmluvy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i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29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743E63">
        <w:rPr>
          <w:sz w:val="20"/>
          <w:szCs w:val="20"/>
        </w:rPr>
        <w:t xml:space="preserve">  Prenajímateľ udelí nájomcovi súhlas na povolenie zmeny v užívaní stavby v súlade s ustanovením § 85 zákona č. 50/1976 Zb. o územnom plánovaní a stavebnom poriadku (stavebný zákon) v znení neskorších predpisov výlučne za účelom ................................................................................................................... Nájomca sa zaväzuje, že nebude využívať predmet nájmu v rozpore s kolaudačným rozhodnutím vydaným na predmet nájmu príslušným stavebným úradom. Porušenie tohto ustanovenia Zmluvy zo strany nájomcu sa považuje za hrubé porušenie zmluvných povinností.  </w:t>
      </w:r>
    </w:p>
    <w:p w:rsidR="007E05FB" w:rsidRPr="00743E63" w:rsidRDefault="007E05FB" w:rsidP="007E05FB">
      <w:pPr>
        <w:tabs>
          <w:tab w:val="left" w:pos="284"/>
        </w:tabs>
        <w:jc w:val="both"/>
        <w:rPr>
          <w:iCs/>
          <w:sz w:val="20"/>
          <w:szCs w:val="20"/>
        </w:rPr>
      </w:pPr>
      <w:r w:rsidRPr="00743E63">
        <w:rPr>
          <w:sz w:val="20"/>
          <w:szCs w:val="20"/>
        </w:rPr>
        <w:t xml:space="preserve"> </w:t>
      </w:r>
    </w:p>
    <w:p w:rsidR="007E05FB" w:rsidRPr="00743E63" w:rsidRDefault="007E05FB" w:rsidP="007E05FB">
      <w:pPr>
        <w:pStyle w:val="Nadpis4"/>
        <w:tabs>
          <w:tab w:val="left" w:pos="284"/>
        </w:tabs>
        <w:jc w:val="center"/>
        <w:rPr>
          <w:rFonts w:ascii="Times New Roman" w:hAnsi="Times New Roman"/>
          <w:bCs w:val="0"/>
          <w:sz w:val="20"/>
          <w:szCs w:val="20"/>
        </w:rPr>
      </w:pPr>
      <w:r w:rsidRPr="00743E63">
        <w:rPr>
          <w:rFonts w:ascii="Times New Roman" w:hAnsi="Times New Roman"/>
          <w:bCs w:val="0"/>
          <w:sz w:val="20"/>
          <w:szCs w:val="20"/>
        </w:rPr>
        <w:t>Čl. II</w:t>
      </w:r>
    </w:p>
    <w:p w:rsidR="007E05FB" w:rsidRPr="00743E63" w:rsidRDefault="007E05FB" w:rsidP="007E05FB">
      <w:pPr>
        <w:pStyle w:val="Nadpis6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Výška, spôsob platenia a splatnosť úhrady za nájom a za služby spojené s predmetom nájmu</w:t>
      </w:r>
    </w:p>
    <w:p w:rsidR="007E05FB" w:rsidRPr="00743E63" w:rsidRDefault="007E05FB" w:rsidP="007E05FB">
      <w:pPr>
        <w:tabs>
          <w:tab w:val="left" w:pos="284"/>
        </w:tabs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ind w:left="426"/>
        <w:jc w:val="both"/>
        <w:rPr>
          <w:bCs/>
          <w:sz w:val="20"/>
          <w:szCs w:val="20"/>
        </w:rPr>
      </w:pPr>
      <w:r w:rsidRPr="00743E63">
        <w:rPr>
          <w:sz w:val="20"/>
          <w:szCs w:val="20"/>
        </w:rPr>
        <w:t xml:space="preserve">Nájomné je stanovené dohodou vo výške </w:t>
      </w:r>
      <w:r w:rsidRPr="00743E63">
        <w:rPr>
          <w:b/>
          <w:sz w:val="20"/>
          <w:szCs w:val="20"/>
        </w:rPr>
        <w:t>..........</w:t>
      </w:r>
      <w:r w:rsidRPr="00743E63">
        <w:rPr>
          <w:b/>
          <w:bCs/>
          <w:sz w:val="20"/>
          <w:szCs w:val="20"/>
        </w:rPr>
        <w:t xml:space="preserve"> €/m</w:t>
      </w:r>
      <w:r w:rsidRPr="00743E63">
        <w:rPr>
          <w:b/>
          <w:bCs/>
          <w:sz w:val="20"/>
          <w:szCs w:val="20"/>
          <w:vertAlign w:val="superscript"/>
        </w:rPr>
        <w:t>2</w:t>
      </w:r>
      <w:r w:rsidRPr="00743E63">
        <w:rPr>
          <w:b/>
          <w:bCs/>
          <w:sz w:val="20"/>
          <w:szCs w:val="20"/>
        </w:rPr>
        <w:t>/ročne</w:t>
      </w:r>
      <w:r w:rsidRPr="00743E63">
        <w:rPr>
          <w:sz w:val="20"/>
          <w:szCs w:val="20"/>
        </w:rPr>
        <w:t xml:space="preserve">, kde ročný nájom predstavuje  pri výmere </w:t>
      </w:r>
      <w:r w:rsidRPr="00743E63">
        <w:rPr>
          <w:b/>
          <w:sz w:val="20"/>
          <w:szCs w:val="20"/>
        </w:rPr>
        <w:t xml:space="preserve">17,14 </w:t>
      </w:r>
      <w:r w:rsidRPr="00743E63">
        <w:rPr>
          <w:b/>
          <w:bCs/>
          <w:sz w:val="20"/>
          <w:szCs w:val="20"/>
        </w:rPr>
        <w:t>m</w:t>
      </w:r>
      <w:r w:rsidRPr="00743E63">
        <w:rPr>
          <w:b/>
          <w:bCs/>
          <w:sz w:val="20"/>
          <w:szCs w:val="20"/>
          <w:vertAlign w:val="superscript"/>
        </w:rPr>
        <w:t>2</w:t>
      </w:r>
      <w:r w:rsidRPr="00743E63">
        <w:rPr>
          <w:sz w:val="20"/>
          <w:szCs w:val="20"/>
        </w:rPr>
        <w:t xml:space="preserve"> čiastku v celkovej výške</w:t>
      </w:r>
      <w:r w:rsidRPr="00743E63">
        <w:rPr>
          <w:bCs/>
          <w:color w:val="FF0000"/>
          <w:sz w:val="20"/>
          <w:szCs w:val="20"/>
        </w:rPr>
        <w:t xml:space="preserve"> </w:t>
      </w:r>
      <w:r w:rsidRPr="00743E63">
        <w:rPr>
          <w:b/>
          <w:bCs/>
          <w:sz w:val="20"/>
          <w:szCs w:val="20"/>
        </w:rPr>
        <w:t>................ €.</w:t>
      </w:r>
      <w:r w:rsidRPr="00743E63">
        <w:rPr>
          <w:color w:val="030303"/>
          <w:sz w:val="20"/>
          <w:szCs w:val="20"/>
        </w:rPr>
        <w:t xml:space="preserve"> </w:t>
      </w:r>
      <w:r w:rsidRPr="00743E63">
        <w:rPr>
          <w:sz w:val="20"/>
          <w:szCs w:val="20"/>
        </w:rPr>
        <w:t xml:space="preserve">Úhrada nájomného bude vykonávaná </w:t>
      </w:r>
      <w:r w:rsidRPr="00743E63">
        <w:rPr>
          <w:b/>
          <w:bCs/>
          <w:sz w:val="20"/>
          <w:szCs w:val="20"/>
        </w:rPr>
        <w:t>mesačne</w:t>
      </w:r>
      <w:r w:rsidRPr="00743E63">
        <w:rPr>
          <w:bCs/>
          <w:color w:val="FF0000"/>
          <w:sz w:val="20"/>
          <w:szCs w:val="20"/>
        </w:rPr>
        <w:t xml:space="preserve"> </w:t>
      </w:r>
      <w:r w:rsidRPr="00743E63">
        <w:rPr>
          <w:bCs/>
          <w:sz w:val="20"/>
          <w:szCs w:val="20"/>
        </w:rPr>
        <w:t xml:space="preserve">(prenajímateľ nie je platcom DPH). </w:t>
      </w:r>
    </w:p>
    <w:p w:rsidR="007E05FB" w:rsidRPr="00743E63" w:rsidRDefault="007E05FB" w:rsidP="007E05FB">
      <w:pPr>
        <w:ind w:left="426"/>
        <w:jc w:val="both"/>
        <w:rPr>
          <w:b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Mesačná úhrada za nájom vo výške </w:t>
      </w:r>
      <w:r w:rsidRPr="00743E63">
        <w:rPr>
          <w:b/>
          <w:sz w:val="20"/>
          <w:szCs w:val="20"/>
        </w:rPr>
        <w:t xml:space="preserve">................... € </w:t>
      </w:r>
      <w:r w:rsidRPr="00743E63">
        <w:rPr>
          <w:sz w:val="20"/>
          <w:szCs w:val="20"/>
        </w:rPr>
        <w:t>je splatná do 15. dňa daného kalendárneho mesiaca a nájomca je povinný na základe tejto zmluvy uskutočňovať úhrady mesačného nájomného v určenej lehote v prospech účtu prenajímateľa uvedeného v záhlaví tejto zmluvy.</w:t>
      </w:r>
      <w:r w:rsidRPr="00743E63">
        <w:rPr>
          <w:b/>
          <w:sz w:val="20"/>
          <w:szCs w:val="20"/>
        </w:rPr>
        <w:t xml:space="preserve"> 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</w:t>
      </w:r>
    </w:p>
    <w:p w:rsidR="007E05FB" w:rsidRPr="00743E63" w:rsidRDefault="007E05FB" w:rsidP="0086367F">
      <w:pPr>
        <w:numPr>
          <w:ilvl w:val="0"/>
          <w:numId w:val="30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V cene nájmu nie sú zahrnuté poplatky za služby spojené s užívaním predmetu nájmu. </w:t>
      </w:r>
    </w:p>
    <w:p w:rsidR="007E05FB" w:rsidRPr="00743E63" w:rsidRDefault="007E05FB" w:rsidP="007E05FB">
      <w:pPr>
        <w:tabs>
          <w:tab w:val="left" w:pos="284"/>
        </w:tabs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jomca bude uhrádzať platbu zálohy za služby spojené s užívaním predmetu nájmu mesačne</w:t>
      </w:r>
      <w:r w:rsidRPr="00743E63">
        <w:rPr>
          <w:b/>
          <w:sz w:val="20"/>
          <w:szCs w:val="20"/>
        </w:rPr>
        <w:t xml:space="preserve"> </w:t>
      </w:r>
      <w:r w:rsidRPr="00743E63">
        <w:rPr>
          <w:sz w:val="20"/>
          <w:szCs w:val="20"/>
        </w:rPr>
        <w:t xml:space="preserve">vo výške </w:t>
      </w:r>
      <w:r w:rsidRPr="00743E63">
        <w:rPr>
          <w:b/>
          <w:sz w:val="20"/>
          <w:szCs w:val="20"/>
        </w:rPr>
        <w:t>40,00 €,</w:t>
      </w:r>
      <w:r w:rsidRPr="00743E63">
        <w:rPr>
          <w:sz w:val="20"/>
          <w:szCs w:val="20"/>
        </w:rPr>
        <w:t xml:space="preserve"> splatnú do 15. dňa daného kalendárneho mesiaca v prospech účtu prenajímateľa uvedeného v záhlaví tejto zmluvy. Služby spojené s užívaním predmetu nájmu tvoria náklady na el. energiu, vodné a stočné, teplú vodu, vykurovanie, zrážkovú vodu a upratovanie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7E05FB">
      <w:pPr>
        <w:ind w:firstLine="708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álohový predpis za služby spojené s užívaním predmetu nájm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1987"/>
      </w:tblGrid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 xml:space="preserve">Elektrická energi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10,00 EUR</w:t>
            </w:r>
          </w:p>
        </w:tc>
      </w:tr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Studená vod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4,00 EUR</w:t>
            </w:r>
          </w:p>
        </w:tc>
      </w:tr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Teplá vod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0,00 EUR</w:t>
            </w:r>
          </w:p>
        </w:tc>
      </w:tr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Vykurovan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15,00 EUR</w:t>
            </w:r>
          </w:p>
        </w:tc>
      </w:tr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Upratovani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10,00 EUR</w:t>
            </w:r>
          </w:p>
        </w:tc>
      </w:tr>
      <w:tr w:rsidR="007E05FB" w:rsidRPr="00743E63" w:rsidTr="008D19CE"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Odvod zrážkovej vod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5FB" w:rsidRPr="00743E63" w:rsidRDefault="007E05FB" w:rsidP="008D19C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743E63">
              <w:rPr>
                <w:sz w:val="20"/>
                <w:szCs w:val="20"/>
                <w:lang w:eastAsia="en-US"/>
              </w:rPr>
              <w:t>1,00 EUR</w:t>
            </w:r>
          </w:p>
        </w:tc>
      </w:tr>
    </w:tbl>
    <w:p w:rsidR="007E05FB" w:rsidRPr="00743E63" w:rsidRDefault="007E05FB" w:rsidP="007E05FB">
      <w:pPr>
        <w:ind w:left="720"/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 xml:space="preserve">      Mesačná záloha celkom      </w:t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</w:r>
      <w:r w:rsidRPr="00743E63">
        <w:rPr>
          <w:b/>
          <w:sz w:val="20"/>
          <w:szCs w:val="20"/>
        </w:rPr>
        <w:tab/>
        <w:t xml:space="preserve">                       40,00 EUR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klady za služby spojené s užívaním predmetu nájmu za príslušný kalendárny rok budú nájomcovi vyúčtované v termíne do 30.06. nasledujúceho roka. V prípade, ak po vyúčtovaní zálohových platieb vznikne nedoplatok za predmetné služby, je nájomca povinný tento nedoplatok bezodkladne po jeho oznámení prenajímateľom uhradiť na účet prenajímateľa uvedený v záhlaví tejto zmluvy. Prípadný preplatok z vyúčtovania vráti prenajímateľ bez zbytočného odkladu na účet nájomcu uvedený v záhlaví tejto zmluvy.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Nájomca je povinný uhradiť na účet prenajímateľa uvedený v záhlaví tejto Zmluvy do 7 dní od prevzatia nebytového priestoru 3-mesačné vádium vo výške 3-mesačného nájomného</w:t>
      </w:r>
      <w:r w:rsidRPr="00743E63">
        <w:rPr>
          <w:b/>
          <w:sz w:val="20"/>
          <w:szCs w:val="20"/>
        </w:rPr>
        <w:t xml:space="preserve">. </w:t>
      </w:r>
      <w:r w:rsidRPr="00743E63">
        <w:rPr>
          <w:sz w:val="20"/>
          <w:szCs w:val="20"/>
        </w:rPr>
        <w:t>Prenajímateľ má právo použiť vádium na úhradu škôd a nedoplatkov na nájomnom a službách spojených s užívaním predmetu nájmu a na krytie všetkých finančných nárokov prenajímateľa majúcich pôvod v tejto Zmluve, s ktorými je nájomca v omeškaní alebo na krytie ktorých udelil prenajímateľovi súhlas v tejto Zmluve. Započítaním akejkoľvek úhrady po lehote splatnosti nie sú dotknuté ostatné ustanovenia tejto Zmluvy. Nájomca k použitiu vádia na tento účel udeľuje prenajímateľovi výslovný súhlas. V prípade, že výška vádia počas trvania nájomného vzťahu klesne pod sumu uvedenú prvej vete tohto odseku Zmluvy, z dôvodu jej použitia prenajímateľom v súlade s účelom vymedzeným v Zmluve, je nájomca toto povinný doplniť na základe výzvy prenajímateľa do výšky podľa prvej vety tohto odseku Zmluvy, a to do 15. dňa mesiaca, nasledujúcom po kalendárnom mesiaci, za ktorý bola zábezpeka použitá. Suma vo výške vádia nebude v prospech nájomcu akýmkoľvek spôsobom úročená.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284"/>
        </w:tabs>
        <w:ind w:left="426"/>
        <w:jc w:val="both"/>
        <w:rPr>
          <w:b/>
          <w:sz w:val="20"/>
          <w:szCs w:val="20"/>
        </w:rPr>
      </w:pPr>
      <w:r w:rsidRPr="00743E63">
        <w:rPr>
          <w:sz w:val="20"/>
          <w:szCs w:val="20"/>
        </w:rPr>
        <w:t xml:space="preserve">  Po skončení nájmu je prenajímateľ povinný vádium alebo jeho nespotrebovanú časť poukázať nájomcovi v prípade, že na predmete nájmu nevznikla škoda, alebo nebolo použité v súlade s bodom 6 tohto článku Zmluvy, a to do 15 dní od skončenia nájmu.</w:t>
      </w:r>
      <w:r w:rsidRPr="00743E63">
        <w:rPr>
          <w:b/>
          <w:sz w:val="20"/>
          <w:szCs w:val="20"/>
        </w:rPr>
        <w:t xml:space="preserve"> </w:t>
      </w:r>
    </w:p>
    <w:p w:rsidR="007E05FB" w:rsidRPr="00743E63" w:rsidRDefault="007E05FB" w:rsidP="007E05FB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V službách spojených s predmetom nájmu nie sú zahrnuté náklady spojené s odvozom a likvidáciou odpadkov. Nájomca je povinný prihlásiť sa na odvoz a likvidáciu odpadkov; túto službu bude nájomca uhrádzať priamo dodávateľovi.</w:t>
      </w:r>
    </w:p>
    <w:p w:rsidR="007E05FB" w:rsidRPr="00743E63" w:rsidRDefault="007E05FB" w:rsidP="007E05FB">
      <w:pPr>
        <w:tabs>
          <w:tab w:val="left" w:pos="284"/>
        </w:tabs>
        <w:ind w:left="720"/>
        <w:jc w:val="both"/>
        <w:rPr>
          <w:bCs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743E63">
        <w:rPr>
          <w:bCs/>
          <w:sz w:val="20"/>
          <w:szCs w:val="20"/>
        </w:rPr>
        <w:t>Náj</w:t>
      </w:r>
      <w:r w:rsidRPr="00743E63">
        <w:rPr>
          <w:sz w:val="20"/>
          <w:szCs w:val="20"/>
        </w:rPr>
        <w:t>omca si hradí náklady za telefón, poistenie vecí a zariadení vnesených do predmetu nájmu, bezpečnostnú službu a akékoľvek ďalšie, v bode 4 tohto Čl. neuvedené služby.</w:t>
      </w:r>
    </w:p>
    <w:p w:rsidR="007E05FB" w:rsidRPr="00743E63" w:rsidRDefault="007E05FB" w:rsidP="007E05FB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tabs>
          <w:tab w:val="left" w:pos="142"/>
          <w:tab w:val="left" w:pos="284"/>
        </w:tabs>
        <w:ind w:left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Ak nájomca  neuhradí nájomné a/alebo zálohu za služby spojené s užívaním predmetu nájmu a/alebo nedoplatok z ročného vyúčtovania nákladov za služby spojené s užívaním predmetu nájmu a/alebo vádium vo výške 3-mesčného nájomného, a/alebo nedoplní vádium do výšky podľa čl. II ods. 6 Zmluvy a/alebo akúkoľvek platbu vyplývajúcu z tejto Zmluvy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7E05FB" w:rsidRPr="00743E63" w:rsidRDefault="007E05FB" w:rsidP="007E05FB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 prípade, že nájomca pri platbe neuvedie obdobie, za ktoré sa úhrada platí, alebo uvedie obdobie, ktoré už bolo uhradené, alebo ak z úhrady nebude zrejmé, za ktoré obdobie nájomca úhradu poukazuje, je obdobie, ktoré bude úhradou pokryté, oprávnený určiť prenajímateľ sám, prenajímateľ spravidla pokryje najstaršiu splatnú pohľadávku.</w:t>
      </w:r>
    </w:p>
    <w:p w:rsidR="007E05FB" w:rsidRPr="00743E63" w:rsidRDefault="007E05FB" w:rsidP="007E05F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Zmluvné strany sa dohodli, že prenajímateľ je oprávnený jednostranne zmeniť nájomné  </w:t>
      </w:r>
    </w:p>
    <w:p w:rsidR="007E05FB" w:rsidRPr="00743E63" w:rsidRDefault="007E05FB" w:rsidP="007E05FB">
      <w:pPr>
        <w:tabs>
          <w:tab w:val="left" w:pos="284"/>
        </w:tabs>
        <w:ind w:left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a výšku platieb za služby spojené s užívaním predmetu nájmu v nasledovných prípadoch:</w:t>
      </w:r>
    </w:p>
    <w:p w:rsidR="007E05FB" w:rsidRPr="00743E63" w:rsidRDefault="007E05FB" w:rsidP="0086367F">
      <w:pPr>
        <w:numPr>
          <w:ilvl w:val="0"/>
          <w:numId w:val="31"/>
        </w:numPr>
        <w:tabs>
          <w:tab w:val="left" w:pos="284"/>
        </w:tabs>
        <w:spacing w:before="120"/>
        <w:ind w:left="1060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o mieru inflácie vyhlásenej Štatistickým úradom SR za predchádzajúci rok, a to raz  ročne vždy k 1.4. príslušného roka,</w:t>
      </w:r>
    </w:p>
    <w:p w:rsidR="007E05FB" w:rsidRPr="00743E63" w:rsidRDefault="007E05FB" w:rsidP="0086367F">
      <w:pPr>
        <w:numPr>
          <w:ilvl w:val="0"/>
          <w:numId w:val="31"/>
        </w:numPr>
        <w:tabs>
          <w:tab w:val="left" w:pos="284"/>
        </w:tabs>
        <w:spacing w:before="120"/>
        <w:ind w:left="1060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dôjde k zvýšeniu sadzby nájomného, schválenej uznesením Miestneho zastupiteľstva mestskej časti Bratislava-Devínska Nová Ves,</w:t>
      </w:r>
    </w:p>
    <w:p w:rsidR="007E05FB" w:rsidRPr="00743E63" w:rsidRDefault="007E05FB" w:rsidP="0086367F">
      <w:pPr>
        <w:numPr>
          <w:ilvl w:val="0"/>
          <w:numId w:val="31"/>
        </w:numPr>
        <w:spacing w:before="120"/>
        <w:ind w:left="1060" w:hanging="357"/>
        <w:jc w:val="both"/>
        <w:rPr>
          <w:rFonts w:eastAsia="Calibri"/>
          <w:sz w:val="20"/>
          <w:szCs w:val="20"/>
        </w:rPr>
      </w:pPr>
      <w:r w:rsidRPr="00743E63">
        <w:rPr>
          <w:rFonts w:eastAsia="Calibri"/>
          <w:sz w:val="20"/>
          <w:szCs w:val="20"/>
        </w:rPr>
        <w:t xml:space="preserve">ak </w:t>
      </w:r>
      <w:r w:rsidRPr="00743E63">
        <w:rPr>
          <w:sz w:val="20"/>
          <w:szCs w:val="20"/>
        </w:rPr>
        <w:t>dôjde k zmene</w:t>
      </w:r>
      <w:r w:rsidRPr="00743E63">
        <w:rPr>
          <w:rFonts w:eastAsia="Calibri"/>
          <w:sz w:val="20"/>
          <w:szCs w:val="20"/>
        </w:rPr>
        <w:t xml:space="preserve"> výšky mesačných zálohových platieb za služby spojené s užívaním predmetu nájmu na základe vyúčtovania za predchádzajúce obdobie,</w:t>
      </w:r>
    </w:p>
    <w:p w:rsidR="007E05FB" w:rsidRPr="00743E63" w:rsidRDefault="007E05FB" w:rsidP="007E05FB">
      <w:p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      nájomca výslovne súhlasí s právom prenajímateľa jednostranne zvýšiť nájomné a zálohy za služby spojené s užívaním predmetu nájmu podľa tohto odseku. Zmenu výšky nájomného a </w:t>
      </w:r>
      <w:r w:rsidRPr="00743E63">
        <w:rPr>
          <w:rFonts w:eastAsia="Calibri"/>
          <w:sz w:val="20"/>
          <w:szCs w:val="20"/>
        </w:rPr>
        <w:t xml:space="preserve">zálohy za služby spojené s užívaním predmetu nájmu </w:t>
      </w:r>
      <w:r w:rsidRPr="00743E63">
        <w:rPr>
          <w:sz w:val="20"/>
          <w:szCs w:val="20"/>
        </w:rPr>
        <w:t>prenajímateľ nájomcovi písomne oznámi.</w:t>
      </w:r>
    </w:p>
    <w:p w:rsidR="007E05FB" w:rsidRPr="00743E63" w:rsidRDefault="007E05FB" w:rsidP="007E05FB">
      <w:pPr>
        <w:ind w:left="426" w:hanging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, ak ku dňu skončenia nájmu nie je možné predložiť vyúčtovania jednotlivých dodávateľov služieb spojených s užívaním predmetu nájmu, je prenajímateľ oprávnený vyúčtovať  nájomcovi spotrebu služieb podľa jednotkových cien známych v čase skončenia nájmu, inak cien známych z posledných vyúčtovaní dodávateľmi s prihliadnutím na uhradené zálohové platby.</w:t>
      </w:r>
    </w:p>
    <w:p w:rsidR="007E05FB" w:rsidRPr="00743E63" w:rsidRDefault="007E05FB" w:rsidP="007E05F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Cs w:val="0"/>
          <w:sz w:val="20"/>
          <w:szCs w:val="20"/>
        </w:rPr>
      </w:pPr>
      <w:r w:rsidRPr="00743E63">
        <w:rPr>
          <w:rFonts w:ascii="Times New Roman" w:hAnsi="Times New Roman"/>
          <w:bCs w:val="0"/>
          <w:sz w:val="20"/>
          <w:szCs w:val="20"/>
        </w:rPr>
        <w:t>Čl. II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Vznik, doba a ukončenie nájm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ný pomer sa uzatvára na dobu neurčitú od 01.11.2022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ný pomer sa ukončuje:</w:t>
      </w:r>
    </w:p>
    <w:p w:rsidR="007E05FB" w:rsidRPr="00743E63" w:rsidRDefault="007E05FB" w:rsidP="0086367F">
      <w:pPr>
        <w:numPr>
          <w:ilvl w:val="0"/>
          <w:numId w:val="3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ísomným odstúpením  od  zmluvy z dôvodov uvedených v ods. 6. a 7 tohto článku. zmluvy, pričom účinky odstúpenia nastávajú dňom jeho doručenia zmluvnej strane,</w:t>
      </w:r>
    </w:p>
    <w:p w:rsidR="007E05FB" w:rsidRPr="00743E63" w:rsidRDefault="007E05FB" w:rsidP="0086367F">
      <w:pPr>
        <w:numPr>
          <w:ilvl w:val="0"/>
          <w:numId w:val="3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ísomnou dohodou zmluvných strán ku dňu uvedenému v dohode, alebo</w:t>
      </w:r>
    </w:p>
    <w:p w:rsidR="007E05FB" w:rsidRPr="00743E63" w:rsidRDefault="007E05FB" w:rsidP="0086367F">
      <w:pPr>
        <w:numPr>
          <w:ilvl w:val="0"/>
          <w:numId w:val="3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ýpoveďou ktorejkoľvek zo zmluvných strán bez uvedenia dôvodu,</w:t>
      </w:r>
    </w:p>
    <w:p w:rsidR="007E05FB" w:rsidRPr="00743E63" w:rsidRDefault="007E05FB" w:rsidP="0086367F">
      <w:pPr>
        <w:numPr>
          <w:ilvl w:val="0"/>
          <w:numId w:val="3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výpoveďou z dôvodu podľa článku III ods. 4 a 5 zmluvy; výpovedná lehota je 1 mesiac a začína plynúť od prvého dňa mesiaca nasledujúceho po doručení výpovede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okiaľ sa nájomný pomer ukončuje z dôvodu podľa čl. III ods. </w:t>
      </w:r>
      <w:r w:rsidRPr="00743E63">
        <w:rPr>
          <w:sz w:val="20"/>
          <w:szCs w:val="20"/>
        </w:rPr>
        <w:fldChar w:fldCharType="begin"/>
      </w:r>
      <w:r w:rsidRPr="00743E63">
        <w:rPr>
          <w:sz w:val="20"/>
          <w:szCs w:val="20"/>
        </w:rPr>
        <w:instrText xml:space="preserve"> REF _Ref27052877 \r \h  \* MERGEFORMAT </w:instrText>
      </w:r>
      <w:r w:rsidRPr="00743E63">
        <w:rPr>
          <w:sz w:val="20"/>
          <w:szCs w:val="20"/>
        </w:rPr>
      </w:r>
      <w:r w:rsidRPr="00743E63">
        <w:rPr>
          <w:sz w:val="20"/>
          <w:szCs w:val="20"/>
        </w:rPr>
        <w:fldChar w:fldCharType="separate"/>
      </w:r>
      <w:r w:rsidR="00375404">
        <w:rPr>
          <w:sz w:val="20"/>
          <w:szCs w:val="20"/>
        </w:rPr>
        <w:t>2.3</w:t>
      </w:r>
      <w:r w:rsidRPr="00743E63">
        <w:rPr>
          <w:sz w:val="20"/>
          <w:szCs w:val="20"/>
        </w:rPr>
        <w:fldChar w:fldCharType="end"/>
      </w:r>
      <w:r w:rsidRPr="00743E63">
        <w:rPr>
          <w:sz w:val="20"/>
          <w:szCs w:val="20"/>
        </w:rPr>
        <w:t xml:space="preserve"> zmluvy, výpovedná lehota je 3 mesiace a začína plynúť od prvého dňa mesiaca nasledujúceho po doručení výpovede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Prenajímateľ je oprávnený písomne vypovedať Zmluvu z nasledovných dôvodov: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a predmete nájmu vykonáva bez súhlasu prenajímateľa zmeny, v dôsledku     ktorých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je potrebné vykonať rekonštrukciu, stavebné úpravy alebo opravy predmetu nájmu, alebo stavby v ktorom sa predmet nájmu nachádza, ktoré bránia užívaniu predmetu nájmu nájomcom,</w:t>
      </w:r>
    </w:p>
    <w:p w:rsidR="007E05FB" w:rsidRPr="00743E63" w:rsidRDefault="007E05FB" w:rsidP="0086367F">
      <w:pPr>
        <w:numPr>
          <w:ilvl w:val="0"/>
          <w:numId w:val="34"/>
        </w:numPr>
        <w:tabs>
          <w:tab w:val="left" w:pos="993"/>
        </w:tabs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ak nájomca alebo osoby ktoré s ním užívajú predmet nájmu, napriek písomnému upozorneniu hrubo porušujú pokoj alebo poriadok v predmete nájmu alebo stavbe, v ktorom sa predmet nájmu nachádza, alebo porušujú verejný poriadok, </w:t>
      </w:r>
    </w:p>
    <w:p w:rsidR="007E05FB" w:rsidRPr="00743E63" w:rsidRDefault="007E05FB" w:rsidP="0086367F">
      <w:pPr>
        <w:numPr>
          <w:ilvl w:val="0"/>
          <w:numId w:val="34"/>
        </w:numPr>
        <w:tabs>
          <w:tab w:val="left" w:pos="993"/>
        </w:tabs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prenechá predmet nájmu alebo jeho časť do podnájmu tretej osobe bez súhlasu prenajímateľa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o viac ako 20 dní mešká s platením nájomného alebo úhrad za služby, ktorých poskytovanie je spojené s nájom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užíva predmet nájmu v rozpore s kolaudačným rozhodnutím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 dôvodu hrubého porušenia zmluvných povinností uvedených v tejto Zmluve,</w:t>
      </w:r>
    </w:p>
    <w:p w:rsidR="007E05FB" w:rsidRPr="00743E63" w:rsidRDefault="007E05FB" w:rsidP="0086367F">
      <w:pPr>
        <w:numPr>
          <w:ilvl w:val="0"/>
          <w:numId w:val="34"/>
        </w:numPr>
        <w:spacing w:before="120"/>
        <w:ind w:left="709" w:hanging="284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 iných dôvodov výslovne uvedených v tejto zmluv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písomne vypovedať zmluvu, ak je predmet nájmu v stave nespôsobilom na obvyklé užívanie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oprávnený od zmluvy odstúpiť z nasledovných dôvodov:</w:t>
      </w:r>
    </w:p>
    <w:p w:rsidR="007E05FB" w:rsidRPr="00743E63" w:rsidRDefault="007E05FB" w:rsidP="0086367F">
      <w:pPr>
        <w:numPr>
          <w:ilvl w:val="0"/>
          <w:numId w:val="35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eprevezme predmet nájmu do 10 kalendárnych dní od začiatku nájomného vzťahu podľa ods. 1 tohto článku zmluvy,</w:t>
      </w:r>
    </w:p>
    <w:p w:rsidR="007E05FB" w:rsidRPr="00743E63" w:rsidRDefault="007E05FB" w:rsidP="0086367F">
      <w:pPr>
        <w:numPr>
          <w:ilvl w:val="0"/>
          <w:numId w:val="35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35"/>
        </w:numPr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a predmete nájmu vykonáva bez súhlasu prenajímateľa zmeny, v dôsledku  ktorých prenajímateľovi vzniká škoda alebo mu hrozí značná škoda,</w:t>
      </w:r>
    </w:p>
    <w:p w:rsidR="007E05FB" w:rsidRPr="00743E63" w:rsidRDefault="007E05FB" w:rsidP="0086367F">
      <w:pPr>
        <w:numPr>
          <w:ilvl w:val="0"/>
          <w:numId w:val="35"/>
        </w:numPr>
        <w:tabs>
          <w:tab w:val="left" w:pos="993"/>
        </w:tabs>
        <w:spacing w:before="12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</w:t>
      </w:r>
      <w:r w:rsidRPr="00743E63">
        <w:rPr>
          <w:sz w:val="20"/>
          <w:szCs w:val="20"/>
        </w:rPr>
        <w:tab/>
        <w:t>ak nájomca hrubo porušuje napriek písomnému upozorneniu verejný poriadok,</w:t>
      </w:r>
    </w:p>
    <w:p w:rsidR="007E05FB" w:rsidRPr="00743E63" w:rsidRDefault="007E05FB" w:rsidP="0086367F">
      <w:pPr>
        <w:pStyle w:val="Odsekzoznamu"/>
        <w:numPr>
          <w:ilvl w:val="0"/>
          <w:numId w:val="35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z iných dôvodov výslovne uvedených v tejto zmluve.</w:t>
      </w:r>
    </w:p>
    <w:p w:rsidR="007E05FB" w:rsidRPr="00743E63" w:rsidRDefault="007E05FB" w:rsidP="007E05FB">
      <w:pPr>
        <w:ind w:left="993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ind w:left="426" w:hanging="426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od zmluvy odstúpiť, ak je predmet nájmu v stave nespôsobilom na dohodnuté užívanie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32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 xml:space="preserve">Odstúpenie je účinné dňom doručenia oznámenia o odstúpení od zmluvy druhej zmluvnej strane. 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ukončenia zmluvy z dôvodu podľa čl. III ods. 2.1 Zmluvy je nájomca povinný vypratať predmet nájmu do 5 kalendárnych dní odo dňa doručenia odstúpenia od zmluvy a odovzdať ho v stave, v akom ho prevzal s prihliadnutím na obvyklé opotrebenie. Nájomca je povinný nahradiť škodu, ktorá prenajímateľovi z dôvodu odstúpenia od zmluvy vznikla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ukončenia Zmluvy z dôvodu podľa čl. III ods. 2.2, 2.3 a 2.4 Zmluvy, je nájomca povinný vypratať predmet nájmu najneskôr do 10 pracovných dní od ukončenia Zmluvy a odovzdať ho v stave, v akom ho prevzal, s prihliadnutím na obvyklé opotrebenie; prenajímateľ nie je oprávnený prevádzkovať v predmete nájmu svoju činnosť, ale táto lehota mu je poskytnutá výlučne na účely vypratania predmetu nájmu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rok prenajímateľa na úhradu nákladov na služby spojené s užívaním predmetu nájmu za čas plynutia výpovednej doby nie je výpoveďou dotknutý. V prípade odstúpenia od zmluvy má prenajímateľ nárok na alikvotnú časť mesačných nákladov na služby spojené s užívaním predmetu nájmu do dňa účinného odstúpenia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2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v prípade ukončenia zmluvného vzťahu výpoveďou alebo odstúpením od zmluvy nemá nárok na vrátenie zaplateného nájomného.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7E05FB">
      <w:pPr>
        <w:pStyle w:val="Nadpis7"/>
        <w:jc w:val="center"/>
        <w:rPr>
          <w:rFonts w:ascii="Times New Roman" w:hAnsi="Times New Roman"/>
          <w:b/>
          <w:bCs/>
          <w:sz w:val="20"/>
          <w:szCs w:val="20"/>
        </w:rPr>
      </w:pPr>
      <w:r w:rsidRPr="00743E63">
        <w:rPr>
          <w:rFonts w:ascii="Times New Roman" w:hAnsi="Times New Roman"/>
          <w:b/>
          <w:bCs/>
          <w:sz w:val="20"/>
          <w:szCs w:val="20"/>
        </w:rPr>
        <w:t>Čl. IV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 xml:space="preserve">Práva a povinnosti prenajímateľa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vyhlasuje nájomcovi, že predmet nájmu je spôsobilý na jeho užívanie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renajímateľ je povinný odovzdať nájomcovi predmet nájmu v stave spôsobilom na jeho obvyklé užívanie a v tomto stave ho na svoje náklady udržiavať.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Prenajímateľ sa zaväzuje zabezpečovať riadne plnenie služieb spojených s užívaním predmetu nájmu. </w:t>
      </w:r>
      <w:r w:rsidRPr="00743E63">
        <w:rPr>
          <w:sz w:val="20"/>
          <w:szCs w:val="20"/>
          <w:lang w:val="it-IT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, že nájomca neuhradí nájomné a/alebo zálohovú platbu za služby spojené s užívaním predmetu nájmu a/alebo nedoplatok z ročného vyúčtovania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počas trvania nájmu oprávnený vykonávať potrebnú kontrolu predmetu nájmu v sprievode nájomcom poverenej osoby, ak o to prenajímateľ vopred požiada, a ak sa požadovaná kontrola uskutoční v obvyklej prevádzkovej dobe nájomcu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sa zaväzuje v zmysle právnych predpisov vykonávať kontroly bleskozvodov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Revízie, prehliadky, skúšky a kontroly vyhradených technických zariadení v spoločných priestoroch budovy, v ktorej sa predmet nájmu nachádza, zabezpečuje prenajímateľ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povinný pri odovzdaní predmetu nájmu predložiť nájomcovi príslušné platné revízne správy spoločných priestorov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6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povinný vypracovať v spoločných priestoroch evakuačný plán, požiarnopoplachové smernice a zabezpečiť cvičný požiarny poplach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Cs w:val="0"/>
          <w:sz w:val="20"/>
          <w:szCs w:val="20"/>
        </w:rPr>
      </w:pPr>
      <w:r w:rsidRPr="00743E63">
        <w:rPr>
          <w:rFonts w:ascii="Times New Roman" w:hAnsi="Times New Roman"/>
          <w:bCs w:val="0"/>
          <w:sz w:val="20"/>
          <w:szCs w:val="20"/>
        </w:rPr>
        <w:t>Čl. V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Práva a povinnosti nájomc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platiť prenajímateľovi nájomné a zálohy na služby spojené s užívaním predmetu nájmu za podmienok uvedených v článku II. tejto zmluvy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užívať predmet nájmu len na dohodnutý účel uvedený v článku I. tejto zmluvy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100,-EUR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väzuje bezodkladne oznamovať prenajímateľovi potrebu opráv, a v prípade ak nehrozí bezprostredná škoda na predmete nájmu alebo na bytovom dome v ktorom sa predmet nájmu nachádza, najneskôr do 2 (slovom: dvoch) dní odo dňa kedy zistil vadu, ktorú má urobiť prenajímateľ na svoje náklady, a umožniť mu vykonanie potrebných opatrení. V prípade nesplnenia si týchto povinností zodpovedá nájomca za škodu, ktorá v dôsledku toho vznikne prenajímateľovi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môže vykonať akékoľvek stavebné úpravy a opravy predmetu nájmu len na základe predchádzajúceho písomného súhlasu prenajímateľa a na vlastné náklady. Nájomca má nárok na úhradu takto vzniknutých nákladov alebo ich časti len po dohode a s písomným súhlasom prenajímateľa. V prípade, že Nájomca bude vykonávať stavebné úpravy a opravy spadajúce pod jurisdikciu stavebného zákona,  Nájomca zodpovedá za zabezpečenie všetkých náležitostí v zmysle stavebného zákona a ďalších osobitných predpisov, pričom je povinný odovzdať Prenajímateľovi projekt skutočného vyhotovenia v elektronickej forme na CD alebo DVD nosiči vo formáte PDF – textovú aj výkresovú časť a fotokópiu právoplatného stavebného povolenia (v prípade ohlásenia vyjadrenie stavebného úradu)  a právoplatného kolaudačného rozhodnutia do 15 dní od ukončenia konania (napr. právoplatnosti týchto dokladov a povolení)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z hľadiska bezpečnosti a ochrany zdravia pri práci zodpovedá za zabezpečenie a vykonávanie povinností vyplývajúcich zo zákona č. 124/2006 Z.z. o bezpečnosti a ochrane zdravia pri práci v znení neskorších predpisov a ďalších predpisov na úseku BOZP,  zo zákona č. 355/2007 Z.z. o ochrane, podpore a rozvoji verejného zdravia a o zmene a doplnení niektorých zákonov v znení neskorších predpisov a ďalších predpisov na úseku verejného zdravia a to najmä:</w:t>
      </w:r>
    </w:p>
    <w:p w:rsidR="007E05FB" w:rsidRPr="00743E63" w:rsidRDefault="007E05FB" w:rsidP="0086367F">
      <w:pPr>
        <w:pStyle w:val="Odsekzoznamu"/>
        <w:numPr>
          <w:ilvl w:val="0"/>
          <w:numId w:val="38"/>
        </w:numPr>
        <w:spacing w:before="120"/>
        <w:ind w:left="1066" w:hanging="357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dodržiavať všeobecné zásady prevencie a základné podmienky na zaistenie bezpečnosti a ochrany zdravia pri práci v užívaných priestoroch,</w:t>
      </w:r>
    </w:p>
    <w:p w:rsidR="007E05FB" w:rsidRPr="00743E63" w:rsidRDefault="007E05FB" w:rsidP="0086367F">
      <w:pPr>
        <w:pStyle w:val="Odsekzoznamu"/>
        <w:numPr>
          <w:ilvl w:val="0"/>
          <w:numId w:val="38"/>
        </w:numPr>
        <w:spacing w:before="120"/>
        <w:ind w:left="1066" w:hanging="357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plniť všeobecné povinnosti nájomcu  v záujme zaistenia bezpečnosti a ochrany zdravia pri práci (napr. zabezpečiť školenia, osobné ochranné pracovné prostriedky a vhodné technologické postupy), a verejného zdravotníctva,</w:t>
      </w:r>
    </w:p>
    <w:p w:rsidR="007E05FB" w:rsidRPr="00743E63" w:rsidRDefault="007E05FB" w:rsidP="0086367F">
      <w:pPr>
        <w:pStyle w:val="Odsekzoznamu"/>
        <w:numPr>
          <w:ilvl w:val="0"/>
          <w:numId w:val="38"/>
        </w:numPr>
        <w:spacing w:before="120"/>
        <w:ind w:left="1066" w:hanging="357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zodpovednosť za stav bezpečnosti a ochrany zdravia pri práci vrátane stavu bezpečnosti technických zariadení povereným zodpovedným vedúcim,</w:t>
      </w:r>
    </w:p>
    <w:p w:rsidR="007E05FB" w:rsidRPr="00743E63" w:rsidRDefault="007E05FB" w:rsidP="0086367F">
      <w:pPr>
        <w:pStyle w:val="Odsekzoznamu"/>
        <w:numPr>
          <w:ilvl w:val="0"/>
          <w:numId w:val="38"/>
        </w:numPr>
        <w:spacing w:before="120"/>
        <w:ind w:left="1066" w:hanging="357"/>
        <w:jc w:val="both"/>
        <w:rPr>
          <w:rFonts w:ascii="Times New Roman" w:hAnsi="Times New Roman"/>
          <w:sz w:val="20"/>
          <w:szCs w:val="20"/>
        </w:rPr>
      </w:pPr>
      <w:r w:rsidRPr="00743E63">
        <w:rPr>
          <w:rFonts w:ascii="Times New Roman" w:hAnsi="Times New Roman"/>
          <w:sz w:val="20"/>
          <w:szCs w:val="20"/>
        </w:rPr>
        <w:t>dodržiavať v rámci objektu vydaný zákaz fajčiť, zákaz požívať  omamné látky, ako aj iné bezpečnostné značenie.</w:t>
      </w:r>
    </w:p>
    <w:p w:rsidR="007E05FB" w:rsidRPr="00743E63" w:rsidRDefault="007E05FB" w:rsidP="007E05FB">
      <w:pPr>
        <w:pStyle w:val="Odsekzoznamu"/>
        <w:ind w:left="1068"/>
        <w:jc w:val="both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z hľadiska ochrany pred požiarmi v celom rozsahu zodpovedá za plnenie úloh vyplývajúcich zo zákona č. 314/2001 Z.z. o ochrane pred požiarmi v znení neskorších predpisov, jeho vykonávacích predpisov ako aj osobitných predpisov na úseku ochrany pred požiarmi a je na vlastné náklady povinný najmä:</w:t>
      </w:r>
    </w:p>
    <w:p w:rsidR="007E05FB" w:rsidRPr="00743E63" w:rsidRDefault="007E05FB" w:rsidP="0086367F">
      <w:pPr>
        <w:numPr>
          <w:ilvl w:val="0"/>
          <w:numId w:val="39"/>
        </w:numPr>
        <w:spacing w:before="120"/>
        <w:ind w:left="1077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bezpečovať ochranu pred požiarmi v užívaných priestoroch, najmä pri činnostiach spojených so zvýšeným nebezpečenstvom vzniku požiaru; tieto nahlasovať vždy správcovi objektu,</w:t>
      </w:r>
    </w:p>
    <w:p w:rsidR="007E05FB" w:rsidRPr="00743E63" w:rsidRDefault="007E05FB" w:rsidP="0086367F">
      <w:pPr>
        <w:numPr>
          <w:ilvl w:val="0"/>
          <w:numId w:val="39"/>
        </w:numPr>
        <w:spacing w:before="120"/>
        <w:ind w:left="1077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požiarne zariadenia používať len k účelom na to určeným (napr. likvidácia požiaru), v prípade poškodenia alebo odcudzenia nájomca zodpovedá za zverený majetok a je povinný ho nahradiť na svoje náklady,</w:t>
      </w:r>
    </w:p>
    <w:p w:rsidR="007E05FB" w:rsidRPr="00743E63" w:rsidRDefault="007E05FB" w:rsidP="0086367F">
      <w:pPr>
        <w:numPr>
          <w:ilvl w:val="0"/>
          <w:numId w:val="39"/>
        </w:numPr>
        <w:spacing w:before="120"/>
        <w:ind w:left="1077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bezpečiť operatívne a bezproblémové sprístupnenie priestorov v prípade vzniku požiaru a to aj v mimopracovnom čase,</w:t>
      </w:r>
    </w:p>
    <w:p w:rsidR="007E05FB" w:rsidRPr="00743E63" w:rsidRDefault="007E05FB" w:rsidP="0086367F">
      <w:pPr>
        <w:numPr>
          <w:ilvl w:val="0"/>
          <w:numId w:val="39"/>
        </w:numPr>
        <w:spacing w:before="120"/>
        <w:ind w:left="1077" w:hanging="357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umožniť vykonanie preventívnych protipožiarnych kontrol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, že na vlastné náklady zabezpečí plnenie i ďalších povinností okrem uvedených v tomto článku na úseku ochrany pred požiarmi, na úseku bezpečnosti a ochrany zdravia pri práci, na úseku ochrany zdravia ľudí, ako aj na úseku prevádzkovania vyhradených technických zariadení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nie je oprávnený prenechať predmet nájmu alebo jeho časť do ďalšieho podnájmu alebo dispozície tretej osobe, ani previesť všetky alebo niektoré svoje práva alebo záväzky z tejto zmluvy na tretiu osobu bez predchádzajúceho písomného súhlasu prenajímateľa.</w:t>
      </w:r>
    </w:p>
    <w:p w:rsidR="007E05FB" w:rsidRPr="00743E63" w:rsidRDefault="007E05FB" w:rsidP="007E05FB">
      <w:pPr>
        <w:ind w:left="72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Vchodzie"/>
        <w:numPr>
          <w:ilvl w:val="0"/>
          <w:numId w:val="37"/>
        </w:numPr>
        <w:snapToGrid w:val="0"/>
        <w:jc w:val="both"/>
        <w:rPr>
          <w:sz w:val="20"/>
        </w:rPr>
      </w:pPr>
      <w:r w:rsidRPr="00743E63">
        <w:rPr>
          <w:sz w:val="20"/>
        </w:rPr>
        <w:t>Nájomca berie na vedomie, že veci a zariadenia vnesené do predmetu nájmu nie sú poistené; nájomca má možnosť na vlastné náklady uzavrieť s príslušnou poisťovňou poistnú zmluvu na veci a zariadenia, ktoré sa v predmete nájmu nachádzajú.</w:t>
      </w:r>
    </w:p>
    <w:p w:rsidR="007E05FB" w:rsidRPr="00743E63" w:rsidRDefault="007E05FB" w:rsidP="007E05FB">
      <w:pPr>
        <w:pStyle w:val="Vchodzie"/>
        <w:ind w:left="360"/>
        <w:jc w:val="both"/>
        <w:rPr>
          <w:sz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zodpovedá za prípadné škody alebo poškodenie vzniknuté pri nesprávnom užívaní predmetu nájmu, jeho príslušenstva a spoločných priestorov a za škody spôsobené neplnením zákonných, alebo zmluvných povinností,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 V prípade porušenia tejto povinnosti je nájomca povinný uviesť predmet nájmu, jeho príslušenstvo a spoločné priestory do pôvodného stavu, najneskôr do 15 dní od upovedomenia prenajímateľa. V prípade, ak nájomca nesplní povinnosť v lehote podľa predchádzajúcej vety, je prenajímateľ oprávnený uviesť predmet nájmu, jeho príslušenstvo a spoločné priestory do pôvodného stavu sám a to na náklady nájomcu, bez potreby splnenia podmienok podľa článku IV ods. 5 Zmluv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4933C4" w:rsidRPr="00743E63" w:rsidRDefault="007E05FB" w:rsidP="0086367F">
      <w:pPr>
        <w:numPr>
          <w:ilvl w:val="0"/>
          <w:numId w:val="37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sa zaväzuje zabezpečiť  v súlade s platnými právnymi predpismi pravidelné vykonávanie odborných prehliadok a odborných skúšok vyhradených technických zariadení na predmete nájmu v súlade s platnou legislatívou a správy z týchto revízií predkladať prenajímateľovi do dvoch týždňov od ich obdŕžania. Zistené závady, uvedené v týchto správach, je povinný nájomca odstrániť na vlastné náklady v primeranej lehote.  Prípadné sankcie a pokuty uložené príslušnými orgánmi pre nesplnenie povinností podľa tejto zmluvy a všeobecne záväzných právnych predpisov najmä za nevykonanie predpísaných kontrol, skúšok a  prehliadok, za neodstránenie nedostatkov a závad zistených pri týchto kontrolách, skúškach a  prehliadkach na predmete nájmu, alebo pre </w:t>
      </w:r>
    </w:p>
    <w:p w:rsidR="004933C4" w:rsidRPr="00743E63" w:rsidRDefault="004933C4" w:rsidP="004933C4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ďalšie porušenia všeobecne záväzných právnych predpisov, uložené prenajímateľovi za porušenie alebo zavinenie nájomcu uhradí nájomca v lehote uvedenej v právoplatnom rozhodnutí o uložení sankcie alebo pokuty. Za týmto účelom prenajímateľ bezodkladne vyzve nájomcu na úhradu pokut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V prípade, že na základe správy o odbornej prehliadke a skúške, alebo správy z kontroly sa predmet nájmu stane nespôsobilým na dohodnuté užívanie a hrozí škoda na majetku alebo zdraví a nájomca nepodnikne potrebnú nápravu v primeranej lehote,   nesie v plnom rozsahu  zodpovednosť za škodu na majetku a zdraví osôb nachádzajúcich sa v predmete nájmu. Uvedené konanie je hrubým porušením tejto zmluvy a prenajímateľ je oprávnený odstúpiť od zmluvy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ind w:left="426" w:hanging="426"/>
        <w:contextualSpacing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povinný predkladať prenajímateľovi kópie správ o odborných prehliadkach, skúškach, a kontrolách týkajúce sa predmetu nájmu. Nesplnenie povinnosti predkladať prenajímateľovi tieto doklady v zmysle platných právnych predpisov je hrubým porušením tejto zmluvy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je oprávnený vybaviť predmet nájmu prostriedkami ochrany proti neoprávnenému vniknutiu osôb do prenajatých priestorov /elektronická ochrana, mreže a pod./</w:t>
      </w:r>
    </w:p>
    <w:p w:rsidR="007E05FB" w:rsidRPr="00743E63" w:rsidRDefault="007E05FB" w:rsidP="007E05FB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>Bez súhlasu prenajímateľa nemôže nájomca zabrať ďalšie priestory v objekte /chodby a pod./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pStyle w:val="Zarkazkladnhotextu2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nemôže na predmet nájmu zriadiť záložné právo, alebo tento inak zaťažiť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Nájomca je oprávnený označiť predmet nájmu obchodným menom vo forme informačnej tabule, ktorú umiestni v mieste na to určenom prenajímateľom a je povinný splniť si oznamovaciu povinnosť týkajúcu sa otváracích hodín na miestom úrade MČ DNV v súlade s platnými všeobecne záväznými nariadeniami miestneho zastupiteľstva mestskej časti Bratislava – Devínska Nová Ves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d predmetom nájmu a v predmete nájmu je nájomca povinný udržiavať čistotu a poriadok a dodržiavať prevádzkový poriadok objektu Viacúčelového zariadenia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sa zaväzuje dodržiavať prevádzkovú dobu v súlade s platnými všeobecne záväznými nariadeniami mestskej časti Bratislava – Devínska Nová Ves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37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prípade porušenia ktoréhokoľvek bodu tohto Článku sa nájomca zaväzuje uhradiť prenajímateľovi zmluvnú pokutu vo výške 0,05% zo sumy ročného nájomného za každý i začatý deň omeškania. Náhrada škody sa do výšky zmluvnej pokuty nezapočítava a právo na náhradu škody týmto ustanovením nie je dotknuté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4933C4" w:rsidRPr="00743E63" w:rsidRDefault="004933C4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Cs w:val="0"/>
          <w:sz w:val="20"/>
          <w:szCs w:val="20"/>
        </w:rPr>
      </w:pPr>
      <w:r w:rsidRPr="00743E63">
        <w:rPr>
          <w:rFonts w:ascii="Times New Roman" w:hAnsi="Times New Roman"/>
          <w:bCs w:val="0"/>
          <w:sz w:val="20"/>
          <w:szCs w:val="20"/>
        </w:rPr>
        <w:t>Čl. V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Odovzdanie a prevzatie predmetu nájmu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Odovzdanie predmetu nájmu sa uskutoční formou odovzdávacieho protokolu, ktorý zmluvné strany podpíšu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F959CC" w:rsidRPr="00743E63" w:rsidRDefault="00F959CC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Nájomca po ukončení nájomného vzťahu odovzdá nebytový priestor v stave  v akom ho prevzal, s prihliadnutím na obvyklé opotrebenie spôsobené  riadnym  užívaním a zmenami vykonanými so súhlasom prenajímateľa a to najneskôr v posledný deň nájmu, pokiaľ sa s prenajímateľom nedohodne inak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  <w:r w:rsidRPr="00743E63">
        <w:rPr>
          <w:sz w:val="20"/>
          <w:szCs w:val="20"/>
        </w:rPr>
        <w:t xml:space="preserve"> </w:t>
      </w: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Riadnym odovzdaním predmetu nájmu sa okrem iného rozumie odovzdanie všetkých kľúčov od predmetu nájmu. V prípade neodovzdania všetkých kľúčov je prenajímateľ oprávnený vymeniť zámky na náklady nájomcu. Prenajímateľ je oprávnený použiť vádium podľa čl. II ods. 6 na úhradu nákladov spojených s výmenou zámkov, s čím nájomca výslovne súhlasí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neodstráni závady alebo poškodenia predmetu nájmu, ktoré je povinný odstrániť najneskôr do dňa ukončenia nájmu, vyhotoví sa dohoda o spôsobe náhrady škody.</w:t>
      </w:r>
    </w:p>
    <w:p w:rsidR="007E05FB" w:rsidRPr="00743E63" w:rsidRDefault="007E05FB" w:rsidP="007E05FB">
      <w:pPr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nájomca predmet nájmu nevyprace alebo neodovzdá prenajímateľovi ani v lehote podľa čl. III ods. 9 a 10 zmluvy, je prenajímateľ oprávnený na účely zabezpečenia pohľadávok zadržať hnuteľné veci nájomcu nachádzajúce sa v predmete nájmu. Veci nájomcu je prenajímateľ oprávnený uložiť do úschovy a ak o ne nájomca neprejaví záujem do 3 mesiacov alebo ak v tejto lehote nájomca neprevezme povinnosť platiť úschovné, prenajímateľ je oprávnený veci nájomcu predať za obvyklú cenu. Prenajímateľ je oprávnený použiť vádium podľa čl. II ods. 6 na úhradu nákladov spojených s vyprataním, uskladnením a predajom predmetov podľa tohto článku Zmluvy, s čím nájomca výslovne súhlasí. Prenajímateľ má nárok na náhradu nákladov spojených s predajom. Po uspokojení všetkých svojich nárokov prenajímateľ zvyšnú časť sumy utŕženej za predaj jeho vecí vydá nájomcovi, len čo ho o to požiada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 každý deň omeškania s odovzdaním predmetu nájmu po skončení nájmu podľa tejto Zmluvy je nájomca povinný zaplatiť prenajímateľovi zmluvnú pokutu vo výške 0,05% zo sumy ročného nájomného za každý i začatý deň porušenia povinnosti. Náhrada škody sa do výšky zmluvnej pokuty nezapočítava a právo na náhradu škody týmto ustanovením nie je dotknuté.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renajímateľ je oprávnený odkúpiť zhodnotenia vykonané nájomcom na predmete nájmu počas trvania nájomného vzťahu vo výške 1,- EUR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0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O odovzdaní predmetu nájmu  po jeho skončení vyhotoví prenajímateľ protokol o prevzatí predmetu nájmu, ktorý zmluvné strany podpíšu. Súčasťou  protokolu o prevzatí predmetu nájmu vyhotoveného po skončení nájmu  je dohoda o spôsobe náhrady škody podľa ods. 3 tohto článku zmluvy, ak škoda bola spôsobená.</w:t>
      </w:r>
    </w:p>
    <w:p w:rsidR="004933C4" w:rsidRPr="00743E63" w:rsidRDefault="004933C4" w:rsidP="004933C4">
      <w:pPr>
        <w:pStyle w:val="Odsekzoznamu"/>
        <w:rPr>
          <w:rFonts w:ascii="Times New Roman" w:hAnsi="Times New Roman"/>
          <w:sz w:val="20"/>
          <w:szCs w:val="20"/>
        </w:rPr>
      </w:pPr>
    </w:p>
    <w:p w:rsidR="004933C4" w:rsidRPr="00743E63" w:rsidRDefault="004933C4" w:rsidP="00AC67D9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pStyle w:val="Nadpis4"/>
        <w:jc w:val="center"/>
        <w:rPr>
          <w:rFonts w:ascii="Times New Roman" w:hAnsi="Times New Roman"/>
          <w:bCs w:val="0"/>
          <w:sz w:val="20"/>
          <w:szCs w:val="20"/>
        </w:rPr>
      </w:pPr>
      <w:r w:rsidRPr="00743E63">
        <w:rPr>
          <w:rFonts w:ascii="Times New Roman" w:hAnsi="Times New Roman"/>
          <w:bCs w:val="0"/>
          <w:sz w:val="20"/>
          <w:szCs w:val="20"/>
        </w:rPr>
        <w:t>Čl.  VII</w:t>
      </w:r>
    </w:p>
    <w:p w:rsidR="007E05FB" w:rsidRPr="00743E63" w:rsidRDefault="007E05FB" w:rsidP="007E05FB">
      <w:pPr>
        <w:pStyle w:val="Nadpis5"/>
        <w:rPr>
          <w:sz w:val="20"/>
          <w:szCs w:val="20"/>
        </w:rPr>
      </w:pPr>
      <w:r w:rsidRPr="00743E63">
        <w:rPr>
          <w:sz w:val="20"/>
          <w:szCs w:val="20"/>
        </w:rPr>
        <w:t>Prechodné a záverečné ustanovenia</w:t>
      </w:r>
    </w:p>
    <w:p w:rsidR="007E05FB" w:rsidRPr="00743E63" w:rsidRDefault="007E05FB" w:rsidP="007E05FB">
      <w:pPr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Pokiaľ nie je touto zmluvou dohodnuté inak, platia pre nájom nebytových priestorov príslušné ustanovenia zákona č. 116/1990 Zb.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743E63">
        <w:rPr>
          <w:sz w:val="20"/>
          <w:szCs w:val="20"/>
          <w:lang w:val="it-IT"/>
        </w:rPr>
        <w:t xml:space="preserve"> právnymi predpismi. Do prijatia nového znenia dotknutého ustanovenia sa pre daný vzťah použijú také ustanovenia zákona, ktoré ho upravujú najbližšie.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a o nájme je vyhotovená v 3 (troch) rovnopisoch, z ktorých prenajímateľ dostane 2 (dve) a nájomca 1 (jedno) jej vyhotovenia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Ustanovenia tejto zmluvy je možné meniť len na základe dohody zmluvných strán formou písomného dodatku k  zmluve s výnimkou uvedenou v čl. II ods. 10 tejto zmluvy, kedy sa dodatok k zmluve nevyhotoví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7E05FB" w:rsidRPr="00743E63" w:rsidRDefault="007E05FB" w:rsidP="007E05FB">
      <w:pPr>
        <w:ind w:left="426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tabs>
          <w:tab w:val="left" w:pos="142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7E05FB" w:rsidRPr="00743E63" w:rsidRDefault="007E05FB" w:rsidP="007E05FB">
      <w:pPr>
        <w:tabs>
          <w:tab w:val="left" w:pos="142"/>
        </w:tabs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tabs>
          <w:tab w:val="left" w:pos="142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>Zmluva sa uzatvára na základe podmienok Obchodnej verejnej súťaže schválených Miestnym zastupiteľstvom mestskej časti Bratislava - Devínska Nová Ves uznesením UMZ č. /9/2022 na svojom zasadnutí dňa 21.09.2022 v súlade s § 9a zákona č. 138/1991 Zb. o majetku obcí v znení neskorších predpisov.</w:t>
      </w:r>
    </w:p>
    <w:p w:rsidR="007E05FB" w:rsidRPr="00743E63" w:rsidRDefault="007E05FB" w:rsidP="007E05FB">
      <w:pPr>
        <w:tabs>
          <w:tab w:val="left" w:pos="142"/>
        </w:tabs>
        <w:ind w:left="360"/>
        <w:jc w:val="both"/>
        <w:rPr>
          <w:sz w:val="20"/>
          <w:szCs w:val="20"/>
        </w:rPr>
      </w:pPr>
    </w:p>
    <w:p w:rsidR="007E05FB" w:rsidRPr="00743E63" w:rsidRDefault="007E05FB" w:rsidP="0086367F">
      <w:pPr>
        <w:numPr>
          <w:ilvl w:val="0"/>
          <w:numId w:val="41"/>
        </w:numPr>
        <w:jc w:val="both"/>
        <w:rPr>
          <w:sz w:val="20"/>
          <w:szCs w:val="20"/>
        </w:rPr>
      </w:pPr>
      <w:r w:rsidRPr="00743E63">
        <w:rPr>
          <w:bCs/>
          <w:sz w:val="20"/>
          <w:szCs w:val="20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743E63">
        <w:rPr>
          <w:sz w:val="20"/>
          <w:szCs w:val="20"/>
        </w:rPr>
        <w:t xml:space="preserve">. </w:t>
      </w:r>
    </w:p>
    <w:p w:rsidR="007E05FB" w:rsidRPr="00743E63" w:rsidRDefault="007E05FB" w:rsidP="007E05FB">
      <w:pPr>
        <w:pStyle w:val="Odsekzoznamu"/>
        <w:rPr>
          <w:rFonts w:ascii="Times New Roman" w:hAnsi="Times New Roman"/>
          <w:sz w:val="20"/>
          <w:szCs w:val="20"/>
        </w:rPr>
      </w:pPr>
    </w:p>
    <w:p w:rsidR="007E05FB" w:rsidRPr="00743E63" w:rsidRDefault="007E05FB" w:rsidP="007E05FB">
      <w:pPr>
        <w:tabs>
          <w:tab w:val="left" w:pos="2410"/>
        </w:tabs>
        <w:ind w:left="720"/>
        <w:rPr>
          <w:rStyle w:val="Siln"/>
          <w:b w:val="0"/>
          <w:bCs w:val="0"/>
          <w:sz w:val="20"/>
          <w:szCs w:val="20"/>
        </w:rPr>
      </w:pPr>
      <w:r w:rsidRPr="00743E63">
        <w:rPr>
          <w:rStyle w:val="Siln"/>
          <w:b w:val="0"/>
          <w:sz w:val="20"/>
          <w:szCs w:val="20"/>
        </w:rPr>
        <w:t>Súčasťou zmluvy je:   Príloha 1 - Protokol o odovzdaní nebytového priestoru.</w:t>
      </w:r>
    </w:p>
    <w:p w:rsidR="007E05FB" w:rsidRPr="00743E63" w:rsidRDefault="007E05FB" w:rsidP="007E05FB">
      <w:pPr>
        <w:pStyle w:val="Odsekzoznamu"/>
        <w:ind w:left="2880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743E63">
        <w:rPr>
          <w:rStyle w:val="Siln"/>
          <w:rFonts w:ascii="Times New Roman" w:hAnsi="Times New Roman"/>
          <w:b w:val="0"/>
          <w:sz w:val="20"/>
          <w:szCs w:val="20"/>
        </w:rPr>
        <w:t>Príloha 2 - Situačný nákres predmetu nájmu</w:t>
      </w:r>
    </w:p>
    <w:p w:rsidR="007E05FB" w:rsidRPr="00743E63" w:rsidRDefault="007E05FB" w:rsidP="007E05FB">
      <w:pPr>
        <w:pStyle w:val="Odsekzoznamu"/>
        <w:ind w:left="2880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743E63">
        <w:rPr>
          <w:rStyle w:val="Siln"/>
          <w:rFonts w:ascii="Times New Roman" w:hAnsi="Times New Roman"/>
          <w:b w:val="0"/>
          <w:sz w:val="20"/>
          <w:szCs w:val="20"/>
        </w:rPr>
        <w:t>Príloha 3 - Kolaudačné rozhodnutie</w:t>
      </w:r>
    </w:p>
    <w:p w:rsidR="007E05FB" w:rsidRPr="00743E63" w:rsidRDefault="007E05FB" w:rsidP="007E05FB">
      <w:pPr>
        <w:rPr>
          <w:rStyle w:val="Siln"/>
          <w:b w:val="0"/>
          <w:bCs w:val="0"/>
          <w:sz w:val="20"/>
          <w:szCs w:val="20"/>
        </w:rPr>
      </w:pPr>
    </w:p>
    <w:p w:rsidR="007E05FB" w:rsidRPr="00743E63" w:rsidRDefault="007E05FB" w:rsidP="0086367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743E63">
        <w:rPr>
          <w:rStyle w:val="Siln"/>
          <w:rFonts w:ascii="Times New Roman" w:hAnsi="Times New Roman"/>
          <w:b w:val="0"/>
          <w:sz w:val="20"/>
          <w:szCs w:val="20"/>
        </w:rPr>
        <w:t xml:space="preserve">Táto zmluva nadobúda platnosť dňom jej podpisu zo strany obidvoch zmluvných a účinnosť nasledujúci deň po dni jej zverejnenia v Centrálnom registri zmlúv vedenom Úradom vlády Slovenskej republiky v súlade s Občianskym zákonníkom. 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V Bratislave dňa ..............</w:t>
      </w:r>
      <w:r w:rsidRPr="00743E63">
        <w:rPr>
          <w:sz w:val="20"/>
          <w:szCs w:val="20"/>
        </w:rPr>
        <w:tab/>
      </w:r>
      <w:r w:rsidRPr="00743E63">
        <w:rPr>
          <w:sz w:val="20"/>
          <w:szCs w:val="20"/>
        </w:rPr>
        <w:tab/>
        <w:t xml:space="preserve">            </w:t>
      </w:r>
      <w:r w:rsidRPr="00743E63">
        <w:rPr>
          <w:sz w:val="20"/>
          <w:szCs w:val="20"/>
        </w:rPr>
        <w:tab/>
        <w:t xml:space="preserve"> V Bratislave dňa ...............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tabs>
          <w:tab w:val="left" w:pos="5245"/>
        </w:tabs>
        <w:jc w:val="both"/>
        <w:rPr>
          <w:sz w:val="20"/>
          <w:szCs w:val="20"/>
        </w:rPr>
      </w:pPr>
      <w:r w:rsidRPr="00743E63">
        <w:rPr>
          <w:sz w:val="20"/>
          <w:szCs w:val="20"/>
        </w:rPr>
        <w:t>Za prenajímateľa:</w:t>
      </w:r>
      <w:r w:rsidRPr="00743E63">
        <w:rPr>
          <w:sz w:val="20"/>
          <w:szCs w:val="20"/>
        </w:rPr>
        <w:tab/>
        <w:t>Za nájomcu:</w:t>
      </w: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</w:p>
    <w:p w:rsidR="007E05FB" w:rsidRPr="00743E63" w:rsidRDefault="007E05FB" w:rsidP="007E05FB">
      <w:pPr>
        <w:jc w:val="both"/>
        <w:rPr>
          <w:sz w:val="20"/>
          <w:szCs w:val="20"/>
        </w:rPr>
      </w:pPr>
      <w:r w:rsidRPr="00743E63">
        <w:rPr>
          <w:sz w:val="20"/>
          <w:szCs w:val="20"/>
        </w:rPr>
        <w:t>________________________                                       ________________________</w:t>
      </w:r>
    </w:p>
    <w:p w:rsidR="007E05FB" w:rsidRPr="00743E63" w:rsidRDefault="007E05FB" w:rsidP="007E05FB">
      <w:pPr>
        <w:pStyle w:val="Nadpis3"/>
        <w:jc w:val="both"/>
        <w:rPr>
          <w:rFonts w:ascii="Times New Roman" w:hAnsi="Times New Roman"/>
          <w:b w:val="0"/>
          <w:sz w:val="20"/>
          <w:szCs w:val="20"/>
        </w:rPr>
      </w:pPr>
      <w:r w:rsidRPr="00743E63">
        <w:rPr>
          <w:rFonts w:ascii="Times New Roman" w:hAnsi="Times New Roman"/>
          <w:b w:val="0"/>
          <w:sz w:val="20"/>
          <w:szCs w:val="20"/>
        </w:rPr>
        <w:t xml:space="preserve">         Dárius Krajčír                                                                  </w:t>
      </w:r>
    </w:p>
    <w:p w:rsidR="004933C4" w:rsidRPr="00743E63" w:rsidRDefault="004933C4" w:rsidP="007E05FB">
      <w:pPr>
        <w:ind w:left="720"/>
        <w:jc w:val="both"/>
        <w:rPr>
          <w:b/>
          <w:sz w:val="20"/>
          <w:szCs w:val="20"/>
        </w:rPr>
      </w:pPr>
      <w:r w:rsidRPr="00743E63">
        <w:rPr>
          <w:b/>
          <w:sz w:val="20"/>
          <w:szCs w:val="20"/>
        </w:rPr>
        <w:t xml:space="preserve">   </w:t>
      </w:r>
      <w:r w:rsidR="007E05FB" w:rsidRPr="00743E63">
        <w:rPr>
          <w:b/>
          <w:sz w:val="20"/>
          <w:szCs w:val="20"/>
        </w:rPr>
        <w:t xml:space="preserve">starosta         </w:t>
      </w:r>
    </w:p>
    <w:p w:rsidR="004933C4" w:rsidRPr="001C390D" w:rsidRDefault="004933C4" w:rsidP="007E05FB">
      <w:pPr>
        <w:ind w:left="720"/>
        <w:jc w:val="both"/>
        <w:rPr>
          <w:b/>
        </w:rPr>
      </w:pPr>
    </w:p>
    <w:p w:rsidR="009F6E62" w:rsidRPr="001C390D" w:rsidRDefault="007E05FB" w:rsidP="007E05FB">
      <w:pPr>
        <w:ind w:left="720"/>
        <w:jc w:val="both"/>
        <w:rPr>
          <w:b/>
          <w:bCs/>
        </w:rPr>
      </w:pPr>
      <w:r w:rsidRPr="001C390D">
        <w:rPr>
          <w:b/>
        </w:rPr>
        <w:t xml:space="preserve">            </w:t>
      </w: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0A105B" w:rsidRPr="001C390D">
        <w:t>11</w:t>
      </w:r>
      <w:r w:rsidRPr="001C390D">
        <w:tab/>
        <w:t>za:</w:t>
      </w:r>
      <w:r w:rsidR="000A105B" w:rsidRPr="001C390D">
        <w:t>11</w:t>
      </w:r>
      <w:r w:rsidRPr="001C390D">
        <w:tab/>
      </w:r>
      <w:r w:rsidRPr="001C390D">
        <w:tab/>
        <w:t>proti:</w:t>
      </w:r>
      <w:r w:rsidR="000A105B" w:rsidRPr="001C390D">
        <w:t>0</w:t>
      </w:r>
      <w:r w:rsidRPr="001C390D">
        <w:t xml:space="preserve">    </w:t>
      </w:r>
      <w:r w:rsidRPr="001C390D">
        <w:tab/>
        <w:t>zdržal sa:</w:t>
      </w:r>
      <w:r w:rsidR="000A105B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9F6E62" w:rsidRPr="001C390D" w:rsidRDefault="009F6E62" w:rsidP="00156B05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0768" behindDoc="0" locked="0" layoutInCell="1" allowOverlap="1" wp14:anchorId="1FF8F162" wp14:editId="2C51038F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1" name="Obrázok 11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C7186B" w:rsidRPr="001C390D">
        <w:rPr>
          <w:rFonts w:ascii="Times New Roman" w:hAnsi="Times New Roman"/>
          <w:b/>
          <w:sz w:val="24"/>
          <w:szCs w:val="24"/>
          <w:u w:val="single"/>
        </w:rPr>
        <w:t>12 Schválenie zámeru prenájmu nebytového priestoru o výmere 23,40 m?, miestnosti  č. 30 a 31  v objekte Viacúčelového zariadenia na ul. Š. Králika 1 formou obchodnej verejnej súťaže a podmienky obchodnej verejnej súťaže k prenájmu nebytového priestoru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422289" w:rsidRPr="001C390D">
        <w:rPr>
          <w:b/>
        </w:rPr>
        <w:t>9</w:t>
      </w:r>
      <w:r w:rsidR="002F5D22" w:rsidRPr="001C390D">
        <w:rPr>
          <w:b/>
        </w:rPr>
        <w:t>2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8D19CE" w:rsidRPr="001C390D" w:rsidRDefault="008D19CE" w:rsidP="008D19CE">
      <w:pPr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1. zámer prenájmu nebytového priestoru, miestnosti č.30 a 31 o celkovej výmere 23,40 m², </w:t>
      </w:r>
      <w:r w:rsidRPr="001C390D">
        <w:t xml:space="preserve">nachádzajúce sa na prízemí stavby - objekt Viacúčelového zariadenia na ulici Š. Králika 1 v Devínskej Novej Vsi, súpisné č. 6275, </w:t>
      </w:r>
      <w:r w:rsidRPr="001C390D">
        <w:rPr>
          <w:rStyle w:val="Zvraznenie"/>
          <w:i w:val="0"/>
        </w:rPr>
        <w:t>vedenej na LV č. 1</w:t>
      </w:r>
      <w:r w:rsidRPr="001C390D">
        <w:t>, ležiacej na parcele reg. „C“ KN, parc. č. 2878/80 o výmere 784 m</w:t>
      </w:r>
      <w:r w:rsidRPr="001C390D">
        <w:rPr>
          <w:vertAlign w:val="superscript"/>
        </w:rPr>
        <w:t>2</w:t>
      </w:r>
      <w:r w:rsidRPr="001C390D">
        <w:t xml:space="preserve">, druh pozemku: zastavaná plocha a nádvorie, </w:t>
      </w:r>
      <w:r w:rsidRPr="001C390D">
        <w:rPr>
          <w:rStyle w:val="Zvraznenie"/>
          <w:i w:val="0"/>
        </w:rPr>
        <w:t xml:space="preserve">vedená na LV č. 1723 Okresným úradom Bratislava, katastrálnym odborom pre okres </w:t>
      </w:r>
      <w:r w:rsidRPr="001C390D">
        <w:rPr>
          <w:iCs/>
        </w:rPr>
        <w:t>Bratislava IV, obec BA-m.č. DEVÍNSKA NOVÁ VES,</w:t>
      </w:r>
      <w:r w:rsidRPr="001C390D">
        <w:rPr>
          <w:rStyle w:val="Zvraznenie"/>
          <w:i w:val="0"/>
        </w:rPr>
        <w:t xml:space="preserve"> katastrálne územie Devínska Nová Ves. </w:t>
      </w:r>
      <w:r w:rsidRPr="001C390D">
        <w:t>Prenajímateľ je správcom budovy a pozemku</w:t>
      </w:r>
      <w:r w:rsidRPr="001C390D">
        <w:rPr>
          <w:iCs/>
        </w:rPr>
        <w:t>, na ktorom je postavená stavba, v ktorej je nebytový priestor umiestnený,</w:t>
      </w:r>
      <w:r w:rsidRPr="001C390D">
        <w:t xml:space="preserve"> ktorý je vo vlastníctve hlavného mesta Slovenskej republiky Bratislavy.</w:t>
      </w:r>
      <w:r w:rsidRPr="001C390D">
        <w:rPr>
          <w:rStyle w:val="Zvraznenie"/>
          <w:i w:val="0"/>
        </w:rPr>
        <w:t xml:space="preserve"> Nájomca bude vybratý na základe podmienok obchodnej verejnej súťaže.</w:t>
      </w:r>
    </w:p>
    <w:p w:rsidR="008D19CE" w:rsidRPr="001C390D" w:rsidRDefault="008D19CE" w:rsidP="008D19CE">
      <w:pPr>
        <w:jc w:val="both"/>
        <w:rPr>
          <w:rStyle w:val="Zvraznenie"/>
          <w:i w:val="0"/>
        </w:rPr>
      </w:pPr>
    </w:p>
    <w:p w:rsidR="008D19CE" w:rsidRPr="001C390D" w:rsidRDefault="008D19CE" w:rsidP="008D19CE">
      <w:pPr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2. podmienky "obchodnej verejnej súťaže" podľa § 9a ods. 1 a ods. 9  zák. č. 138/1991 Zb. o majetku obcí v znení neskorších predpisov, v súlade s § 281 až § 288 zák. č. 513/1991 Zb. Obchodný zákonník </w:t>
      </w:r>
      <w:r w:rsidR="00D57823" w:rsidRPr="001C390D">
        <w:rPr>
          <w:rStyle w:val="Zvraznenie"/>
          <w:i w:val="0"/>
        </w:rPr>
        <w:t>znení neskorších predpisov a Zásad hospodárenia s majetkom hlavného mesta SR Bratislavy zvereným do správy Mestskej časti Bratislava-Devínska Nová Ves</w:t>
      </w:r>
      <w:r w:rsidR="00D57823" w:rsidRPr="001C390D">
        <w:rPr>
          <w:rStyle w:val="Zvraznenie"/>
        </w:rPr>
        <w:t xml:space="preserve"> </w:t>
      </w:r>
      <w:r w:rsidRPr="001C390D">
        <w:rPr>
          <w:rStyle w:val="Zvraznenie"/>
          <w:i w:val="0"/>
        </w:rPr>
        <w:t xml:space="preserve">a s majetkom </w:t>
      </w:r>
      <w:r w:rsidR="00964E43">
        <w:rPr>
          <w:rStyle w:val="Zvraznenie"/>
          <w:i w:val="0"/>
        </w:rPr>
        <w:t xml:space="preserve">vlastným </w:t>
      </w:r>
      <w:r w:rsidRPr="001C390D">
        <w:rPr>
          <w:rStyle w:val="Zvraznenie"/>
          <w:i w:val="0"/>
        </w:rPr>
        <w:t>na výber najvhodnejšieho návrhu na uzavretie Nájomnej zmluvy za účelom prenajatia nebytových priestorov, miestnosti č.</w:t>
      </w:r>
      <w:r w:rsidR="00964E43">
        <w:rPr>
          <w:rStyle w:val="Zvraznenie"/>
          <w:i w:val="0"/>
        </w:rPr>
        <w:t xml:space="preserve"> </w:t>
      </w:r>
      <w:r w:rsidRPr="001C390D">
        <w:rPr>
          <w:rStyle w:val="Zvraznenie"/>
          <w:i w:val="0"/>
        </w:rPr>
        <w:t xml:space="preserve">30 a 31 o celkovej výmere 23,40 m², </w:t>
      </w:r>
      <w:r w:rsidRPr="001C390D">
        <w:t xml:space="preserve">nachádzajúce sa na prízemí stavby - objekt Viacúčelového zariadenia na ulici Š. Králika 1 v Devínskej Novej Vsi, súpisné č. 6275, </w:t>
      </w:r>
      <w:r w:rsidRPr="001C390D">
        <w:rPr>
          <w:rStyle w:val="Zvraznenie"/>
          <w:i w:val="0"/>
        </w:rPr>
        <w:t>vedenej na LV č. 1</w:t>
      </w:r>
      <w:r w:rsidRPr="001C390D">
        <w:t>, ležiacej na parcele reg. „C“ KN, parc. č. 2878/80 o výmere 784 m</w:t>
      </w:r>
      <w:r w:rsidRPr="001C390D">
        <w:rPr>
          <w:vertAlign w:val="superscript"/>
        </w:rPr>
        <w:t>2</w:t>
      </w:r>
      <w:r w:rsidRPr="001C390D">
        <w:t xml:space="preserve">, druh pozemku: zastavaná plocha a nádvorie, </w:t>
      </w:r>
      <w:r w:rsidRPr="001C390D">
        <w:rPr>
          <w:rStyle w:val="Zvraznenie"/>
          <w:i w:val="0"/>
        </w:rPr>
        <w:t xml:space="preserve">vedená na LV č. 1723 Okresným úradom Bratislava, katastrálnym odborom pre okres </w:t>
      </w:r>
      <w:r w:rsidRPr="001C390D">
        <w:rPr>
          <w:iCs/>
        </w:rPr>
        <w:t>Bratislava IV, obec BA-m.č. DEVÍNSKA NOVÁ VES,</w:t>
      </w:r>
      <w:r w:rsidRPr="001C390D">
        <w:rPr>
          <w:rStyle w:val="Zvraznenie"/>
          <w:i w:val="0"/>
        </w:rPr>
        <w:t xml:space="preserve"> katastrálne územie Devínska Nová Ves. </w:t>
      </w:r>
      <w:r w:rsidRPr="001C390D">
        <w:t>Prenajímateľ je správcom budovy a pozemku</w:t>
      </w:r>
      <w:r w:rsidRPr="001C390D">
        <w:rPr>
          <w:iCs/>
        </w:rPr>
        <w:t>, na ktorom je postavená stavba, v ktorej je nebytový priestor umiestnený,</w:t>
      </w:r>
      <w:r w:rsidRPr="001C390D">
        <w:t xml:space="preserve"> ktorý je vo vlastníctve hlavného mesta Slovenskej republiky Bratislavy.</w:t>
      </w:r>
    </w:p>
    <w:p w:rsidR="008D19CE" w:rsidRPr="001C390D" w:rsidRDefault="008D19CE" w:rsidP="008D19CE">
      <w:pPr>
        <w:jc w:val="both"/>
        <w:rPr>
          <w:rStyle w:val="Zvraznenie"/>
          <w:i w:val="0"/>
        </w:rPr>
      </w:pPr>
    </w:p>
    <w:p w:rsidR="008D19CE" w:rsidRPr="001C390D" w:rsidRDefault="008D19CE" w:rsidP="008D19CE">
      <w:pPr>
        <w:pStyle w:val="Default"/>
        <w:spacing w:line="276" w:lineRule="auto"/>
        <w:jc w:val="center"/>
        <w:rPr>
          <w:b/>
          <w:iCs/>
          <w:color w:val="auto"/>
        </w:rPr>
      </w:pPr>
      <w:r w:rsidRPr="001C390D">
        <w:rPr>
          <w:b/>
          <w:iCs/>
          <w:color w:val="auto"/>
        </w:rPr>
        <w:t>PODMIENKY OBCHODNEJ VEREJNEJ SÚŤAŽE</w:t>
      </w:r>
    </w:p>
    <w:p w:rsidR="008D19CE" w:rsidRPr="001C390D" w:rsidRDefault="008D19CE" w:rsidP="008D19CE">
      <w:pPr>
        <w:rPr>
          <w:rFonts w:eastAsia="Calibri"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. Predmet obchodnej verejnej súťaže</w:t>
      </w:r>
    </w:p>
    <w:p w:rsidR="008D19CE" w:rsidRPr="001C390D" w:rsidRDefault="008D19CE" w:rsidP="008D19CE">
      <w:pPr>
        <w:rPr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75"/>
        </w:numPr>
        <w:spacing w:line="254" w:lineRule="auto"/>
        <w:contextualSpacing/>
        <w:jc w:val="both"/>
        <w:rPr>
          <w:rStyle w:val="Zvraznenie"/>
          <w:rFonts w:ascii="Times New Roman" w:hAnsi="Times New Roman"/>
          <w:i w:val="0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Prenájom nehnuteľnosti </w:t>
      </w:r>
      <w:r w:rsidRPr="001C390D">
        <w:rPr>
          <w:rFonts w:ascii="Times New Roman" w:hAnsi="Times New Roman"/>
          <w:iCs/>
          <w:sz w:val="24"/>
          <w:szCs w:val="24"/>
        </w:rPr>
        <w:t xml:space="preserve">- nebytový priestor, miestnosti č.30 a 31 o výmere 23,40 m², </w:t>
      </w:r>
      <w:r w:rsidRPr="001C390D">
        <w:rPr>
          <w:rFonts w:ascii="Times New Roman" w:hAnsi="Times New Roman"/>
          <w:sz w:val="24"/>
          <w:szCs w:val="24"/>
        </w:rPr>
        <w:t xml:space="preserve">nachádzajúce sa na prízemí stavby - objekt Viacúčelového zariadenia na ulici Š. Králika 1 v Devínskej Novej Vsi, súpisné č. 6275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vedenej na LV č. 1</w:t>
      </w:r>
      <w:r w:rsidRPr="001C390D">
        <w:rPr>
          <w:rFonts w:ascii="Times New Roman" w:hAnsi="Times New Roman"/>
          <w:sz w:val="24"/>
          <w:szCs w:val="24"/>
        </w:rPr>
        <w:t>, ležiacej na parcele reg. „C“ KN, parc. č. 2878/80 o výmere 784 m</w:t>
      </w:r>
      <w:r w:rsidRPr="001C390D">
        <w:rPr>
          <w:rFonts w:ascii="Times New Roman" w:hAnsi="Times New Roman"/>
          <w:sz w:val="24"/>
          <w:szCs w:val="24"/>
          <w:vertAlign w:val="superscript"/>
        </w:rPr>
        <w:t>2</w:t>
      </w:r>
      <w:r w:rsidRPr="001C390D">
        <w:rPr>
          <w:rFonts w:ascii="Times New Roman" w:hAnsi="Times New Roman"/>
          <w:sz w:val="24"/>
          <w:szCs w:val="24"/>
        </w:rPr>
        <w:t xml:space="preserve">, druh pozemku: zastavaná plocha a nádvorie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 xml:space="preserve">vedená na LV č. 1723 Okresným úradom Bratislava, katastrálnym odborom pre okres </w:t>
      </w:r>
      <w:r w:rsidRPr="001C390D">
        <w:rPr>
          <w:rFonts w:ascii="Times New Roman" w:hAnsi="Times New Roman"/>
          <w:iCs/>
          <w:sz w:val="24"/>
          <w:szCs w:val="24"/>
        </w:rPr>
        <w:t>Bratislava IV, obec BA-m.č. DEVÍNSKA NOVÁ VES,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 xml:space="preserve"> katastrálne územie Devínska Nová Ves. </w:t>
      </w:r>
      <w:r w:rsidRPr="001C390D">
        <w:rPr>
          <w:rFonts w:ascii="Times New Roman" w:hAnsi="Times New Roman"/>
          <w:sz w:val="24"/>
          <w:szCs w:val="24"/>
        </w:rPr>
        <w:t>Prenajímateľ je správcom budovy a pozemku</w:t>
      </w:r>
      <w:r w:rsidRPr="001C390D">
        <w:rPr>
          <w:rFonts w:ascii="Times New Roman" w:hAnsi="Times New Roman"/>
          <w:iCs/>
          <w:sz w:val="24"/>
          <w:szCs w:val="24"/>
        </w:rPr>
        <w:t>, na ktorom je postavená stavba, v ktorej je nebytový priestor umiestnený,</w:t>
      </w:r>
      <w:r w:rsidRPr="001C390D">
        <w:rPr>
          <w:rFonts w:ascii="Times New Roman" w:hAnsi="Times New Roman"/>
          <w:sz w:val="24"/>
          <w:szCs w:val="24"/>
        </w:rPr>
        <w:t xml:space="preserve"> ktorý je vo vlastníctve hlavného mesta Slovenskej republiky Bratislavy</w:t>
      </w:r>
      <w:r w:rsidRPr="001C390D">
        <w:rPr>
          <w:rFonts w:ascii="Times New Roman" w:hAnsi="Times New Roman"/>
          <w:iCs/>
          <w:sz w:val="24"/>
          <w:szCs w:val="24"/>
        </w:rPr>
        <w:t xml:space="preserve"> (ďalej ako „nebytový priestor“)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.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75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Prenajímateľ/vyhlasovateľ: </w:t>
      </w:r>
    </w:p>
    <w:p w:rsidR="008D19CE" w:rsidRPr="001C390D" w:rsidRDefault="008D19CE" w:rsidP="008D19CE">
      <w:pPr>
        <w:ind w:firstLine="360"/>
        <w:jc w:val="both"/>
        <w:rPr>
          <w:iCs/>
        </w:rPr>
      </w:pPr>
      <w:r w:rsidRPr="001C390D">
        <w:rPr>
          <w:iCs/>
        </w:rPr>
        <w:t>Mestská časť Bratislava-Devínska Nová Ves</w:t>
      </w:r>
    </w:p>
    <w:p w:rsidR="008D19CE" w:rsidRPr="001C390D" w:rsidRDefault="008D19CE" w:rsidP="008D19CE">
      <w:pPr>
        <w:ind w:firstLine="360"/>
        <w:jc w:val="both"/>
        <w:rPr>
          <w:iCs/>
        </w:rPr>
      </w:pPr>
      <w:r w:rsidRPr="001C390D">
        <w:rPr>
          <w:iCs/>
        </w:rPr>
        <w:t>Novoveská 17/A</w:t>
      </w:r>
    </w:p>
    <w:p w:rsidR="008D19CE" w:rsidRPr="001C390D" w:rsidRDefault="008D19CE" w:rsidP="008D19CE">
      <w:pPr>
        <w:ind w:firstLine="360"/>
        <w:jc w:val="both"/>
        <w:rPr>
          <w:iCs/>
        </w:rPr>
      </w:pPr>
      <w:r w:rsidRPr="001C390D">
        <w:rPr>
          <w:iCs/>
        </w:rPr>
        <w:t>843 10 Bratislava</w:t>
      </w:r>
    </w:p>
    <w:p w:rsidR="008D19CE" w:rsidRPr="001C390D" w:rsidRDefault="008D19CE" w:rsidP="008D19CE">
      <w:pPr>
        <w:ind w:firstLine="360"/>
        <w:jc w:val="both"/>
        <w:rPr>
          <w:iCs/>
        </w:rPr>
      </w:pPr>
      <w:r w:rsidRPr="001C390D">
        <w:rPr>
          <w:iCs/>
        </w:rPr>
        <w:t>IČO: 00603392</w:t>
      </w:r>
    </w:p>
    <w:p w:rsidR="008D19CE" w:rsidRPr="001C390D" w:rsidRDefault="008D19CE" w:rsidP="008D19CE">
      <w:pPr>
        <w:ind w:firstLine="360"/>
        <w:jc w:val="both"/>
        <w:rPr>
          <w:iCs/>
        </w:rPr>
      </w:pPr>
    </w:p>
    <w:p w:rsidR="008D19CE" w:rsidRPr="001C390D" w:rsidRDefault="008D19CE" w:rsidP="008D19CE">
      <w:pPr>
        <w:ind w:firstLine="360"/>
        <w:jc w:val="both"/>
        <w:rPr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75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Za týchto súťažných podmienok: </w:t>
      </w:r>
    </w:p>
    <w:p w:rsidR="008D19CE" w:rsidRPr="001C390D" w:rsidRDefault="008D19CE" w:rsidP="0086367F">
      <w:pPr>
        <w:pStyle w:val="Odsekzoznamu"/>
        <w:numPr>
          <w:ilvl w:val="0"/>
          <w:numId w:val="11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enájom nebytového priestoru je možný za účelom prevádzkovania obchodu a služieb okrem herní,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pubov, barov, pohostinstiev, reštaurácií, kaviarní a vinoték,</w:t>
      </w:r>
    </w:p>
    <w:p w:rsidR="008D19CE" w:rsidRPr="001C390D" w:rsidRDefault="008D19CE" w:rsidP="0086367F">
      <w:pPr>
        <w:pStyle w:val="Odsekzoznamu"/>
        <w:numPr>
          <w:ilvl w:val="0"/>
          <w:numId w:val="11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Minimálna výška nájomného za 1m²/rok v závislosti od účelu nájmu, uvedená v prílohe č.1.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. Navrhovateľ v obchodnej verejnej súťaži</w:t>
      </w:r>
    </w:p>
    <w:p w:rsidR="008D19CE" w:rsidRPr="001C390D" w:rsidRDefault="008D19CE" w:rsidP="008D19CE">
      <w:pPr>
        <w:jc w:val="both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Obchodnej verejnej súťaže sa môžu zúčastniť: </w:t>
      </w:r>
    </w:p>
    <w:p w:rsidR="008D19CE" w:rsidRPr="001C390D" w:rsidRDefault="008D19CE" w:rsidP="00801451">
      <w:pPr>
        <w:pStyle w:val="Odsekzoznamu"/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ávnická osoba, </w:t>
      </w:r>
    </w:p>
    <w:p w:rsidR="008D19CE" w:rsidRPr="001C390D" w:rsidRDefault="008D19CE" w:rsidP="00801451">
      <w:pPr>
        <w:pStyle w:val="Odsekzoznamu"/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-živnostník, </w:t>
      </w:r>
    </w:p>
    <w:p w:rsidR="008D19CE" w:rsidRPr="001C390D" w:rsidRDefault="008D19CE" w:rsidP="00801451">
      <w:pPr>
        <w:pStyle w:val="Odsekzoznamu"/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. </w:t>
      </w:r>
    </w:p>
    <w:p w:rsidR="008D19CE" w:rsidRPr="001C390D" w:rsidRDefault="008D19CE" w:rsidP="008D19CE">
      <w:pPr>
        <w:rPr>
          <w:iCs/>
        </w:rPr>
      </w:pPr>
    </w:p>
    <w:p w:rsidR="008D19CE" w:rsidRPr="001C390D" w:rsidRDefault="008D19CE" w:rsidP="008D19CE">
      <w:pPr>
        <w:rPr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I. Obsah súťažných návrhov, miesto a termín podávania</w:t>
      </w:r>
    </w:p>
    <w:p w:rsidR="008D19CE" w:rsidRPr="001C390D" w:rsidRDefault="008D19CE" w:rsidP="008D19CE">
      <w:pPr>
        <w:jc w:val="both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b/>
          <w:bCs/>
          <w:iCs/>
        </w:rPr>
      </w:pPr>
      <w:r w:rsidRPr="001C390D">
        <w:rPr>
          <w:b/>
          <w:bCs/>
          <w:iCs/>
        </w:rPr>
        <w:t xml:space="preserve">Súťažný návrh navrhovateľa musí obsahovať: </w:t>
      </w:r>
    </w:p>
    <w:p w:rsidR="008D19CE" w:rsidRPr="001C390D" w:rsidRDefault="008D19CE" w:rsidP="00801451">
      <w:pPr>
        <w:pStyle w:val="Odsekzoznamu"/>
        <w:numPr>
          <w:ilvl w:val="0"/>
          <w:numId w:val="4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identifikácia navrhovateľa: </w:t>
      </w:r>
    </w:p>
    <w:p w:rsidR="008D19CE" w:rsidRPr="001C390D" w:rsidRDefault="008D19CE" w:rsidP="0080145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právnickej osoby: obchodné meno, sídlo, IČO, DIČ, IČ DPH ak bolo pridelené, registrácia, osoba oprávnená konať, telefónne číslo a e-mail. </w:t>
      </w:r>
    </w:p>
    <w:p w:rsidR="008D19CE" w:rsidRPr="001C390D" w:rsidRDefault="008D19CE" w:rsidP="0080145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živnostníka: meno a priezvisko, dátum narodenia, adresa miesta podnikania, číslo živnostenského oprávnenia, IČO, DIČ, IČ DPH ak bolo pridelené, telefónne číslo a e-mail, </w:t>
      </w:r>
    </w:p>
    <w:p w:rsidR="008D19CE" w:rsidRPr="001C390D" w:rsidRDefault="008D19CE" w:rsidP="00801451">
      <w:pPr>
        <w:pStyle w:val="Odsekzoznamu"/>
        <w:numPr>
          <w:ilvl w:val="0"/>
          <w:numId w:val="46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nepodnikateľa: meno a priezvisko, dátum narodenia, adresa trvalého pobytu, telefónne číslo a e-mail a písomný súhlas so spracúvaním osobných údajov v zmysle zákona č. 18/2018 Z. z. o ochrane osobných údajov a o zmene a doplnení niektorých zákonov v znení neskorších predpisov </w:t>
      </w:r>
    </w:p>
    <w:p w:rsidR="008D19CE" w:rsidRPr="001C390D" w:rsidRDefault="008D19CE" w:rsidP="00801451">
      <w:pPr>
        <w:pStyle w:val="Odsekzoznamu"/>
        <w:numPr>
          <w:ilvl w:val="0"/>
          <w:numId w:val="4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čestné vyhlásenie (v prípade právnickej osoby štatutárneho zástupcu) o tom, že navrhovateľ nemá záväzky voči mestskej časti Bratislava-Devínska Nová Ves, voči hlavnému mestu SR Bratislavy, voči daňovému úradu, nedoplatky voči Sociálnej poisťovni a zdravotným poisťovniam, </w:t>
      </w:r>
    </w:p>
    <w:p w:rsidR="008D19CE" w:rsidRPr="001C390D" w:rsidRDefault="008D19CE" w:rsidP="00801451">
      <w:pPr>
        <w:pStyle w:val="Odsekzoznamu"/>
        <w:numPr>
          <w:ilvl w:val="0"/>
          <w:numId w:val="4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onuku výšky nájomného za 1 m²/rok plochy nebytového priestoru (minimálna výška nájomného je stanovená v prílohe č.1, v závislosti od účelu nájmu), </w:t>
      </w:r>
    </w:p>
    <w:p w:rsidR="008D19CE" w:rsidRPr="001C390D" w:rsidRDefault="008D19CE" w:rsidP="00801451">
      <w:pPr>
        <w:pStyle w:val="Odsekzoznamu"/>
        <w:numPr>
          <w:ilvl w:val="0"/>
          <w:numId w:val="4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a aký účel bude nebytový priestor užívať,</w:t>
      </w:r>
    </w:p>
    <w:p w:rsidR="008D19CE" w:rsidRPr="001C390D" w:rsidRDefault="008D19CE" w:rsidP="00801451">
      <w:pPr>
        <w:pStyle w:val="Odsekzoznamu"/>
        <w:numPr>
          <w:ilvl w:val="0"/>
          <w:numId w:val="4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plnenú zmluvu o nájme nebytového priestoru v troch rovnopisoch a podpísanú oprávnenou osobou. Zmluva tvorí prílohu č. 3 týchto podmienok. 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Vyhlasovateľ si vyhradzuje právo vylúčiť z obchodnej verejnej súťaže navrhovateľa, ktorý nesplnil vyššie uvedené podmienky, nepredložil všetky požadované doklady alebo ak zistil, že predložené doklady sú neplatné alebo nepravdivé. 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>Vyhlasovateľ si tiež vyhradzuje právo vylúčiť z obchodnej verejnej súťaže navrhovateľa, ktorý ku dňu podania návrhu nemá oprávnenie na vykonávanie činnosti (podľa obchodného, živnostenského registra alebo iného registra) na účel nájmu uvedený v podanom návrhu.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Súťažné návrhy sú navrhovatelia povinní doručiť v písomnej podobe poštou alebo osobne do podateľne mestskej časti Bratislava-Devínska Nová Ves v termíne od 04.10.2022 do 19.10.2022, do 12:00 hod v zalepenej obálke s výrazným označením „Obchodná verejná súťaž – NEOTVÁRAŤ!, prenájom NP o výmere 23,40 m² na ulici Štefana Králika 1“ s uvedením adresy mestskej časti Bratislava-Devínska Nová Ves a adresy uchádzača spolu s telefónnym číslom. 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spacing w:before="120"/>
        <w:jc w:val="both"/>
        <w:rPr>
          <w:iCs/>
        </w:rPr>
      </w:pPr>
      <w:r w:rsidRPr="001C390D">
        <w:rPr>
          <w:iCs/>
        </w:rPr>
        <w:t>Vyhodnotenie predložených ponúk bude uskutočnené dňa 24.10.2022 o 10:00 hod. Vyhodnotenie je neverejné.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>Súťažné návrhy nemôžu uchádzači po podaní nijako meniť ani dopĺňať. Do dňa termínu určeného na podávanie súťažných návrhov ich však môžu vziať späť a podať inú ponuku s novým termínom podania.</w:t>
      </w:r>
    </w:p>
    <w:p w:rsidR="008D19CE" w:rsidRPr="001C390D" w:rsidRDefault="008D19CE" w:rsidP="008D19CE">
      <w:pPr>
        <w:spacing w:before="120"/>
        <w:jc w:val="both"/>
        <w:rPr>
          <w:iCs/>
        </w:rPr>
      </w:pPr>
      <w:r w:rsidRPr="001C390D">
        <w:rPr>
          <w:iCs/>
        </w:rPr>
        <w:t>Každý účastník môže podať iba jeden návrh na uzatvorenie zmluvy. Návrh podaný neskôr tým istým účastníkom súťaže ruší jeho predchádzajúce podané návrhy.</w:t>
      </w: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Do súťaže nemožno zahrnúť návrhy, ktoré boli predložené po termíne určenom v týchto súťažných podmienkach ani návrhy, ktorých obsah nezodpovedá súťažným podmienkam. Takéto návrhy komisia odmietne. </w:t>
      </w:r>
    </w:p>
    <w:p w:rsidR="008D19CE" w:rsidRPr="001C390D" w:rsidRDefault="008D19CE" w:rsidP="008D19CE">
      <w:pPr>
        <w:jc w:val="both"/>
      </w:pPr>
    </w:p>
    <w:p w:rsidR="008D19CE" w:rsidRPr="001C390D" w:rsidRDefault="008D19CE" w:rsidP="008D19CE"/>
    <w:p w:rsidR="008D19CE" w:rsidRPr="001C390D" w:rsidRDefault="008D19CE" w:rsidP="008D19CE">
      <w:pPr>
        <w:jc w:val="center"/>
        <w:rPr>
          <w:b/>
          <w:b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V. Ďalšie podmienky vyhlasovateľa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klady spojené s účasťou vo verejnej obchodnej súťaži si hradí navrhovateľ sám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prípade, že úspešný navrhovateľ odstúpi od zmluvy o nájme nebytového priestoru s vyhlasovateľom súťaže do momentu nadobudnutia jej účinnosti, , vyhlasovateľ môže uzavrieť zmluvu s navrhovateľom, ktorý sa pri vyhodnotení právoplatne predložených ponúk umiestnil ako ďalší v poradí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jomná zmluva bude uzavretá na dobu neurčitú od 01.11.2022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Nájomné a služby spojené s užívaním nebytového priestoru bude splatné mesačnou platbou. 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Služby (elektrina, kúrenie, voda) spojené s užívaním nebytových priestorov nie sú súčasťou nájomného. Platby za služby spojené s užívaním nebytových priestorov budú vypočítané podľa skutočnej spotreby a budú nájomcovi účtované v súlade s nájomnou zmluvou. Predpokladaná výška platieb za služby spojené s užívaním nebytových priestorov je 60,00 €/mesiac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yhlasovateľ si vyhradzuje právo odmietnuť všetky predložené návrhy, alebo zrušiť vyhlásenú súťaž / § 287 ods. 2 zákona č. 513/1991 Zb. Obchodný zákonník v znení neskorších predpisov /a to aj bez uvedenia dôvodu odmietnutia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súlade s § 284 zákona č. 513/1991 Zb. Obchodný zákonník v znení neskorších predpisov bude do súťaže zahrnutý len ten návrh, ktorého obsah zodpovedá uverejneným podmienkam súťaže.</w:t>
      </w:r>
    </w:p>
    <w:p w:rsidR="008D19CE" w:rsidRPr="001C390D" w:rsidRDefault="008D19CE" w:rsidP="00801451">
      <w:pPr>
        <w:pStyle w:val="Odsekzoznamu"/>
        <w:numPr>
          <w:ilvl w:val="0"/>
          <w:numId w:val="47"/>
        </w:numPr>
        <w:spacing w:line="254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hlasovateľ si vyhradzuje právo podmienky súťaže meniť. </w:t>
      </w:r>
    </w:p>
    <w:p w:rsidR="008D19CE" w:rsidRPr="001C390D" w:rsidRDefault="008D19CE" w:rsidP="008D19CE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8D19CE" w:rsidRPr="001C390D" w:rsidRDefault="008D19CE" w:rsidP="008D19CE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. Termíny obhliadky objektu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Termín obhliadky si môžu uchádzači dohodnúť so zodpovednou osobou vyhlasovateľa p. Jozefom Ružovičom, na tel. č. 0940 605 282, prípadne na e-mailovej adrese </w:t>
      </w:r>
      <w:hyperlink r:id="rId14" w:history="1">
        <w:r w:rsidRPr="001C390D">
          <w:rPr>
            <w:rStyle w:val="Hypertextovprepojenie"/>
            <w:iCs/>
          </w:rPr>
          <w:t>jozef.ruzovic@mudnv.sk</w:t>
        </w:r>
      </w:hyperlink>
      <w:r w:rsidRPr="001C390D">
        <w:rPr>
          <w:iCs/>
        </w:rPr>
        <w:t>. Na uvedených kontaktoch možno obdržať aj bližšie informácie ohľadne súťaže alebo nájmu.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. Kritéria hodnotenia súťažných návrhov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>Vyhlasovateľ si vyhradzuje právo určiť víťaznú ponuku so zohľadnením: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ind w:left="360"/>
        <w:jc w:val="both"/>
        <w:rPr>
          <w:iCs/>
        </w:rPr>
      </w:pPr>
      <w:r w:rsidRPr="001C390D">
        <w:rPr>
          <w:b/>
          <w:bCs/>
          <w:iCs/>
        </w:rPr>
        <w:t xml:space="preserve">1.  Výšky ponúknutej ceny v € s DPH </w:t>
      </w:r>
      <w:r w:rsidRPr="001C390D">
        <w:rPr>
          <w:iCs/>
        </w:rPr>
        <w:t xml:space="preserve">- váha pre hodnotenie 70%,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Hodnotenie ceny za nájom ostatných ponúk sa vyjadrí ako podiel navrhovanej ceny za nájom a najvyššej navrhovanej ceny za nájom, prenásobený maximálnym počtom bodov pre uvedené kritérium.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N/Nmax*B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1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 = cena nájmu hodnotenej ponuky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max = najvyššia ponúknutá cena nájmu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B = maximálny počet bodov za ponuku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</w:rPr>
      </w:pPr>
    </w:p>
    <w:p w:rsidR="008D19CE" w:rsidRPr="001C390D" w:rsidRDefault="008D19CE" w:rsidP="008D19CE">
      <w:pPr>
        <w:ind w:left="360"/>
        <w:jc w:val="both"/>
        <w:rPr>
          <w:rFonts w:eastAsia="Calibri"/>
          <w:iCs/>
        </w:rPr>
      </w:pPr>
      <w:r w:rsidRPr="001C390D">
        <w:rPr>
          <w:b/>
          <w:bCs/>
          <w:iCs/>
        </w:rPr>
        <w:t xml:space="preserve">2.  Účel, na ktorý bude nebytový priestor prenajatý </w:t>
      </w:r>
      <w:r w:rsidRPr="001C390D">
        <w:rPr>
          <w:iCs/>
        </w:rPr>
        <w:t xml:space="preserve">- váha pre hodnotenie 30 % (účel nájmu, ktorý plní verejnoprospešný účel, účel nájmu, ktorý plní potreby obyvateľov mestskej časti Bratislava-Devínska Nová Ves bude hodnotený vyšším počtom bodov).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Hodnotenie účelu, na ktorý bude NP prenajatý sa vyjadrí ako podiel súčtu pridelených bodov hlasujúcimi členmi komisie a počtom hlasujúcich členov komisie.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(A1+A2+A3+.....An)/n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2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A1, A2, A3, An = počet bodov udelený hlasujúcimi členmi komisie</w:t>
      </w:r>
    </w:p>
    <w:p w:rsidR="008D19CE" w:rsidRPr="001C390D" w:rsidRDefault="008D19CE" w:rsidP="008D19CE">
      <w:pPr>
        <w:spacing w:line="256" w:lineRule="auto"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       n = počet hlasujúcich poslancov</w:t>
      </w:r>
    </w:p>
    <w:p w:rsidR="008D19CE" w:rsidRPr="001C390D" w:rsidRDefault="008D19CE" w:rsidP="008D19CE">
      <w:pPr>
        <w:jc w:val="both"/>
        <w:rPr>
          <w:rFonts w:eastAsia="Calibri"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Každý predložený návrh hodnotia členovia komisie samostatne s vyhodnotením kritéria. Prijatý predložený návrh hodnotí každý člen komisie individuálne. </w:t>
      </w:r>
    </w:p>
    <w:p w:rsidR="008D19CE" w:rsidRPr="001C390D" w:rsidRDefault="008D19CE" w:rsidP="008D19CE">
      <w:pPr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V prípade rovnosti dvoch alebo viacerých ponúk, úspešná bude tá ponuka, ktorá získala viac bodov v kritériu č. 1 (</w:t>
      </w:r>
      <w:r w:rsidRPr="001C390D">
        <w:rPr>
          <w:iCs/>
        </w:rPr>
        <w:t>výšky ponúknutej ceny v € s DPH)</w:t>
      </w:r>
      <w:r w:rsidRPr="001C390D">
        <w:rPr>
          <w:rFonts w:eastAsia="Calibri"/>
          <w:iCs/>
        </w:rPr>
        <w:t>.</w:t>
      </w:r>
    </w:p>
    <w:p w:rsidR="008D19CE" w:rsidRPr="001C390D" w:rsidRDefault="008D19CE" w:rsidP="008D19CE">
      <w:pPr>
        <w:jc w:val="both"/>
        <w:rPr>
          <w:rFonts w:eastAsia="Calibri"/>
          <w:iCs/>
        </w:rPr>
      </w:pPr>
    </w:p>
    <w:p w:rsidR="008D19CE" w:rsidRPr="001C390D" w:rsidRDefault="008D19CE" w:rsidP="008D19CE">
      <w:pPr>
        <w:rPr>
          <w:rFonts w:eastAsia="Calibri"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I. Vyhlásenie výsledkov súťaže, lehota na uzavretie nájomnej zmluvy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>Vyhodnotenie verejnej obchodnej súťaže bude písomne oznámené všetkým navrhovateľom v termíne do 15 dní od vyhodnotenia súťaže. S navrhovateľom, ktorý podal víťazný návrh, bude uzavretá nájomná zmluva s účinnosťou k 01.11.2022.</w:t>
      </w:r>
    </w:p>
    <w:p w:rsidR="008D19CE" w:rsidRPr="001C390D" w:rsidRDefault="008D19CE" w:rsidP="008D19CE">
      <w:pPr>
        <w:ind w:left="3540" w:firstLine="708"/>
      </w:pPr>
    </w:p>
    <w:p w:rsidR="008D19CE" w:rsidRPr="001C390D" w:rsidRDefault="008D19CE" w:rsidP="008D19CE">
      <w:pPr>
        <w:ind w:left="3540" w:firstLine="708"/>
      </w:pPr>
    </w:p>
    <w:p w:rsidR="004933C4" w:rsidRPr="001C390D" w:rsidRDefault="004933C4" w:rsidP="008D19CE">
      <w:pPr>
        <w:rPr>
          <w:b/>
        </w:rPr>
      </w:pPr>
    </w:p>
    <w:p w:rsidR="008D19CE" w:rsidRPr="001C390D" w:rsidRDefault="008D19CE" w:rsidP="008D19CE">
      <w:pPr>
        <w:rPr>
          <w:b/>
        </w:rPr>
      </w:pPr>
      <w:r w:rsidRPr="001C390D">
        <w:rPr>
          <w:b/>
        </w:rPr>
        <w:t>Príloha č.1</w:t>
      </w:r>
    </w:p>
    <w:p w:rsidR="008D19CE" w:rsidRPr="001C390D" w:rsidRDefault="008D19CE" w:rsidP="008D19CE">
      <w:r w:rsidRPr="001C390D">
        <w:t>Minimálne sadzby prenájmov nebytových priestorov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900"/>
      </w:tblGrid>
      <w:tr w:rsidR="008D19CE" w:rsidRPr="001C390D" w:rsidTr="008D19CE">
        <w:trPr>
          <w:trHeight w:val="450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19CE" w:rsidRPr="001C390D" w:rsidRDefault="008D19CE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Nebytové priestory v objekte VÚZ 1. nadzemné podlaž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EUR/m</w:t>
            </w:r>
            <w:r w:rsidRPr="001C390D">
              <w:rPr>
                <w:b/>
                <w:bCs/>
                <w:color w:val="000000"/>
                <w:vertAlign w:val="superscript"/>
              </w:rPr>
              <w:t>2</w:t>
            </w:r>
            <w:r w:rsidRPr="001C390D">
              <w:rPr>
                <w:b/>
                <w:bCs/>
                <w:color w:val="000000"/>
              </w:rPr>
              <w:t>/rok</w:t>
            </w:r>
          </w:p>
        </w:tc>
      </w:tr>
      <w:tr w:rsidR="008D19CE" w:rsidRPr="001C390D" w:rsidTr="008D19CE">
        <w:trPr>
          <w:trHeight w:val="310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9CE" w:rsidRPr="001C390D" w:rsidRDefault="008D19CE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banky, zmená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132,49</w:t>
            </w:r>
          </w:p>
        </w:tc>
      </w:tr>
      <w:tr w:rsidR="008D19CE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9CE" w:rsidRPr="001C390D" w:rsidRDefault="008D19CE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kaderníctvo, manikúra, pedikúra, krajčírstvo, čistiareň, opravovne obuvi, hodinárstvo, fotoslužby, požičovne, lekárne, rehabilitačné masáž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 xml:space="preserve">  54,06</w:t>
            </w:r>
          </w:p>
        </w:tc>
      </w:tr>
      <w:tr w:rsidR="008D19CE" w:rsidRPr="001C390D" w:rsidTr="008D19CE">
        <w:trPr>
          <w:trHeight w:val="288"/>
        </w:trPr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9CE" w:rsidRPr="001C390D" w:rsidRDefault="008D19CE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>ostatné podnikateľské subjekty, predajne, súkromné zdravotné zariad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 xml:space="preserve">  67,83</w:t>
            </w:r>
          </w:p>
        </w:tc>
      </w:tr>
    </w:tbl>
    <w:p w:rsidR="008D19CE" w:rsidRPr="001C390D" w:rsidRDefault="008D19CE" w:rsidP="008D19CE">
      <w:pPr>
        <w:rPr>
          <w:rFonts w:eastAsia="Calibri"/>
          <w:b/>
          <w:lang w:eastAsia="en-US"/>
        </w:rPr>
      </w:pPr>
    </w:p>
    <w:p w:rsidR="008D19CE" w:rsidRPr="001C390D" w:rsidRDefault="008D19CE" w:rsidP="008D19CE">
      <w:pPr>
        <w:rPr>
          <w:rFonts w:eastAsia="Calibri"/>
          <w:b/>
          <w:lang w:eastAsia="en-US"/>
        </w:rPr>
      </w:pPr>
    </w:p>
    <w:p w:rsidR="004933C4" w:rsidRPr="001C390D" w:rsidRDefault="004933C4" w:rsidP="008D19CE">
      <w:pPr>
        <w:rPr>
          <w:rFonts w:eastAsia="Calibri"/>
          <w:b/>
          <w:lang w:eastAsia="en-US"/>
        </w:rPr>
      </w:pPr>
    </w:p>
    <w:p w:rsidR="008D19CE" w:rsidRPr="001C390D" w:rsidRDefault="008D19CE" w:rsidP="008D19CE">
      <w:pPr>
        <w:rPr>
          <w:b/>
        </w:rPr>
      </w:pPr>
      <w:r w:rsidRPr="001C390D">
        <w:rPr>
          <w:b/>
        </w:rPr>
        <w:t>Príloha č.2</w:t>
      </w:r>
    </w:p>
    <w:p w:rsidR="008D19CE" w:rsidRPr="001C390D" w:rsidRDefault="008D19CE" w:rsidP="008D19CE">
      <w:r w:rsidRPr="001C390D">
        <w:t>Nákres nebytového priestoru</w:t>
      </w:r>
    </w:p>
    <w:p w:rsidR="008D19CE" w:rsidRPr="001C390D" w:rsidRDefault="004933C4" w:rsidP="008D19CE">
      <w:r w:rsidRPr="001C390D">
        <w:rPr>
          <w:noProof/>
        </w:rPr>
        <w:drawing>
          <wp:inline distT="0" distB="0" distL="0" distR="0" wp14:anchorId="3B025F50" wp14:editId="650F5C26">
            <wp:extent cx="5760720" cy="4122601"/>
            <wp:effectExtent l="0" t="0" r="0" b="0"/>
            <wp:docPr id="33" name="Obrázok 33" descr="C:\Users\zatkova\Desktop\Nákr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tkova\Desktop\Nákres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CE" w:rsidRPr="001C390D" w:rsidRDefault="008D19CE" w:rsidP="008D19CE"/>
    <w:p w:rsidR="004933C4" w:rsidRPr="001C390D" w:rsidRDefault="004933C4" w:rsidP="008D19CE"/>
    <w:p w:rsidR="004933C4" w:rsidRPr="001C390D" w:rsidRDefault="004933C4" w:rsidP="008D19CE"/>
    <w:p w:rsidR="004933C4" w:rsidRDefault="004933C4" w:rsidP="008D19CE"/>
    <w:p w:rsidR="0092780A" w:rsidRDefault="0092780A" w:rsidP="008D19CE"/>
    <w:p w:rsidR="0092780A" w:rsidRDefault="0092780A" w:rsidP="008D19CE"/>
    <w:p w:rsidR="0092780A" w:rsidRPr="001C390D" w:rsidRDefault="0092780A" w:rsidP="008D19CE"/>
    <w:p w:rsidR="004933C4" w:rsidRPr="001C390D" w:rsidRDefault="004933C4" w:rsidP="008D19CE"/>
    <w:p w:rsidR="008D19CE" w:rsidRPr="001C390D" w:rsidRDefault="008D19CE" w:rsidP="008D19CE">
      <w:pPr>
        <w:pStyle w:val="Nzov"/>
        <w:jc w:val="left"/>
        <w:rPr>
          <w:sz w:val="24"/>
          <w:szCs w:val="24"/>
          <w:u w:val="none"/>
        </w:rPr>
      </w:pPr>
      <w:r w:rsidRPr="001C390D">
        <w:rPr>
          <w:sz w:val="24"/>
          <w:szCs w:val="24"/>
          <w:u w:val="none"/>
        </w:rPr>
        <w:t>Príloha č.3</w:t>
      </w:r>
    </w:p>
    <w:p w:rsidR="008D19CE" w:rsidRPr="001C390D" w:rsidRDefault="008D19CE" w:rsidP="008D19CE">
      <w:pPr>
        <w:pStyle w:val="Nzov"/>
        <w:rPr>
          <w:sz w:val="24"/>
          <w:szCs w:val="24"/>
        </w:rPr>
      </w:pPr>
    </w:p>
    <w:p w:rsidR="008D19CE" w:rsidRPr="00306DC8" w:rsidRDefault="008D19CE" w:rsidP="008D19CE">
      <w:pPr>
        <w:pStyle w:val="Nzov"/>
        <w:rPr>
          <w:sz w:val="20"/>
        </w:rPr>
      </w:pPr>
      <w:r w:rsidRPr="00306DC8">
        <w:rPr>
          <w:sz w:val="20"/>
        </w:rPr>
        <w:t xml:space="preserve">ZMLUVA  O NÁJME NEBYTOVÝCH PRIESTOROV </w:t>
      </w:r>
    </w:p>
    <w:p w:rsidR="008D19CE" w:rsidRPr="00306DC8" w:rsidRDefault="008D19CE" w:rsidP="008D19CE">
      <w:pPr>
        <w:jc w:val="center"/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č.    /2022 (ďalej len „zmluva“)</w:t>
      </w:r>
    </w:p>
    <w:p w:rsidR="008D19CE" w:rsidRPr="00306DC8" w:rsidRDefault="008D19CE" w:rsidP="008D19CE">
      <w:pPr>
        <w:jc w:val="center"/>
        <w:rPr>
          <w:b/>
          <w:sz w:val="20"/>
          <w:szCs w:val="20"/>
        </w:rPr>
      </w:pPr>
    </w:p>
    <w:p w:rsidR="008D19CE" w:rsidRPr="00306DC8" w:rsidRDefault="008D19CE" w:rsidP="008D19CE">
      <w:pPr>
        <w:jc w:val="center"/>
        <w:rPr>
          <w:sz w:val="20"/>
          <w:szCs w:val="20"/>
        </w:rPr>
      </w:pPr>
      <w:r w:rsidRPr="00306DC8">
        <w:rPr>
          <w:sz w:val="20"/>
          <w:szCs w:val="20"/>
        </w:rPr>
        <w:t>uzavretá podľa zák. č. 116/1990 Zb. o nájme a podnájme nebytových priestorov v znení neskorších predpisov</w:t>
      </w:r>
    </w:p>
    <w:p w:rsidR="008D19CE" w:rsidRPr="00306DC8" w:rsidRDefault="008D19CE" w:rsidP="008D19CE">
      <w:pPr>
        <w:jc w:val="center"/>
        <w:rPr>
          <w:sz w:val="20"/>
          <w:szCs w:val="20"/>
        </w:rPr>
      </w:pPr>
    </w:p>
    <w:p w:rsidR="008D19CE" w:rsidRPr="00306DC8" w:rsidRDefault="008D19CE" w:rsidP="008D19CE">
      <w:pPr>
        <w:jc w:val="center"/>
        <w:rPr>
          <w:sz w:val="20"/>
          <w:szCs w:val="20"/>
        </w:rPr>
      </w:pPr>
      <w:r w:rsidRPr="00306DC8">
        <w:rPr>
          <w:sz w:val="20"/>
          <w:szCs w:val="20"/>
        </w:rPr>
        <w:t>m e d z i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Prenajímateľom:</w:t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b/>
          <w:sz w:val="20"/>
          <w:szCs w:val="20"/>
        </w:rPr>
        <w:t>Mestská časť Bratislava - Devínska Nová Ves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Novoveská 17/A, 843 10 Bratislava 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Štatutárny orgán: </w:t>
      </w:r>
      <w:r w:rsidRPr="00306DC8">
        <w:rPr>
          <w:b/>
          <w:sz w:val="20"/>
          <w:szCs w:val="20"/>
        </w:rPr>
        <w:t xml:space="preserve">Dárius Krajčír </w:t>
      </w:r>
      <w:r w:rsidRPr="00306DC8">
        <w:rPr>
          <w:sz w:val="20"/>
          <w:szCs w:val="20"/>
        </w:rPr>
        <w:t>– starosta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IČO : 00 603 392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DIČ : 2020919109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IBAN:  SK31 0200 0000 0000 0162 4042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(ďalej len „prenajímateľ“)</w:t>
      </w:r>
    </w:p>
    <w:p w:rsidR="008D19CE" w:rsidRPr="00306DC8" w:rsidRDefault="008D19CE" w:rsidP="008D19CE">
      <w:pPr>
        <w:tabs>
          <w:tab w:val="left" w:pos="2810"/>
        </w:tabs>
        <w:rPr>
          <w:sz w:val="20"/>
          <w:szCs w:val="20"/>
        </w:rPr>
      </w:pPr>
    </w:p>
    <w:p w:rsidR="008D19CE" w:rsidRPr="00306DC8" w:rsidRDefault="008D19CE" w:rsidP="008D19CE">
      <w:pPr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a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b/>
          <w:sz w:val="20"/>
          <w:szCs w:val="20"/>
        </w:rPr>
        <w:t>Nájomcom:</w:t>
      </w:r>
      <w:r w:rsidRPr="00306DC8">
        <w:rPr>
          <w:sz w:val="20"/>
          <w:szCs w:val="20"/>
        </w:rPr>
        <w:t xml:space="preserve">                       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>Názov: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Sídlo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IČO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>Oprávnená osoba: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5" w:hanging="2835"/>
        <w:rPr>
          <w:color w:val="000000"/>
          <w:sz w:val="20"/>
          <w:szCs w:val="20"/>
        </w:rPr>
      </w:pPr>
      <w:r w:rsidRPr="00306DC8">
        <w:rPr>
          <w:sz w:val="20"/>
          <w:szCs w:val="20"/>
        </w:rPr>
        <w:t xml:space="preserve">IBAN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pStyle w:val="Nadpis5"/>
        <w:jc w:val="left"/>
        <w:rPr>
          <w:b w:val="0"/>
          <w:sz w:val="20"/>
          <w:szCs w:val="20"/>
        </w:rPr>
      </w:pP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  <w:t>(ďalej len „nájomca“)</w:t>
      </w:r>
    </w:p>
    <w:p w:rsidR="008D19CE" w:rsidRPr="00306DC8" w:rsidRDefault="008D19CE" w:rsidP="008D19CE">
      <w:pPr>
        <w:pStyle w:val="Default"/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pStyle w:val="Default"/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>(prenajímateľ a nájomca ďalej spolu len „zmluvné strany“)</w:t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Čl.  I</w:t>
      </w:r>
    </w:p>
    <w:p w:rsidR="008D19CE" w:rsidRPr="00306DC8" w:rsidRDefault="008D19CE" w:rsidP="008D19CE">
      <w:pPr>
        <w:pStyle w:val="Nadpis5"/>
        <w:tabs>
          <w:tab w:val="left" w:pos="284"/>
        </w:tabs>
        <w:rPr>
          <w:sz w:val="20"/>
          <w:szCs w:val="20"/>
        </w:rPr>
      </w:pPr>
      <w:r w:rsidRPr="00306DC8">
        <w:rPr>
          <w:sz w:val="20"/>
          <w:szCs w:val="20"/>
        </w:rPr>
        <w:t>Predmet zmluvy a účel nájmu</w:t>
      </w:r>
    </w:p>
    <w:p w:rsidR="008D19CE" w:rsidRPr="00306DC8" w:rsidRDefault="008D19CE" w:rsidP="008D19CE">
      <w:pPr>
        <w:tabs>
          <w:tab w:val="left" w:pos="284"/>
        </w:tabs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6"/>
        </w:numPr>
        <w:tabs>
          <w:tab w:val="left" w:pos="284"/>
        </w:tabs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Predmetom zmluvy je prenájom nebytových priestorov, v projekte zamerania skutkového stavu označené ako miestnosti č.30, 31 </w:t>
      </w:r>
      <w:r w:rsidRPr="00306DC8">
        <w:rPr>
          <w:rStyle w:val="Zvraznenie"/>
          <w:i w:val="0"/>
          <w:sz w:val="20"/>
          <w:szCs w:val="20"/>
        </w:rPr>
        <w:t xml:space="preserve">o výmere </w:t>
      </w:r>
      <w:r w:rsidRPr="00306DC8">
        <w:rPr>
          <w:rStyle w:val="Zvraznenie"/>
          <w:b/>
          <w:i w:val="0"/>
          <w:sz w:val="20"/>
          <w:szCs w:val="20"/>
        </w:rPr>
        <w:t>23,40</w:t>
      </w:r>
      <w:r w:rsidRPr="00306DC8">
        <w:rPr>
          <w:rStyle w:val="Zvraznenie"/>
          <w:b/>
          <w:sz w:val="20"/>
          <w:szCs w:val="20"/>
        </w:rPr>
        <w:t xml:space="preserve"> </w:t>
      </w:r>
      <w:r w:rsidRPr="00306DC8">
        <w:rPr>
          <w:b/>
          <w:sz w:val="20"/>
          <w:szCs w:val="20"/>
        </w:rPr>
        <w:t>m²</w:t>
      </w:r>
      <w:r w:rsidRPr="00306DC8">
        <w:rPr>
          <w:sz w:val="20"/>
          <w:szCs w:val="20"/>
        </w:rPr>
        <w:t>, nachádzajúce sa na prízemí stavby - objekt Viacúčelového zariadenia na ulici Š. Králika 1 v Devínskej Novej Vsi, súpisné č. 6275</w:t>
      </w:r>
      <w:r w:rsidRPr="00306DC8">
        <w:rPr>
          <w:i/>
          <w:sz w:val="20"/>
          <w:szCs w:val="20"/>
        </w:rPr>
        <w:t xml:space="preserve">, </w:t>
      </w:r>
      <w:r w:rsidRPr="00306DC8">
        <w:rPr>
          <w:rStyle w:val="Zvraznenie"/>
          <w:i w:val="0"/>
          <w:sz w:val="20"/>
          <w:szCs w:val="20"/>
        </w:rPr>
        <w:t>vedenej na LV č. 1</w:t>
      </w:r>
      <w:r w:rsidRPr="00306DC8">
        <w:rPr>
          <w:i/>
          <w:sz w:val="20"/>
          <w:szCs w:val="20"/>
        </w:rPr>
        <w:t xml:space="preserve">, </w:t>
      </w:r>
      <w:r w:rsidRPr="00306DC8">
        <w:rPr>
          <w:sz w:val="20"/>
          <w:szCs w:val="20"/>
        </w:rPr>
        <w:t>ležiacej na parcele reg. „C“ KN, parc. č. 2878/80 o výmere 784 m</w:t>
      </w:r>
      <w:r w:rsidRPr="00306DC8">
        <w:rPr>
          <w:sz w:val="20"/>
          <w:szCs w:val="20"/>
          <w:vertAlign w:val="superscript"/>
        </w:rPr>
        <w:t>2</w:t>
      </w:r>
      <w:r w:rsidRPr="00306DC8">
        <w:rPr>
          <w:sz w:val="20"/>
          <w:szCs w:val="20"/>
        </w:rPr>
        <w:t xml:space="preserve">, druh pozemku: zastavaná plocha a nádvorie, </w:t>
      </w:r>
      <w:r w:rsidRPr="00306DC8">
        <w:rPr>
          <w:rStyle w:val="Zvraznenie"/>
          <w:i w:val="0"/>
          <w:sz w:val="20"/>
          <w:szCs w:val="20"/>
        </w:rPr>
        <w:t>vedená na LV č. 1723 Okresným úradom Bratislava, katastrálnym odborom pre okres</w:t>
      </w:r>
      <w:r w:rsidRPr="00306DC8">
        <w:rPr>
          <w:rStyle w:val="Zvraznenie"/>
          <w:sz w:val="20"/>
          <w:szCs w:val="20"/>
        </w:rPr>
        <w:t xml:space="preserve"> </w:t>
      </w:r>
      <w:r w:rsidRPr="00306DC8">
        <w:rPr>
          <w:iCs/>
          <w:sz w:val="20"/>
          <w:szCs w:val="20"/>
        </w:rPr>
        <w:t>Bratislava IV, obec BA-m.č. DEVÍNSKA NOVÁ VES,</w:t>
      </w:r>
      <w:r w:rsidRPr="00306DC8">
        <w:rPr>
          <w:rStyle w:val="Zvraznenie"/>
          <w:sz w:val="20"/>
          <w:szCs w:val="20"/>
        </w:rPr>
        <w:t xml:space="preserve"> </w:t>
      </w:r>
      <w:r w:rsidRPr="00306DC8">
        <w:rPr>
          <w:rStyle w:val="Zvraznenie"/>
          <w:i w:val="0"/>
          <w:sz w:val="20"/>
          <w:szCs w:val="20"/>
        </w:rPr>
        <w:t>katastrálne územie Devínska Nová Ves.</w:t>
      </w:r>
      <w:r w:rsidRPr="00306DC8">
        <w:rPr>
          <w:rStyle w:val="Zvraznenie"/>
          <w:sz w:val="20"/>
          <w:szCs w:val="20"/>
        </w:rPr>
        <w:t xml:space="preserve"> </w:t>
      </w:r>
      <w:r w:rsidRPr="00306DC8">
        <w:rPr>
          <w:sz w:val="20"/>
          <w:szCs w:val="20"/>
        </w:rPr>
        <w:t>Prenajímateľ je správcom budovy a pozemku</w:t>
      </w:r>
      <w:r w:rsidRPr="00306DC8">
        <w:rPr>
          <w:iCs/>
          <w:sz w:val="20"/>
          <w:szCs w:val="20"/>
        </w:rPr>
        <w:t>, na ktorom je postavená stavba, v ktorej je nebytový priestor umiestnený,</w:t>
      </w:r>
      <w:r w:rsidRPr="00306DC8">
        <w:rPr>
          <w:sz w:val="20"/>
          <w:szCs w:val="20"/>
        </w:rPr>
        <w:t xml:space="preserve"> ktorý je vo vlastníctve hlavného mesta Slovenskej republiky Bratislavy (ďalej ako „nebytový priestor“).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6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Za podmienok dohodnutých v tejto zmluve prenajímateľ prenecháva za odplatu na dohodnutý účel nájomcovi do dočasného užívania nebytový priestor  uvedený v čl. I ods. 1 zmluvy,</w:t>
      </w:r>
      <w:r w:rsidRPr="00306DC8">
        <w:rPr>
          <w:b/>
          <w:sz w:val="20"/>
          <w:szCs w:val="20"/>
        </w:rPr>
        <w:t xml:space="preserve"> </w:t>
      </w:r>
      <w:r w:rsidRPr="00306DC8">
        <w:rPr>
          <w:sz w:val="20"/>
          <w:szCs w:val="20"/>
        </w:rPr>
        <w:t>ktorého umiestnenie je vyznačené v situačnom nákrese, ktorý tvorí Prílohu č. 2 tejto Zmluvy (ďalej ako „predmet nájmu“).</w:t>
      </w:r>
    </w:p>
    <w:p w:rsidR="008D19CE" w:rsidRPr="00306DC8" w:rsidRDefault="008D19CE" w:rsidP="008D19CE">
      <w:pPr>
        <w:tabs>
          <w:tab w:val="left" w:pos="284"/>
        </w:tabs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6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306DC8">
        <w:rPr>
          <w:sz w:val="20"/>
          <w:szCs w:val="20"/>
        </w:rPr>
        <w:t xml:space="preserve">  Nájomca sa zaväzuje, že bude predmet nájmu užívať výlučne na dohodnutý účel, ktorým je prevádzka obchodu a služieb </w:t>
      </w:r>
      <w:r w:rsidRPr="00306DC8">
        <w:rPr>
          <w:bCs/>
          <w:sz w:val="20"/>
          <w:szCs w:val="20"/>
        </w:rPr>
        <w:t>a zaväzuje sa za predmet nájmu platiť dohodnuté nájomné podľa článku II tejto zmluvy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i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6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306DC8">
        <w:rPr>
          <w:sz w:val="20"/>
          <w:szCs w:val="20"/>
        </w:rPr>
        <w:t xml:space="preserve">  Prenajímateľ udelí nájomcovi súhlas na povolenie zmeny v užívaní stavby v súlade s ustanovením § 85 zákona č. 50/1976 Zb. o územnom plánovaní a stavebnom poriadku (stavebný zákon) v znení neskorších predpisov výlučne za účelom ................................................................................................................... Nájomca sa zaväzuje, že nebude využívať predmet nájmu v rozpore s kolaudačným rozhodnutím vydaným na predmet nájmu príslušným stavebným úradom. Porušenie tohto ustanovenia Zmluvy zo strany nájomcu sa považuje za hrubé porušenie zmluvných povinností.  </w:t>
      </w:r>
    </w:p>
    <w:p w:rsidR="008D19CE" w:rsidRPr="00306DC8" w:rsidRDefault="008D19CE" w:rsidP="008D19CE">
      <w:pPr>
        <w:tabs>
          <w:tab w:val="left" w:pos="284"/>
        </w:tabs>
        <w:jc w:val="both"/>
        <w:rPr>
          <w:iCs/>
          <w:sz w:val="20"/>
          <w:szCs w:val="20"/>
        </w:rPr>
      </w:pPr>
      <w:r w:rsidRPr="00306DC8">
        <w:rPr>
          <w:sz w:val="20"/>
          <w:szCs w:val="20"/>
        </w:rPr>
        <w:t xml:space="preserve"> </w:t>
      </w:r>
    </w:p>
    <w:p w:rsidR="008D19CE" w:rsidRPr="00306DC8" w:rsidRDefault="008D19CE" w:rsidP="008D19CE">
      <w:pPr>
        <w:pStyle w:val="Nadpis4"/>
        <w:tabs>
          <w:tab w:val="left" w:pos="284"/>
        </w:tabs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II</w:t>
      </w:r>
    </w:p>
    <w:p w:rsidR="008D19CE" w:rsidRPr="00306DC8" w:rsidRDefault="008D19CE" w:rsidP="008D19CE">
      <w:pPr>
        <w:pStyle w:val="Nadpis6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Výška, spôsob platenia a splatnosť úhrady za nájom a za služby spojené s predmetom nájmu</w:t>
      </w:r>
    </w:p>
    <w:p w:rsidR="008D19CE" w:rsidRPr="00306DC8" w:rsidRDefault="008D19CE" w:rsidP="008D19CE">
      <w:pPr>
        <w:tabs>
          <w:tab w:val="left" w:pos="284"/>
        </w:tabs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ind w:left="426" w:hanging="426"/>
        <w:jc w:val="both"/>
        <w:rPr>
          <w:bCs/>
          <w:sz w:val="20"/>
          <w:szCs w:val="20"/>
        </w:rPr>
      </w:pPr>
      <w:r w:rsidRPr="00306DC8">
        <w:rPr>
          <w:sz w:val="20"/>
          <w:szCs w:val="20"/>
        </w:rPr>
        <w:t xml:space="preserve">Nájomné je stanovené dohodou vo výške .................. </w:t>
      </w:r>
      <w:r w:rsidRPr="00306DC8">
        <w:rPr>
          <w:b/>
          <w:bCs/>
          <w:sz w:val="20"/>
          <w:szCs w:val="20"/>
        </w:rPr>
        <w:t>€/m</w:t>
      </w:r>
      <w:r w:rsidRPr="00306DC8">
        <w:rPr>
          <w:b/>
          <w:bCs/>
          <w:sz w:val="20"/>
          <w:szCs w:val="20"/>
          <w:vertAlign w:val="superscript"/>
        </w:rPr>
        <w:t>2</w:t>
      </w:r>
      <w:r w:rsidRPr="00306DC8">
        <w:rPr>
          <w:b/>
          <w:bCs/>
          <w:sz w:val="20"/>
          <w:szCs w:val="20"/>
        </w:rPr>
        <w:t>/ročne</w:t>
      </w:r>
      <w:r w:rsidRPr="00306DC8">
        <w:rPr>
          <w:sz w:val="20"/>
          <w:szCs w:val="20"/>
        </w:rPr>
        <w:t xml:space="preserve">, kde ročný nájom predstavuje  pri výmere </w:t>
      </w:r>
      <w:r w:rsidRPr="00306DC8">
        <w:rPr>
          <w:b/>
          <w:sz w:val="20"/>
          <w:szCs w:val="20"/>
        </w:rPr>
        <w:t xml:space="preserve">23,40 </w:t>
      </w:r>
      <w:r w:rsidRPr="00306DC8">
        <w:rPr>
          <w:b/>
          <w:bCs/>
          <w:sz w:val="20"/>
          <w:szCs w:val="20"/>
        </w:rPr>
        <w:t>m</w:t>
      </w:r>
      <w:r w:rsidRPr="00306DC8">
        <w:rPr>
          <w:b/>
          <w:bCs/>
          <w:sz w:val="20"/>
          <w:szCs w:val="20"/>
          <w:vertAlign w:val="superscript"/>
        </w:rPr>
        <w:t>2</w:t>
      </w:r>
      <w:r w:rsidRPr="00306DC8">
        <w:rPr>
          <w:sz w:val="20"/>
          <w:szCs w:val="20"/>
        </w:rPr>
        <w:t xml:space="preserve"> čiastku v celkovej výške</w:t>
      </w:r>
      <w:r w:rsidRPr="00306DC8">
        <w:rPr>
          <w:bCs/>
          <w:color w:val="FF0000"/>
          <w:sz w:val="20"/>
          <w:szCs w:val="20"/>
        </w:rPr>
        <w:t xml:space="preserve"> </w:t>
      </w:r>
      <w:r w:rsidRPr="00306DC8">
        <w:rPr>
          <w:bCs/>
          <w:color w:val="000000"/>
          <w:sz w:val="20"/>
          <w:szCs w:val="20"/>
        </w:rPr>
        <w:t>................</w:t>
      </w:r>
      <w:r w:rsidRPr="00306DC8">
        <w:rPr>
          <w:b/>
          <w:bCs/>
          <w:sz w:val="20"/>
          <w:szCs w:val="20"/>
        </w:rPr>
        <w:t>€.</w:t>
      </w:r>
      <w:r w:rsidRPr="00306DC8">
        <w:rPr>
          <w:color w:val="030303"/>
          <w:sz w:val="20"/>
          <w:szCs w:val="20"/>
        </w:rPr>
        <w:t xml:space="preserve"> </w:t>
      </w:r>
      <w:r w:rsidRPr="00306DC8">
        <w:rPr>
          <w:sz w:val="20"/>
          <w:szCs w:val="20"/>
        </w:rPr>
        <w:t xml:space="preserve">Úhrada nájomného bude vykonávaná </w:t>
      </w:r>
      <w:r w:rsidRPr="00306DC8">
        <w:rPr>
          <w:b/>
          <w:bCs/>
          <w:sz w:val="20"/>
          <w:szCs w:val="20"/>
        </w:rPr>
        <w:t>mesačne</w:t>
      </w:r>
      <w:r w:rsidRPr="00306DC8">
        <w:rPr>
          <w:bCs/>
          <w:color w:val="FF0000"/>
          <w:sz w:val="20"/>
          <w:szCs w:val="20"/>
        </w:rPr>
        <w:t xml:space="preserve"> </w:t>
      </w:r>
      <w:r w:rsidRPr="00306DC8">
        <w:rPr>
          <w:bCs/>
          <w:sz w:val="20"/>
          <w:szCs w:val="20"/>
        </w:rPr>
        <w:t xml:space="preserve">(prenajímateľ nie je platcom DPH). </w:t>
      </w:r>
    </w:p>
    <w:p w:rsidR="008D19CE" w:rsidRPr="00306DC8" w:rsidRDefault="008D19CE" w:rsidP="008D19CE">
      <w:pPr>
        <w:ind w:left="426"/>
        <w:jc w:val="both"/>
        <w:rPr>
          <w:b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Mesačná úhrada za nájom vo výške </w:t>
      </w:r>
      <w:r w:rsidRPr="00306DC8">
        <w:rPr>
          <w:b/>
          <w:sz w:val="20"/>
          <w:szCs w:val="20"/>
        </w:rPr>
        <w:t xml:space="preserve"> ....................€ </w:t>
      </w:r>
      <w:r w:rsidRPr="00306DC8">
        <w:rPr>
          <w:sz w:val="20"/>
          <w:szCs w:val="20"/>
        </w:rPr>
        <w:t>je splatná do 15. dňa daného kalendárneho mesiaca a nájomca je povinný na základe tejto zmluvy uskutočňovať úhrady mesačného nájomného v určenej lehote v prospech účtu prenajímateľa uvedeného v záhlaví tejto zmluvy.</w:t>
      </w:r>
      <w:r w:rsidRPr="00306DC8">
        <w:rPr>
          <w:b/>
          <w:sz w:val="20"/>
          <w:szCs w:val="20"/>
        </w:rPr>
        <w:t xml:space="preserve"> 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</w:t>
      </w:r>
    </w:p>
    <w:p w:rsidR="008D19CE" w:rsidRPr="00306DC8" w:rsidRDefault="008D19CE" w:rsidP="00801451">
      <w:pPr>
        <w:numPr>
          <w:ilvl w:val="0"/>
          <w:numId w:val="77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V cene nájmu nie sú zahrnuté poplatky za služby spojené s užívaním predmetu nájmu. </w:t>
      </w:r>
    </w:p>
    <w:p w:rsidR="008D19CE" w:rsidRPr="00306DC8" w:rsidRDefault="008D19CE" w:rsidP="008D19CE">
      <w:pPr>
        <w:tabs>
          <w:tab w:val="left" w:pos="284"/>
        </w:tabs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jomca bude uhrádzať platbu zálohy za služby spojené s užívaním predmetu nájmu mesačne</w:t>
      </w:r>
      <w:r w:rsidRPr="00306DC8">
        <w:rPr>
          <w:b/>
          <w:sz w:val="20"/>
          <w:szCs w:val="20"/>
        </w:rPr>
        <w:t xml:space="preserve"> </w:t>
      </w:r>
      <w:r w:rsidRPr="00306DC8">
        <w:rPr>
          <w:sz w:val="20"/>
          <w:szCs w:val="20"/>
        </w:rPr>
        <w:t xml:space="preserve">vo výške </w:t>
      </w:r>
      <w:r w:rsidRPr="00306DC8">
        <w:rPr>
          <w:b/>
          <w:sz w:val="20"/>
          <w:szCs w:val="20"/>
        </w:rPr>
        <w:t>60,00 €,</w:t>
      </w:r>
      <w:r w:rsidRPr="00306DC8">
        <w:rPr>
          <w:sz w:val="20"/>
          <w:szCs w:val="20"/>
        </w:rPr>
        <w:t xml:space="preserve"> splatnú do 15. dňa daného kalendárneho mesiaca v prospech účtu prenajímateľa uvedeného v záhlaví tejto zmluvy. Služby spojené s užívaním predmetu nájmu tvoria náklady na el. energiu, vodné a stočné, teplú vodu, vykurovanie, zrážkovú vodu a upratovanie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ind w:firstLine="70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álohový predpis za služby spojené s užívaním predmetu nájm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1987"/>
      </w:tblGrid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 xml:space="preserve">Elektrická energia 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15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Studená voda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4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Teplá voda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0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Vykurovanie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30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Upratovanie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10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Odvod zrážkovej vody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right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1,00 EUR</w:t>
            </w:r>
          </w:p>
        </w:tc>
      </w:tr>
    </w:tbl>
    <w:p w:rsidR="008D19CE" w:rsidRPr="00306DC8" w:rsidRDefault="008D19CE" w:rsidP="008D19CE">
      <w:pPr>
        <w:ind w:left="720"/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 xml:space="preserve">      Mesačná záloha celkom      </w:t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  <w:t xml:space="preserve">                       60,00 EUR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klady za služby spojené s užívaním predmetu nájmu za príslušný kalendárny rok budú nájomcovi vyúčtované v termíne do 30.06. nasledujúceho roka.</w:t>
      </w:r>
      <w:r w:rsidRPr="00306DC8" w:rsidDel="004903DE">
        <w:rPr>
          <w:sz w:val="20"/>
          <w:szCs w:val="20"/>
        </w:rPr>
        <w:t xml:space="preserve"> </w:t>
      </w:r>
      <w:r w:rsidRPr="00306DC8">
        <w:rPr>
          <w:sz w:val="20"/>
          <w:szCs w:val="20"/>
        </w:rPr>
        <w:t>V prípade, ak po vyúčtovaní zálohových platieb vznikne nedoplatok za predmetné služby, je nájomca povinný tento nedoplatok bezodkladne po jeho oznámení prenajímateľom uhradiť na účet prenajímateľa uvedený v záhlaví tejto zmluvy. Prípadný preplatok z vyúčtovania vráti prenajímateľ bez zbytočného odkladu na účet nájomcu uvedený v záhlaví tejto zmluvy.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jomca je povinný uhradiť na účet prenajímateľa uvedený v záhlaví tejto Zmluvy do 7 dní od prevzatia nebytového priestoru 3-mesačné vádium vo výške 3-mesačného nájomného</w:t>
      </w:r>
      <w:r w:rsidRPr="00306DC8">
        <w:rPr>
          <w:b/>
          <w:sz w:val="20"/>
          <w:szCs w:val="20"/>
        </w:rPr>
        <w:t xml:space="preserve">. </w:t>
      </w:r>
      <w:r w:rsidRPr="00306DC8">
        <w:rPr>
          <w:sz w:val="20"/>
          <w:szCs w:val="20"/>
        </w:rPr>
        <w:t>Prenajímateľ má právo použiť vádium na úhradu škôd a nedoplatkov na nájomnom a službách spojených s užívaním predmetu nájmu a na krytie všetkých finančných nárokov prenajímateľa majúcich pôvod v tejto Zmluve, s ktorými je nájomca v omeškaní alebo na krytie ktorých udelil prenajímateľovi súhlas v tejto Zmluve. Započítaním akejkoľvek úhrady po lehote splatnosti nie sú dotknuté ostatné ustanovenia tejto Zmluvy. Nájomca k použitiu vádia na tento účel udeľuje prenajímateľovi výslovný súhlas. V prípade, že výška vádia počas trvania nájomného vzťahu klesne pod sumu uvedenú prvej vete tohto odseku Zmluvy, z dôvodu jej použitia prenajímateľom v súlade s účelom vymedzeným v Zmluve, je nájomca toto povinný doplniť na základe výzvy prenajímateľa do výšky podľa prvej vety tohto odseku Zmluvy, a to do 15. dňa mesiaca, nasledujúcom po kalendárnom mesiaci, za ktorý bola zábezpeka použitá. Suma vo výške vádia nebude v prospech nájomcu akýmkoľvek spôsobom úročená.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284"/>
        </w:tabs>
        <w:ind w:left="426"/>
        <w:jc w:val="both"/>
        <w:rPr>
          <w:b/>
          <w:sz w:val="20"/>
          <w:szCs w:val="20"/>
        </w:rPr>
      </w:pPr>
      <w:r w:rsidRPr="00306DC8">
        <w:rPr>
          <w:sz w:val="20"/>
          <w:szCs w:val="20"/>
        </w:rPr>
        <w:t xml:space="preserve">  Po skončení nájmu je prenajímateľ povinný vádium alebo jeho nespotrebovanú časť poukázať nájomcovi v prípade, že na predmete nájmu nevznikla škoda, alebo nebolo použité v súlade s bodom 6 tohto článku Zmluvy, a to do 15 dní od skončenia nájmu.</w:t>
      </w:r>
      <w:r w:rsidRPr="00306DC8">
        <w:rPr>
          <w:b/>
          <w:sz w:val="20"/>
          <w:szCs w:val="20"/>
        </w:rPr>
        <w:t xml:space="preserve">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V službách spojených s predmetom nájmu nie sú zahrnuté náklady spojené s odvozom a likvidáciou odpadkov. Nájomca je povinný prihlásiť sa na odvoz a likvidáciu odpadkov; túto službu bude nájomca uhrádzať priamo dodávateľovi.</w:t>
      </w:r>
    </w:p>
    <w:p w:rsidR="008D19CE" w:rsidRPr="00306DC8" w:rsidRDefault="008D19CE" w:rsidP="008D19CE">
      <w:pPr>
        <w:tabs>
          <w:tab w:val="left" w:pos="284"/>
        </w:tabs>
        <w:ind w:left="720"/>
        <w:jc w:val="both"/>
        <w:rPr>
          <w:b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06DC8">
        <w:rPr>
          <w:bCs/>
          <w:sz w:val="20"/>
          <w:szCs w:val="20"/>
        </w:rPr>
        <w:t>Náj</w:t>
      </w:r>
      <w:r w:rsidRPr="00306DC8">
        <w:rPr>
          <w:sz w:val="20"/>
          <w:szCs w:val="20"/>
        </w:rPr>
        <w:t>omca si hradí náklady za telefón, poistenie vecí a zariadení vnesených do predmetu nájmu, bezpečnostnú službu a akékoľvek ďalšie, v bode 4 tohto Čl. neuvedené služby.</w:t>
      </w:r>
    </w:p>
    <w:p w:rsidR="008D19CE" w:rsidRPr="00306DC8" w:rsidRDefault="008D19CE" w:rsidP="008D19CE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tabs>
          <w:tab w:val="left" w:pos="142"/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Ak nájomca  neuhradí nájomné a/alebo zálohu za služby spojené s užívaním predmetu nájmu a/alebo nedoplatok z ročného vyúčtovania nákladov za služby spojené s užívaním predmetu nájmu a/alebo vádium vo výške 3-mesčného nájomného, a/alebo nedoplní vádium do výšky podľa čl. II ods. 6 Zmluvy a/alebo akúkoľvek platbu vyplývajúcu z tejto Zmluvy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8D19CE" w:rsidRPr="00306DC8" w:rsidRDefault="008D19CE" w:rsidP="008D19CE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 prípade, že nájomca pri platbe neuvedie obdobie, za ktoré sa úhrada platí, alebo uvedie obdobie, ktoré už bolo uhradené, alebo ak z úhrady nebude zrejmé, za ktoré obdobie nájomca úhradu poukazuje, je obdobie, ktoré bude úhradou pokryté, oprávnený určiť prenajímateľ sám, prenajímateľ spravidla pokryje najstaršiu splatnú pohľadávku.</w:t>
      </w:r>
    </w:p>
    <w:p w:rsidR="008D19CE" w:rsidRPr="00306DC8" w:rsidRDefault="008D19CE" w:rsidP="008D19CE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Zmluvné strany sa dohodli, že prenajímateľ je oprávnený jednostranne zmeniť nájomné  </w:t>
      </w:r>
    </w:p>
    <w:p w:rsidR="008D19CE" w:rsidRPr="00306DC8" w:rsidRDefault="008D19CE" w:rsidP="008D19CE">
      <w:pPr>
        <w:tabs>
          <w:tab w:val="left" w:pos="284"/>
        </w:tabs>
        <w:ind w:left="284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a výšku platieb za služby spojené s užívaním predmetu nájmu v nasledovných prípadoch:</w:t>
      </w:r>
    </w:p>
    <w:p w:rsidR="008D19CE" w:rsidRPr="00306DC8" w:rsidRDefault="008D19CE" w:rsidP="0086367F">
      <w:pPr>
        <w:numPr>
          <w:ilvl w:val="0"/>
          <w:numId w:val="17"/>
        </w:numPr>
        <w:tabs>
          <w:tab w:val="left" w:pos="284"/>
        </w:tabs>
        <w:jc w:val="both"/>
        <w:rPr>
          <w:sz w:val="20"/>
          <w:szCs w:val="20"/>
        </w:rPr>
      </w:pPr>
      <w:r w:rsidRPr="00306DC8">
        <w:rPr>
          <w:sz w:val="20"/>
          <w:szCs w:val="20"/>
        </w:rPr>
        <w:t>o mieru inflácie vyhlásenej Štatistickým úradom SR za predchádzajúci rok, a to raz  ročne vždy k 1.4. príslušného roka,</w:t>
      </w:r>
    </w:p>
    <w:p w:rsidR="008D19CE" w:rsidRPr="00306DC8" w:rsidRDefault="008D19CE" w:rsidP="0086367F">
      <w:pPr>
        <w:numPr>
          <w:ilvl w:val="0"/>
          <w:numId w:val="17"/>
        </w:numPr>
        <w:tabs>
          <w:tab w:val="left" w:pos="284"/>
        </w:tabs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dôjde k zvýšeniu sadzby nájomného, schválenej uznesením Miestneho zastupiteľstva mestskej časti Bratislava-Devínska Nová Ves,</w:t>
      </w:r>
    </w:p>
    <w:p w:rsidR="008D19CE" w:rsidRPr="00306DC8" w:rsidRDefault="008D19CE" w:rsidP="0086367F">
      <w:pPr>
        <w:numPr>
          <w:ilvl w:val="0"/>
          <w:numId w:val="17"/>
        </w:numPr>
        <w:jc w:val="both"/>
        <w:rPr>
          <w:rFonts w:eastAsia="Calibri"/>
          <w:sz w:val="20"/>
          <w:szCs w:val="20"/>
        </w:rPr>
      </w:pPr>
      <w:r w:rsidRPr="00306DC8">
        <w:rPr>
          <w:rFonts w:eastAsia="Calibri"/>
          <w:sz w:val="20"/>
          <w:szCs w:val="20"/>
        </w:rPr>
        <w:t xml:space="preserve">ak </w:t>
      </w:r>
      <w:r w:rsidRPr="00306DC8">
        <w:rPr>
          <w:sz w:val="20"/>
          <w:szCs w:val="20"/>
        </w:rPr>
        <w:t>dôjde k zmene</w:t>
      </w:r>
      <w:r w:rsidRPr="00306DC8">
        <w:rPr>
          <w:rFonts w:eastAsia="Calibri"/>
          <w:sz w:val="20"/>
          <w:szCs w:val="20"/>
        </w:rPr>
        <w:t xml:space="preserve"> výšky mesačných zálohových platieb za služby spojené s užívaním predmetu nájmu na základe vyúčtovania za predchádzajúce obdobie,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     nájomca výslovne súhlasí s právom prenajímateľa jednostranne zvýšiť nájomné a zálohy za služby spojené s užívaním predmetu nájmu podľa tohto odseku. Zmenu výšky nájomného a </w:t>
      </w:r>
      <w:r w:rsidRPr="00306DC8">
        <w:rPr>
          <w:rFonts w:eastAsia="Calibri"/>
          <w:sz w:val="20"/>
          <w:szCs w:val="20"/>
        </w:rPr>
        <w:t xml:space="preserve">zálohy za služby spojené s užívaním predmetu nájmu </w:t>
      </w:r>
      <w:r w:rsidRPr="00306DC8">
        <w:rPr>
          <w:sz w:val="20"/>
          <w:szCs w:val="20"/>
        </w:rPr>
        <w:t>prenajímateľ nájomcovi písomne oznámi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, ak ku dňu skončenia nájmu nie je možné predložiť vyúčtovania jednotlivých dodávateľov služieb spojených s užívaním predmetu nájmu, je prenajímateľ oprávnený vyúčtovať  nájomcovi spotrebu služieb podľa jednotkových cien známych v čase skončenia nájmu, inak cien známych z posledných vyúčtovaní dodávateľmi s prihliadnutím na uhradené zálohové platby.</w:t>
      </w:r>
    </w:p>
    <w:p w:rsidR="008D19CE" w:rsidRPr="00306DC8" w:rsidRDefault="008D19CE" w:rsidP="008D19CE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II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Vznik, doba a ukončenie nájm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ný pomer sa uzatvára na dobu neurčitú od 01.11.2022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ný pomer sa ukončuje:</w:t>
      </w:r>
    </w:p>
    <w:p w:rsidR="008D19CE" w:rsidRPr="00306DC8" w:rsidRDefault="008D19CE" w:rsidP="00801451">
      <w:pPr>
        <w:numPr>
          <w:ilvl w:val="0"/>
          <w:numId w:val="79"/>
        </w:numPr>
        <w:tabs>
          <w:tab w:val="clear" w:pos="360"/>
          <w:tab w:val="num" w:pos="1068"/>
        </w:tabs>
        <w:spacing w:before="120"/>
        <w:ind w:left="106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ísomným odstúpením  od  zmluvy z dôvodov uvedených v ods. 6. a 7 tohto článku. zmluvy, pričom účinky odstúpenia nastávajú dňom jeho doručenia zmluvnej strane,</w:t>
      </w:r>
    </w:p>
    <w:p w:rsidR="008D19CE" w:rsidRPr="00306DC8" w:rsidRDefault="008D19CE" w:rsidP="00801451">
      <w:pPr>
        <w:numPr>
          <w:ilvl w:val="0"/>
          <w:numId w:val="79"/>
        </w:numPr>
        <w:spacing w:before="120"/>
        <w:ind w:left="720" w:hanging="11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ísomnou dohodou zmluvných strán ku dňu uvedenému v dohode, alebo</w:t>
      </w:r>
    </w:p>
    <w:p w:rsidR="008D19CE" w:rsidRPr="00306DC8" w:rsidRDefault="008D19CE" w:rsidP="00801451">
      <w:pPr>
        <w:numPr>
          <w:ilvl w:val="0"/>
          <w:numId w:val="79"/>
        </w:numPr>
        <w:spacing w:before="120"/>
        <w:ind w:left="720" w:hanging="11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ýpoveďou ktorejkoľvek zo zmluvných strán bez uvedenia dôvodu,</w:t>
      </w:r>
    </w:p>
    <w:p w:rsidR="008D19CE" w:rsidRPr="00306DC8" w:rsidRDefault="008D19CE" w:rsidP="00801451">
      <w:pPr>
        <w:numPr>
          <w:ilvl w:val="0"/>
          <w:numId w:val="79"/>
        </w:numPr>
        <w:spacing w:before="120"/>
        <w:ind w:left="720" w:hanging="11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ýpoveďou z dôvodu podľa článku III ods. 4 a 5 zmluvy; výpovedná lehota je 1 mesiac a začína plynúť od prvého dňa mesiaca nasledujúceho po doručení výpovede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ind w:left="426" w:hanging="142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okiaľ sa nájomný pomer ukončuje z dôvodu podľa čl. III ods. </w:t>
      </w:r>
      <w:r w:rsidRPr="00306DC8">
        <w:rPr>
          <w:sz w:val="20"/>
          <w:szCs w:val="20"/>
        </w:rPr>
        <w:fldChar w:fldCharType="begin"/>
      </w:r>
      <w:r w:rsidRPr="00306DC8">
        <w:rPr>
          <w:sz w:val="20"/>
          <w:szCs w:val="20"/>
        </w:rPr>
        <w:instrText xml:space="preserve"> REF _Ref27052877 \r \h  \* MERGEFORMAT </w:instrText>
      </w:r>
      <w:r w:rsidRPr="00306DC8">
        <w:rPr>
          <w:sz w:val="20"/>
          <w:szCs w:val="20"/>
        </w:rPr>
      </w:r>
      <w:r w:rsidRPr="00306DC8">
        <w:rPr>
          <w:sz w:val="20"/>
          <w:szCs w:val="20"/>
        </w:rPr>
        <w:fldChar w:fldCharType="separate"/>
      </w:r>
      <w:r w:rsidR="00375404">
        <w:rPr>
          <w:sz w:val="20"/>
          <w:szCs w:val="20"/>
        </w:rPr>
        <w:t>2.3</w:t>
      </w:r>
      <w:r w:rsidRPr="00306DC8">
        <w:rPr>
          <w:sz w:val="20"/>
          <w:szCs w:val="20"/>
        </w:rPr>
        <w:fldChar w:fldCharType="end"/>
      </w:r>
      <w:r w:rsidRPr="00306DC8">
        <w:rPr>
          <w:sz w:val="20"/>
          <w:szCs w:val="20"/>
        </w:rPr>
        <w:t xml:space="preserve"> zmluvy, výpovedná lehota je 3 mesiace a začína plynúť od prvého dňa mesiaca nasledujúceho po doručení výpovede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Prenajímateľ je oprávnený písomne vypovedať Zmluvu z nasledovných dôvodov: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a predmete nájmu vykonáva bez súhlasu prenajímateľa zmeny, v dôsledku     ktorých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je potrebné vykonať rekonštrukciu, stavebné úpravy alebo opravy predmetu nájmu, alebo stavby v ktorom sa predmet nájmu nachádza, ktoré bránia užívaniu predmetu nájmu nájomcom,</w:t>
      </w:r>
    </w:p>
    <w:p w:rsidR="008D19CE" w:rsidRPr="00306DC8" w:rsidRDefault="008D19CE" w:rsidP="00801451">
      <w:pPr>
        <w:numPr>
          <w:ilvl w:val="0"/>
          <w:numId w:val="49"/>
        </w:numPr>
        <w:tabs>
          <w:tab w:val="left" w:pos="993"/>
        </w:tabs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ak nájomca alebo osoby ktoré s ním užívajú predmet nájmu, napriek písomnému upozorneniu hrubo porušujú pokoj alebo poriadok v predmete nájmu alebo stavbe, v ktorom sa predmet nájmu nachádza, alebo porušujú verejný poriadok, </w:t>
      </w:r>
    </w:p>
    <w:p w:rsidR="008D19CE" w:rsidRPr="00306DC8" w:rsidRDefault="008D19CE" w:rsidP="00801451">
      <w:pPr>
        <w:numPr>
          <w:ilvl w:val="0"/>
          <w:numId w:val="49"/>
        </w:numPr>
        <w:tabs>
          <w:tab w:val="left" w:pos="993"/>
        </w:tabs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prenechá predmet nájmu alebo jeho časť do podnájmu tretej osobe bez súhlasu prenajímateľa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o viac ako 20 dní mešká s platením nájomného alebo úhrad za služby, ktorých poskytovanie je spojené s nájom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užíva predmet nájmu v rozpore s kolaudačným rozhodnutím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 dôvodu hrubého porušenia zmluvných povinností uvedených v tejto Zmluve,</w:t>
      </w:r>
    </w:p>
    <w:p w:rsidR="008D19CE" w:rsidRPr="00306DC8" w:rsidRDefault="008D19CE" w:rsidP="00801451">
      <w:pPr>
        <w:numPr>
          <w:ilvl w:val="0"/>
          <w:numId w:val="49"/>
        </w:numPr>
        <w:spacing w:before="120"/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 iných dôvodov výslovne uvedených v tejto zmluv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písomne vypovedať zmluvu, ak je predmet nájmu v stave nespôsobilom na obvyklé užívani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oprávnený od zmluvy odstúpiť z nasledovných dôvodov:</w:t>
      </w:r>
    </w:p>
    <w:p w:rsidR="008D19CE" w:rsidRPr="00306DC8" w:rsidRDefault="008D19CE" w:rsidP="0086367F">
      <w:pPr>
        <w:numPr>
          <w:ilvl w:val="0"/>
          <w:numId w:val="2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eprevezme predmet nájmu do 10 kalendárnych dní od začiatku nájomného vzťahu podľa ods. 1 tohto článku zmluvy,</w:t>
      </w:r>
    </w:p>
    <w:p w:rsidR="008D19CE" w:rsidRPr="00306DC8" w:rsidRDefault="008D19CE" w:rsidP="0086367F">
      <w:pPr>
        <w:numPr>
          <w:ilvl w:val="0"/>
          <w:numId w:val="2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8D19CE" w:rsidRPr="00306DC8" w:rsidRDefault="008D19CE" w:rsidP="0086367F">
      <w:pPr>
        <w:numPr>
          <w:ilvl w:val="0"/>
          <w:numId w:val="2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a predmete nájmu vykonáva bez súhlasu prenajímateľa zmeny, v dôsledku ktorých prenajímateľovi vzniká škoda alebo mu hrozí značná škoda,</w:t>
      </w:r>
    </w:p>
    <w:p w:rsidR="008D19CE" w:rsidRPr="00306DC8" w:rsidRDefault="008D19CE" w:rsidP="0086367F">
      <w:pPr>
        <w:numPr>
          <w:ilvl w:val="0"/>
          <w:numId w:val="24"/>
        </w:numPr>
        <w:tabs>
          <w:tab w:val="left" w:pos="993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</w:t>
      </w:r>
      <w:r w:rsidRPr="00306DC8">
        <w:rPr>
          <w:sz w:val="20"/>
          <w:szCs w:val="20"/>
        </w:rPr>
        <w:tab/>
        <w:t>ak nájomca hrubo porušuje napriek písomnému upozorneniu verejný poriadok,</w:t>
      </w:r>
    </w:p>
    <w:p w:rsidR="008D19CE" w:rsidRPr="00306DC8" w:rsidRDefault="008D19CE" w:rsidP="0086367F">
      <w:pPr>
        <w:pStyle w:val="Odsekzoznamu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z iných dôvodov výslovne uvedených v tejto zmluve.</w:t>
      </w:r>
    </w:p>
    <w:p w:rsidR="008D19CE" w:rsidRPr="00306DC8" w:rsidRDefault="008D19CE" w:rsidP="008D19CE">
      <w:pPr>
        <w:ind w:left="993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od zmluvy odstúpiť, ak je predmet nájmu v stave nespôsobilom na dohodnuté užívanie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48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 xml:space="preserve">Odstúpenie je účinné dňom doručenia oznámenia o odstúpení od zmluvy druhej zmluvnej strane. 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ukončenia zmluvy z dôvodu podľa čl. III ods. 2.1 Zmluvy je nájomca povinný vypratať predmet nájmu do 5 kalendárnych dní odo dňa doručenia odstúpenia od zmluvy a odovzdať ho v stave, v akom ho prevzal s prihliadnutím na obvyklé opotrebenie. Nájomca je povinný nahradiť škodu, ktorá prenajímateľovi z dôvodu odstúpenia od zmluvy vznikla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ukončenia Zmluvy z dôvodu podľa čl. III ods. 2.2, 2.3 a 2.4 Zmluvy, je nájomca povinný vypratať predmet nájmu najneskôr do 10 pracovných dní od ukončenia Zmluvy a odovzdať ho v stave, v akom ho prevzal, s prihliadnutím na obvyklé opotrebenie; prenajímateľ nie je oprávnený prevádzkovať v predmete nájmu svoju činnosť, ale táto lehota mu je poskytnutá výlučne na účely vypratania predmetu nájmu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rok prenajímateľa na úhradu nákladov na služby spojené s užívaním predmetu nájmu za čas plynutia výpovednej doby nie je výpoveďou dotknutý. V prípade odstúpenia od zmluvy má prenajímateľ nárok na alikvotnú časť mesačných nákladov na služby spojené s užívaním predmetu nájmu do dňa účinného odstúpenia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8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v prípade ukončenia zmluvného vzťahu výpoveďou alebo odstúpením od zmluvy nemá nárok na vrátenie zaplateného nájomného.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pStyle w:val="Nadpis7"/>
        <w:jc w:val="center"/>
        <w:rPr>
          <w:rFonts w:ascii="Times New Roman" w:hAnsi="Times New Roman"/>
          <w:b/>
          <w:bCs/>
          <w:sz w:val="20"/>
          <w:szCs w:val="20"/>
        </w:rPr>
      </w:pPr>
      <w:r w:rsidRPr="00306DC8">
        <w:rPr>
          <w:rFonts w:ascii="Times New Roman" w:hAnsi="Times New Roman"/>
          <w:b/>
          <w:bCs/>
          <w:sz w:val="20"/>
          <w:szCs w:val="20"/>
        </w:rPr>
        <w:t>Čl. IV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 xml:space="preserve">Práva a povinnosti prenajímateľa 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vyhlasuje nájomcovi, že predmet nájmu je spôsobilý na jeho užívanie.</w:t>
      </w:r>
    </w:p>
    <w:p w:rsidR="008D19CE" w:rsidRPr="00306DC8" w:rsidRDefault="008D19CE" w:rsidP="00AC67D9">
      <w:pPr>
        <w:ind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renajímateľ je povinný odovzdať nájomcovi predmet nájmu v stave spôsobilom na jeho obvyklé užívanie a v tomto stave ho na svoje náklady udržiavať. </w:t>
      </w:r>
    </w:p>
    <w:p w:rsidR="008D19CE" w:rsidRPr="00306DC8" w:rsidRDefault="008D19CE" w:rsidP="00AC67D9">
      <w:pPr>
        <w:ind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renajímateľ sa zaväzuje zabezpečovať riadne plnenie služieb spojených s užívaním predmetu nájmu. </w:t>
      </w:r>
      <w:r w:rsidRPr="00306DC8">
        <w:rPr>
          <w:sz w:val="20"/>
          <w:szCs w:val="20"/>
          <w:lang w:val="it-IT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8D19CE" w:rsidRPr="00306DC8" w:rsidRDefault="008D19CE" w:rsidP="00AC67D9">
      <w:pPr>
        <w:ind w:left="360"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, že nájomca neuhradí nájomné a/alebo zálohovú platbu za služby spojené s užívaním predmetu nájmu a/alebo nedoplatok z ročného vyúčtovania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8D19CE" w:rsidRPr="00306DC8" w:rsidRDefault="008D19CE" w:rsidP="00AC67D9">
      <w:pPr>
        <w:ind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počas trvania nájmu oprávnený vykonávať potrebnú kontrolu predmetu nájmu v sprievode nájomcom poverenej osoby, ak o to prenajímateľ vopred požiada, a ak sa požadovaná kontrola uskutoční v obvyklej prevádzkovej dobe nájomcu.</w:t>
      </w:r>
    </w:p>
    <w:p w:rsidR="008D19CE" w:rsidRPr="00306DC8" w:rsidRDefault="008D19CE" w:rsidP="00AC67D9">
      <w:pPr>
        <w:ind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8D19CE" w:rsidRPr="00306DC8" w:rsidRDefault="008D19CE" w:rsidP="00AC67D9">
      <w:pPr>
        <w:ind w:left="360" w:hanging="498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sa zaväzuje v zmysle právnych predpisov vykonávať kontroly bleskozvodov.</w:t>
      </w:r>
    </w:p>
    <w:p w:rsidR="008D19CE" w:rsidRPr="00306DC8" w:rsidRDefault="008D19CE" w:rsidP="00AC67D9">
      <w:pPr>
        <w:pStyle w:val="Odsekzoznamu"/>
        <w:ind w:hanging="498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Revízie, prehliadky, skúšky a kontroly vyhradených technických zariadení v spoločných priestoroch budovy, v ktorej sa predmet nájmu nachádza, zabezpečuje prenajímateľ. </w:t>
      </w:r>
    </w:p>
    <w:p w:rsidR="008D19CE" w:rsidRPr="00306DC8" w:rsidRDefault="008D19CE" w:rsidP="00AC67D9">
      <w:pPr>
        <w:pStyle w:val="Odsekzoznamu"/>
        <w:ind w:hanging="498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povinný pri odovzdaní predmetu nájmu predložiť nájomcovi príslušné platné revízne správy spoločných priestorov.</w:t>
      </w:r>
    </w:p>
    <w:p w:rsidR="008D19CE" w:rsidRPr="00306DC8" w:rsidRDefault="008D19CE" w:rsidP="00AC67D9">
      <w:pPr>
        <w:pStyle w:val="Odsekzoznamu"/>
        <w:ind w:hanging="498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0"/>
        </w:numPr>
        <w:ind w:hanging="49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povinný vypracovať v spoločných priestoroch evakuačný plán, požiarnopoplachové smernice a zabezpečiť cvičný požiarny poplach.</w:t>
      </w:r>
    </w:p>
    <w:p w:rsidR="008D19CE" w:rsidRPr="00306DC8" w:rsidRDefault="008D19CE" w:rsidP="00AC67D9">
      <w:pPr>
        <w:ind w:left="360" w:hanging="498"/>
        <w:jc w:val="both"/>
        <w:rPr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V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Práva a povinnosti nájomc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platiť prenajímateľovi nájomné a zálohy na služby spojené s užívaním predmetu nájmu za podmienok uvedených v článku II. tejto zmluvy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užívať predmet nájmu len na dohodnutý účel uvedený v článku I. tejto zmluvy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100,-EUR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väzuje bezodkladne oznamovať prenajímateľovi potrebu opráv, a v prípade ak nehrozí bezprostredná škoda na predmete nájmu alebo na bytovom dome v ktorom sa predmet nájmu nachádza, najneskôr do 2 (slovom: dvoch) dní odo dňa kedy zistil vadu, ktorú má urobiť prenajímateľ na svoje náklady, a umožniť mu vykonanie potrebných opatrení. V prípade nesplnenia si týchto povinností zodpovedá nájomca za škodu, ktorá v dôsledku toho vznikne prenajímateľovi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môže vykonať akékoľvek stavebné úpravy a opravy predmetu nájmu len na základe predchádzajúceho písomného súhlasu prenajímateľa a na vlastné náklady. Nájomca má nárok na úhradu takto vzniknutých nákladov alebo ich časti len po dohode a s písomným súhlasom prenajímateľa. V prípade, že Nájomca bude vykonávať stavebné úpravy a opravy spadajúce pod jurisdikciu stavebného zákona,  Nájomca zodpovedá za zabezpečenie všetkých náležitostí v zmysle stavebného zákona a ďalších osobitných predpisov, pričom je povinný odovzdať Prenajímateľovi projekt skutočného vyhotovenia v elektronickej forme na CD alebo DVD nosiči vo formáte PDF – textovú aj výkresovú časť a fotokópiu právoplatného stavebného povolenia (v prípade ohlásenia vyjadrenie stavebného úradu)  a právoplatného kolaudačného rozhodnutia do 15 dní od ukončenia konania (napr. právoplatnosti týchto dokladov a povolení)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z hľadiska bezpečnosti a ochrany zdravia pri práci zodpovedá za zabezpečenie a vykonávanie povinností vyplývajúcich zo zákona č. 124/2006 Z.z. o bezpečnosti a ochrane zdravia pri práci v znení neskorších predpisov a ďalších predpisov na úseku BOZP,  zo zákona č. 355/2007 Z.z. o ochrane, podpore a rozvoji verejného zdravia a o zmene a doplnení niektorých zákonov v znení neskorších predpisov a ďalších predpisov na úseku verejného zdravia a to najmä:</w:t>
      </w:r>
    </w:p>
    <w:p w:rsidR="008D19CE" w:rsidRPr="00306DC8" w:rsidRDefault="008D19CE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dodržiavať všeobecné zásady prevencie a základné podmienky na zaistenie bezpečnosti a ochrany zdravia pri práci v užívaných priestoroch,</w:t>
      </w:r>
    </w:p>
    <w:p w:rsidR="008D19CE" w:rsidRPr="00306DC8" w:rsidRDefault="008D19CE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plniť všeobecné povinnosti nájomcu  v záujme zaistenia bezpečnosti a ochrany zdravia pri práci (napr. zabezpečiť školenia, osobné ochranné pracovné prostriedky a vhodné technologické postupy), a verejného zdravotníctva,</w:t>
      </w:r>
    </w:p>
    <w:p w:rsidR="008D19CE" w:rsidRPr="00306DC8" w:rsidRDefault="008D19CE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zodpovednosť za stav bezpečnosti a ochrany zdravia pri práci vrátane stavu bezpečnosti technických zariadení povereným zodpovedným vedúcim,</w:t>
      </w:r>
    </w:p>
    <w:p w:rsidR="008D19CE" w:rsidRPr="00306DC8" w:rsidRDefault="008D19CE" w:rsidP="0086367F">
      <w:pPr>
        <w:pStyle w:val="Odsekzoznamu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dodržiavať v rámci objektu vydaný zákaz fajčiť, zákaz požívať  omamné látky, ako aj iné bezpečnostné značenie.</w:t>
      </w:r>
    </w:p>
    <w:p w:rsidR="008D19CE" w:rsidRPr="00306DC8" w:rsidRDefault="008D19CE" w:rsidP="008D19CE">
      <w:pPr>
        <w:pStyle w:val="Odsekzoznamu"/>
        <w:ind w:left="1068"/>
        <w:jc w:val="both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z hľadiska ochrany pred požiarmi v celom rozsahu zodpovedá za plnenie úloh vyplývajúcich zo zákona č. 314/2001 Z.z. o ochrane pred požiarmi v znení neskorších predpisov, jeho vykonávacích predpisov ako aj osobitných predpisov na úseku ochrany pred požiarmi a je na vlastné náklady povinný najmä:</w:t>
      </w:r>
    </w:p>
    <w:p w:rsidR="008D19CE" w:rsidRPr="00306DC8" w:rsidRDefault="008D19CE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bezpečovať ochranu pred požiarmi v užívaných priestoroch, najmä pri činnostiach spojených so zvýšeným nebezpečenstvom vzniku požiaru; tieto nahlasovať vždy správcovi objektu,</w:t>
      </w:r>
    </w:p>
    <w:p w:rsidR="008D19CE" w:rsidRPr="00306DC8" w:rsidRDefault="008D19CE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ožiarne zariadenia používať len k účelom na to určeným (napr. likvidácia požiaru), v prípade poškodenia alebo odcudzenia nájomca zodpovedá za zverený majetok a je povinný ho nahradiť na svoje náklady,</w:t>
      </w:r>
    </w:p>
    <w:p w:rsidR="008D19CE" w:rsidRPr="00306DC8" w:rsidRDefault="008D19CE" w:rsidP="0086367F">
      <w:pPr>
        <w:numPr>
          <w:ilvl w:val="0"/>
          <w:numId w:val="21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bezpečiť operatívne a bezproblémové sprístupnenie priestorov v prípade vzniku požiaru a to aj v mimopracovnom čase,</w:t>
      </w:r>
    </w:p>
    <w:p w:rsidR="008D19CE" w:rsidRPr="00306DC8" w:rsidRDefault="008D19CE" w:rsidP="0086367F">
      <w:pPr>
        <w:numPr>
          <w:ilvl w:val="0"/>
          <w:numId w:val="2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umožniť vykonanie preventívnych protipožiarnych kontrol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, že na vlastné náklady zabezpečí plnenie i ďalších povinností okrem uvedených v tomto článku na úseku ochrany pred požiarmi, na úseku bezpečnosti a ochrany zdravia pri práci, na úseku ochrany zdravia ľudí, ako aj na úseku prevádzkovania vyhradených technických zariadení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nie je oprávnený prenechať predmet nájmu alebo jeho časť do ďalšieho podnájmu alebo dispozície tretej osobe, ani previesť všetky alebo niektoré svoje práva alebo záväzky z tejto zmluvy na tretiu osobu bez predchádzajúceho písomného súhlasu prenajímateľa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Vchodzie"/>
        <w:numPr>
          <w:ilvl w:val="0"/>
          <w:numId w:val="51"/>
        </w:numPr>
        <w:jc w:val="both"/>
        <w:rPr>
          <w:sz w:val="20"/>
        </w:rPr>
      </w:pPr>
      <w:r w:rsidRPr="00306DC8">
        <w:rPr>
          <w:sz w:val="20"/>
        </w:rPr>
        <w:t>Nájomca berie na vedomie, že veci a zariadenia vnesené do predmetu nájmu nie sú poistené; nájomca má možnosť na vlastné náklady uzavrieť s príslušnou poisťovňou poistnú zmluvu na veci a zariadenia, ktoré sa v predmete nájmu nachádzajú.</w:t>
      </w:r>
    </w:p>
    <w:p w:rsidR="008D19CE" w:rsidRPr="00306DC8" w:rsidRDefault="008D19CE" w:rsidP="008D19CE">
      <w:pPr>
        <w:pStyle w:val="Vchodzie"/>
        <w:ind w:left="360"/>
        <w:jc w:val="both"/>
        <w:rPr>
          <w:sz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zodpovedá za prípadné škody alebo poškodenie vzniknuté pri nesprávnom užívaní predmetu nájmu, jeho príslušenstva a spoločných priestorov a za škody spôsobené neplnením zákonných, alebo zmluvných povinností,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 V prípade porušenia tejto povinnosti je nájomca povinný uviesť predmet nájmu, jeho príslušenstvo a spoločné priestory do pôvodného stavu, najneskôr do 15 dní od upovedomenia prenajímateľa. V prípade, ak nájomca nesplní povinnosť v lehote podľa predchádzajúcej vety, je prenajímateľ oprávnený uviesť predmet nájmu, jeho príslušenstvo a spoločné priestory do pôvodného stavu sám a to na náklady nájomcu, bez potreby splnenia podmienok podľa článku IV ods. 5 Zmluv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sa zaväzuje zabezpečiť  v súlade s platnými právnymi predpismi pravidelné vykonávanie odborných prehliadok a odborných skúšok vyhradených technických zariadení na predmete nájmu v súlade s platnou legislatívou a správy z týchto revízií predkladať prenajímateľovi do dvoch týždňov od ich obdŕžania. Zistené závady, uvedené v týchto správach, je povinný nájomca odstrániť na vlastné náklady v primeranej lehote.  Prípadné sankcie a pokuty uložené príslušnými orgánmi pre nesplnenie povinností podľa tejto zmluvy a všeobecne záväzných právnych predpisov najmä za nevykonanie predpísaných kontrol, skúšok a  prehliadok, za neodstránenie nedostatkov a závad zistených pri týchto kontrolách, skúškach a  prehliadkach na predmete nájmu, alebo pre ďalšie porušenia všeobecne záväzných právnych predpisov, uložené prenajímateľovi za porušenie alebo zavinenie nájomcu uhradí nájomca v lehote uvedenej v právoplatnom rozhodnutí o uložení sankcie alebo pokuty. Za týmto účelom prenajímateľ bezodkladne vyzve nájomcu na úhradu pokut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V prípade, že na základe správy o odbornej prehliadke a skúške, alebo správy z kontroly sa predmet nájmu stane nespôsobilým na dohodnuté užívanie a hrozí škoda na majetku alebo zdraví a nájomca nepodnikne potrebnú nápravu v primeranej lehote,   nesie v plnom rozsahu  zodpovednosť za škodu na majetku a zdraví osôb nachádzajúcich sa v predmete nájmu. Uvedené konanie je hrubým porušením tejto zmluvy a prenajímateľ je oprávnený odstúpiť od zmluv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predkladať prenajímateľovi kópie správ o odborných prehliadkach, skúškach, a kontrolách týkajúce sa predmetu nájmu. Nesplnenie povinnosti predkladať prenajímateľovi tieto doklady v zmysle platných právnych predpisov je hrubým porušením tejto zmluvy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51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vybaviť predmet nájmu prostriedkami ochrany proti neoprávnenému vniknutiu osôb do prenajatých priestorov /elektronická ochrana, mreže a pod./</w:t>
      </w:r>
    </w:p>
    <w:p w:rsidR="008D19CE" w:rsidRPr="00306DC8" w:rsidRDefault="008D19CE" w:rsidP="008D19CE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51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Bez súhlasu prenajímateľa nemôže nájomca zabrať ďalšie priestory v objekte /chodby a pod./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51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nemôže na predmet nájmu zriadiť záložné právo, alebo tento inak zaťažiť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je oprávnený označiť predmet nájmu obchodným menom vo forme informačnej tabule, ktorú umiestni v mieste na to určenom prenajímateľom a je povinný splniť si oznamovaciu povinnosť týkajúcu sa otváracích hodín na miestom úrade MČ DNV v súlade s platnými všeobecne záväznými nariadeniami miestneho zastupiteľstva mestskej časti Bratislava – Devínska Nová Ves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d predmetom nájmu a v predmete nájmu je nájomca povinný udržiavať čistotu a poriadok a dodržiavať prevádzkový poriadok objektu Viacúčelového zariadenia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 dodržiavať prevádzkovú dobu v súlade s platnými všeobecne záväznými nariadeniami mestskej časti Bratislava – Devínska Nová Ves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porušenia ktoréhokoľvek bodu tohto Článku sa nájomca zaväzuje uhradiť prenajímateľovi zmluvnú pokutu vo výške 0,05% zo sumy ročného nájomného za každý i začatý deň omeškania. Náhrada škody sa do výšky zmluvnej pokuty nezapočítava a právo na náhradu škody týmto ustanovením nie je dotknuté.</w:t>
      </w: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V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Odovzdanie a prevzatie predmetu nájm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Odovzdanie predmetu nájmu sa uskutoční formou odovzdávacieho protokolu, ktorý zmluvné strany podpíšu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po ukončení nájomného vzťahu odovzdá nebytový priestor v stave  v akom ho prevzal, s prihliadnutím na obvyklé opotrebenie spôsobené  riadnym  užívaním a zmenami vykonanými so súhlasom prenajímateľa a to najneskôr v posledný deň nájmu, pokiaľ sa s prenajímateľom nedohodne inak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</w:t>
      </w: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Riadnym odovzdaním predmetu nájmu sa okrem iného rozumie odovzdanie všetkých kľúčov od predmetu nájmu. V prípade neodovzdania všetkých kľúčov je prenajímateľ oprávnený vymeniť zámky na náklady nájomcu. Prenajímateľ je oprávnený použiť vádium podľa čl. II ods. 6 na úhradu nákladov spojených s výmenou zámkov, s čím nájomca výslovne súhlasí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eodstráni závady alebo poškodenia predmetu nájmu, ktoré je povinný odstrániť najneskôr do dňa ukončenia nájmu, vyhotoví sa dohoda o spôsobe náhrady škody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predmet nájmu nevyprace alebo neodovzdá prenajímateľovi ani v lehote podľa čl. III ods. 9 a 10 zmluvy, je prenajímateľ oprávnený na účely zabezpečenia pohľadávok zadržať hnuteľné veci nájomcu nachádzajúce sa v predmete nájmu. Veci nájomcu je prenajímateľ oprávnený uložiť do úschovy a ak o ne nájomca neprejaví záujem do 3 mesiacov alebo ak v tejto lehote nájomca neprevezme povinnosť platiť úschovné, prenajímateľ je oprávnený veci nájomcu predať za obvyklú cenu. Prenajímateľ je oprávnený použiť vádium podľa čl. II ods. 6 na úhradu nákladov spojených s vyprataním, uskladnením a predajom predmetov podľa tohto článku Zmluvy, s čím nájomca výslovne súhlasí. Prenajímateľ má nárok na náhradu nákladov spojených s predajom. Po uspokojení všetkých svojich nárokov prenajímateľ zvyšnú časť sumy utŕženej za predaj jeho vecí vydá nájomcovi, len čo ho o to požiada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 každý deň omeškania s odovzdaním predmetu nájmu po skončení nájmu podľa tejto Zmluvy je nájomca povinný zaplatiť prenajímateľovi zmluvnú pokutu vo výške 0,05% zo sumy ročného nájomného za každý i začatý deň porušenia povinnosti. Náhrada škody sa do výšky zmluvnej pokuty nezapočítava a právo na náhradu škody týmto ustanovením nie je dotknuté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oprávnený odkúpiť zhodnotenia vykonané nájomcom na predmete nájmu počas trvania nájomného vzťahu vo výške 1,- EUR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O odovzdaní predmetu nájmu  po jeho skončení vyhotoví prenajímateľ protokol o prevzatí predmetu nájmu, ktorý zmluvné strany podpíšu. Súčasťou  protokolu o prevzatí predmetu nájmu vyhotoveného po skončení nájmu  je dohoda o spôsobe náhrady škody podľa ods. 3 tohto článku zmluvy, ak škoda bola spôsobená.</w:t>
      </w:r>
    </w:p>
    <w:p w:rsidR="00AC67D9" w:rsidRPr="00306DC8" w:rsidRDefault="00AC67D9" w:rsidP="00AC67D9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 VI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Prechodné a záverečné ustanovenia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okiaľ nie je touto zmluvou dohodnuté inak, platia pre nájom nebytových priestorov príslušné ustanovenia zákona č. 116/1990 Zb.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306DC8">
        <w:rPr>
          <w:sz w:val="20"/>
          <w:szCs w:val="20"/>
          <w:lang w:val="it-IT"/>
        </w:rPr>
        <w:t xml:space="preserve"> právnymi predpismi. Do prijatia nového znenia dotknutého ustanovenia sa pre daný vzťah použijú také ustanovenia zákona, ktoré ho upravujú najbližšie. 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a o nájme je vyhotovená v 3 (troch) rovnopisoch, z ktorých prenajímateľ dostane 2 (dve) a nájomca 1 (jedno) jej vyhotovenia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Ustanovenia tejto zmluvy je možné meniť len na základe dohody zmluvných strán formou písomného dodatku k  zmluve s výnimkou uvedenou v čl. II ods. 10 tejto zmluvy, kedy sa dodatok k zmluve nevyhotoví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8D19CE" w:rsidRPr="00306DC8" w:rsidRDefault="008D19CE" w:rsidP="008D19CE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a sa uzatvára na základe podmienok Obchodnej verejnej súťaže schválených Miestnym zastupiteľstvom mestskej časti Bratislava - Devínska Nová Ves uznesením UMZ č. /9/2022 na svojom zasadnutí dňa 21.09.2022 v súlade s § 9a zákona č. 138/1991 Zb. o majetku obcí v znení neskorších predpisov.</w:t>
      </w:r>
    </w:p>
    <w:p w:rsidR="008D19CE" w:rsidRPr="00306DC8" w:rsidRDefault="008D19CE" w:rsidP="008D19CE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306DC8">
        <w:rPr>
          <w:bCs/>
          <w:sz w:val="20"/>
          <w:szCs w:val="20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306DC8">
        <w:rPr>
          <w:sz w:val="20"/>
          <w:szCs w:val="20"/>
        </w:rPr>
        <w:t xml:space="preserve">. </w:t>
      </w:r>
    </w:p>
    <w:p w:rsidR="008D19CE" w:rsidRPr="00306DC8" w:rsidRDefault="008D19CE" w:rsidP="008D19CE">
      <w:pPr>
        <w:pStyle w:val="Odsekzoznamu"/>
        <w:ind w:left="426" w:hanging="426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tabs>
          <w:tab w:val="left" w:pos="2694"/>
        </w:tabs>
        <w:ind w:left="426"/>
        <w:rPr>
          <w:rStyle w:val="Siln"/>
          <w:b w:val="0"/>
          <w:bCs w:val="0"/>
          <w:sz w:val="20"/>
          <w:szCs w:val="20"/>
        </w:rPr>
      </w:pPr>
      <w:r w:rsidRPr="00306DC8">
        <w:rPr>
          <w:rStyle w:val="Siln"/>
          <w:b w:val="0"/>
          <w:sz w:val="20"/>
          <w:szCs w:val="20"/>
        </w:rPr>
        <w:t xml:space="preserve">Súčasťou zmluvy je:   </w:t>
      </w:r>
      <w:r w:rsidRPr="00306DC8">
        <w:rPr>
          <w:rStyle w:val="Siln"/>
          <w:b w:val="0"/>
          <w:sz w:val="20"/>
          <w:szCs w:val="20"/>
        </w:rPr>
        <w:tab/>
        <w:t>Príloha 1 - Protokol o odovzdaní nebytového priestoru.</w:t>
      </w:r>
    </w:p>
    <w:p w:rsidR="008D19CE" w:rsidRPr="00306DC8" w:rsidRDefault="008D19CE" w:rsidP="008D19CE">
      <w:pPr>
        <w:pStyle w:val="Odsekzoznamu"/>
        <w:ind w:left="2694" w:hanging="2694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306DC8">
        <w:rPr>
          <w:rStyle w:val="Siln"/>
          <w:rFonts w:ascii="Times New Roman" w:hAnsi="Times New Roman"/>
          <w:b w:val="0"/>
          <w:sz w:val="20"/>
          <w:szCs w:val="20"/>
        </w:rPr>
        <w:t xml:space="preserve"> </w:t>
      </w:r>
      <w:r w:rsidRPr="00306DC8">
        <w:rPr>
          <w:rStyle w:val="Siln"/>
          <w:rFonts w:ascii="Times New Roman" w:hAnsi="Times New Roman"/>
          <w:b w:val="0"/>
          <w:sz w:val="20"/>
          <w:szCs w:val="20"/>
        </w:rPr>
        <w:tab/>
        <w:t>Príloha 2 - Situačný nákres predmetu nájmu</w:t>
      </w:r>
    </w:p>
    <w:p w:rsidR="008D19CE" w:rsidRPr="00306DC8" w:rsidRDefault="008D19CE" w:rsidP="008D19CE">
      <w:pPr>
        <w:pStyle w:val="Odsekzoznamu"/>
        <w:ind w:left="2694" w:hanging="2694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306DC8">
        <w:rPr>
          <w:rStyle w:val="Siln"/>
          <w:rFonts w:ascii="Times New Roman" w:hAnsi="Times New Roman"/>
          <w:b w:val="0"/>
          <w:sz w:val="20"/>
          <w:szCs w:val="20"/>
        </w:rPr>
        <w:t xml:space="preserve"> </w:t>
      </w:r>
      <w:r w:rsidRPr="00306DC8">
        <w:rPr>
          <w:rStyle w:val="Siln"/>
          <w:rFonts w:ascii="Times New Roman" w:hAnsi="Times New Roman"/>
          <w:b w:val="0"/>
          <w:sz w:val="20"/>
          <w:szCs w:val="20"/>
        </w:rPr>
        <w:tab/>
        <w:t>Príloha 3 - Kolaudačné rozhodnutie</w:t>
      </w:r>
    </w:p>
    <w:p w:rsidR="008D19CE" w:rsidRPr="00306DC8" w:rsidRDefault="008D19CE" w:rsidP="008D19CE">
      <w:pPr>
        <w:ind w:left="426" w:hanging="426"/>
        <w:rPr>
          <w:rStyle w:val="Siln"/>
          <w:b w:val="0"/>
          <w:bCs w:val="0"/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53"/>
        </w:numPr>
        <w:ind w:left="426" w:hanging="426"/>
        <w:jc w:val="both"/>
        <w:rPr>
          <w:rStyle w:val="Siln"/>
          <w:rFonts w:ascii="Times New Roman" w:hAnsi="Times New Roman"/>
          <w:sz w:val="20"/>
          <w:szCs w:val="20"/>
        </w:rPr>
      </w:pPr>
      <w:r w:rsidRPr="00306DC8">
        <w:rPr>
          <w:rStyle w:val="Siln"/>
          <w:rFonts w:ascii="Times New Roman" w:hAnsi="Times New Roman"/>
          <w:b w:val="0"/>
          <w:sz w:val="20"/>
          <w:szCs w:val="20"/>
        </w:rPr>
        <w:t xml:space="preserve">Táto zmluva nadobúda platnosť dňom jej podpisu zo strany obidvoch zmluvných a účinnosť nasledujúci deň po dni jej zverejnenia v Centrálnom registri zmlúv vedenom Úradom vlády Slovenskej republiky v súlade s Občianskym zákonníkom. </w:t>
      </w:r>
    </w:p>
    <w:p w:rsidR="008D19CE" w:rsidRPr="00306DC8" w:rsidRDefault="008D19CE" w:rsidP="008D19CE">
      <w:pPr>
        <w:pStyle w:val="Odsekzoznamu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D19CE" w:rsidRPr="00306DC8" w:rsidRDefault="008D19CE" w:rsidP="008D19CE">
      <w:p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Bratislave dňa ..............</w:t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            </w:t>
      </w:r>
      <w:r w:rsidRPr="00306DC8">
        <w:rPr>
          <w:sz w:val="20"/>
          <w:szCs w:val="20"/>
        </w:rPr>
        <w:tab/>
        <w:t xml:space="preserve"> V Bratislave dňa ..............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D19CE">
      <w:pPr>
        <w:tabs>
          <w:tab w:val="left" w:pos="5245"/>
        </w:tabs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 prenajímateľa:</w:t>
      </w:r>
      <w:r w:rsidRPr="00306DC8">
        <w:rPr>
          <w:sz w:val="20"/>
          <w:szCs w:val="20"/>
        </w:rPr>
        <w:tab/>
        <w:t>Za nájomcu: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D19CE">
      <w:p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_________________________                                       ________________________</w:t>
      </w:r>
    </w:p>
    <w:p w:rsidR="008D19CE" w:rsidRPr="00306DC8" w:rsidRDefault="008D19CE" w:rsidP="008D19CE">
      <w:pPr>
        <w:pStyle w:val="Nadpis3"/>
        <w:jc w:val="both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b w:val="0"/>
          <w:sz w:val="20"/>
          <w:szCs w:val="20"/>
        </w:rPr>
        <w:t xml:space="preserve">         Dárius Krajčír                                                                  </w:t>
      </w:r>
    </w:p>
    <w:p w:rsidR="009F6E62" w:rsidRPr="00306DC8" w:rsidRDefault="004933C4" w:rsidP="008D19CE">
      <w:pPr>
        <w:ind w:left="720"/>
        <w:jc w:val="both"/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 xml:space="preserve">   </w:t>
      </w:r>
      <w:r w:rsidR="008D19CE" w:rsidRPr="00306DC8">
        <w:rPr>
          <w:b/>
          <w:sz w:val="20"/>
          <w:szCs w:val="20"/>
        </w:rPr>
        <w:t xml:space="preserve">starosta                                                                              </w:t>
      </w:r>
    </w:p>
    <w:p w:rsidR="008D19CE" w:rsidRDefault="008D19CE" w:rsidP="008D19CE">
      <w:pPr>
        <w:ind w:left="720"/>
        <w:jc w:val="both"/>
        <w:rPr>
          <w:b/>
          <w:bCs/>
        </w:rPr>
      </w:pPr>
    </w:p>
    <w:p w:rsidR="0092780A" w:rsidRPr="001C390D" w:rsidRDefault="0092780A" w:rsidP="008D19CE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422289" w:rsidRPr="001C390D">
        <w:t>11</w:t>
      </w:r>
      <w:r w:rsidRPr="001C390D">
        <w:tab/>
        <w:t>za:</w:t>
      </w:r>
      <w:r w:rsidR="00422289" w:rsidRPr="001C390D">
        <w:t>11</w:t>
      </w:r>
      <w:r w:rsidRPr="001C390D">
        <w:tab/>
      </w:r>
      <w:r w:rsidRPr="001C390D">
        <w:tab/>
        <w:t xml:space="preserve">proti: </w:t>
      </w:r>
      <w:r w:rsidR="00422289" w:rsidRPr="001C390D">
        <w:t>0</w:t>
      </w:r>
      <w:r w:rsidRPr="001C390D">
        <w:t xml:space="preserve">   </w:t>
      </w:r>
      <w:r w:rsidRPr="001C390D">
        <w:tab/>
        <w:t>zdržal sa:</w:t>
      </w:r>
      <w:r w:rsidR="00422289" w:rsidRPr="001C390D">
        <w:t>0</w:t>
      </w:r>
      <w:r w:rsidRPr="001C390D">
        <w:t xml:space="preserve">     nehlasoval: 0</w:t>
      </w:r>
    </w:p>
    <w:p w:rsidR="00422289" w:rsidRDefault="00422289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4933C4" w:rsidRPr="001C390D" w:rsidRDefault="004933C4" w:rsidP="009F6E62">
      <w:pPr>
        <w:contextualSpacing/>
        <w:jc w:val="both"/>
      </w:pPr>
    </w:p>
    <w:p w:rsidR="009F6E62" w:rsidRPr="001C390D" w:rsidRDefault="009F6E62" w:rsidP="009F6E62"/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2816" behindDoc="0" locked="0" layoutInCell="1" allowOverlap="1" wp14:anchorId="194F00B6" wp14:editId="06DB16F8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2" name="Obrázok 12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 xml:space="preserve"> 13 Schválenie zámeru prenájmu nebytového priestoru o výmere 6,00 m</w:t>
      </w:r>
      <w:r w:rsidR="004933C4" w:rsidRPr="001C390D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 xml:space="preserve"> v objekte Dovina pasáže na ul. M. Marečka 10 formou obchodnej verejnej súťaže a podmienky obchodnej verejnej súťaže k prenájmu nebytového priestoru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2966DC" w:rsidRPr="001C390D">
        <w:rPr>
          <w:b/>
        </w:rPr>
        <w:t xml:space="preserve"> 9</w:t>
      </w:r>
      <w:r w:rsidR="00E9678B" w:rsidRPr="001C390D">
        <w:rPr>
          <w:b/>
        </w:rPr>
        <w:t>3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8D19CE" w:rsidRPr="001C390D" w:rsidRDefault="008D19CE" w:rsidP="004933C4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1. zámer prenájmu nebytového priestoru č.2 o výmere </w:t>
      </w:r>
      <w:r w:rsidRPr="001C390D">
        <w:rPr>
          <w:rStyle w:val="Zvraznenie"/>
          <w:b/>
          <w:i w:val="0"/>
        </w:rPr>
        <w:t>6,00 m²,</w:t>
      </w:r>
      <w:r w:rsidRPr="001C390D">
        <w:rPr>
          <w:rStyle w:val="Zvraznenie"/>
          <w:i w:val="0"/>
        </w:rPr>
        <w:t xml:space="preserve"> </w:t>
      </w:r>
      <w:r w:rsidRPr="001C390D">
        <w:t>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vertAlign w:val="superscript"/>
        </w:rPr>
        <w:t>2</w:t>
      </w:r>
      <w:r w:rsidRPr="001C390D"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i w:val="0"/>
        </w:rPr>
        <w:t>Okresným úradom Bratislava, katastrálnym odborom, zapísaný na  LV č. 3398</w:t>
      </w:r>
      <w:r w:rsidRPr="001C390D"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  <w:r w:rsidRPr="001C390D">
        <w:rPr>
          <w:rStyle w:val="Zvraznenie"/>
          <w:i w:val="0"/>
        </w:rPr>
        <w:t>Nájomca bude vybratý na základe podmienok obchodnej verejnej súťaže.</w:t>
      </w:r>
    </w:p>
    <w:p w:rsidR="008D19CE" w:rsidRPr="001C390D" w:rsidRDefault="008D19CE" w:rsidP="008D19CE">
      <w:pPr>
        <w:jc w:val="both"/>
        <w:rPr>
          <w:rStyle w:val="Zvraznenie"/>
          <w:i w:val="0"/>
        </w:rPr>
      </w:pPr>
    </w:p>
    <w:p w:rsidR="008D19CE" w:rsidRPr="001C390D" w:rsidRDefault="008D19CE" w:rsidP="004933C4">
      <w:pPr>
        <w:ind w:left="708"/>
        <w:jc w:val="both"/>
        <w:rPr>
          <w:rStyle w:val="Zvraznenie"/>
          <w:i w:val="0"/>
        </w:rPr>
      </w:pPr>
      <w:r w:rsidRPr="001C390D">
        <w:rPr>
          <w:rStyle w:val="Zvraznenie"/>
          <w:i w:val="0"/>
        </w:rPr>
        <w:t xml:space="preserve">2. podmienky "obchodnej verejnej súťaže" podľa § 9a ods. 1 písm. a) a ods. 9  zák. č. 138/1991 Zb. o majetku obcí v znení neskorších predpisov, v súlade § 281 až § 288 zák. č. 513/1991 Zb. Obchodný zákonník </w:t>
      </w:r>
      <w:r w:rsidR="00E9678B" w:rsidRPr="001C390D">
        <w:rPr>
          <w:rStyle w:val="Zvraznenie"/>
          <w:i w:val="0"/>
        </w:rPr>
        <w:t>znení neskorších predpisov a Zásad hospodárenia s majetkom hlavného mesta SR Bratislavy zvereným do správy Mestskej časti Bratislava-Devínska Nová Ves</w:t>
      </w:r>
      <w:r w:rsidR="00E9678B" w:rsidRPr="001C390D">
        <w:rPr>
          <w:rStyle w:val="Zvraznenie"/>
        </w:rPr>
        <w:t xml:space="preserve"> </w:t>
      </w:r>
      <w:r w:rsidRPr="001C390D">
        <w:rPr>
          <w:rStyle w:val="Zvraznenie"/>
          <w:i w:val="0"/>
        </w:rPr>
        <w:t xml:space="preserve">a s majetkom </w:t>
      </w:r>
      <w:r w:rsidR="00964E43">
        <w:rPr>
          <w:rStyle w:val="Zvraznenie"/>
          <w:i w:val="0"/>
        </w:rPr>
        <w:t xml:space="preserve">vlastným </w:t>
      </w:r>
      <w:r w:rsidRPr="001C390D">
        <w:rPr>
          <w:rStyle w:val="Zvraznenie"/>
          <w:i w:val="0"/>
        </w:rPr>
        <w:t>na výber najvhodnejšieho návrhu na uzavretie Nájomnej zmluvy za účelom prenajatia nebytového priestoru č.</w:t>
      </w:r>
      <w:r w:rsidR="00964E43">
        <w:rPr>
          <w:rStyle w:val="Zvraznenie"/>
          <w:i w:val="0"/>
        </w:rPr>
        <w:t xml:space="preserve"> </w:t>
      </w:r>
      <w:r w:rsidRPr="001C390D">
        <w:rPr>
          <w:rStyle w:val="Zvraznenie"/>
          <w:i w:val="0"/>
        </w:rPr>
        <w:t>2 o výmere 6,00 m</w:t>
      </w:r>
      <w:r w:rsidRPr="001C390D">
        <w:t xml:space="preserve"> 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vertAlign w:val="superscript"/>
        </w:rPr>
        <w:t>2</w:t>
      </w:r>
      <w:r w:rsidRPr="001C390D"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i w:val="0"/>
        </w:rPr>
        <w:t>Okresným úradom Bratislava, katastrálnym odborom, zapísaný na  LV č. 3398</w:t>
      </w:r>
      <w:r w:rsidRPr="001C390D">
        <w:t>, pre okres Bratislava IV, obec Bratislava – mestská časť Devínska Nová Ves, katastrálne územie Devínska Nová Ves. Prenajímateľ je správcom nebytového priestoru a pozemku, ktorý je vo vlastníctve hlavného mesta SR Bratislava.</w:t>
      </w:r>
    </w:p>
    <w:p w:rsidR="008D19CE" w:rsidRPr="001C390D" w:rsidRDefault="008D19CE" w:rsidP="008D19CE">
      <w:pPr>
        <w:jc w:val="both"/>
        <w:rPr>
          <w:rStyle w:val="Zvraznenie"/>
          <w:i w:val="0"/>
        </w:rPr>
      </w:pPr>
    </w:p>
    <w:p w:rsidR="008D19CE" w:rsidRPr="001C390D" w:rsidRDefault="008D19CE" w:rsidP="008D19CE">
      <w:pPr>
        <w:pStyle w:val="Default"/>
        <w:spacing w:line="276" w:lineRule="auto"/>
        <w:jc w:val="center"/>
        <w:rPr>
          <w:b/>
          <w:iCs/>
          <w:color w:val="auto"/>
        </w:rPr>
      </w:pPr>
      <w:r w:rsidRPr="001C390D">
        <w:rPr>
          <w:b/>
          <w:iCs/>
          <w:color w:val="auto"/>
        </w:rPr>
        <w:t>PODMIENKY OBCHODNEJ VEREJNEJ SÚŤAŽE</w:t>
      </w:r>
    </w:p>
    <w:p w:rsidR="008D19CE" w:rsidRPr="001C390D" w:rsidRDefault="008D19CE" w:rsidP="008D19CE">
      <w:pPr>
        <w:rPr>
          <w:rFonts w:eastAsia="Calibri"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. Predmet obchodnej verejnej súťaže</w:t>
      </w:r>
    </w:p>
    <w:p w:rsidR="008D19CE" w:rsidRPr="001C390D" w:rsidRDefault="008D19CE" w:rsidP="008D19CE">
      <w:pPr>
        <w:rPr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54"/>
        </w:numPr>
        <w:spacing w:line="254" w:lineRule="auto"/>
        <w:contextualSpacing/>
        <w:jc w:val="both"/>
        <w:rPr>
          <w:rStyle w:val="Zvraznenie"/>
          <w:rFonts w:ascii="Times New Roman" w:hAnsi="Times New Roman"/>
          <w:i w:val="0"/>
          <w:color w:val="000000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Prenájom nehnuteľnosti </w:t>
      </w:r>
      <w:r w:rsidRPr="001C390D">
        <w:rPr>
          <w:rFonts w:ascii="Times New Roman" w:hAnsi="Times New Roman"/>
          <w:iCs/>
          <w:color w:val="000000"/>
          <w:sz w:val="24"/>
          <w:szCs w:val="24"/>
        </w:rPr>
        <w:t xml:space="preserve">- nebytový priestor č.2 o výmere 6,00 m², </w:t>
      </w:r>
      <w:r w:rsidRPr="001C390D">
        <w:rPr>
          <w:rFonts w:ascii="Times New Roman" w:hAnsi="Times New Roman"/>
          <w:sz w:val="24"/>
          <w:szCs w:val="24"/>
        </w:rPr>
        <w:t>nachádzajúci sa na 1. poschodí v objekte bytového domu na ulici Milana Marečka 10 v Devínskej Novej Vsi, súpisné č. 6108, postavenom na parcele reg. „C“ KN, parc. č. 2565/66 o výmere 1103 m</w:t>
      </w:r>
      <w:r w:rsidRPr="001C390D">
        <w:rPr>
          <w:rFonts w:ascii="Times New Roman" w:hAnsi="Times New Roman"/>
          <w:sz w:val="24"/>
          <w:szCs w:val="24"/>
          <w:vertAlign w:val="superscript"/>
        </w:rPr>
        <w:t>2</w:t>
      </w:r>
      <w:r w:rsidRPr="001C390D">
        <w:rPr>
          <w:rFonts w:ascii="Times New Roman" w:hAnsi="Times New Roman"/>
          <w:sz w:val="24"/>
          <w:szCs w:val="24"/>
        </w:rPr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1C390D">
        <w:rPr>
          <w:rStyle w:val="Zvraznenie"/>
          <w:rFonts w:ascii="Times New Roman" w:hAnsi="Times New Roman"/>
          <w:i w:val="0"/>
          <w:sz w:val="24"/>
          <w:szCs w:val="24"/>
        </w:rPr>
        <w:t>Okresným úradom Bratislava, katastrálnym odborom, zapísaný na  LV č. 3398</w:t>
      </w:r>
      <w:r w:rsidRPr="001C390D">
        <w:rPr>
          <w:rFonts w:ascii="Times New Roman" w:hAnsi="Times New Roman"/>
          <w:sz w:val="24"/>
          <w:szCs w:val="24"/>
        </w:rPr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  <w:r w:rsidRPr="001C390D">
        <w:rPr>
          <w:rStyle w:val="Zvrazneni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1C390D">
        <w:rPr>
          <w:rFonts w:ascii="Times New Roman" w:hAnsi="Times New Roman"/>
          <w:iCs/>
          <w:color w:val="000000"/>
          <w:sz w:val="24"/>
          <w:szCs w:val="24"/>
        </w:rPr>
        <w:t>(ďalej ako „nebytový priestor“)</w:t>
      </w:r>
      <w:r w:rsidRPr="001C390D">
        <w:rPr>
          <w:rStyle w:val="Zvraznenie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8D19CE" w:rsidRPr="001C390D" w:rsidRDefault="008D19CE" w:rsidP="008D19CE">
      <w:pPr>
        <w:jc w:val="both"/>
        <w:rPr>
          <w:iCs/>
          <w:color w:val="000000"/>
        </w:rPr>
      </w:pPr>
    </w:p>
    <w:p w:rsidR="008D19CE" w:rsidRPr="001C390D" w:rsidRDefault="008D19CE" w:rsidP="00801451">
      <w:pPr>
        <w:pStyle w:val="Odsekzoznamu"/>
        <w:numPr>
          <w:ilvl w:val="0"/>
          <w:numId w:val="54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Prenajímateľ/vyhlasovateľ: </w:t>
      </w:r>
    </w:p>
    <w:p w:rsidR="008D19CE" w:rsidRPr="001C390D" w:rsidRDefault="008D19CE" w:rsidP="008D19CE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Mestská časť Bratislava-Devínska Nová Ves</w:t>
      </w:r>
    </w:p>
    <w:p w:rsidR="008D19CE" w:rsidRPr="001C390D" w:rsidRDefault="008D19CE" w:rsidP="008D19CE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Novoveská 17/A</w:t>
      </w:r>
    </w:p>
    <w:p w:rsidR="008D19CE" w:rsidRPr="001C390D" w:rsidRDefault="008D19CE" w:rsidP="008D19CE">
      <w:pPr>
        <w:ind w:firstLine="360"/>
        <w:jc w:val="both"/>
        <w:rPr>
          <w:iCs/>
          <w:color w:val="000000"/>
        </w:rPr>
      </w:pPr>
      <w:r w:rsidRPr="001C390D">
        <w:rPr>
          <w:iCs/>
          <w:color w:val="000000"/>
        </w:rPr>
        <w:t>843 10 Bratislava</w:t>
      </w:r>
    </w:p>
    <w:p w:rsidR="008D19CE" w:rsidRPr="001C390D" w:rsidRDefault="008D19CE" w:rsidP="008D19CE">
      <w:pPr>
        <w:ind w:firstLine="360"/>
        <w:jc w:val="both"/>
        <w:rPr>
          <w:iCs/>
        </w:rPr>
      </w:pPr>
      <w:r w:rsidRPr="001C390D">
        <w:rPr>
          <w:iCs/>
        </w:rPr>
        <w:t>IČO: 00603392</w:t>
      </w:r>
    </w:p>
    <w:p w:rsidR="008D19CE" w:rsidRPr="001C390D" w:rsidRDefault="008D19CE" w:rsidP="008D19CE">
      <w:pPr>
        <w:ind w:firstLine="360"/>
        <w:jc w:val="both"/>
        <w:rPr>
          <w:iCs/>
        </w:rPr>
      </w:pPr>
    </w:p>
    <w:p w:rsidR="008D19CE" w:rsidRPr="001C390D" w:rsidRDefault="008D19CE" w:rsidP="008D19CE">
      <w:pPr>
        <w:ind w:firstLine="360"/>
        <w:jc w:val="both"/>
        <w:rPr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54"/>
        </w:numPr>
        <w:spacing w:line="254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90D">
        <w:rPr>
          <w:rFonts w:ascii="Times New Roman" w:hAnsi="Times New Roman"/>
          <w:b/>
          <w:bCs/>
          <w:iCs/>
          <w:sz w:val="24"/>
          <w:szCs w:val="24"/>
        </w:rPr>
        <w:t xml:space="preserve">Za týchto súťažných podmienok: </w:t>
      </w:r>
    </w:p>
    <w:p w:rsidR="008D19CE" w:rsidRPr="001C390D" w:rsidRDefault="008D19CE" w:rsidP="0086367F">
      <w:pPr>
        <w:pStyle w:val="Odsekzoznamu"/>
        <w:numPr>
          <w:ilvl w:val="0"/>
          <w:numId w:val="11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Prenájom nebytového priestoru je možný za účelom prevádzkovania skladových priestorov</w:t>
      </w:r>
    </w:p>
    <w:p w:rsidR="008D19CE" w:rsidRPr="001C390D" w:rsidRDefault="008D19CE" w:rsidP="0086367F">
      <w:pPr>
        <w:pStyle w:val="Odsekzoznamu"/>
        <w:numPr>
          <w:ilvl w:val="0"/>
          <w:numId w:val="11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Minimálna výška nájomného za 1m²/rok v závislosti od účelu nájmu, uvedená v prílohe č.1.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. Navrhovateľ v obchodnej verejnej súťaži</w:t>
      </w:r>
    </w:p>
    <w:p w:rsidR="008D19CE" w:rsidRPr="001C390D" w:rsidRDefault="008D19CE" w:rsidP="008D19CE">
      <w:pPr>
        <w:jc w:val="both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Obchodnej verejnej súťaže sa môžu zúčastniť: </w:t>
      </w:r>
    </w:p>
    <w:p w:rsidR="008D19CE" w:rsidRPr="001C390D" w:rsidRDefault="008D19CE" w:rsidP="00801451">
      <w:pPr>
        <w:pStyle w:val="Odsekzoznamu"/>
        <w:numPr>
          <w:ilvl w:val="0"/>
          <w:numId w:val="5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právnická osoba, </w:t>
      </w:r>
    </w:p>
    <w:p w:rsidR="008D19CE" w:rsidRPr="001C390D" w:rsidRDefault="008D19CE" w:rsidP="00801451">
      <w:pPr>
        <w:pStyle w:val="Odsekzoznamu"/>
        <w:numPr>
          <w:ilvl w:val="0"/>
          <w:numId w:val="5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-živnostník, </w:t>
      </w:r>
    </w:p>
    <w:p w:rsidR="008D19CE" w:rsidRPr="001C390D" w:rsidRDefault="008D19CE" w:rsidP="00801451">
      <w:pPr>
        <w:pStyle w:val="Odsekzoznamu"/>
        <w:numPr>
          <w:ilvl w:val="0"/>
          <w:numId w:val="55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fyzická osoba. </w:t>
      </w:r>
    </w:p>
    <w:p w:rsidR="008D19CE" w:rsidRPr="001C390D" w:rsidRDefault="008D19CE" w:rsidP="008D19CE">
      <w:pPr>
        <w:rPr>
          <w:iCs/>
        </w:rPr>
      </w:pPr>
    </w:p>
    <w:p w:rsidR="008D19CE" w:rsidRDefault="008D19CE" w:rsidP="008D19CE">
      <w:pPr>
        <w:rPr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II. Obsah súťažných návrhov, miesto a termín podávania</w:t>
      </w:r>
    </w:p>
    <w:p w:rsidR="008D19CE" w:rsidRPr="001C390D" w:rsidRDefault="008D19CE" w:rsidP="008D19CE">
      <w:pPr>
        <w:jc w:val="both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b/>
          <w:bCs/>
          <w:iCs/>
        </w:rPr>
      </w:pPr>
      <w:r w:rsidRPr="001C390D">
        <w:rPr>
          <w:b/>
          <w:bCs/>
          <w:iCs/>
        </w:rPr>
        <w:t xml:space="preserve">Súťažný návrh navrhovateľa musí obsahovať: </w:t>
      </w:r>
    </w:p>
    <w:p w:rsidR="008D19CE" w:rsidRPr="001C390D" w:rsidRDefault="008D19CE" w:rsidP="00801451">
      <w:pPr>
        <w:pStyle w:val="Odsekzoznamu"/>
        <w:numPr>
          <w:ilvl w:val="0"/>
          <w:numId w:val="56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identifikácia navrhovateľa: </w:t>
      </w:r>
    </w:p>
    <w:p w:rsidR="008D19CE" w:rsidRPr="001C390D" w:rsidRDefault="008D19CE" w:rsidP="00801451">
      <w:pPr>
        <w:pStyle w:val="Odsekzoznamu"/>
        <w:numPr>
          <w:ilvl w:val="0"/>
          <w:numId w:val="57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právnickej osoby: obchodné meno, sídlo, IČO, DIČ, IČ DPH ak bolo pridelené, registrácia, osoba oprávnená konať, telefónne číslo a e-mail. </w:t>
      </w:r>
    </w:p>
    <w:p w:rsidR="008D19CE" w:rsidRPr="001C390D" w:rsidRDefault="008D19CE" w:rsidP="00801451">
      <w:pPr>
        <w:pStyle w:val="Odsekzoznamu"/>
        <w:numPr>
          <w:ilvl w:val="0"/>
          <w:numId w:val="57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živnostníka: meno a priezvisko, dátum narodenia, adresa miesta podnikania, číslo živnostenského oprávnenia, IČO, DIČ, IČ DPH ak bolo pridelené, telefónne číslo a e-mail, </w:t>
      </w:r>
    </w:p>
    <w:p w:rsidR="008D19CE" w:rsidRPr="001C390D" w:rsidRDefault="008D19CE" w:rsidP="00801451">
      <w:pPr>
        <w:pStyle w:val="Odsekzoznamu"/>
        <w:numPr>
          <w:ilvl w:val="0"/>
          <w:numId w:val="57"/>
        </w:numPr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u fyzickej osoby - nepodnikateľa: meno a priezvisko, dátum narodenia, adresa trvalého pobytu, telefónne číslo a e-mail a písomný súhlas so spracúvaním osobných údajov v zmysle zákona č. 18/2018 Z. z. o ochrane osobných údajov a o zmene a doplnení niektorých zákonov v znení neskorších predpisov </w:t>
      </w:r>
    </w:p>
    <w:p w:rsidR="008D19CE" w:rsidRPr="001C390D" w:rsidRDefault="008D19CE" w:rsidP="00801451">
      <w:pPr>
        <w:pStyle w:val="Odsekzoznamu"/>
        <w:numPr>
          <w:ilvl w:val="0"/>
          <w:numId w:val="56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čestné vyhlásenie (v prípade právnickej osoby štatutárneho zástupcu) o tom, že navrhovateľ nemá záväzky voči mestskej časti Bratislava-Devínska Nová Ves, voči hlavnému mestu SR Bratislavy, voči daňovému úradu, nedoplatky voči Sociálnej poisťovni a zdravotným poisťovniam, </w:t>
      </w:r>
    </w:p>
    <w:p w:rsidR="008D19CE" w:rsidRPr="001C390D" w:rsidRDefault="008D19CE" w:rsidP="00801451">
      <w:pPr>
        <w:pStyle w:val="Odsekzoznamu"/>
        <w:numPr>
          <w:ilvl w:val="0"/>
          <w:numId w:val="56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ponuku výšky nájomného za 1 m²/rok plochy nebytového priestoru (minimálna výška nájomného je stanovená v prílohe č.1, v závislosti od účelu nájmu), na aký účel bude nebytový priestor užívať,</w:t>
      </w:r>
    </w:p>
    <w:p w:rsidR="008D19CE" w:rsidRPr="001C390D" w:rsidRDefault="008D19CE" w:rsidP="00801451">
      <w:pPr>
        <w:pStyle w:val="Odsekzoznamu"/>
        <w:numPr>
          <w:ilvl w:val="0"/>
          <w:numId w:val="56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plnenú zmluvu o nájme nebytového priestoru v troch rovnopisoch a podpísanú oprávnenou osobou. Zmluva tvorí prílohu č. 3 týchto podmienok. 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Vyhlasovateľ si vyhradzuje právo vylúčiť z obchodnej verejnej súťaže navrhovateľa, ktorý nesplnil vyššie uvedené podmienky, nepredložil všetky požadované doklady alebo ak zistil, že predložené doklady sú neplatné alebo nepravdivé. 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>Vyhlasovateľ si tiež vyhradzuje právo vylúčiť z obchodnej verejnej súťaže navrhovateľa, ktorý ku dňu podania návrhu nemá oprávnenie na vykonávanie činnosti (podľa obchodného, živnostenského registra alebo iného registra) na účel nájmu uvedený v podanom návrhu.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 xml:space="preserve">Súťažné návrhy sú navrhovatelia povinní doručiť v písomnej podobe poštou alebo osobne do podateľne mestskej časti Bratislava-Devínska Nová Ves v termíne od 04.10.2022 do 19.10.2022, do 12:00 hod v zalepenej obálke s výrazným označením „Obchodná verejná súťaž – NEOTVÁRAŤ!, prenájom NP o výmere 6,00 m² na ulici Milana Marečka 10 “ s uvedením adresy mestskej časti Bratislava-Devínska Nová Ves a adresy uchádzača spolu s telefónnym číslom. 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spacing w:before="120"/>
        <w:jc w:val="both"/>
        <w:rPr>
          <w:iCs/>
        </w:rPr>
      </w:pPr>
      <w:r w:rsidRPr="001C390D">
        <w:rPr>
          <w:iCs/>
        </w:rPr>
        <w:t>Vyhodnotenie predložených ponúk bude uskutočnené dňa 24.10.2022 o 10:00 hod. Vyhodnotenie je neverejné.</w:t>
      </w:r>
    </w:p>
    <w:p w:rsidR="008D19CE" w:rsidRPr="001C390D" w:rsidRDefault="008D19CE" w:rsidP="008D19CE">
      <w:pPr>
        <w:spacing w:before="120" w:line="256" w:lineRule="auto"/>
        <w:jc w:val="both"/>
        <w:rPr>
          <w:iCs/>
        </w:rPr>
      </w:pPr>
      <w:r w:rsidRPr="001C390D">
        <w:rPr>
          <w:iCs/>
        </w:rPr>
        <w:t>Súťažné návrhy nemôžu uchádzači po podaní nijako meniť ani dopĺňať. Do dňa termínu určeného na podávanie súťažných návrhov ich však môžu vziať späť a podať inú ponuku s novým termínom podania.</w:t>
      </w:r>
    </w:p>
    <w:p w:rsidR="008D19CE" w:rsidRPr="001C390D" w:rsidRDefault="008D19CE" w:rsidP="008D19CE">
      <w:pPr>
        <w:spacing w:before="120"/>
        <w:jc w:val="both"/>
        <w:rPr>
          <w:iCs/>
        </w:rPr>
      </w:pPr>
      <w:r w:rsidRPr="001C390D">
        <w:rPr>
          <w:iCs/>
        </w:rPr>
        <w:t>Každý účastník môže podať iba jeden návrh na uzatvorenie zmluvy. Návrh podaný neskôr tým istým účastníkom súťaže ruší jeho predchádzajúce podané návrhy.</w:t>
      </w: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Do súťaže nemožno zahrnúť návrhy, ktoré boli predložené po termíne určenom v týchto súťažných podmienkach ani návrhy, ktorých obsah nezodpovedá súťažným podmienkam. Takéto návrhy komisia odmietne. 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jc w:val="center"/>
        <w:rPr>
          <w:b/>
          <w:b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IV. Ďalšie podmienky vyhlasovateľa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klady spojené s účasťou vo verejnej obchodnej súťaži si hradí navrhovateľ sám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prípade, že úspešný navrhovateľ odstúpi od zmluvy o nájme nebytového priestoru s vyhlasovateľom súťaže do momentu nadobudnutia jej účinnosti, vyhlasovateľ môže uzavrieť zmluvu s navrhovateľom, ktorý sa pri vyhodnotení právoplatne predložených ponúk umiestnil ako ďalší v poradí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Nájomná zmluva bude uzavretá na dobu neurčitú od 01.11.2022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Nájomné a služby spojené s užívaním nebytového priestoru bude splatné mesačnou platbou. 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Služby (elektrina, kúrenie, voda) spojené s užívaním nebytových priestorov nie sú súčasťou nájomného. Platby za služby spojené s užívaním nebytových priestorov budú vypočítané podľa skutočnej spotreby a budú nájomcovi účtované v súlade s nájomnou zmluvou. Predpokladaná výška platieb za služby spojené s užívaním nebytových priestorov je 20,00 €/mesiac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yhlasovateľ si vyhradzuje právo odmietnuť všetky predložené návrhy, alebo zrušiť vyhlásenú súťaž / § 287 ods. 2 zákona č. 513/1991 Zb. Obchodný zákonník v znení neskorších predpisov /a to aj bez uvedenia dôvodu odmietnutia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>V súlade s § 284 zákona č. 513/1991 Zb. Obchodný zákonník v znení neskorších predpisov bude do súťaže zahrnutý len ten návrh, ktorého obsah zodpovedá uverejneným podmienkam súťaže.</w:t>
      </w:r>
    </w:p>
    <w:p w:rsidR="008D19CE" w:rsidRPr="001C390D" w:rsidRDefault="008D19CE" w:rsidP="00801451">
      <w:pPr>
        <w:pStyle w:val="Odsekzoznamu"/>
        <w:numPr>
          <w:ilvl w:val="0"/>
          <w:numId w:val="58"/>
        </w:numPr>
        <w:spacing w:line="254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C390D">
        <w:rPr>
          <w:rFonts w:ascii="Times New Roman" w:hAnsi="Times New Roman"/>
          <w:iCs/>
          <w:sz w:val="24"/>
          <w:szCs w:val="24"/>
        </w:rPr>
        <w:t xml:space="preserve">Vyhlasovateľ si vyhradzuje právo podmienky súťaže meniť. </w:t>
      </w:r>
    </w:p>
    <w:p w:rsidR="008D19CE" w:rsidRPr="001C390D" w:rsidRDefault="008D19CE" w:rsidP="008D19CE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8D19CE" w:rsidRPr="001C390D" w:rsidRDefault="008D19CE" w:rsidP="008D19CE">
      <w:pPr>
        <w:pStyle w:val="Odsekzoznamu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. Termíny obhliadky objektu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Termín obhliadky si môžu uchádzači dohodnúť so zodpovednou osobou vyhlasovateľa p. Jozefom Ružovičom, na tel. č. 0940 605 282, prípadne na e-mailovej adrese </w:t>
      </w:r>
      <w:hyperlink r:id="rId16" w:history="1">
        <w:r w:rsidRPr="001C390D">
          <w:rPr>
            <w:rStyle w:val="Hypertextovprepojenie"/>
            <w:iCs/>
          </w:rPr>
          <w:t>jozef.ruzovic@mudnv.sk</w:t>
        </w:r>
      </w:hyperlink>
      <w:r w:rsidRPr="001C390D">
        <w:rPr>
          <w:iCs/>
        </w:rPr>
        <w:t>. Na uvedených kontaktoch možno obdržať aj bližšie informácie ohľadne súťaže alebo nájmu.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. Kritéria hodnotenia súťažných návrhov</w:t>
      </w:r>
    </w:p>
    <w:p w:rsidR="008D19CE" w:rsidRPr="001C390D" w:rsidRDefault="008D19CE" w:rsidP="008D19CE">
      <w:pPr>
        <w:jc w:val="center"/>
        <w:rPr>
          <w:b/>
          <w:bCs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>Vyhlasovateľ si vyhradzuje právo určiť víťaznú ponuku so zohľadnením:</w:t>
      </w:r>
    </w:p>
    <w:p w:rsidR="008D19CE" w:rsidRPr="001C390D" w:rsidRDefault="008D19CE" w:rsidP="008D19CE">
      <w:pPr>
        <w:jc w:val="both"/>
        <w:rPr>
          <w:iCs/>
        </w:rPr>
      </w:pPr>
    </w:p>
    <w:p w:rsidR="008D19CE" w:rsidRPr="001C390D" w:rsidRDefault="008D19CE" w:rsidP="008D19CE">
      <w:pPr>
        <w:ind w:left="360"/>
        <w:jc w:val="both"/>
        <w:rPr>
          <w:iCs/>
        </w:rPr>
      </w:pPr>
      <w:r w:rsidRPr="001C390D">
        <w:rPr>
          <w:b/>
          <w:bCs/>
          <w:iCs/>
        </w:rPr>
        <w:t xml:space="preserve">1.  Výšky ponúknutej ceny v € s DPH </w:t>
      </w:r>
      <w:r w:rsidRPr="001C390D">
        <w:rPr>
          <w:iCs/>
        </w:rPr>
        <w:t xml:space="preserve">- váha pre hodnotenie 70%,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Hodnotenie ceny za nájom ostatných ponúk sa vyjadrí ako podiel navrhovanej ceny za nájom a najvyššej navrhovanej ceny za nájom, prenásobený maximálnym počtom bodov pre uvedené kritérium.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N/Nmax*B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1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 = cena nájmu hodnotenej ponuky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Nmax = najvyššia ponúknutá cena nájmu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B = maximálny počet bodov za ponuku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</w:p>
    <w:p w:rsidR="008D19CE" w:rsidRPr="001C390D" w:rsidRDefault="008D19CE" w:rsidP="008D19CE">
      <w:pPr>
        <w:ind w:left="360"/>
        <w:jc w:val="both"/>
        <w:rPr>
          <w:rFonts w:eastAsia="Calibri"/>
          <w:iCs/>
        </w:rPr>
      </w:pPr>
      <w:r w:rsidRPr="001C390D">
        <w:rPr>
          <w:b/>
          <w:bCs/>
          <w:iCs/>
        </w:rPr>
        <w:t xml:space="preserve">2.  Účel, na ktorý bude nebytový priestor prenajatý </w:t>
      </w:r>
      <w:r w:rsidRPr="001C390D">
        <w:rPr>
          <w:iCs/>
        </w:rPr>
        <w:t xml:space="preserve">- váha pre hodnotenie 30 % (účel nájmu, ktorý plní verejnoprospešný účel, účel nájmu, ktorý plní potreby obyvateľov mestskej časti Bratislava-Devínska Nová Ves bude hodnotený vyšším počtom bodov). 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Hodnotenie účelu, na ktorý bude NP prenajatý sa vyjadrí ako podiel súčtu pridelených bodov hlasujúcimi členmi komisie a počtom hlasujúcich členov komisie.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b/>
          <w:bCs/>
          <w:iCs/>
        </w:rPr>
      </w:pPr>
      <w:r w:rsidRPr="001C390D">
        <w:rPr>
          <w:rFonts w:eastAsia="Calibri"/>
          <w:b/>
          <w:bCs/>
          <w:iCs/>
        </w:rPr>
        <w:t>P = (A1+A2+A3+.....An)/n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ričom: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P = počet bodov pre kritérium č. 2</w:t>
      </w:r>
    </w:p>
    <w:p w:rsidR="008D19CE" w:rsidRPr="001C390D" w:rsidRDefault="008D19CE" w:rsidP="008D19CE">
      <w:pPr>
        <w:spacing w:line="256" w:lineRule="auto"/>
        <w:ind w:left="360"/>
        <w:contextualSpacing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A1, A2, A3, An = počet bodov udelený hlasujúcimi členmi komisie</w:t>
      </w:r>
    </w:p>
    <w:p w:rsidR="008D19CE" w:rsidRPr="001C390D" w:rsidRDefault="008D19CE" w:rsidP="008D19CE">
      <w:pPr>
        <w:spacing w:line="256" w:lineRule="auto"/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 xml:space="preserve">       n = počet hlasujúcich poslancov</w:t>
      </w:r>
    </w:p>
    <w:p w:rsidR="008D19CE" w:rsidRPr="001C390D" w:rsidRDefault="008D19CE" w:rsidP="008D19CE">
      <w:pPr>
        <w:jc w:val="both"/>
        <w:rPr>
          <w:rFonts w:eastAsia="Calibri"/>
          <w:iCs/>
        </w:rPr>
      </w:pP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 xml:space="preserve">Každý predložený návrh hodnotia členovia komisie samostatne s vyhodnotením kritéria. Prijatý predložený návrh hodnotí každý člen komisie individuálne. </w:t>
      </w:r>
    </w:p>
    <w:p w:rsidR="008D19CE" w:rsidRPr="001C390D" w:rsidRDefault="008D19CE" w:rsidP="008D19CE">
      <w:pPr>
        <w:jc w:val="both"/>
        <w:rPr>
          <w:rFonts w:eastAsia="Calibri"/>
          <w:iCs/>
        </w:rPr>
      </w:pPr>
      <w:r w:rsidRPr="001C390D">
        <w:rPr>
          <w:rFonts w:eastAsia="Calibri"/>
          <w:iCs/>
        </w:rPr>
        <w:t>V prípade rovnosti dvoch alebo viacerých ponúk, úspešná bude tá ponuka, ktorá získala viac bodov v kritériu č. 1 (</w:t>
      </w:r>
      <w:r w:rsidRPr="001C390D">
        <w:rPr>
          <w:iCs/>
        </w:rPr>
        <w:t>výšky ponúknutej ceny v € s DPH)</w:t>
      </w:r>
      <w:r w:rsidRPr="001C390D">
        <w:rPr>
          <w:rFonts w:eastAsia="Calibri"/>
          <w:iCs/>
        </w:rPr>
        <w:t>.</w:t>
      </w:r>
    </w:p>
    <w:p w:rsidR="004933C4" w:rsidRPr="001C390D" w:rsidRDefault="004933C4" w:rsidP="008D19CE">
      <w:pPr>
        <w:jc w:val="both"/>
        <w:rPr>
          <w:rFonts w:eastAsia="Calibri"/>
          <w:iCs/>
        </w:rPr>
      </w:pPr>
    </w:p>
    <w:p w:rsidR="004933C4" w:rsidRPr="001C390D" w:rsidRDefault="004933C4" w:rsidP="008D19CE">
      <w:pPr>
        <w:jc w:val="both"/>
        <w:rPr>
          <w:rFonts w:eastAsia="Calibri"/>
          <w:iCs/>
        </w:rPr>
      </w:pPr>
    </w:p>
    <w:p w:rsidR="004933C4" w:rsidRDefault="004933C4" w:rsidP="008D19CE">
      <w:pPr>
        <w:jc w:val="both"/>
        <w:rPr>
          <w:rFonts w:eastAsia="Calibri"/>
          <w:iCs/>
        </w:rPr>
      </w:pPr>
    </w:p>
    <w:p w:rsidR="008D19CE" w:rsidRPr="001C390D" w:rsidRDefault="008D19CE" w:rsidP="008D19CE">
      <w:pPr>
        <w:jc w:val="center"/>
        <w:rPr>
          <w:b/>
          <w:bCs/>
          <w:iCs/>
        </w:rPr>
      </w:pPr>
      <w:r w:rsidRPr="001C390D">
        <w:rPr>
          <w:b/>
          <w:bCs/>
          <w:iCs/>
        </w:rPr>
        <w:t>VII. Vyhlásenie výsledkov súťaže, lehota na uzavretie nájomnej zmluvy</w:t>
      </w:r>
    </w:p>
    <w:p w:rsidR="008D19CE" w:rsidRPr="001C390D" w:rsidRDefault="008D19CE" w:rsidP="008D19CE">
      <w:pPr>
        <w:jc w:val="both"/>
        <w:rPr>
          <w:iCs/>
        </w:rPr>
      </w:pPr>
      <w:r w:rsidRPr="001C390D">
        <w:rPr>
          <w:iCs/>
        </w:rPr>
        <w:t>Vyhodnotenie verejnej obchodnej súťaže bude písomne oznámené všetkým navrhovateľom v termíne do 15 dní od vyhodnotenia súťaže. S navrhovateľom, ktorý podal víťazný návrh, bude uzavretá nájomná zmluva s účinnosťou k 01.12.2022.</w:t>
      </w:r>
    </w:p>
    <w:p w:rsidR="008D19CE" w:rsidRDefault="008D19CE" w:rsidP="008D19CE">
      <w:pPr>
        <w:ind w:left="3540" w:firstLine="708"/>
      </w:pPr>
    </w:p>
    <w:p w:rsidR="0092780A" w:rsidRPr="001C390D" w:rsidRDefault="0092780A" w:rsidP="008D19CE">
      <w:pPr>
        <w:ind w:left="3540" w:firstLine="708"/>
      </w:pPr>
    </w:p>
    <w:p w:rsidR="008D19CE" w:rsidRPr="001C390D" w:rsidRDefault="008D19CE" w:rsidP="008D19CE">
      <w:pPr>
        <w:rPr>
          <w:b/>
        </w:rPr>
      </w:pPr>
      <w:r w:rsidRPr="001C390D">
        <w:rPr>
          <w:b/>
        </w:rPr>
        <w:t>Príloha č.1</w:t>
      </w:r>
    </w:p>
    <w:p w:rsidR="008D19CE" w:rsidRPr="001C390D" w:rsidRDefault="008D19CE" w:rsidP="008D19CE">
      <w:r w:rsidRPr="001C390D">
        <w:t>Minimálne sadzby prenájmov nebytových priestorov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900"/>
      </w:tblGrid>
      <w:tr w:rsidR="008D19CE" w:rsidRPr="001C390D" w:rsidTr="008D19CE">
        <w:trPr>
          <w:trHeight w:val="450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19CE" w:rsidRPr="001C390D" w:rsidRDefault="008D19CE" w:rsidP="008D19CE">
            <w:pPr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Nebytové priestory v objekte Dovina pasáž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b/>
                <w:bCs/>
                <w:color w:val="000000"/>
              </w:rPr>
            </w:pPr>
            <w:r w:rsidRPr="001C390D">
              <w:rPr>
                <w:b/>
                <w:bCs/>
                <w:color w:val="000000"/>
              </w:rPr>
              <w:t>EUR/m</w:t>
            </w:r>
            <w:r w:rsidRPr="001C390D">
              <w:rPr>
                <w:b/>
                <w:bCs/>
                <w:color w:val="000000"/>
                <w:vertAlign w:val="superscript"/>
              </w:rPr>
              <w:t>2</w:t>
            </w:r>
            <w:r w:rsidRPr="001C390D">
              <w:rPr>
                <w:b/>
                <w:bCs/>
                <w:color w:val="000000"/>
              </w:rPr>
              <w:t>/rok</w:t>
            </w:r>
          </w:p>
        </w:tc>
      </w:tr>
      <w:tr w:rsidR="008D19CE" w:rsidRPr="001C390D" w:rsidTr="008D19CE">
        <w:trPr>
          <w:trHeight w:val="310"/>
        </w:trPr>
        <w:tc>
          <w:tcPr>
            <w:tcW w:w="7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9CE" w:rsidRPr="001C390D" w:rsidRDefault="008D19CE" w:rsidP="008D19CE">
            <w:pPr>
              <w:rPr>
                <w:color w:val="000000"/>
              </w:rPr>
            </w:pPr>
            <w:r w:rsidRPr="001C390D">
              <w:rPr>
                <w:color w:val="000000"/>
              </w:rPr>
              <w:t xml:space="preserve">Samostatné sklad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D19CE" w:rsidRPr="001C390D" w:rsidRDefault="008D19CE" w:rsidP="008D19CE">
            <w:pPr>
              <w:jc w:val="center"/>
              <w:rPr>
                <w:color w:val="000000"/>
              </w:rPr>
            </w:pPr>
            <w:r w:rsidRPr="001C390D">
              <w:rPr>
                <w:color w:val="000000"/>
              </w:rPr>
              <w:t>28,62</w:t>
            </w:r>
          </w:p>
        </w:tc>
      </w:tr>
    </w:tbl>
    <w:p w:rsidR="008D19CE" w:rsidRPr="001C390D" w:rsidRDefault="008D19CE" w:rsidP="008D19CE">
      <w:pPr>
        <w:rPr>
          <w:rFonts w:eastAsia="Calibri"/>
          <w:b/>
          <w:lang w:eastAsia="en-US"/>
        </w:rPr>
      </w:pPr>
    </w:p>
    <w:p w:rsidR="008D19CE" w:rsidRPr="001C390D" w:rsidRDefault="008D19CE" w:rsidP="008D19CE">
      <w:pPr>
        <w:rPr>
          <w:b/>
        </w:rPr>
      </w:pPr>
      <w:r w:rsidRPr="001C390D">
        <w:rPr>
          <w:b/>
        </w:rPr>
        <w:t>Príloha č.2</w:t>
      </w:r>
    </w:p>
    <w:p w:rsidR="008D19CE" w:rsidRPr="001C390D" w:rsidRDefault="008D19CE" w:rsidP="008D19CE">
      <w:r w:rsidRPr="001C390D">
        <w:t>Nákres nebytového priestoru</w:t>
      </w:r>
    </w:p>
    <w:p w:rsidR="008D19CE" w:rsidRPr="001C390D" w:rsidRDefault="008D19CE" w:rsidP="008D19CE"/>
    <w:p w:rsidR="008D19CE" w:rsidRPr="001C390D" w:rsidRDefault="004933C4" w:rsidP="008D19CE">
      <w:r w:rsidRPr="001C390D">
        <w:rPr>
          <w:noProof/>
        </w:rPr>
        <w:drawing>
          <wp:inline distT="0" distB="0" distL="0" distR="0" wp14:anchorId="1E0CDB32" wp14:editId="6E41E25B">
            <wp:extent cx="5760720" cy="4921464"/>
            <wp:effectExtent l="0" t="0" r="0" b="0"/>
            <wp:docPr id="34" name="Obrázok 34" descr="C:\Users\zatkova\Desktop\Nákr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tkova\Desktop\Nákres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CE" w:rsidRPr="001C390D" w:rsidRDefault="008D19CE" w:rsidP="008D19CE">
      <w:pPr>
        <w:pStyle w:val="Default"/>
        <w:spacing w:line="276" w:lineRule="auto"/>
        <w:jc w:val="center"/>
        <w:rPr>
          <w:noProof/>
        </w:rPr>
      </w:pPr>
    </w:p>
    <w:p w:rsidR="00CB7CFA" w:rsidRDefault="00CB7CFA" w:rsidP="008D19CE">
      <w:pPr>
        <w:pStyle w:val="Nzov"/>
        <w:jc w:val="left"/>
        <w:rPr>
          <w:sz w:val="24"/>
          <w:szCs w:val="24"/>
          <w:u w:val="none"/>
        </w:rPr>
      </w:pPr>
    </w:p>
    <w:p w:rsidR="0092780A" w:rsidRDefault="0092780A" w:rsidP="0092780A">
      <w:pPr>
        <w:pStyle w:val="Podtitul"/>
        <w:rPr>
          <w:lang w:eastAsia="ar-SA"/>
        </w:rPr>
      </w:pPr>
    </w:p>
    <w:p w:rsidR="0092780A" w:rsidRPr="0092780A" w:rsidRDefault="0092780A" w:rsidP="0092780A">
      <w:pPr>
        <w:rPr>
          <w:lang w:eastAsia="ar-SA"/>
        </w:rPr>
      </w:pPr>
    </w:p>
    <w:p w:rsidR="00CB7CFA" w:rsidRDefault="00CB7CFA" w:rsidP="008D19CE">
      <w:pPr>
        <w:pStyle w:val="Nzov"/>
        <w:jc w:val="left"/>
        <w:rPr>
          <w:sz w:val="24"/>
          <w:szCs w:val="24"/>
          <w:u w:val="none"/>
        </w:rPr>
      </w:pPr>
    </w:p>
    <w:p w:rsidR="0092780A" w:rsidRPr="0092780A" w:rsidRDefault="0092780A" w:rsidP="0092780A">
      <w:pPr>
        <w:pStyle w:val="Podtitul"/>
        <w:rPr>
          <w:lang w:eastAsia="ar-SA"/>
        </w:rPr>
      </w:pPr>
    </w:p>
    <w:p w:rsidR="008D19CE" w:rsidRPr="001C390D" w:rsidRDefault="008D19CE" w:rsidP="008D19CE">
      <w:pPr>
        <w:pStyle w:val="Nzov"/>
        <w:jc w:val="left"/>
        <w:rPr>
          <w:sz w:val="24"/>
          <w:szCs w:val="24"/>
          <w:u w:val="none"/>
        </w:rPr>
      </w:pPr>
      <w:r w:rsidRPr="001C390D">
        <w:rPr>
          <w:sz w:val="24"/>
          <w:szCs w:val="24"/>
          <w:u w:val="none"/>
        </w:rPr>
        <w:t>Príloha č.3</w:t>
      </w:r>
    </w:p>
    <w:p w:rsidR="008D19CE" w:rsidRPr="00306DC8" w:rsidRDefault="008D19CE" w:rsidP="008D19CE">
      <w:pPr>
        <w:pStyle w:val="Nzov"/>
        <w:rPr>
          <w:sz w:val="20"/>
        </w:rPr>
      </w:pPr>
    </w:p>
    <w:p w:rsidR="008D19CE" w:rsidRPr="00306DC8" w:rsidRDefault="008D19CE" w:rsidP="008D19CE">
      <w:pPr>
        <w:pStyle w:val="Nzov"/>
        <w:rPr>
          <w:sz w:val="20"/>
        </w:rPr>
      </w:pPr>
      <w:r w:rsidRPr="00306DC8">
        <w:rPr>
          <w:sz w:val="20"/>
        </w:rPr>
        <w:t xml:space="preserve">ZMLUVA  O NÁJME NEBYTOVÝCH PRIESTOROV </w:t>
      </w:r>
    </w:p>
    <w:p w:rsidR="008D19CE" w:rsidRPr="00306DC8" w:rsidRDefault="008D19CE" w:rsidP="008D19CE">
      <w:pPr>
        <w:jc w:val="center"/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č.   /2022 (ďalej len „Zmluva“)</w:t>
      </w:r>
    </w:p>
    <w:p w:rsidR="008D19CE" w:rsidRPr="00306DC8" w:rsidRDefault="008D19CE" w:rsidP="008D19CE">
      <w:pPr>
        <w:jc w:val="center"/>
        <w:rPr>
          <w:b/>
          <w:sz w:val="20"/>
          <w:szCs w:val="20"/>
        </w:rPr>
      </w:pPr>
    </w:p>
    <w:p w:rsidR="008D19CE" w:rsidRPr="00306DC8" w:rsidRDefault="008D19CE" w:rsidP="008D19CE">
      <w:pPr>
        <w:pStyle w:val="Podtitul"/>
        <w:rPr>
          <w:rFonts w:ascii="Times New Roman" w:hAnsi="Times New Roman" w:cs="Times New Roman"/>
          <w:b/>
          <w:sz w:val="20"/>
          <w:szCs w:val="20"/>
        </w:rPr>
      </w:pPr>
      <w:r w:rsidRPr="00306DC8">
        <w:rPr>
          <w:rFonts w:ascii="Times New Roman" w:hAnsi="Times New Roman" w:cs="Times New Roman"/>
          <w:sz w:val="20"/>
          <w:szCs w:val="20"/>
        </w:rPr>
        <w:t>uzavretá podľa zák. č. 116/1990 Zb. o nájme a podnájme nebytových priestorov v znení neskorších predpisov (ďalej len „Zákon“)</w:t>
      </w:r>
    </w:p>
    <w:p w:rsidR="008D19CE" w:rsidRPr="00306DC8" w:rsidRDefault="008D19CE" w:rsidP="008D19CE">
      <w:pPr>
        <w:jc w:val="center"/>
        <w:rPr>
          <w:sz w:val="20"/>
          <w:szCs w:val="20"/>
        </w:rPr>
      </w:pPr>
    </w:p>
    <w:p w:rsidR="00CB7CFA" w:rsidRPr="00306DC8" w:rsidRDefault="00CB7CFA" w:rsidP="008D19CE">
      <w:pPr>
        <w:jc w:val="center"/>
        <w:rPr>
          <w:sz w:val="20"/>
          <w:szCs w:val="20"/>
        </w:rPr>
      </w:pPr>
    </w:p>
    <w:p w:rsidR="00CB7CFA" w:rsidRPr="00306DC8" w:rsidRDefault="00CB7CFA" w:rsidP="008D19CE">
      <w:pPr>
        <w:jc w:val="center"/>
        <w:rPr>
          <w:sz w:val="20"/>
          <w:szCs w:val="20"/>
        </w:rPr>
      </w:pPr>
    </w:p>
    <w:p w:rsidR="008D19CE" w:rsidRPr="00306DC8" w:rsidRDefault="008D19CE" w:rsidP="008D19CE">
      <w:pPr>
        <w:jc w:val="center"/>
        <w:rPr>
          <w:sz w:val="20"/>
          <w:szCs w:val="20"/>
        </w:rPr>
      </w:pPr>
      <w:r w:rsidRPr="00306DC8">
        <w:rPr>
          <w:sz w:val="20"/>
          <w:szCs w:val="20"/>
        </w:rPr>
        <w:t>m e d z i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Prenajímateľom:</w:t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b/>
          <w:sz w:val="20"/>
          <w:szCs w:val="20"/>
        </w:rPr>
        <w:t>Mestská časť Bratislava-Devínska Nová Ves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Novoveská 17/A, 843 10 Bratislava 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Štatutárny orgán: </w:t>
      </w:r>
      <w:r w:rsidRPr="00306DC8">
        <w:rPr>
          <w:b/>
          <w:sz w:val="20"/>
          <w:szCs w:val="20"/>
        </w:rPr>
        <w:t xml:space="preserve">Dárius Krajčír </w:t>
      </w:r>
      <w:r w:rsidRPr="00306DC8">
        <w:rPr>
          <w:sz w:val="20"/>
          <w:szCs w:val="20"/>
        </w:rPr>
        <w:t>– starosta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IČO : 00 603 392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DIČ : 2020919109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IBAN:  SK31 0200 0000 0000 0162 4042</w:t>
      </w:r>
    </w:p>
    <w:p w:rsidR="008D19CE" w:rsidRPr="00306DC8" w:rsidRDefault="008D19CE" w:rsidP="008D19CE">
      <w:pPr>
        <w:rPr>
          <w:sz w:val="20"/>
          <w:szCs w:val="20"/>
        </w:rPr>
      </w:pP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>(ďalej len „prenajímateľ“)</w:t>
      </w:r>
    </w:p>
    <w:p w:rsidR="008D19CE" w:rsidRPr="00306DC8" w:rsidRDefault="008D19CE" w:rsidP="008D19CE">
      <w:pPr>
        <w:tabs>
          <w:tab w:val="left" w:pos="2810"/>
        </w:tabs>
        <w:rPr>
          <w:sz w:val="20"/>
          <w:szCs w:val="20"/>
        </w:rPr>
      </w:pPr>
    </w:p>
    <w:p w:rsidR="008D19CE" w:rsidRPr="00306DC8" w:rsidRDefault="008D19CE" w:rsidP="008D19CE">
      <w:pPr>
        <w:rPr>
          <w:b/>
          <w:sz w:val="20"/>
          <w:szCs w:val="20"/>
        </w:rPr>
      </w:pPr>
    </w:p>
    <w:p w:rsidR="008D19CE" w:rsidRPr="00306DC8" w:rsidRDefault="008D19CE" w:rsidP="008D19CE">
      <w:pPr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>a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b/>
          <w:bCs/>
          <w:sz w:val="20"/>
          <w:szCs w:val="20"/>
        </w:rPr>
      </w:pPr>
      <w:r w:rsidRPr="00306DC8">
        <w:rPr>
          <w:b/>
          <w:bCs/>
          <w:sz w:val="20"/>
          <w:szCs w:val="20"/>
        </w:rPr>
        <w:t xml:space="preserve">Nájomcom: </w:t>
      </w:r>
      <w:r w:rsidRPr="00306DC8">
        <w:rPr>
          <w:b/>
          <w:bCs/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Názov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Sídlo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IČO: 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pStyle w:val="Default"/>
        <w:ind w:left="2835" w:hanging="2835"/>
        <w:rPr>
          <w:sz w:val="20"/>
          <w:szCs w:val="20"/>
        </w:rPr>
      </w:pPr>
      <w:r w:rsidRPr="00306DC8">
        <w:rPr>
          <w:sz w:val="20"/>
          <w:szCs w:val="20"/>
        </w:rPr>
        <w:t xml:space="preserve">Oprávnená osoba: 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ind w:left="2835" w:hanging="2835"/>
        <w:rPr>
          <w:color w:val="000000"/>
          <w:sz w:val="20"/>
          <w:szCs w:val="20"/>
        </w:rPr>
      </w:pPr>
      <w:r w:rsidRPr="00306DC8">
        <w:rPr>
          <w:sz w:val="20"/>
          <w:szCs w:val="20"/>
        </w:rPr>
        <w:t xml:space="preserve">IBAN: </w:t>
      </w:r>
      <w:r w:rsidRPr="00306DC8">
        <w:rPr>
          <w:sz w:val="20"/>
          <w:szCs w:val="20"/>
        </w:rPr>
        <w:tab/>
      </w:r>
    </w:p>
    <w:p w:rsidR="008D19CE" w:rsidRPr="00306DC8" w:rsidRDefault="008D19CE" w:rsidP="008D19CE">
      <w:pPr>
        <w:pStyle w:val="Nadpis5"/>
        <w:jc w:val="left"/>
        <w:rPr>
          <w:b w:val="0"/>
          <w:sz w:val="20"/>
          <w:szCs w:val="20"/>
        </w:rPr>
      </w:pP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</w:r>
      <w:r w:rsidRPr="00306DC8">
        <w:rPr>
          <w:b w:val="0"/>
          <w:sz w:val="20"/>
          <w:szCs w:val="20"/>
        </w:rPr>
        <w:tab/>
        <w:t>(ďalej len „nájomca“)</w:t>
      </w: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</w:p>
    <w:p w:rsidR="008D19CE" w:rsidRPr="00306DC8" w:rsidRDefault="008D19CE" w:rsidP="008D19CE">
      <w:pPr>
        <w:ind w:left="2832" w:hanging="2832"/>
        <w:rPr>
          <w:sz w:val="20"/>
          <w:szCs w:val="20"/>
        </w:rPr>
      </w:pPr>
      <w:r w:rsidRPr="00306DC8">
        <w:rPr>
          <w:sz w:val="20"/>
          <w:szCs w:val="20"/>
        </w:rPr>
        <w:t xml:space="preserve"> (prenajímateľ a nájomca ďalej spolu len „zmluvné strany“)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Čl.  I</w:t>
      </w:r>
    </w:p>
    <w:p w:rsidR="008D19CE" w:rsidRPr="00306DC8" w:rsidRDefault="008D19CE" w:rsidP="008D19CE">
      <w:pPr>
        <w:pStyle w:val="Nadpis5"/>
        <w:tabs>
          <w:tab w:val="left" w:pos="284"/>
        </w:tabs>
        <w:rPr>
          <w:sz w:val="20"/>
          <w:szCs w:val="20"/>
        </w:rPr>
      </w:pPr>
      <w:r w:rsidRPr="00306DC8">
        <w:rPr>
          <w:sz w:val="20"/>
          <w:szCs w:val="20"/>
        </w:rPr>
        <w:t>Predmet zmluvy a účel nájmu</w:t>
      </w:r>
    </w:p>
    <w:p w:rsidR="008D19CE" w:rsidRPr="00306DC8" w:rsidRDefault="008D19CE" w:rsidP="008D19CE">
      <w:pPr>
        <w:tabs>
          <w:tab w:val="left" w:pos="284"/>
        </w:tabs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9"/>
        </w:numPr>
        <w:tabs>
          <w:tab w:val="left" w:pos="284"/>
        </w:tabs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Predmetom zmluvy je prenájom časti nebytového priestoru č. 2, </w:t>
      </w:r>
      <w:r w:rsidRPr="00306DC8">
        <w:rPr>
          <w:iCs/>
          <w:sz w:val="20"/>
          <w:szCs w:val="20"/>
        </w:rPr>
        <w:t>o výmere 6</w:t>
      </w:r>
      <w:r w:rsidRPr="00306DC8">
        <w:rPr>
          <w:sz w:val="20"/>
          <w:szCs w:val="20"/>
        </w:rPr>
        <w:t>,00</w:t>
      </w:r>
      <w:r w:rsidRPr="00306DC8">
        <w:rPr>
          <w:b/>
          <w:sz w:val="20"/>
          <w:szCs w:val="20"/>
        </w:rPr>
        <w:t xml:space="preserve"> </w:t>
      </w:r>
      <w:r w:rsidRPr="00306DC8">
        <w:rPr>
          <w:sz w:val="20"/>
          <w:szCs w:val="20"/>
        </w:rPr>
        <w:t>m² nachádzajúci sa na 1. poschodí v objekte bytového domu na ulici Milana Marečka 10 v Devínskej Novej Vsi, súpisné č. 6108, postavenom na parcele reg. „C“ KN, parc. č. 2565/66 o výmere 1103 m</w:t>
      </w:r>
      <w:r w:rsidRPr="00306DC8">
        <w:rPr>
          <w:sz w:val="20"/>
          <w:szCs w:val="20"/>
          <w:vertAlign w:val="superscript"/>
        </w:rPr>
        <w:t>2</w:t>
      </w:r>
      <w:r w:rsidRPr="00306DC8">
        <w:rPr>
          <w:sz w:val="20"/>
          <w:szCs w:val="20"/>
        </w:rPr>
        <w:t xml:space="preserve">, druh pozemku: zastavaná plocha a nádvorie (ďalej len „nebytový priestor“). Nebytový priestor a parcela, na ktorom je postavený bytový dom v ktorom je nebytový priestor umiestnený, sú vedené </w:t>
      </w:r>
      <w:r w:rsidRPr="00306DC8">
        <w:rPr>
          <w:rStyle w:val="Zvraznenie"/>
          <w:sz w:val="20"/>
          <w:szCs w:val="20"/>
        </w:rPr>
        <w:t>Okresným úradom Bratislava, katastrálnym odborom, zapísaný na  LV č. 3398</w:t>
      </w:r>
      <w:r w:rsidRPr="00306DC8">
        <w:rPr>
          <w:sz w:val="20"/>
          <w:szCs w:val="20"/>
        </w:rPr>
        <w:t xml:space="preserve">, pre okres Bratislava IV, obec Bratislava – mestská časť Devínska Nová Ves, katastrálne územie Devínska Nová Ves. Prenajímateľ je správcom nebytového priestoru a pozemku, ktorý je vo vlastníctve hlavného mesta SR Bratislava. </w:t>
      </w:r>
    </w:p>
    <w:p w:rsidR="008D19CE" w:rsidRPr="00306DC8" w:rsidRDefault="008D19CE" w:rsidP="008D19CE">
      <w:pPr>
        <w:tabs>
          <w:tab w:val="left" w:pos="284"/>
        </w:tabs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9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Za podmienok dohodnutých v tejto zmluve prenajímateľ prenecháva za odplatu na dohodnutý účel nájomcovi do dočasného užívania nebytový priestor uvedený v čl. I ods. 1 zmluvy ktorého umiestnenie je vyznačené v situačnom nákrese, ktorý tvorí Prílohu č. 2 tejto Zmluvy (ďalej ako „predmet nájmu“).</w:t>
      </w:r>
      <w:r w:rsidRPr="00306DC8">
        <w:rPr>
          <w:b/>
          <w:sz w:val="20"/>
          <w:szCs w:val="20"/>
        </w:rPr>
        <w:t xml:space="preserve"> 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9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306DC8">
        <w:rPr>
          <w:sz w:val="20"/>
          <w:szCs w:val="20"/>
        </w:rPr>
        <w:t xml:space="preserve">  Nájomca sa zaväzuje, že bude predmet nájmu užívať výlučne na dohodnutý účel, ktorým je prevádzka obchodu a služieb </w:t>
      </w:r>
      <w:r w:rsidRPr="00306DC8">
        <w:rPr>
          <w:bCs/>
          <w:sz w:val="20"/>
          <w:szCs w:val="20"/>
        </w:rPr>
        <w:t>a zaväzuje sa za predmet nájmu platiť dohodnuté nájomné podľa článku II tejto zmluvy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i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59"/>
        </w:numPr>
        <w:tabs>
          <w:tab w:val="left" w:pos="284"/>
        </w:tabs>
        <w:ind w:left="426"/>
        <w:jc w:val="both"/>
        <w:rPr>
          <w:iCs/>
          <w:sz w:val="20"/>
          <w:szCs w:val="20"/>
        </w:rPr>
      </w:pPr>
      <w:r w:rsidRPr="00306DC8">
        <w:rPr>
          <w:sz w:val="20"/>
          <w:szCs w:val="20"/>
        </w:rPr>
        <w:t xml:space="preserve">  Prenajímateľ udelí nájomcovi súhlas na povolenie zmeny v užívaní stavby v súlade s ustanovením § 85 zákona č. 50/1976 Zb. o územnom plánovaní a stavebnom poriadku (stavebný zákon) v znení neskorších predpisov výlučne za účelom skladových priestorov. Nájomca sa zaväzuje, že nebude využívať predmet nájmu v rozpore s kolaudačným rozhodnutím vydaným na predmet nájmu príslušným stavebným úradom. Porušenie tohto ustanovenia Zmluvy zo strany nájomcu sa považuje za hrubé porušenie zmluvných povinností. 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iCs/>
          <w:sz w:val="20"/>
          <w:szCs w:val="20"/>
        </w:rPr>
      </w:pPr>
    </w:p>
    <w:p w:rsidR="008D19CE" w:rsidRPr="00306DC8" w:rsidRDefault="008D19CE" w:rsidP="008D19CE">
      <w:pPr>
        <w:pStyle w:val="Nadpis4"/>
        <w:tabs>
          <w:tab w:val="left" w:pos="284"/>
        </w:tabs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II</w:t>
      </w:r>
    </w:p>
    <w:p w:rsidR="008D19CE" w:rsidRPr="00306DC8" w:rsidRDefault="008D19CE" w:rsidP="006A439A">
      <w:pPr>
        <w:pStyle w:val="Nadpis6"/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Výška, spôsob platenia a splatnosť úhrady za nájom a za služby spojené s predmetom nájmu</w:t>
      </w:r>
    </w:p>
    <w:p w:rsidR="008D19CE" w:rsidRPr="00306DC8" w:rsidRDefault="008D19CE" w:rsidP="008D19CE">
      <w:pPr>
        <w:tabs>
          <w:tab w:val="left" w:pos="284"/>
        </w:tabs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ind w:left="426" w:hanging="426"/>
        <w:jc w:val="both"/>
        <w:rPr>
          <w:bCs/>
          <w:sz w:val="20"/>
          <w:szCs w:val="20"/>
        </w:rPr>
      </w:pPr>
      <w:r w:rsidRPr="00306DC8">
        <w:rPr>
          <w:sz w:val="20"/>
          <w:szCs w:val="20"/>
        </w:rPr>
        <w:t xml:space="preserve">Nájomné je stanovené dohodou vo výške </w:t>
      </w:r>
      <w:r w:rsidRPr="00306DC8">
        <w:rPr>
          <w:b/>
          <w:sz w:val="20"/>
          <w:szCs w:val="20"/>
        </w:rPr>
        <w:t>..............</w:t>
      </w:r>
      <w:r w:rsidRPr="00306DC8">
        <w:rPr>
          <w:b/>
          <w:bCs/>
          <w:sz w:val="20"/>
          <w:szCs w:val="20"/>
        </w:rPr>
        <w:t xml:space="preserve"> €/m</w:t>
      </w:r>
      <w:r w:rsidRPr="00306DC8">
        <w:rPr>
          <w:b/>
          <w:bCs/>
          <w:sz w:val="20"/>
          <w:szCs w:val="20"/>
          <w:vertAlign w:val="superscript"/>
        </w:rPr>
        <w:t>2</w:t>
      </w:r>
      <w:r w:rsidRPr="00306DC8">
        <w:rPr>
          <w:b/>
          <w:bCs/>
          <w:sz w:val="20"/>
          <w:szCs w:val="20"/>
        </w:rPr>
        <w:t>/ročne</w:t>
      </w:r>
      <w:r w:rsidRPr="00306DC8">
        <w:rPr>
          <w:sz w:val="20"/>
          <w:szCs w:val="20"/>
        </w:rPr>
        <w:t xml:space="preserve">, kde ročný nájom predstavuje  pri výmere </w:t>
      </w:r>
      <w:r w:rsidRPr="00306DC8">
        <w:rPr>
          <w:b/>
          <w:sz w:val="20"/>
          <w:szCs w:val="20"/>
        </w:rPr>
        <w:t>6,00</w:t>
      </w:r>
      <w:r w:rsidRPr="00306DC8">
        <w:rPr>
          <w:b/>
          <w:bCs/>
          <w:sz w:val="20"/>
          <w:szCs w:val="20"/>
        </w:rPr>
        <w:t xml:space="preserve"> m</w:t>
      </w:r>
      <w:r w:rsidRPr="00306DC8">
        <w:rPr>
          <w:b/>
          <w:bCs/>
          <w:sz w:val="20"/>
          <w:szCs w:val="20"/>
          <w:vertAlign w:val="superscript"/>
        </w:rPr>
        <w:t>2</w:t>
      </w:r>
      <w:r w:rsidRPr="00306DC8">
        <w:rPr>
          <w:sz w:val="20"/>
          <w:szCs w:val="20"/>
        </w:rPr>
        <w:t xml:space="preserve"> čiastku v celkovej výške</w:t>
      </w:r>
      <w:r w:rsidRPr="00306DC8">
        <w:rPr>
          <w:bCs/>
          <w:color w:val="FF0000"/>
          <w:sz w:val="20"/>
          <w:szCs w:val="20"/>
        </w:rPr>
        <w:t xml:space="preserve"> </w:t>
      </w:r>
      <w:r w:rsidRPr="00306DC8">
        <w:rPr>
          <w:b/>
          <w:bCs/>
          <w:sz w:val="20"/>
          <w:szCs w:val="20"/>
        </w:rPr>
        <w:t>.................... €.</w:t>
      </w:r>
      <w:r w:rsidRPr="00306DC8">
        <w:rPr>
          <w:color w:val="030303"/>
          <w:sz w:val="20"/>
          <w:szCs w:val="20"/>
        </w:rPr>
        <w:t xml:space="preserve"> </w:t>
      </w:r>
      <w:r w:rsidRPr="00306DC8">
        <w:rPr>
          <w:sz w:val="20"/>
          <w:szCs w:val="20"/>
        </w:rPr>
        <w:t xml:space="preserve">Úhrada nájomného bude vykonávaná </w:t>
      </w:r>
      <w:r w:rsidRPr="00306DC8">
        <w:rPr>
          <w:b/>
          <w:bCs/>
          <w:sz w:val="20"/>
          <w:szCs w:val="20"/>
        </w:rPr>
        <w:t>mesačne</w:t>
      </w:r>
      <w:r w:rsidRPr="00306DC8">
        <w:rPr>
          <w:bCs/>
          <w:color w:val="FF0000"/>
          <w:sz w:val="20"/>
          <w:szCs w:val="20"/>
        </w:rPr>
        <w:t xml:space="preserve"> </w:t>
      </w:r>
      <w:r w:rsidRPr="00306DC8">
        <w:rPr>
          <w:bCs/>
          <w:sz w:val="20"/>
          <w:szCs w:val="20"/>
        </w:rPr>
        <w:t xml:space="preserve">(prenajímateľ nie je platcom DPH). </w:t>
      </w:r>
    </w:p>
    <w:p w:rsidR="008D19CE" w:rsidRPr="00306DC8" w:rsidRDefault="008D19CE" w:rsidP="008D19CE">
      <w:pPr>
        <w:ind w:left="426"/>
        <w:jc w:val="both"/>
        <w:rPr>
          <w:b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Mesačná úhrada za nájom vo výške </w:t>
      </w:r>
      <w:r w:rsidRPr="00306DC8">
        <w:rPr>
          <w:b/>
          <w:sz w:val="20"/>
          <w:szCs w:val="20"/>
        </w:rPr>
        <w:t xml:space="preserve">................... € </w:t>
      </w:r>
      <w:r w:rsidRPr="00306DC8">
        <w:rPr>
          <w:sz w:val="20"/>
          <w:szCs w:val="20"/>
        </w:rPr>
        <w:t>je splatná do 15. dňa daného kalendárneho mesiaca a nájomca je povinný na základe tejto zmluvy uskutočňovať úhrady mesačného nájomného v určenej lehote v prospech účtu prenajímateľa uvedeného v záhlaví tejto zmluvy.</w:t>
      </w:r>
      <w:r w:rsidRPr="00306DC8">
        <w:rPr>
          <w:b/>
          <w:sz w:val="20"/>
          <w:szCs w:val="20"/>
        </w:rPr>
        <w:t xml:space="preserve"> 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</w:t>
      </w:r>
    </w:p>
    <w:p w:rsidR="008D19CE" w:rsidRPr="00306DC8" w:rsidRDefault="008D19CE" w:rsidP="00801451">
      <w:pPr>
        <w:numPr>
          <w:ilvl w:val="0"/>
          <w:numId w:val="60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V cene nájmu nie sú zahrnuté poplatky za služby spojené s užívaním predmetu nájmu. </w:t>
      </w:r>
    </w:p>
    <w:p w:rsidR="008D19CE" w:rsidRPr="00306DC8" w:rsidRDefault="008D19CE" w:rsidP="008D19CE">
      <w:pPr>
        <w:tabs>
          <w:tab w:val="left" w:pos="284"/>
        </w:tabs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jomca bude uhrádzať platbu zálohy za služby spojené s užívaním predmetu nájmu mesačne</w:t>
      </w:r>
      <w:r w:rsidRPr="00306DC8">
        <w:rPr>
          <w:b/>
          <w:sz w:val="20"/>
          <w:szCs w:val="20"/>
        </w:rPr>
        <w:t xml:space="preserve"> </w:t>
      </w:r>
      <w:r w:rsidRPr="00306DC8">
        <w:rPr>
          <w:sz w:val="20"/>
          <w:szCs w:val="20"/>
        </w:rPr>
        <w:t xml:space="preserve">vo výške </w:t>
      </w:r>
      <w:r w:rsidRPr="00306DC8">
        <w:rPr>
          <w:b/>
          <w:sz w:val="20"/>
          <w:szCs w:val="20"/>
        </w:rPr>
        <w:t>20,00 €,</w:t>
      </w:r>
      <w:r w:rsidRPr="00306DC8">
        <w:rPr>
          <w:sz w:val="20"/>
          <w:szCs w:val="20"/>
        </w:rPr>
        <w:t xml:space="preserve"> splatnú do 15. dňa daného kalendárneho mesiaca v prospech účtu prenajímateľa uvedeného v záhlaví tejto zmluvy. Služby spojené s užívaním predmetu nájmu tvoria náklady na el. energiu, vodné a stočné, teplú vodu, vykurovanie, zrážkovú vodu a upratovanie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ind w:firstLine="708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álohový predpis za služby spojené s užívaním predmetu nájmu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1987"/>
      </w:tblGrid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 xml:space="preserve">Elektrická energia 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center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 xml:space="preserve">      4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Odvod zrážkovej vody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 xml:space="preserve">          1,00 EUR</w:t>
            </w:r>
          </w:p>
        </w:tc>
      </w:tr>
      <w:tr w:rsidR="008D19CE" w:rsidRPr="00306DC8" w:rsidTr="008D19CE">
        <w:tc>
          <w:tcPr>
            <w:tcW w:w="6540" w:type="dxa"/>
          </w:tcPr>
          <w:p w:rsidR="008D19CE" w:rsidRPr="00306DC8" w:rsidRDefault="008D19CE" w:rsidP="008D19CE">
            <w:pPr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>Upratovanie</w:t>
            </w:r>
          </w:p>
        </w:tc>
        <w:tc>
          <w:tcPr>
            <w:tcW w:w="1987" w:type="dxa"/>
          </w:tcPr>
          <w:p w:rsidR="008D19CE" w:rsidRPr="00306DC8" w:rsidRDefault="008D19CE" w:rsidP="008D19CE">
            <w:pPr>
              <w:jc w:val="center"/>
              <w:rPr>
                <w:sz w:val="20"/>
                <w:szCs w:val="20"/>
              </w:rPr>
            </w:pPr>
            <w:r w:rsidRPr="00306DC8">
              <w:rPr>
                <w:sz w:val="20"/>
                <w:szCs w:val="20"/>
              </w:rPr>
              <w:t xml:space="preserve">     15,00 EUR</w:t>
            </w:r>
          </w:p>
        </w:tc>
      </w:tr>
    </w:tbl>
    <w:p w:rsidR="008D19CE" w:rsidRPr="00306DC8" w:rsidRDefault="008D19CE" w:rsidP="008D19CE">
      <w:pPr>
        <w:ind w:firstLine="426"/>
        <w:rPr>
          <w:b/>
          <w:sz w:val="20"/>
          <w:szCs w:val="20"/>
        </w:rPr>
      </w:pPr>
      <w:r w:rsidRPr="00306DC8">
        <w:rPr>
          <w:b/>
          <w:sz w:val="20"/>
          <w:szCs w:val="20"/>
        </w:rPr>
        <w:t xml:space="preserve">  Mesačná záloha celkom      </w:t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</w:r>
      <w:r w:rsidRPr="00306DC8">
        <w:rPr>
          <w:b/>
          <w:sz w:val="20"/>
          <w:szCs w:val="20"/>
        </w:rPr>
        <w:tab/>
        <w:t xml:space="preserve">                    20,00 EUR 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klady za služby spojené s užívaním predmetu nájmu za príslušný kalendárny rok budú nájomcovi vyúčtované v termíne do 30.06. nasledujúceho roka.</w:t>
      </w:r>
      <w:r w:rsidRPr="00306DC8" w:rsidDel="004903DE">
        <w:rPr>
          <w:sz w:val="20"/>
          <w:szCs w:val="20"/>
        </w:rPr>
        <w:t xml:space="preserve"> </w:t>
      </w:r>
      <w:r w:rsidRPr="00306DC8">
        <w:rPr>
          <w:sz w:val="20"/>
          <w:szCs w:val="20"/>
        </w:rPr>
        <w:t>V prípade, ak po vyúčtovaní zálohových platieb vznikne nedoplatok za predmetné služby, je nájomca povinný tento nedoplatok bezodkladne, najneskôr však do piatich pracovných dní  po jeho oznámení prenajímateľom uhradiť na účet prenajímateľa uvedený v záhlaví tejto zmluvy. Prípadný preplatok z vyúčtovania vráti prenajímateľ bez zbytočného odkladu na účet nájomcu uvedený v záhlaví tejto zmluvy.</w:t>
      </w:r>
    </w:p>
    <w:p w:rsidR="008D19CE" w:rsidRPr="00306DC8" w:rsidRDefault="008D19CE" w:rsidP="008D19CE">
      <w:pPr>
        <w:tabs>
          <w:tab w:val="left" w:pos="284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Nájomca je povinný uhradiť na účet prenajímateľa uvedený v záhlaví tejto Zmluvy do 7 dní od prevzatia nebytového priestoru 3-mesačné vádium vo výške 3-mesačného nájomného</w:t>
      </w:r>
      <w:r w:rsidRPr="00306DC8">
        <w:rPr>
          <w:b/>
          <w:sz w:val="20"/>
          <w:szCs w:val="20"/>
        </w:rPr>
        <w:t xml:space="preserve">. </w:t>
      </w:r>
      <w:r w:rsidRPr="00306DC8">
        <w:rPr>
          <w:sz w:val="20"/>
          <w:szCs w:val="20"/>
        </w:rPr>
        <w:t>Prenajímateľ má právo použiť vádium na úhradu škôd a nedoplatkov na nájomnom a službách spojených s užívaním predmetu nájmu a na krytie všetkých finančných nárokov prenajímateľa majúcich pôvod v tejto Zmluve, s ktorými je nájomca v omeškaní alebo na krytie ktorých udelil prenajímateľovi súhlas v tejto Zmluve. Započítaním akejkoľvek úhrady po lehote splatnosti nie sú dotknuté ostatné ustanovenia tejto Zmluvy. Nájomca k použitiu vádia na tento účel udeľuje prenajímateľovi výslovný súhlas. V prípade, že výška vádia počas trvania nájomného vzťahu klesne pod sumu uvedenú prvej vete tohto odseku Zmluvy, z dôvodu jej použitia prenajímateľom v súlade s účelom vymedzeným v Zmluve, je nájomca toto povinný doplniť na základe výzvy prenajímateľa do výšky podľa prvej vety tohto odseku Zmluvy, a to do 15. dňa mesiaca, nasledujúcom po kalendárnom mesiaci, za ktorý bola zábezpeka použitá. Suma vo výške vádia nebude v prospech nájomcu akýmkoľvek spôsobom úročená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284"/>
        </w:tabs>
        <w:ind w:left="426"/>
        <w:jc w:val="both"/>
        <w:rPr>
          <w:b/>
          <w:sz w:val="20"/>
          <w:szCs w:val="20"/>
        </w:rPr>
      </w:pPr>
      <w:r w:rsidRPr="00306DC8">
        <w:rPr>
          <w:sz w:val="20"/>
          <w:szCs w:val="20"/>
        </w:rPr>
        <w:t xml:space="preserve">  Po skončení nájmu je prenajímateľ povinný vádium alebo jeho nespotrebovanú časť poukázať nájomcovi v prípade, že na predmete nájmu nevznikla škoda, alebo nebolo použité v súlade s bodom 6 tohto článku Zmluvy, a to do 15 dní od skončenia nájmu.</w:t>
      </w:r>
      <w:r w:rsidRPr="00306DC8">
        <w:rPr>
          <w:b/>
          <w:sz w:val="20"/>
          <w:szCs w:val="20"/>
        </w:rPr>
        <w:t xml:space="preserve"> 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V službách spojených s predmetom nájmu nie sú zahrnuté náklady spojené s odvozom a likvidáciou odpadkov. Nájomca je povinný prihlásiť sa na odvoz a likvidáciu odpadov; túto službu bude nájomca uhrádzať priamo dodávateľovi.</w:t>
      </w:r>
    </w:p>
    <w:p w:rsidR="008D19CE" w:rsidRPr="00306DC8" w:rsidRDefault="008D19CE" w:rsidP="008D19CE">
      <w:pPr>
        <w:tabs>
          <w:tab w:val="left" w:pos="284"/>
        </w:tabs>
        <w:ind w:left="720"/>
        <w:jc w:val="both"/>
        <w:rPr>
          <w:bCs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426"/>
        </w:tabs>
        <w:ind w:left="426"/>
        <w:jc w:val="both"/>
        <w:rPr>
          <w:sz w:val="20"/>
          <w:szCs w:val="20"/>
        </w:rPr>
      </w:pPr>
      <w:r w:rsidRPr="00306DC8">
        <w:rPr>
          <w:bCs/>
          <w:sz w:val="20"/>
          <w:szCs w:val="20"/>
        </w:rPr>
        <w:t>Náj</w:t>
      </w:r>
      <w:r w:rsidRPr="00306DC8">
        <w:rPr>
          <w:sz w:val="20"/>
          <w:szCs w:val="20"/>
        </w:rPr>
        <w:t>omca si hradí náklady za telefón, poistenie vecí a zariadení vnesených do predmetu nájmu, bezpečnostnú službu a akékoľvek ďalšie, v bode 4 tohto Čl. neuvedené služby.</w:t>
      </w:r>
    </w:p>
    <w:p w:rsidR="008D19CE" w:rsidRPr="00306DC8" w:rsidRDefault="008D19CE" w:rsidP="008D19CE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tabs>
          <w:tab w:val="left" w:pos="142"/>
          <w:tab w:val="left" w:pos="284"/>
        </w:tabs>
        <w:ind w:left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 neuhradí nájomné a/alebo zálohu za služby spojené s užívaním predmetu nájmu a/alebo nedoplatok z ročného vyúčtovania nákladov za služby spojené s užívaním predmetu nájmu a/alebo vádium vo výške 3-mesčného nájomného, a/alebo nedoplní vádium do výšky podľa čl. II ods. 6 Zmluvy a/alebo akúkoľvek platbu vyplývajúcu z tejto Zmluvy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8D19CE" w:rsidRPr="00306DC8" w:rsidRDefault="008D19CE" w:rsidP="008D19CE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 prípade, že nájomca pri platbe neuvedie obdobie, za ktoré sa úhrada platí, alebo uvedie obdobie, ktoré už bolo uhradené, alebo ak z úhrady nebude zrejmé, za ktoré obdobie nájomca úhradu poukazuje, je obdobie, ktoré bude úhradou pokryté, oprávnený určiť prenajímateľ sám, prenajímateľ spravidla pokryje najstaršiu splatnú pohľadávku.</w:t>
      </w:r>
    </w:p>
    <w:p w:rsidR="008D19CE" w:rsidRPr="00306DC8" w:rsidRDefault="008D19CE" w:rsidP="008D19CE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né strany sa dohodli, že prenajímateľ je oprávnený jednostranne zmeniť nájomné  a výšku platieb za služby spojené s užívaním predmetu nájmu v nasledovných prípadoch:</w:t>
      </w:r>
    </w:p>
    <w:p w:rsidR="008D19CE" w:rsidRPr="00306DC8" w:rsidRDefault="008D19CE" w:rsidP="00801451">
      <w:pPr>
        <w:numPr>
          <w:ilvl w:val="0"/>
          <w:numId w:val="78"/>
        </w:numPr>
        <w:tabs>
          <w:tab w:val="left" w:pos="284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o mieru inflácie vyhlásenej Štatistickým úradom SR za predchádzajúci rok, a to raz  ročne vždy k 1.4. príslušného roka,</w:t>
      </w:r>
    </w:p>
    <w:p w:rsidR="008D19CE" w:rsidRPr="00306DC8" w:rsidRDefault="008D19CE" w:rsidP="00801451">
      <w:pPr>
        <w:numPr>
          <w:ilvl w:val="0"/>
          <w:numId w:val="78"/>
        </w:numPr>
        <w:tabs>
          <w:tab w:val="left" w:pos="284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dôjde k zvýšeniu sadzby nájomného, schválenej uznesením Miestneho zastupiteľstva mestskej časti Bratislava-Devínska Nová Ves,</w:t>
      </w:r>
    </w:p>
    <w:p w:rsidR="008D19CE" w:rsidRPr="00306DC8" w:rsidRDefault="008D19CE" w:rsidP="00801451">
      <w:pPr>
        <w:numPr>
          <w:ilvl w:val="0"/>
          <w:numId w:val="78"/>
        </w:numPr>
        <w:spacing w:before="120"/>
        <w:jc w:val="both"/>
        <w:rPr>
          <w:rFonts w:eastAsia="Calibri"/>
          <w:sz w:val="20"/>
          <w:szCs w:val="20"/>
        </w:rPr>
      </w:pPr>
      <w:r w:rsidRPr="00306DC8">
        <w:rPr>
          <w:rFonts w:eastAsia="Calibri"/>
          <w:sz w:val="20"/>
          <w:szCs w:val="20"/>
        </w:rPr>
        <w:t xml:space="preserve">ak </w:t>
      </w:r>
      <w:r w:rsidRPr="00306DC8">
        <w:rPr>
          <w:sz w:val="20"/>
          <w:szCs w:val="20"/>
        </w:rPr>
        <w:t>dôjde k zmene</w:t>
      </w:r>
      <w:r w:rsidRPr="00306DC8">
        <w:rPr>
          <w:rFonts w:eastAsia="Calibri"/>
          <w:sz w:val="20"/>
          <w:szCs w:val="20"/>
        </w:rPr>
        <w:t xml:space="preserve"> výšky mesačných zálohových platieb za služby spojené s užívaním predmetu nájmu na základe vyúčtovania za predchádzajúce obdobie,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     nájomca výslovne súhlasí s právom prenajímateľa jednostranne zvýšiť nájomné a zálohy za služby spojené s užívaním predmetu nájmu podľa tohto odseku. Zmenu výšky nájomného a </w:t>
      </w:r>
      <w:r w:rsidRPr="00306DC8">
        <w:rPr>
          <w:rFonts w:eastAsia="Calibri"/>
          <w:sz w:val="20"/>
          <w:szCs w:val="20"/>
        </w:rPr>
        <w:t xml:space="preserve">zálohy za služby spojené s užívaním predmetu nájmu </w:t>
      </w:r>
      <w:r w:rsidRPr="00306DC8">
        <w:rPr>
          <w:sz w:val="20"/>
          <w:szCs w:val="20"/>
        </w:rPr>
        <w:t>prenajímateľ nájomcovi písomne oznámi.</w:t>
      </w:r>
    </w:p>
    <w:p w:rsidR="008D19CE" w:rsidRPr="00306DC8" w:rsidRDefault="008D19CE" w:rsidP="008D19CE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, ak ku dňu skončenia nájmu nie je možné predložiť vyúčtovania jednotlivých dodávateľov služieb spojených s užívaním predmetu nájmu, je prenajímateľ oprávnený vyúčtovať  nájomcovi spotrebu služieb podľa jednotkových cien známych v čase skončenia nájmu, inak cien známych z posledných vyúčtovaní dodávateľmi s prihliadnutím na uhradené zálohové platby.</w:t>
      </w:r>
    </w:p>
    <w:p w:rsidR="008D19CE" w:rsidRPr="00306DC8" w:rsidRDefault="008D19CE" w:rsidP="008D19CE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II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Vznik, doba a ukončenie nájm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ný pomer sa uzatvára na dobu neurčitú od 01.11.2022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ný pomer sa ukončuje:</w:t>
      </w:r>
    </w:p>
    <w:p w:rsidR="008D19CE" w:rsidRPr="00306DC8" w:rsidRDefault="008D19CE" w:rsidP="00801451">
      <w:pPr>
        <w:numPr>
          <w:ilvl w:val="0"/>
          <w:numId w:val="62"/>
        </w:numPr>
        <w:spacing w:before="120"/>
        <w:ind w:left="1134" w:hanging="425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ísomným odstúpením  od  zmluvy z dôvodov uvedených v ods. 6. a 7 tohto článku. zmluvy, pričom účinky odstúpenia nastávajú dňom jeho doručenia zmluvnej strane,</w:t>
      </w:r>
    </w:p>
    <w:p w:rsidR="008D19CE" w:rsidRPr="00306DC8" w:rsidRDefault="008D19CE" w:rsidP="00801451">
      <w:pPr>
        <w:numPr>
          <w:ilvl w:val="0"/>
          <w:numId w:val="62"/>
        </w:numPr>
        <w:spacing w:before="120"/>
        <w:ind w:left="1134" w:hanging="425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ísomnou dohodou zmluvných strán ku dňu uvedenému v dohode, alebo</w:t>
      </w:r>
    </w:p>
    <w:p w:rsidR="008D19CE" w:rsidRPr="00306DC8" w:rsidRDefault="008D19CE" w:rsidP="00801451">
      <w:pPr>
        <w:numPr>
          <w:ilvl w:val="0"/>
          <w:numId w:val="62"/>
        </w:numPr>
        <w:spacing w:before="120"/>
        <w:ind w:left="1134" w:hanging="425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ýpoveďou ktorejkoľvek zo zmluvných strán bez uvedenia dôvodu,</w:t>
      </w:r>
    </w:p>
    <w:p w:rsidR="008D19CE" w:rsidRPr="00306DC8" w:rsidRDefault="008D19CE" w:rsidP="00801451">
      <w:pPr>
        <w:numPr>
          <w:ilvl w:val="0"/>
          <w:numId w:val="62"/>
        </w:numPr>
        <w:spacing w:before="120"/>
        <w:ind w:left="1134" w:hanging="425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výpoveďou z dôvodu podľa článku III ods. 4 a 5 zmluvy; výpovedná lehota je 1 mesiac a začína plynúť od prvého dňa mesiaca nasledujúceho po doručení výpovede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okiaľ sa nájomný pomer ukončuje z dôvodu podľa čl. III ods. </w:t>
      </w:r>
      <w:r w:rsidRPr="00306DC8">
        <w:rPr>
          <w:sz w:val="20"/>
          <w:szCs w:val="20"/>
        </w:rPr>
        <w:fldChar w:fldCharType="begin"/>
      </w:r>
      <w:r w:rsidRPr="00306DC8">
        <w:rPr>
          <w:sz w:val="20"/>
          <w:szCs w:val="20"/>
        </w:rPr>
        <w:instrText xml:space="preserve"> REF _Ref27052877 \r \h  \* MERGEFORMAT </w:instrText>
      </w:r>
      <w:r w:rsidRPr="00306DC8">
        <w:rPr>
          <w:sz w:val="20"/>
          <w:szCs w:val="20"/>
        </w:rPr>
      </w:r>
      <w:r w:rsidRPr="00306DC8">
        <w:rPr>
          <w:sz w:val="20"/>
          <w:szCs w:val="20"/>
        </w:rPr>
        <w:fldChar w:fldCharType="separate"/>
      </w:r>
      <w:r w:rsidR="00375404">
        <w:rPr>
          <w:sz w:val="20"/>
          <w:szCs w:val="20"/>
        </w:rPr>
        <w:t>2.3</w:t>
      </w:r>
      <w:r w:rsidRPr="00306DC8">
        <w:rPr>
          <w:sz w:val="20"/>
          <w:szCs w:val="20"/>
        </w:rPr>
        <w:fldChar w:fldCharType="end"/>
      </w:r>
      <w:r w:rsidRPr="00306DC8">
        <w:rPr>
          <w:sz w:val="20"/>
          <w:szCs w:val="20"/>
        </w:rPr>
        <w:t xml:space="preserve"> zmluvy, výpovedná lehota je 3 mesiace a začína plynúť od prvého dňa mesiaca nasledujúceho po doručení výpovede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61"/>
        </w:numPr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Prenajímateľ je oprávnený písomne vypovedať Zmluvu z nasledovných dôvodov: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a predmete nájmu vykonáva bez súhlasu prenajímateľa zmeny, v dôsledku     ktorých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je potrebné vykonať rekonštrukciu, stavebné úpravy alebo opravy predmetu nájmu, alebo stavby v ktorom sa predmet nájmu nachádza, ktoré bránia užívaniu predmetu nájmu nájomcom,</w:t>
      </w:r>
    </w:p>
    <w:p w:rsidR="008D19CE" w:rsidRPr="00306DC8" w:rsidRDefault="008D19CE" w:rsidP="00801451">
      <w:pPr>
        <w:numPr>
          <w:ilvl w:val="0"/>
          <w:numId w:val="63"/>
        </w:numPr>
        <w:tabs>
          <w:tab w:val="left" w:pos="993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ak nájomca alebo osoby ktoré s ním užívajú predmet nájmu, napriek písomnému upozorneniu hrubo porušujú pokoj alebo poriadok v predmete nájmu alebo stavbe, v ktorom sa predmet nájmu nachádza, alebo porušujú verejný poriadok, </w:t>
      </w:r>
    </w:p>
    <w:p w:rsidR="008D19CE" w:rsidRPr="00306DC8" w:rsidRDefault="008D19CE" w:rsidP="00801451">
      <w:pPr>
        <w:numPr>
          <w:ilvl w:val="0"/>
          <w:numId w:val="63"/>
        </w:numPr>
        <w:tabs>
          <w:tab w:val="left" w:pos="993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prenechá predmet nájmu alebo jeho časť do podnájmu tretej osobe bez súhlasu prenajímateľa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o viac ako 20 dní mešká s platením nájomného alebo úhrad za služby, ktorých poskytovanie je spojené s nájom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užíva predmet nájmu v rozpore s kolaudačným rozhodnutím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 dôvodu hrubého porušenia zmluvných povinností uvedených v tejto Zmluve,</w:t>
      </w:r>
    </w:p>
    <w:p w:rsidR="008D19CE" w:rsidRPr="00306DC8" w:rsidRDefault="008D19CE" w:rsidP="00801451">
      <w:pPr>
        <w:numPr>
          <w:ilvl w:val="0"/>
          <w:numId w:val="63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 iných dôvodov výslovne uvedených v tejto zmluv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písomne vypovedať zmluvu, ak je predmet nájmu v stave nespôsobilom na obvyklé užívani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oprávnený od zmluvy odstúpiť z nasledovných dôvodov:</w:t>
      </w:r>
    </w:p>
    <w:p w:rsidR="008D19CE" w:rsidRPr="00306DC8" w:rsidRDefault="008D19CE" w:rsidP="00801451">
      <w:pPr>
        <w:numPr>
          <w:ilvl w:val="0"/>
          <w:numId w:val="6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eprevezme predmet nájmu do 10 kalendárnych dní od začiatku nájomného vzťahu podľa ods. 1 tohto článku zmluvy,</w:t>
      </w:r>
    </w:p>
    <w:p w:rsidR="008D19CE" w:rsidRPr="00306DC8" w:rsidRDefault="008D19CE" w:rsidP="00801451">
      <w:pPr>
        <w:numPr>
          <w:ilvl w:val="0"/>
          <w:numId w:val="6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apriek písomnej výzve užíva predmet nájmu takým spôsobom, že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64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a predmete nájmu vykonáva bez súhlasu prenajímateľa zmeny, v dôsledku  ktorých prenajímateľovi vzniká škoda alebo mu hrozí značná škoda,</w:t>
      </w:r>
    </w:p>
    <w:p w:rsidR="008D19CE" w:rsidRPr="00306DC8" w:rsidRDefault="008D19CE" w:rsidP="00801451">
      <w:pPr>
        <w:numPr>
          <w:ilvl w:val="0"/>
          <w:numId w:val="64"/>
        </w:numPr>
        <w:tabs>
          <w:tab w:val="left" w:pos="993"/>
        </w:tabs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ak nájomca hrubo porušuje napriek písomnému upozorneniu verejný poriadok,</w:t>
      </w:r>
    </w:p>
    <w:p w:rsidR="008D19CE" w:rsidRPr="00306DC8" w:rsidRDefault="008D19CE" w:rsidP="00801451">
      <w:pPr>
        <w:pStyle w:val="Odsekzoznamu"/>
        <w:numPr>
          <w:ilvl w:val="0"/>
          <w:numId w:val="64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z iných dôvodov výslovne uvedených v tejto zmluve.</w:t>
      </w:r>
    </w:p>
    <w:p w:rsidR="008D19CE" w:rsidRPr="00306DC8" w:rsidRDefault="008D19CE" w:rsidP="008D19CE">
      <w:pPr>
        <w:ind w:left="993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ind w:left="709" w:hanging="283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od zmluvy odstúpiť, ak je predmet nájmu v stave nespôsobilom na dohodnuté užívanie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61"/>
        </w:numPr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 xml:space="preserve">Odstúpenie je účinné dňom doručenia oznámenia o odstúpení od zmluvy druhej zmluvnej strane. 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ukončenia zmluvy z dôvodu podľa čl. III ods. 2.1 Zmluvy je nájomca povinný vypratať predmet nájmu do 5 kalendárnych dní odo dňa doručenia odstúpenia od zmluvy a odovzdať ho v stave, v akom ho prevzal s prihliadnutím na obvyklé opotrebenie. Nájomca je povinný nahradiť škodu, ktorá prenajímateľovi z dôvodu odstúpenia od zmluvy vznikla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ukončenia Zmluvy z dôvodu podľa čl. III ods. 2.2, 2.3 a 2.4 Zmluvy, je nájomca povinný vypratať predmet nájmu najneskôr do 10 pracovných dní od ukončenia Zmluvy a odovzdať ho v stave, v akom ho prevzal, s prihliadnutím na obvyklé opotrebenie; prenajímateľ nie je oprávnený prevádzkovať v predmete nájmu svoju činnosť, ale táto lehota mu je poskytnutá výlučne na účely vypratania predmetu nájmu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rok prenajímateľa na úhradu nákladov na služby spojené s užívaním predmetu nájmu za čas plynutia výpovednej doby nie je výpoveďou dotknutý. V prípade odstúpenia od zmluvy má prenajímateľ nárok na alikvotnú časť mesačných nákladov na služby spojené s užívaním predmetu nájmu do dňa účinného odstúpenia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1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v prípade ukončenia zmluvného vzťahu výpoveďou alebo odstúpením od zmluvy nemá nárok na vrátenie zaplateného nájomného.</w:t>
      </w:r>
    </w:p>
    <w:p w:rsidR="00202497" w:rsidRPr="00306DC8" w:rsidRDefault="00202497" w:rsidP="00202497">
      <w:pPr>
        <w:pStyle w:val="Odsekzoznamu"/>
        <w:rPr>
          <w:sz w:val="20"/>
          <w:szCs w:val="20"/>
        </w:rPr>
      </w:pPr>
    </w:p>
    <w:p w:rsidR="00202497" w:rsidRPr="00306DC8" w:rsidRDefault="00202497" w:rsidP="00202497">
      <w:pPr>
        <w:ind w:left="360"/>
        <w:jc w:val="both"/>
        <w:rPr>
          <w:sz w:val="20"/>
          <w:szCs w:val="20"/>
        </w:rPr>
      </w:pPr>
    </w:p>
    <w:p w:rsidR="008D19CE" w:rsidRPr="00306DC8" w:rsidRDefault="004611CB" w:rsidP="004611CB">
      <w:pPr>
        <w:pStyle w:val="Nadpis7"/>
        <w:jc w:val="center"/>
        <w:rPr>
          <w:rFonts w:ascii="Times New Roman" w:hAnsi="Times New Roman"/>
          <w:b/>
          <w:sz w:val="20"/>
          <w:szCs w:val="20"/>
        </w:rPr>
      </w:pPr>
      <w:r w:rsidRPr="00306DC8">
        <w:rPr>
          <w:rFonts w:ascii="Times New Roman" w:hAnsi="Times New Roman"/>
          <w:b/>
          <w:sz w:val="20"/>
          <w:szCs w:val="20"/>
        </w:rPr>
        <w:t>Čl. IV</w:t>
      </w:r>
    </w:p>
    <w:p w:rsidR="008D19CE" w:rsidRPr="00306DC8" w:rsidRDefault="008D19CE" w:rsidP="00202497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Práva a povinnosti prenajímateľa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vyhlasuje nájomcovi, že predmet nájmu je spôsobilý na jeho užívani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renajímateľ je povinný odovzdať nájomcovi predmet nájmu v stave spôsobilom na jeho obvyklé užívanie a v tomto stave ho na svoje náklady udržiavať. 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renajímateľ sa zaväzuje zabezpečovať riadne plnenie služieb spojených s užívaním predmetu nájmu. </w:t>
      </w:r>
      <w:r w:rsidRPr="00306DC8">
        <w:rPr>
          <w:sz w:val="20"/>
          <w:szCs w:val="20"/>
          <w:lang w:val="it-IT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, že nájomca neuhradí nájomné a/alebo zálohovú platbu za služby spojené s užívaním predmetu nájmu a/alebo nedoplatok z ročného vyúčtovania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počas trvania nájmu oprávnený vykonávať potrebnú kontrolu predmetu nájmu v sprievode nájomcom poverenej osoby, ak o to prenajímateľ vopred požiada, a ak sa požadovaná kontrola uskutoční v obvyklej prevádzkovej dobe nájomcu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sa zaväzuje v zmysle právnych predpisov vykonávať kontroly bleskozvodov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Revízie, prehliadky, skúšky a kontroly vyhradených technických zariadení v spoločných priestoroch budovy, v ktorej sa predmet nájmu nachádza, zabezpečuje prenajímateľ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povinný pri odovzdaní predmetu nájmu predložiť nájomcovi príslušné platné revízne správy spoločných priestorov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5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Prenajímateľ je povinný vypracovať v spoločných priestoroch evakuačný plán, požiarnopoplachové smernice a zabezpečiť cvičný požiarny poplach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V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Práva a povinnosti nájomc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platiť prenajímateľovi nájomné a zálohy na služby spojené s užívaním predmetu nájmu za podmienok uvedených v článku II. tejto zmluvy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užívať predmet nájmu len na dohodnutý účel uvedený v článku I. tejto zmluvy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100,-EUR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väzuje bezodkladne oznamovať prenajímateľovi potrebu opráv, a v prípade ak nehrozí bezprostredná škoda na predmete nájmu alebo na bytovom dome v ktorom sa predmet nájmu nachádza, najneskôr do 2 (slovom: dvoch) dní odo dňa kedy zistil vadu, ktorú má urobiť prenajímateľ na svoje náklady, a umožniť mu vykonanie potrebných opatrení. V prípade nesplnenia si týchto povinností zodpovedá nájomca za škodu, ktorá v dôsledku toho vznikne prenajímateľovi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môže vykonať akékoľvek stavebné úpravy a opravy predmetu nájmu len na základe predchádzajúceho písomného súhlasu prenajímateľa a na vlastné náklady. Nájomca má nárok na úhradu takto vzniknutých nákladov alebo ich časti len po dohode a s písomným súhlasom prenajímateľa. V prípade, že nájomca bude vykonávať stavebné úpravy a opravy spadajúce pod jurisdikciu stavebného zákona,  nájomca zodpovedá za zabezpečenie všetkých náležitostí v zmysle stavebného zákona a ďalších osobitných predpisov, pričom je povinný odovzdať prenajímateľovi projekt skutočného vyhotovenia v elektronickej forme na CD alebo DVD nosiči vo formáte PDF – textovú aj výkresovú časť a fotokópiu právoplatného stavebného povolenia (v prípade ohlásenia vyjadrenie stavebného úradu)  a právoplatného kolaudačného rozhodnutia do 15 dní od ukončenia konania (napr. právoplatnosti týchto dokladov a povolení)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z hľadiska bezpečnosti a ochrany zdravia pri práci zodpovedá za zabezpečenie a vykonávanie povinností vyplývajúcich zo zákona č. 124/2006 Z.z. o bezpečnosti a ochrane zdravia pri práci v znení neskorších predpisov a ďalších predpisov na úseku BOZP,  zo zákona č. 355/2007 Z.z. o ochrane, podpore a rozvoji verejného zdravia a o zmene a doplnení niektorých zákonov v znení neskorších predpisov a ďalších predpisov na úseku verejného zdravia a to najmä:</w:t>
      </w:r>
    </w:p>
    <w:p w:rsidR="008D19CE" w:rsidRPr="00306DC8" w:rsidRDefault="008D19CE" w:rsidP="00801451">
      <w:pPr>
        <w:pStyle w:val="Odsekzoznamu"/>
        <w:numPr>
          <w:ilvl w:val="0"/>
          <w:numId w:val="67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dodržiavať všeobecné zásady prevencie a základné podmienky na zaistenie bezpečnosti a ochrany zdravia pri práci v užívaných priestoroch,</w:t>
      </w:r>
    </w:p>
    <w:p w:rsidR="008D19CE" w:rsidRPr="00306DC8" w:rsidRDefault="008D19CE" w:rsidP="00801451">
      <w:pPr>
        <w:pStyle w:val="Odsekzoznamu"/>
        <w:numPr>
          <w:ilvl w:val="0"/>
          <w:numId w:val="67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plniť všeobecné povinnosti nájomcu  v záujme zaistenia bezpečnosti a ochrany zdravia pri práci (napr. zabezpečiť školenia, osobné ochranné pracovné prostriedky a vhodné technologické postupy), a verejného zdravotníctva,</w:t>
      </w:r>
    </w:p>
    <w:p w:rsidR="008D19CE" w:rsidRPr="00306DC8" w:rsidRDefault="008D19CE" w:rsidP="00801451">
      <w:pPr>
        <w:pStyle w:val="Odsekzoznamu"/>
        <w:numPr>
          <w:ilvl w:val="0"/>
          <w:numId w:val="67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zodpovednosť za stav bezpečnosti a ochrany zdravia pri práci vrátane stavu bezpečnosti technických zariadení povereným zodpovedným vedúcim,</w:t>
      </w:r>
    </w:p>
    <w:p w:rsidR="008D19CE" w:rsidRPr="00306DC8" w:rsidRDefault="008D19CE" w:rsidP="00801451">
      <w:pPr>
        <w:pStyle w:val="Odsekzoznamu"/>
        <w:numPr>
          <w:ilvl w:val="0"/>
          <w:numId w:val="67"/>
        </w:numPr>
        <w:spacing w:before="120"/>
        <w:jc w:val="both"/>
        <w:rPr>
          <w:rFonts w:ascii="Times New Roman" w:hAnsi="Times New Roman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dodržiavať v rámci objektu vydaný zákaz fajčiť, zákaz požívať  omamné látky, ako aj iné bezpečnostné značenie.</w:t>
      </w:r>
    </w:p>
    <w:p w:rsidR="008D19CE" w:rsidRPr="00306DC8" w:rsidRDefault="008D19CE" w:rsidP="008D19CE">
      <w:pPr>
        <w:pStyle w:val="Odsekzoznamu"/>
        <w:ind w:left="1068"/>
        <w:jc w:val="both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z hľadiska ochrany pred požiarmi v celom rozsahu zodpovedá za plnenie úloh vyplývajúcich zo zákona č. 314/2001 Z.z. o ochrane pred požiarmi v znení neskorších predpisov, jeho vykonávacích predpisov ako aj osobitných predpisov na úseku ochrany pred požiarmi a je na vlastné náklady povinný najmä:</w:t>
      </w:r>
    </w:p>
    <w:p w:rsidR="008D19CE" w:rsidRPr="00306DC8" w:rsidRDefault="008D19CE" w:rsidP="00801451">
      <w:pPr>
        <w:numPr>
          <w:ilvl w:val="0"/>
          <w:numId w:val="68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bezpečovať ochranu pred požiarmi v užívaných priestoroch, najmä pri činnostiach spojených so zvýšeným nebezpečenstvom vzniku požiaru; tieto nahlasovať vždy správcovi objektu,</w:t>
      </w:r>
    </w:p>
    <w:p w:rsidR="008D19CE" w:rsidRPr="00306DC8" w:rsidRDefault="008D19CE" w:rsidP="00801451">
      <w:pPr>
        <w:numPr>
          <w:ilvl w:val="0"/>
          <w:numId w:val="68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ožiarne zariadenia používať len k účelom na to určeným (napr. likvidácia požiaru), v prípade poškodenia alebo odcudzenia nájomca zodpovedá za zverený majetok a je povinný ho nahradiť na svoje náklady,</w:t>
      </w:r>
    </w:p>
    <w:p w:rsidR="008D19CE" w:rsidRPr="00306DC8" w:rsidRDefault="008D19CE" w:rsidP="00801451">
      <w:pPr>
        <w:numPr>
          <w:ilvl w:val="0"/>
          <w:numId w:val="68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bezpečiť operatívne a bezproblémové sprístupnenie priestorov v prípade vzniku požiaru a to aj v mimopracovnom čase,</w:t>
      </w:r>
    </w:p>
    <w:p w:rsidR="008D19CE" w:rsidRPr="00306DC8" w:rsidRDefault="008D19CE" w:rsidP="00801451">
      <w:pPr>
        <w:numPr>
          <w:ilvl w:val="0"/>
          <w:numId w:val="68"/>
        </w:numPr>
        <w:spacing w:before="1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umožniť vykonanie preventívnych protipožiarnych kontrol.</w:t>
      </w:r>
    </w:p>
    <w:p w:rsidR="008D19CE" w:rsidRPr="00306DC8" w:rsidRDefault="008D19CE" w:rsidP="008D19CE">
      <w:pPr>
        <w:ind w:left="108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, že na vlastné náklady zabezpečí plnenie i ďalších povinností okrem uvedených v tomto článku na úseku ochrany pred požiarmi, na úseku bezpečnosti a ochrany zdravia pri práci, na úseku ochrany zdravia ľudí, ako aj na úseku prevádzkovania vyhradených technických zariadení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nie je oprávnený prenechať predmet nájmu alebo jeho časť do ďalšieho podnájmu alebo dispozície tretej osobe, ani previesť všetky alebo niektoré svoje práva alebo záväzky z tejto zmluvy na tretiu osobu bez predchádzajúceho písomného súhlasu prenajímateľa.</w:t>
      </w:r>
    </w:p>
    <w:p w:rsidR="008D19CE" w:rsidRPr="00306DC8" w:rsidRDefault="008D19CE" w:rsidP="008D19CE">
      <w:pPr>
        <w:ind w:left="72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Vchodzie"/>
        <w:numPr>
          <w:ilvl w:val="0"/>
          <w:numId w:val="66"/>
        </w:numPr>
        <w:jc w:val="both"/>
        <w:rPr>
          <w:sz w:val="20"/>
        </w:rPr>
      </w:pPr>
      <w:r w:rsidRPr="00306DC8">
        <w:rPr>
          <w:sz w:val="20"/>
        </w:rPr>
        <w:t>Nájomca berie na vedomie, že veci a zariadenia vnesené do predmetu nájmu nie sú poistené; nájomca má možnosť na vlastné náklady uzavrieť s príslušnou poisťovňou poistnú zmluvu na veci a zariadenia, ktoré sa v predmete nájmu nachádzajú.</w:t>
      </w:r>
    </w:p>
    <w:p w:rsidR="008D19CE" w:rsidRPr="00306DC8" w:rsidRDefault="008D19CE" w:rsidP="008D19CE">
      <w:pPr>
        <w:pStyle w:val="Vchodzie"/>
        <w:ind w:left="360"/>
        <w:jc w:val="both"/>
        <w:rPr>
          <w:sz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zodpovedá za prípadné škody alebo poškodenie vzniknuté pri nesprávnom užívaní predmetu nájmu, jeho príslušenstva a spoločných priestorov a za škody spôsobené neplnením zákonných, alebo zmluvných povinností,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 V prípade porušenia tejto povinnosti je nájomca povinný uviesť predmet nájmu, jeho príslušenstvo a spoločné priestory do pôvodného stavu, najneskôr do 15 dní od upovedomenia prenajímateľa. V prípade, ak nájomca nesplní povinnosť v lehote podľa predchádzajúcej vety, je prenajímateľ oprávnený uviesť predmet nájmu, jeho príslušenstvo a spoločné priestory do pôvodného stavu sám a to na náklady nájomcu, bez potreby splnenia podmienok podľa článku IV ods. 5 Zmluv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sa zaväzuje zabezpečiť  v súlade s platnými právnymi predpismi pravidelné vykonávanie odborných prehliadok a odborných skúšok vyhradených technických zariadení na predmete nájmu v súlade s platnou legislatívou a správy z týchto revízií predkladať prenajímateľovi do dvoch týždňov od ich obdŕžania. Zistené závady, uvedené v týchto správach, je povinný nájomca odstrániť na vlastné náklady v primeranej lehote.  Prípadné sankcie a pokuty uložené príslušnými orgánmi pre nesplnenie povinností podľa tejto zmluvy a všeobecne záväzných právnych predpisov najmä za nevykonanie predpísaných kontrol, skúšok a  prehliadok, za neodstránenie nedostatkov a závad zistených pri týchto kontrolách, skúškach a  prehliadkach na predmete nájmu, alebo pre ďalšie porušenia všeobecne záväzných právnych predpisov, uložené prenajímateľovi za porušenie alebo zavinenie nájomcu uhradí nájomca v lehote uvedenej v právoplatnom rozhodnutí o uložení sankcie alebo pokuty. Za týmto účelom prenajímateľ bezodkladne vyzve nájomcu na úhradu pokut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V prípade, že na základe správy o odbornej prehliadke a skúške, alebo správy z kontroly sa predmet nájmu stane nespôsobilým na dohodnuté užívanie a hrozí škoda na majetku alebo zdraví a nájomca nepodnikne potrebnú nápravu v primeranej lehote,   nesie v plnom rozsahu  zodpovednosť za škodu na majetku a zdraví osôb nachádzajúcich sa v predmete nájmu. Uvedené konanie je hrubým porušením tejto zmluvy a prenajímateľ je oprávnený odstúpiť od zmluvy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ind w:left="426" w:hanging="426"/>
        <w:contextualSpacing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povinný predkladať prenajímateľovi kópie správ o odborných prehliadkach, skúškach, a kontrolách týkajúce sa predmetu nájmu. Nesplnenie povinnosti predkladať prenajímateľovi tieto doklady v zmysle platných právnych predpisov je hrubým porušením tejto zmluvy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66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je oprávnený vybaviť predmet nájmu prostriedkami ochrany proti neoprávnenému vniknutiu osôb do prenajatých priestorov /elektronická ochrana, mreže a pod./</w:t>
      </w:r>
    </w:p>
    <w:p w:rsidR="008D19CE" w:rsidRPr="00306DC8" w:rsidRDefault="008D19CE" w:rsidP="008D19CE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66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Bez súhlasu prenajímateľa nemôže nájomca zabrať ďalšie priestory v objekte /chodby a pod./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pStyle w:val="Zarkazkladnhotextu2"/>
        <w:numPr>
          <w:ilvl w:val="0"/>
          <w:numId w:val="66"/>
        </w:numPr>
        <w:spacing w:after="0" w:line="240" w:lineRule="auto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nemôže na predmet nájmu zriadiť záložné právo, alebo tento inak zaťažiť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je oprávnený označiť predmet nájmu obchodným menom vo forme informačnej tabule, ktorú umiestni v mieste na to určenom prenajímateľom a je povinný splniť si oznamovaciu povinnosť týkajúcu sa otváracích hodín na miestom úrade MČ DNV v súlade s platnými všeobecne záväznými nariadeniami miestneho zastupiteľstva mestskej časti Bratislava – Devínska Nová Ves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edmete nájmu, pred predmetom nájmu a jeho okolí je nájomca povinný udržiavať čistotu a poriadok a dodržiavať prevádzkový poriadok objektu Dovina pasáže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ájomca sa zaväzuje dodržiavať prevádzkovú dobu v súlade s platnými všeobecne záväznými nariadeniami mestskej časti Bratislava – Devínska Nová Ves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66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prípade porušenia ktoréhokoľvek bodu tohto Článku sa nájomca zaväzuje uhradiť prenajímateľovi zmluvnú pokutu vo výške 0,05% zo sumy ročného nájomného za každý i začatý deň porušenia ktorejkoľvek zo zabezpečovaných povinností. Náhrada škody sa do výšky zmluvnej pokuty nezapočítava a právo na náhradu škody týmto ustanovením nie je dotknuté.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V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Odovzdanie a prevzatie predmetu nájmu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Nebytový priestor nájomcovi odovzdaný formou protokolu nebude, nakoľko sa jedná o pokračovanie nájmu a nájomca pred začiatkom tohto nájomného vzťahu nebytový priestor užíval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Nájomca po ukončení nájomného vzťahu odovzdá nebytový priestor v stave  v akom ho prevzal, s prihliadnutím na obvyklé opotrebenie spôsobené  riadnym  užívaním a zmenami vykonanými so súhlasom prenajímateľa a to najneskôr v posledný deň nájmu, pokiaľ sa s prenajímateľom nedohodne inak. </w:t>
      </w: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Riadnym odovzdaním predmetu nájmu sa okrem iného rozumie odovzdanie všetkých kľúčov od predmetu nájmu. V prípade neodovzdania všetkých kľúčov je prenajímateľ oprávnený vymeniť zámky na náklady nájomcu. Prenajímateľ je oprávnený použiť vádium podľa čl. II ods. 6 na úhradu nákladov spojených s výmenou zámkov, s čím nájomca výslovne súhlasí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neodstráni závady alebo poškodenia predmetu nájmu, ktoré je povinný odstrániť najneskôr do dňa ukončenia nájmu, a medzi účastníkmi nedošlo k inej dohode, je prenajímateľ oprávnený uviesť predmet nájmu do pôvodného stavu sám a to na náklady nájomcu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nájomca predmet nájmu nevyprace alebo neodovzdá prenajímateľovi ani v lehote podľa čl. III ods. 9 a 10 zmluvy, je prenajímateľ oprávnený na účely zabezpečenia pohľadávok zadržať hnuteľné veci nájomcu nachádzajúce sa v predmete nájmu. Veci nájomcu je prenajímateľ oprávnený uložiť do úschovy a ak o ne nájomca neprejaví záujem do 3 mesiacov alebo ak v tejto lehote nájomca neprevezme povinnosť platiť úschovné, prenajímateľ je oprávnený veci nájomcu predať za obvyklú cenu. Prenajímateľ je oprávnený použiť vádium podľa čl. II ods. 6 na úhradu nákladov spojených s vyprataním, uskladnením a predajom predmetov podľa tohto článku Zmluvy, s čím nájomca výslovne súhlasí. Prenajímateľ má nárok na náhradu nákladov spojených s predajom. Po uspokojení všetkých svojich nárokov prenajímateľ zvyšnú časť sumy utŕženej za predaj jeho vecí vydá nájomcovi, len čo ho o to požiada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 každý deň omeškania s odovzdaním predmetu nájmu po skončení nájmu podľa tejto Zmluvy je nájomca povinný zaplatiť prenajímateľovi zmluvnú pokutu vo výške 0,05% zo sumy ročného nájomného za každý i začatý deň porušenia povinnosti. Náhrada škody sa do výšky zmluvnej pokuty nezapočítava a právo na náhradu škody týmto ustanovením nie je dotknuté.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Prenajímateľ je oprávnený odkúpiť zhodnotenia vykonané nájomcom na predmete nájmu počas trvania nájomného vzťahu vo výške 1,- EUR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2"/>
        </w:num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O odovzdaní predmetu nájmu  po jeho skončení vyhotoví prenajímateľ protokol o prevzatí predmetu nájmu, ktorý zmluvné strany podpíšu. Súčasťou  protokolu o prevzatí predmetu nájmu vyhotoveného po skončení nájmu  je dohoda o spôsobe náhrady škody podľa ods. 3 tohto článku zmluvy, ak škoda bola spôsobená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D19CE">
      <w:pPr>
        <w:pStyle w:val="Nadpis4"/>
        <w:jc w:val="center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sz w:val="20"/>
          <w:szCs w:val="20"/>
        </w:rPr>
        <w:t>Čl.  VII</w:t>
      </w:r>
    </w:p>
    <w:p w:rsidR="008D19CE" w:rsidRPr="00306DC8" w:rsidRDefault="008D19CE" w:rsidP="008D19CE">
      <w:pPr>
        <w:pStyle w:val="Nadpis5"/>
        <w:rPr>
          <w:sz w:val="20"/>
          <w:szCs w:val="20"/>
        </w:rPr>
      </w:pPr>
      <w:r w:rsidRPr="00306DC8">
        <w:rPr>
          <w:sz w:val="20"/>
          <w:szCs w:val="20"/>
        </w:rPr>
        <w:t>Prechodné a záverečné ustanovenia</w:t>
      </w:r>
    </w:p>
    <w:p w:rsidR="008D19CE" w:rsidRPr="00306DC8" w:rsidRDefault="008D19CE" w:rsidP="008D19CE">
      <w:pPr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Pokiaľ nie je touto zmluvou dohodnuté inak, platia pre nájom nebytových priestorov príslušné ustanovenia zákona č. 116/1990 Zb. o nájme a podnájme nebytových priestorov v znení neskorších predpisov, zákona č. 40/1964 Zb. Občiansky zákonník v znení neskorších predpisov (ďalej len „Občiansky zákonník“) a iných všeobecne záväzných právnych predpisov SR, ktoré upravujú právne vzťahy vzniknuté podľa tejto zmluvy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306DC8">
        <w:rPr>
          <w:sz w:val="20"/>
          <w:szCs w:val="20"/>
          <w:lang w:val="it-IT"/>
        </w:rPr>
        <w:t xml:space="preserve"> právnymi predpismi. Do prijatia nového znenia dotknutého ustanovenia sa pre daný vzťah použijú také ustanovenia zákona, ktoré ho upravujú najbližšie. </w:t>
      </w:r>
    </w:p>
    <w:p w:rsidR="008D19CE" w:rsidRPr="00306DC8" w:rsidRDefault="008D19CE" w:rsidP="008D19CE">
      <w:pPr>
        <w:ind w:left="360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a o nájme je vyhotovená v 3 (troch) rovnopisoch, z ktorých prenajímateľ dostane 2 (dve) vyhotovenia a nájomca 1 (jedno) jej vyhotovenie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Ustanovenia tejto zmluvy je možné meniť len na základe dohody zmluvných strán formou písomného dodatku k  zmluve s výnimkou uvedenou v čl. II ods. 12 tejto zmluvy, kedy sa dodatok k zmluve nevyhotoví.</w:t>
      </w: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8D19CE" w:rsidRPr="00306DC8" w:rsidRDefault="008D19CE" w:rsidP="008D19CE">
      <w:pPr>
        <w:ind w:left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8D19CE" w:rsidRPr="00306DC8" w:rsidRDefault="008D19CE" w:rsidP="000869F4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306DC8">
        <w:rPr>
          <w:sz w:val="20"/>
          <w:szCs w:val="20"/>
        </w:rPr>
        <w:t>Zmluva sa uzatvára na základe podmienok Obchodnej verejnej súťaže schválených Miestnym zastupiteľstvom mestskej časti Bratislava - Devínska Nová Ves uznesením UMZ č.   /9/2022 na svojom zasadnutí dňa 21.09.2022 v súlade s § 9a zákona č. 138/1991 Zb. o majetku obcí v znení neskorších predpisov.</w:t>
      </w:r>
    </w:p>
    <w:p w:rsidR="008D19CE" w:rsidRPr="00306DC8" w:rsidRDefault="008D19CE" w:rsidP="000869F4">
      <w:pPr>
        <w:ind w:left="426" w:hanging="426"/>
        <w:jc w:val="both"/>
        <w:rPr>
          <w:sz w:val="20"/>
          <w:szCs w:val="20"/>
        </w:rPr>
      </w:pPr>
    </w:p>
    <w:p w:rsidR="008D19CE" w:rsidRPr="00306DC8" w:rsidRDefault="008D19CE" w:rsidP="00801451">
      <w:pPr>
        <w:numPr>
          <w:ilvl w:val="0"/>
          <w:numId w:val="43"/>
        </w:numPr>
        <w:ind w:left="426" w:hanging="426"/>
        <w:jc w:val="both"/>
        <w:rPr>
          <w:sz w:val="20"/>
          <w:szCs w:val="20"/>
        </w:rPr>
      </w:pPr>
      <w:r w:rsidRPr="00306DC8">
        <w:rPr>
          <w:bCs/>
          <w:sz w:val="20"/>
          <w:szCs w:val="20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306DC8">
        <w:rPr>
          <w:sz w:val="20"/>
          <w:szCs w:val="20"/>
        </w:rPr>
        <w:t xml:space="preserve">. </w:t>
      </w:r>
    </w:p>
    <w:p w:rsidR="008D19CE" w:rsidRPr="00306DC8" w:rsidRDefault="008D19CE" w:rsidP="008D19CE">
      <w:pPr>
        <w:pStyle w:val="Odsekzoznamu"/>
        <w:rPr>
          <w:rFonts w:ascii="Times New Roman" w:hAnsi="Times New Roman"/>
          <w:sz w:val="20"/>
          <w:szCs w:val="20"/>
        </w:rPr>
      </w:pPr>
    </w:p>
    <w:p w:rsidR="008D19CE" w:rsidRPr="00306DC8" w:rsidRDefault="008D19CE" w:rsidP="008D19CE">
      <w:pPr>
        <w:tabs>
          <w:tab w:val="left" w:pos="2410"/>
        </w:tabs>
        <w:ind w:left="357"/>
        <w:rPr>
          <w:rStyle w:val="Siln"/>
          <w:b w:val="0"/>
          <w:sz w:val="20"/>
          <w:szCs w:val="20"/>
        </w:rPr>
      </w:pPr>
      <w:r w:rsidRPr="00306DC8">
        <w:rPr>
          <w:rStyle w:val="Siln"/>
          <w:b w:val="0"/>
          <w:sz w:val="20"/>
          <w:szCs w:val="20"/>
        </w:rPr>
        <w:t>Súčasťou zmluvy je: Príloha 1 - Protokol o odovzdaní nebytového priestoru.</w:t>
      </w:r>
    </w:p>
    <w:p w:rsidR="008D19CE" w:rsidRPr="00306DC8" w:rsidRDefault="008D19CE" w:rsidP="008D19CE">
      <w:pPr>
        <w:ind w:left="2410"/>
        <w:rPr>
          <w:rStyle w:val="Siln"/>
          <w:b w:val="0"/>
          <w:bCs w:val="0"/>
          <w:sz w:val="20"/>
          <w:szCs w:val="20"/>
        </w:rPr>
      </w:pPr>
      <w:r w:rsidRPr="00306DC8">
        <w:rPr>
          <w:rStyle w:val="Siln"/>
          <w:b w:val="0"/>
          <w:sz w:val="20"/>
          <w:szCs w:val="20"/>
        </w:rPr>
        <w:t>Príloha 2 - Situačný nákres predmetu nájmu</w:t>
      </w:r>
    </w:p>
    <w:p w:rsidR="008D19CE" w:rsidRPr="00306DC8" w:rsidRDefault="008D19CE" w:rsidP="008D19CE">
      <w:pPr>
        <w:ind w:left="2410"/>
        <w:rPr>
          <w:rStyle w:val="Siln"/>
          <w:b w:val="0"/>
          <w:bCs w:val="0"/>
          <w:sz w:val="20"/>
          <w:szCs w:val="20"/>
        </w:rPr>
      </w:pPr>
      <w:r w:rsidRPr="00306DC8">
        <w:rPr>
          <w:rStyle w:val="Siln"/>
          <w:b w:val="0"/>
          <w:sz w:val="20"/>
          <w:szCs w:val="20"/>
        </w:rPr>
        <w:t>Príloha 3 - Kolaudačné rozhodnutie</w:t>
      </w:r>
    </w:p>
    <w:p w:rsidR="008D19CE" w:rsidRPr="00306DC8" w:rsidRDefault="008D19CE" w:rsidP="008D19CE">
      <w:pPr>
        <w:rPr>
          <w:rStyle w:val="Siln"/>
          <w:b w:val="0"/>
          <w:sz w:val="20"/>
          <w:szCs w:val="20"/>
        </w:rPr>
      </w:pPr>
    </w:p>
    <w:p w:rsidR="008D19CE" w:rsidRPr="00306DC8" w:rsidRDefault="008D19CE" w:rsidP="00801451">
      <w:pPr>
        <w:pStyle w:val="Odsekzoznamu"/>
        <w:numPr>
          <w:ilvl w:val="0"/>
          <w:numId w:val="43"/>
        </w:numPr>
        <w:ind w:left="709" w:hanging="283"/>
        <w:jc w:val="both"/>
        <w:rPr>
          <w:rStyle w:val="Siln"/>
          <w:rFonts w:ascii="Times New Roman" w:hAnsi="Times New Roman"/>
          <w:b w:val="0"/>
          <w:bCs w:val="0"/>
          <w:sz w:val="20"/>
          <w:szCs w:val="20"/>
        </w:rPr>
      </w:pPr>
      <w:r w:rsidRPr="00306DC8">
        <w:rPr>
          <w:rStyle w:val="Siln"/>
          <w:rFonts w:ascii="Times New Roman" w:hAnsi="Times New Roman"/>
          <w:b w:val="0"/>
          <w:sz w:val="20"/>
          <w:szCs w:val="20"/>
        </w:rPr>
        <w:t xml:space="preserve">Táto zmluva nadobúda platnosť dňom jej podpisu zo strany obidvoch zmluvných strán a </w:t>
      </w:r>
      <w:r w:rsidRPr="00306DC8">
        <w:rPr>
          <w:rFonts w:ascii="Times New Roman" w:hAnsi="Times New Roman"/>
          <w:color w:val="000000"/>
          <w:sz w:val="20"/>
          <w:szCs w:val="20"/>
        </w:rPr>
        <w:t>účinnosť</w:t>
      </w:r>
      <w:r w:rsidRPr="00306DC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306DC8">
        <w:rPr>
          <w:rStyle w:val="Siln"/>
          <w:rFonts w:ascii="Times New Roman" w:hAnsi="Times New Roman"/>
          <w:b w:val="0"/>
          <w:sz w:val="20"/>
          <w:szCs w:val="20"/>
        </w:rPr>
        <w:t xml:space="preserve">nasledujúci deň po dni jej zverejnenia v Centrálnom registri zmlúv vedenom Úradom vlády Slovenskej republiky v súlade s Občianskym zákonníkom. </w:t>
      </w:r>
    </w:p>
    <w:p w:rsidR="00CB7CFA" w:rsidRPr="00306DC8" w:rsidRDefault="00CB7CFA" w:rsidP="00CB7CFA">
      <w:pPr>
        <w:jc w:val="both"/>
        <w:rPr>
          <w:rStyle w:val="Siln"/>
          <w:b w:val="0"/>
          <w:bCs w:val="0"/>
          <w:sz w:val="20"/>
          <w:szCs w:val="20"/>
        </w:rPr>
      </w:pPr>
    </w:p>
    <w:p w:rsidR="008D19CE" w:rsidRPr="00306DC8" w:rsidRDefault="008D19CE" w:rsidP="008D19CE">
      <w:pPr>
        <w:jc w:val="both"/>
        <w:rPr>
          <w:sz w:val="20"/>
          <w:szCs w:val="20"/>
        </w:rPr>
      </w:pPr>
    </w:p>
    <w:p w:rsidR="008D19CE" w:rsidRPr="00306DC8" w:rsidRDefault="008D19CE" w:rsidP="008D19CE">
      <w:p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V Bratislave dňa ..............</w:t>
      </w:r>
      <w:r w:rsidRPr="00306DC8">
        <w:rPr>
          <w:sz w:val="20"/>
          <w:szCs w:val="20"/>
        </w:rPr>
        <w:tab/>
      </w:r>
      <w:r w:rsidRPr="00306DC8">
        <w:rPr>
          <w:sz w:val="20"/>
          <w:szCs w:val="20"/>
        </w:rPr>
        <w:tab/>
        <w:t xml:space="preserve">            </w:t>
      </w:r>
      <w:r w:rsidRPr="00306DC8">
        <w:rPr>
          <w:sz w:val="20"/>
          <w:szCs w:val="20"/>
        </w:rPr>
        <w:tab/>
        <w:t xml:space="preserve"> V Bratislave dňa ...............</w:t>
      </w:r>
    </w:p>
    <w:p w:rsidR="008D19CE" w:rsidRPr="00306DC8" w:rsidRDefault="008D19CE" w:rsidP="008D19CE">
      <w:pPr>
        <w:tabs>
          <w:tab w:val="left" w:pos="5245"/>
        </w:tabs>
        <w:jc w:val="both"/>
        <w:rPr>
          <w:sz w:val="20"/>
          <w:szCs w:val="20"/>
        </w:rPr>
      </w:pPr>
      <w:r w:rsidRPr="00306DC8">
        <w:rPr>
          <w:sz w:val="20"/>
          <w:szCs w:val="20"/>
        </w:rPr>
        <w:t>Za prenajímateľa:</w:t>
      </w:r>
      <w:r w:rsidRPr="00306DC8">
        <w:rPr>
          <w:sz w:val="20"/>
          <w:szCs w:val="20"/>
        </w:rPr>
        <w:tab/>
        <w:t>Za nájomcu:</w:t>
      </w:r>
    </w:p>
    <w:p w:rsidR="008D19CE" w:rsidRPr="00306DC8" w:rsidRDefault="008D19CE" w:rsidP="008D19CE">
      <w:pPr>
        <w:tabs>
          <w:tab w:val="left" w:pos="5245"/>
        </w:tabs>
        <w:jc w:val="both"/>
        <w:rPr>
          <w:sz w:val="20"/>
          <w:szCs w:val="20"/>
        </w:rPr>
      </w:pPr>
    </w:p>
    <w:p w:rsidR="008D19CE" w:rsidRPr="00306DC8" w:rsidRDefault="008D19CE" w:rsidP="008D19CE">
      <w:pPr>
        <w:jc w:val="both"/>
        <w:rPr>
          <w:sz w:val="20"/>
          <w:szCs w:val="20"/>
        </w:rPr>
      </w:pPr>
      <w:r w:rsidRPr="00306DC8">
        <w:rPr>
          <w:sz w:val="20"/>
          <w:szCs w:val="20"/>
        </w:rPr>
        <w:t>_________________________                                       ________________________</w:t>
      </w:r>
    </w:p>
    <w:p w:rsidR="008D19CE" w:rsidRPr="00306DC8" w:rsidRDefault="008D19CE" w:rsidP="008D19CE">
      <w:pPr>
        <w:pStyle w:val="Nadpis3"/>
        <w:jc w:val="both"/>
        <w:rPr>
          <w:rFonts w:ascii="Times New Roman" w:hAnsi="Times New Roman"/>
          <w:b w:val="0"/>
          <w:sz w:val="20"/>
          <w:szCs w:val="20"/>
        </w:rPr>
      </w:pPr>
      <w:r w:rsidRPr="00306DC8">
        <w:rPr>
          <w:rFonts w:ascii="Times New Roman" w:hAnsi="Times New Roman"/>
          <w:b w:val="0"/>
          <w:sz w:val="20"/>
          <w:szCs w:val="20"/>
        </w:rPr>
        <w:t xml:space="preserve">          Dárius Krajčír                                                                </w:t>
      </w:r>
    </w:p>
    <w:p w:rsidR="00CB7CFA" w:rsidRPr="00306DC8" w:rsidRDefault="00CB7CFA" w:rsidP="008D19CE">
      <w:pPr>
        <w:ind w:left="720"/>
        <w:jc w:val="both"/>
        <w:rPr>
          <w:sz w:val="20"/>
          <w:szCs w:val="20"/>
        </w:rPr>
      </w:pPr>
      <w:r w:rsidRPr="00306DC8">
        <w:rPr>
          <w:sz w:val="20"/>
          <w:szCs w:val="20"/>
        </w:rPr>
        <w:t xml:space="preserve">    </w:t>
      </w:r>
      <w:r w:rsidR="008D19CE" w:rsidRPr="00306DC8">
        <w:rPr>
          <w:sz w:val="20"/>
          <w:szCs w:val="20"/>
        </w:rPr>
        <w:t xml:space="preserve">starosta    </w:t>
      </w:r>
    </w:p>
    <w:p w:rsidR="00CB7CFA" w:rsidRPr="001C390D" w:rsidRDefault="00CB7CFA" w:rsidP="008D19CE">
      <w:pPr>
        <w:ind w:left="720"/>
        <w:jc w:val="both"/>
        <w:rPr>
          <w:b/>
        </w:rPr>
      </w:pPr>
    </w:p>
    <w:p w:rsidR="00CB7CFA" w:rsidRPr="001C390D" w:rsidRDefault="00CB7CFA" w:rsidP="008D19CE">
      <w:pPr>
        <w:ind w:left="720"/>
        <w:jc w:val="both"/>
        <w:rPr>
          <w:b/>
        </w:rPr>
      </w:pPr>
    </w:p>
    <w:p w:rsidR="009F6E62" w:rsidRPr="001C390D" w:rsidRDefault="008D19CE" w:rsidP="008D19CE">
      <w:pPr>
        <w:ind w:left="720"/>
        <w:jc w:val="both"/>
        <w:rPr>
          <w:b/>
          <w:bCs/>
        </w:rPr>
      </w:pPr>
      <w:r w:rsidRPr="001C390D">
        <w:rPr>
          <w:b/>
        </w:rPr>
        <w:t xml:space="preserve">                                                                          </w:t>
      </w: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2966DC" w:rsidRPr="001C390D">
        <w:t>11</w:t>
      </w:r>
      <w:r w:rsidRPr="001C390D">
        <w:tab/>
        <w:t>za:</w:t>
      </w:r>
      <w:r w:rsidR="002966DC" w:rsidRPr="001C390D">
        <w:t>11</w:t>
      </w:r>
      <w:r w:rsidRPr="001C390D">
        <w:tab/>
      </w:r>
      <w:r w:rsidRPr="001C390D">
        <w:tab/>
        <w:t>proti:</w:t>
      </w:r>
      <w:r w:rsidR="002966DC" w:rsidRPr="001C390D">
        <w:t>0</w:t>
      </w:r>
      <w:r w:rsidRPr="001C390D">
        <w:t xml:space="preserve">    </w:t>
      </w:r>
      <w:r w:rsidRPr="001C390D">
        <w:tab/>
        <w:t>zdržal sa:</w:t>
      </w:r>
      <w:r w:rsidR="002966DC" w:rsidRPr="001C390D">
        <w:t>0</w:t>
      </w:r>
      <w:r w:rsidRPr="001C390D">
        <w:t xml:space="preserve">     nehlasoval: 0</w:t>
      </w:r>
    </w:p>
    <w:p w:rsidR="009F6E62" w:rsidRPr="001C390D" w:rsidRDefault="009F6E62" w:rsidP="009F6E62">
      <w:pPr>
        <w:jc w:val="both"/>
      </w:pP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Default="00CB7CF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4864" behindDoc="0" locked="0" layoutInCell="1" allowOverlap="1" wp14:anchorId="7095AB0D" wp14:editId="38D00470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3" name="Obrázok 13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zo zasadnutia dňa 2</w:t>
      </w:r>
      <w:r w:rsidR="006A439A">
        <w:rPr>
          <w:b/>
        </w:rPr>
        <w:t>1</w:t>
      </w:r>
      <w:r w:rsidRPr="001C390D">
        <w:rPr>
          <w:b/>
        </w:rPr>
        <w:t>.0</w:t>
      </w:r>
      <w:r w:rsidR="006A439A">
        <w:rPr>
          <w:b/>
        </w:rPr>
        <w:t>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>14 Prenájom časti pozemku registra "C" KN parc. č. 319 o výmere 12 m</w:t>
      </w:r>
      <w:r w:rsidR="00460A9E" w:rsidRPr="001C390D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 xml:space="preserve"> z dôvodu hodného osobitného zreteľa pre Pavla Gánovského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2966DC" w:rsidRPr="001C390D">
        <w:rPr>
          <w:b/>
        </w:rPr>
        <w:t>9</w:t>
      </w:r>
      <w:r w:rsidR="005E7972" w:rsidRPr="001C390D">
        <w:rPr>
          <w:b/>
        </w:rPr>
        <w:t>4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3C5F88" w:rsidRPr="001C390D" w:rsidRDefault="003C5F88" w:rsidP="00CB7CFA">
      <w:pPr>
        <w:ind w:left="708"/>
        <w:jc w:val="both"/>
        <w:rPr>
          <w:iCs/>
        </w:rPr>
      </w:pPr>
      <w:r w:rsidRPr="001C390D">
        <w:rPr>
          <w:rStyle w:val="Zvraznenie"/>
          <w:i w:val="0"/>
        </w:rPr>
        <w:t>ako prípad  hodný osobitného zreteľa podľa § 9a ods. 9 písm. c) zákona SNR č. 138/1991 Zb. o majetku obcí v znení neskorších predpisov</w:t>
      </w:r>
      <w:r w:rsidRPr="001C390D">
        <w:rPr>
          <w:bCs/>
          <w:iCs/>
        </w:rPr>
        <w:t xml:space="preserve"> </w:t>
      </w:r>
      <w:r w:rsidRPr="001C390D">
        <w:rPr>
          <w:rStyle w:val="Zvraznenie"/>
          <w:i w:val="0"/>
        </w:rPr>
        <w:t xml:space="preserve">nájom časti pozemku registra "C" KN parc.č. </w:t>
      </w:r>
      <w:r w:rsidRPr="001C390D">
        <w:rPr>
          <w:iCs/>
        </w:rPr>
        <w:t>319 o výmere 12,00 m</w:t>
      </w:r>
      <w:r w:rsidRPr="001C390D">
        <w:rPr>
          <w:iCs/>
          <w:vertAlign w:val="superscript"/>
        </w:rPr>
        <w:t xml:space="preserve">2 </w:t>
      </w:r>
      <w:r w:rsidRPr="001C390D">
        <w:rPr>
          <w:iCs/>
        </w:rPr>
        <w:t>pre</w:t>
      </w:r>
      <w:r w:rsidRPr="001C390D">
        <w:rPr>
          <w:bCs/>
        </w:rPr>
        <w:t xml:space="preserve"> Pavla Gánovského</w:t>
      </w:r>
      <w:r w:rsidRPr="001C390D">
        <w:rPr>
          <w:rStyle w:val="Zvraznenie"/>
          <w:i w:val="0"/>
        </w:rPr>
        <w:t>, bytom Delená 9/A, 841 07 Bratislava</w:t>
      </w:r>
      <w:r w:rsidRPr="001C390D">
        <w:rPr>
          <w:iCs/>
        </w:rPr>
        <w:t xml:space="preserve"> </w:t>
      </w:r>
      <w:r w:rsidRPr="001C390D">
        <w:t>za účelom parkovania k rodinnému domu súp. č. 7279, ktorý je postavený na</w:t>
      </w:r>
      <w:r w:rsidRPr="001C390D">
        <w:rPr>
          <w:iCs/>
        </w:rPr>
        <w:t xml:space="preserve"> </w:t>
      </w:r>
      <w:r w:rsidRPr="001C390D">
        <w:t>susednom pozemku registra „C“ KN parc.č. 318/14, o výmere 134</w:t>
      </w:r>
      <w:r w:rsidRPr="001C390D">
        <w:rPr>
          <w:rStyle w:val="Zvraznenie"/>
          <w:i w:val="0"/>
        </w:rPr>
        <w:t xml:space="preserve"> m</w:t>
      </w:r>
      <w:r w:rsidRPr="001C390D">
        <w:rPr>
          <w:rStyle w:val="Zvraznenie"/>
          <w:i w:val="0"/>
          <w:vertAlign w:val="superscript"/>
        </w:rPr>
        <w:t>2</w:t>
      </w:r>
      <w:r w:rsidRPr="001C390D">
        <w:rPr>
          <w:rStyle w:val="Zvraznenie"/>
          <w:i w:val="0"/>
        </w:rPr>
        <w:t xml:space="preserve">, ktorý </w:t>
      </w:r>
      <w:r w:rsidRPr="001C390D">
        <w:rPr>
          <w:iCs/>
        </w:rPr>
        <w:t>je v bezpodielovom spoluvlastníctve žiadateľa, na dobu neurčitú od 01.10.2022 za cenu 13,78 €/m</w:t>
      </w:r>
      <w:r w:rsidRPr="001C390D">
        <w:rPr>
          <w:iCs/>
          <w:vertAlign w:val="superscript"/>
        </w:rPr>
        <w:t>2</w:t>
      </w:r>
      <w:r w:rsidRPr="001C390D">
        <w:rPr>
          <w:iCs/>
        </w:rPr>
        <w:t xml:space="preserve">/rok na základe minimálnych sadzieb prenájmov NP a pozemkov platných od 01.04.2022, t. j. za ročné nájomné v sume </w:t>
      </w:r>
      <w:r w:rsidRPr="001C390D">
        <w:rPr>
          <w:bCs/>
          <w:iCs/>
        </w:rPr>
        <w:t>165,36</w:t>
      </w:r>
      <w:r w:rsidRPr="001C390D">
        <w:rPr>
          <w:bCs/>
        </w:rPr>
        <w:t xml:space="preserve"> </w:t>
      </w:r>
      <w:r w:rsidRPr="001C390D">
        <w:rPr>
          <w:bCs/>
          <w:iCs/>
        </w:rPr>
        <w:t>€</w:t>
      </w:r>
      <w:r w:rsidRPr="001C390D">
        <w:rPr>
          <w:iCs/>
        </w:rPr>
        <w:t xml:space="preserve">. </w:t>
      </w:r>
      <w:r w:rsidRPr="001C390D">
        <w:rPr>
          <w:rStyle w:val="Zvraznenie"/>
          <w:i w:val="0"/>
        </w:rPr>
        <w:t xml:space="preserve">Pozemok parc.č. 319, </w:t>
      </w:r>
      <w:r w:rsidRPr="001C390D">
        <w:rPr>
          <w:iCs/>
        </w:rPr>
        <w:t>druh pozemku zastavaná plocha</w:t>
      </w:r>
      <w:r w:rsidRPr="001C390D">
        <w:rPr>
          <w:rStyle w:val="Zvraznenie"/>
          <w:i w:val="0"/>
        </w:rPr>
        <w:t xml:space="preserve"> a nádvorie o celkovej výmere 732 m</w:t>
      </w:r>
      <w:r w:rsidRPr="001C390D">
        <w:rPr>
          <w:rStyle w:val="Zvraznenie"/>
          <w:i w:val="0"/>
          <w:vertAlign w:val="superscript"/>
        </w:rPr>
        <w:t>2</w:t>
      </w:r>
      <w:r w:rsidRPr="001C390D">
        <w:rPr>
          <w:rStyle w:val="Zvraznenie"/>
          <w:i w:val="0"/>
        </w:rPr>
        <w:t xml:space="preserve">, je zapísaný na  liste vlastníctva č.1, vedený </w:t>
      </w:r>
      <w:r w:rsidRPr="001C390D">
        <w:t>Okresným úradom Bratislava, katastrálnym odborom pre okres: Bratislava IV, obec: Bratislava m.č. Devínska Nová Ves, k. ú. Devínska Nová Ves</w:t>
      </w:r>
      <w:r w:rsidRPr="001C390D">
        <w:rPr>
          <w:rStyle w:val="Zvraznenie"/>
          <w:i w:val="0"/>
        </w:rPr>
        <w:t>, vo vlastníctve Hlavného mesta SR Bratislavy, zverený do správy Mestskej časti Bratislava-Devínska Nová Ves</w:t>
      </w:r>
      <w:r w:rsidRPr="001C390D">
        <w:rPr>
          <w:b/>
          <w:bCs/>
        </w:rPr>
        <w:t>.</w:t>
      </w:r>
    </w:p>
    <w:p w:rsidR="003C5F88" w:rsidRPr="001C390D" w:rsidRDefault="003C5F88" w:rsidP="003C5F88">
      <w:pPr>
        <w:jc w:val="both"/>
        <w:rPr>
          <w:iCs/>
        </w:rPr>
      </w:pPr>
    </w:p>
    <w:p w:rsidR="003C5F88" w:rsidRPr="001C390D" w:rsidRDefault="003C5F88" w:rsidP="00CB7CFA">
      <w:pPr>
        <w:ind w:left="708"/>
        <w:jc w:val="both"/>
      </w:pPr>
      <w:r w:rsidRPr="001C390D">
        <w:rPr>
          <w:iCs/>
        </w:rPr>
        <w:t xml:space="preserve">Dôvod hodný osobitného zreteľa spočíva v tom, že sa jedná o časť pozemku bezprostredne susediacu s </w:t>
      </w:r>
      <w:r w:rsidRPr="001C390D">
        <w:t>pozemkom a rodinným domom žiadateľa</w:t>
      </w:r>
      <w:r w:rsidR="006A439A">
        <w:t>,</w:t>
      </w:r>
      <w:r w:rsidR="006E27AC" w:rsidRPr="001C390D">
        <w:t xml:space="preserve"> za účelom vytvorenia spevnenej plochy určenej na parkovanie pomocou zatrávňovacích dielcov</w:t>
      </w:r>
      <w:r w:rsidR="00202497">
        <w:t>.</w:t>
      </w:r>
    </w:p>
    <w:p w:rsidR="00CB7CFA" w:rsidRPr="001C390D" w:rsidRDefault="00CB7CFA" w:rsidP="00CB7CFA">
      <w:pPr>
        <w:ind w:firstLine="708"/>
        <w:jc w:val="both"/>
        <w:rPr>
          <w:rStyle w:val="Zvraznenie"/>
          <w:i w:val="0"/>
          <w:color w:val="5B9BD5"/>
        </w:rPr>
      </w:pPr>
    </w:p>
    <w:p w:rsidR="009F6E62" w:rsidRPr="001C390D" w:rsidRDefault="009F6E62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2966DC" w:rsidRPr="001C390D">
        <w:t>11</w:t>
      </w:r>
      <w:r w:rsidRPr="001C390D">
        <w:tab/>
        <w:t>za:</w:t>
      </w:r>
      <w:r w:rsidR="002966DC" w:rsidRPr="001C390D">
        <w:t>11</w:t>
      </w:r>
      <w:r w:rsidRPr="001C390D">
        <w:tab/>
      </w:r>
      <w:r w:rsidRPr="001C390D">
        <w:tab/>
        <w:t>proti:</w:t>
      </w:r>
      <w:r w:rsidR="002966DC" w:rsidRPr="001C390D">
        <w:t>0</w:t>
      </w:r>
      <w:r w:rsidRPr="001C390D">
        <w:t xml:space="preserve">    </w:t>
      </w:r>
      <w:r w:rsidRPr="001C390D">
        <w:tab/>
        <w:t>zdržal sa:</w:t>
      </w:r>
      <w:r w:rsidR="002966DC" w:rsidRPr="001C390D">
        <w:t>0</w:t>
      </w:r>
      <w:r w:rsidRPr="001C390D">
        <w:t xml:space="preserve">     nehlasoval: 0</w:t>
      </w:r>
    </w:p>
    <w:p w:rsidR="009F6E62" w:rsidRPr="001C390D" w:rsidRDefault="009F6E62" w:rsidP="009F6E62">
      <w:pPr>
        <w:jc w:val="both"/>
      </w:pP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306DC8" w:rsidRDefault="00306DC8" w:rsidP="009F6E62">
      <w:pPr>
        <w:ind w:firstLine="567"/>
        <w:contextualSpacing/>
        <w:jc w:val="both"/>
        <w:rPr>
          <w:b/>
        </w:rPr>
      </w:pPr>
    </w:p>
    <w:p w:rsidR="00306DC8" w:rsidRDefault="00306DC8" w:rsidP="009F6E62">
      <w:pPr>
        <w:ind w:firstLine="567"/>
        <w:contextualSpacing/>
        <w:jc w:val="both"/>
        <w:rPr>
          <w:b/>
        </w:rPr>
      </w:pPr>
    </w:p>
    <w:p w:rsidR="00306DC8" w:rsidRDefault="00306DC8" w:rsidP="009F6E62">
      <w:pPr>
        <w:ind w:firstLine="567"/>
        <w:contextualSpacing/>
        <w:jc w:val="both"/>
        <w:rPr>
          <w:b/>
        </w:rPr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306DC8" w:rsidRDefault="00306DC8" w:rsidP="009F6E62">
      <w:pPr>
        <w:ind w:firstLine="567"/>
        <w:contextualSpacing/>
        <w:jc w:val="both"/>
        <w:rPr>
          <w:b/>
        </w:rPr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B77DB2" w:rsidRPr="001C390D" w:rsidRDefault="00B77DB2" w:rsidP="009F6E62">
      <w:pPr>
        <w:contextualSpacing/>
        <w:jc w:val="both"/>
      </w:pPr>
    </w:p>
    <w:p w:rsidR="00B77DB2" w:rsidRDefault="00B77DB2" w:rsidP="009F6E62">
      <w:pPr>
        <w:contextualSpacing/>
        <w:jc w:val="both"/>
      </w:pPr>
    </w:p>
    <w:p w:rsidR="00202497" w:rsidRDefault="00202497" w:rsidP="009F6E62">
      <w:pPr>
        <w:contextualSpacing/>
        <w:jc w:val="both"/>
      </w:pPr>
    </w:p>
    <w:p w:rsidR="00202497" w:rsidRPr="001C390D" w:rsidRDefault="00202497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6912" behindDoc="0" locked="0" layoutInCell="1" allowOverlap="1" wp14:anchorId="1F471A20" wp14:editId="05C20483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4" name="Obrázok 14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>15 Žiadosť o príspevok na oplotenie kontajnerového stojiska pre bytový dom P. Horova 26</w:t>
      </w:r>
      <w:r w:rsidR="006A439A">
        <w:rPr>
          <w:rFonts w:ascii="Times New Roman" w:hAnsi="Times New Roman"/>
          <w:b/>
          <w:sz w:val="24"/>
          <w:szCs w:val="24"/>
          <w:u w:val="single"/>
        </w:rPr>
        <w:t>, Bratislava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5249D2" w:rsidRPr="001C390D">
        <w:rPr>
          <w:b/>
        </w:rPr>
        <w:t>9</w:t>
      </w:r>
      <w:r w:rsidR="00B77DB2" w:rsidRPr="001C390D">
        <w:rPr>
          <w:b/>
        </w:rPr>
        <w:t>5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9F6E62" w:rsidRPr="001C390D" w:rsidRDefault="0084260E" w:rsidP="009F6E62">
      <w:pPr>
        <w:ind w:left="720"/>
        <w:jc w:val="both"/>
      </w:pPr>
      <w:r w:rsidRPr="001C390D">
        <w:t>príspevok na oplotenie kontajnerového stojiska pre bytový dom P. Horova 26</w:t>
      </w:r>
      <w:r w:rsidR="00DD3B2B" w:rsidRPr="001C390D">
        <w:t>, Bratislava</w:t>
      </w:r>
      <w:r w:rsidRPr="001C390D">
        <w:t xml:space="preserve"> v celkovej výške 500</w:t>
      </w:r>
      <w:r w:rsidR="006A439A">
        <w:t xml:space="preserve">,- </w:t>
      </w:r>
      <w:r w:rsidRPr="001C390D">
        <w:t>€.</w:t>
      </w:r>
    </w:p>
    <w:p w:rsidR="005249D2" w:rsidRDefault="005249D2" w:rsidP="009F6E62">
      <w:pPr>
        <w:ind w:left="720"/>
        <w:jc w:val="both"/>
        <w:rPr>
          <w:bCs/>
        </w:rPr>
      </w:pPr>
    </w:p>
    <w:p w:rsidR="0092780A" w:rsidRPr="001C390D" w:rsidRDefault="0092780A" w:rsidP="009F6E62">
      <w:pPr>
        <w:ind w:left="720"/>
        <w:jc w:val="both"/>
        <w:rPr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5249D2" w:rsidRPr="001C390D">
        <w:t>11</w:t>
      </w:r>
      <w:r w:rsidRPr="001C390D">
        <w:tab/>
        <w:t>za:</w:t>
      </w:r>
      <w:r w:rsidR="005249D2" w:rsidRPr="001C390D">
        <w:t>11</w:t>
      </w:r>
      <w:r w:rsidRPr="001C390D">
        <w:tab/>
      </w:r>
      <w:r w:rsidRPr="001C390D">
        <w:tab/>
        <w:t>proti:</w:t>
      </w:r>
      <w:r w:rsidR="005249D2" w:rsidRPr="001C390D">
        <w:t>0</w:t>
      </w:r>
      <w:r w:rsidRPr="001C390D">
        <w:t xml:space="preserve">    </w:t>
      </w:r>
      <w:r w:rsidRPr="001C390D">
        <w:tab/>
        <w:t xml:space="preserve">zdržal sa: </w:t>
      </w:r>
      <w:r w:rsidR="005249D2" w:rsidRPr="001C390D">
        <w:t>0</w:t>
      </w:r>
      <w:r w:rsidRPr="001C390D">
        <w:t xml:space="preserve">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9F6E62" w:rsidRPr="001C390D" w:rsidRDefault="009F6E62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Default="00CB7CF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92780A" w:rsidRDefault="0092780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7936" behindDoc="0" locked="0" layoutInCell="1" allowOverlap="1" wp14:anchorId="7F33C29E" wp14:editId="7FBE2DF7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5" name="Obrázok 15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 xml:space="preserve">16 Žiadosť o príspevok na </w:t>
      </w:r>
      <w:r w:rsidR="00740F94" w:rsidRPr="001C390D">
        <w:rPr>
          <w:rFonts w:ascii="Times New Roman" w:hAnsi="Times New Roman"/>
          <w:b/>
          <w:sz w:val="24"/>
          <w:szCs w:val="24"/>
          <w:u w:val="single"/>
        </w:rPr>
        <w:t xml:space="preserve">vybudovanie a 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>oplotenie kontajnerového stojiska pre bytový dom Eisnerova 58A, 58</w:t>
      </w:r>
      <w:r w:rsidR="006A43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60A9E" w:rsidRPr="001C390D">
        <w:rPr>
          <w:rFonts w:ascii="Times New Roman" w:hAnsi="Times New Roman"/>
          <w:b/>
          <w:sz w:val="24"/>
          <w:szCs w:val="24"/>
          <w:u w:val="single"/>
        </w:rPr>
        <w:t>B</w:t>
      </w:r>
      <w:r w:rsidR="006A439A">
        <w:rPr>
          <w:rFonts w:ascii="Times New Roman" w:hAnsi="Times New Roman"/>
          <w:b/>
          <w:sz w:val="24"/>
          <w:szCs w:val="24"/>
          <w:u w:val="single"/>
        </w:rPr>
        <w:t>ratislava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324A64" w:rsidRPr="001C390D">
        <w:rPr>
          <w:b/>
        </w:rPr>
        <w:t>9</w:t>
      </w:r>
      <w:r w:rsidR="00DD3B2B" w:rsidRPr="001C390D">
        <w:rPr>
          <w:b/>
        </w:rPr>
        <w:t>6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9F6E62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s ch v a ľ u j e</w:t>
      </w:r>
    </w:p>
    <w:p w:rsidR="00740F94" w:rsidRPr="001C390D" w:rsidRDefault="00740F94" w:rsidP="00740F94">
      <w:pPr>
        <w:pStyle w:val="Odsekzoznamu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C390D">
        <w:rPr>
          <w:rFonts w:ascii="Times New Roman" w:hAnsi="Times New Roman"/>
          <w:sz w:val="24"/>
          <w:szCs w:val="24"/>
        </w:rPr>
        <w:t>príspevok na vybudovanie a oplotenie kontajnerového stojiska pre bytový dom Eisnerova 58A, 58B</w:t>
      </w:r>
      <w:r w:rsidR="006A439A">
        <w:rPr>
          <w:rFonts w:ascii="Times New Roman" w:hAnsi="Times New Roman"/>
          <w:sz w:val="24"/>
          <w:szCs w:val="24"/>
        </w:rPr>
        <w:t>,</w:t>
      </w:r>
      <w:r w:rsidRPr="001C390D">
        <w:rPr>
          <w:rFonts w:ascii="Times New Roman" w:hAnsi="Times New Roman"/>
          <w:sz w:val="24"/>
          <w:szCs w:val="24"/>
        </w:rPr>
        <w:t xml:space="preserve"> </w:t>
      </w:r>
      <w:r w:rsidR="00DD3B2B" w:rsidRPr="001C390D">
        <w:rPr>
          <w:rFonts w:ascii="Times New Roman" w:hAnsi="Times New Roman"/>
          <w:sz w:val="24"/>
          <w:szCs w:val="24"/>
        </w:rPr>
        <w:t xml:space="preserve">Bratislava </w:t>
      </w:r>
      <w:r w:rsidRPr="001C390D">
        <w:rPr>
          <w:rFonts w:ascii="Times New Roman" w:hAnsi="Times New Roman"/>
          <w:sz w:val="24"/>
          <w:szCs w:val="24"/>
        </w:rPr>
        <w:t>v celkovej výške 500</w:t>
      </w:r>
      <w:r w:rsidR="006A439A">
        <w:rPr>
          <w:rFonts w:ascii="Times New Roman" w:hAnsi="Times New Roman"/>
          <w:sz w:val="24"/>
          <w:szCs w:val="24"/>
        </w:rPr>
        <w:t xml:space="preserve">,- </w:t>
      </w:r>
      <w:r w:rsidRPr="001C390D">
        <w:rPr>
          <w:rFonts w:ascii="Times New Roman" w:hAnsi="Times New Roman"/>
          <w:sz w:val="24"/>
          <w:szCs w:val="24"/>
        </w:rPr>
        <w:t>€.</w:t>
      </w:r>
    </w:p>
    <w:p w:rsidR="009F6E62" w:rsidRDefault="009F6E62" w:rsidP="009F6E62">
      <w:pPr>
        <w:ind w:left="720"/>
        <w:jc w:val="both"/>
        <w:rPr>
          <w:b/>
          <w:bCs/>
        </w:rPr>
      </w:pPr>
    </w:p>
    <w:p w:rsidR="0092780A" w:rsidRPr="001C390D" w:rsidRDefault="0092780A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0E5B1C" w:rsidRPr="001C390D">
        <w:t>11</w:t>
      </w:r>
      <w:r w:rsidRPr="001C390D">
        <w:tab/>
        <w:t>za:</w:t>
      </w:r>
      <w:r w:rsidR="000E5B1C" w:rsidRPr="001C390D">
        <w:t>11</w:t>
      </w:r>
      <w:r w:rsidRPr="001C390D">
        <w:tab/>
      </w:r>
      <w:r w:rsidRPr="001C390D">
        <w:tab/>
        <w:t>proti:</w:t>
      </w:r>
      <w:r w:rsidR="000E5B1C" w:rsidRPr="001C390D">
        <w:t>0</w:t>
      </w:r>
      <w:r w:rsidRPr="001C390D">
        <w:t xml:space="preserve">    </w:t>
      </w:r>
      <w:r w:rsidRPr="001C390D">
        <w:tab/>
        <w:t>zdržal sa:</w:t>
      </w:r>
      <w:r w:rsidR="000E5B1C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Default="00CB7CFA" w:rsidP="009F6E62">
      <w:pPr>
        <w:contextualSpacing/>
        <w:jc w:val="both"/>
      </w:pPr>
    </w:p>
    <w:p w:rsidR="0092780A" w:rsidRPr="001C390D" w:rsidRDefault="0092780A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8960" behindDoc="0" locked="0" layoutInCell="1" allowOverlap="1" wp14:anchorId="3DF665A0" wp14:editId="30A57F92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6" name="Obrázok 16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041336" w:rsidRPr="001C390D">
        <w:rPr>
          <w:rFonts w:ascii="Times New Roman" w:hAnsi="Times New Roman"/>
          <w:b/>
          <w:sz w:val="24"/>
          <w:szCs w:val="24"/>
          <w:u w:val="single"/>
        </w:rPr>
        <w:t>17 Informácia o stave rozpočtového hospodárenia mestskej časti Bratislava-Devínska Nová Ves k 30.06.2022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 xml:space="preserve">UMZ č. </w:t>
      </w:r>
      <w:r w:rsidR="00E82946" w:rsidRPr="001C390D">
        <w:rPr>
          <w:b/>
        </w:rPr>
        <w:t>9</w:t>
      </w:r>
      <w:r w:rsidR="00A903AA" w:rsidRPr="001C390D">
        <w:rPr>
          <w:b/>
        </w:rPr>
        <w:t>7</w:t>
      </w:r>
      <w:r w:rsidRPr="001C390D">
        <w:rPr>
          <w:b/>
        </w:rPr>
        <w:t>/9/2022 Miestne zastupiteľstvo mestskej časti Bratislava-Devínska Nová Ves</w:t>
      </w:r>
    </w:p>
    <w:p w:rsidR="009F6E62" w:rsidRPr="001C390D" w:rsidRDefault="00CC1C80" w:rsidP="009F6E62">
      <w:pPr>
        <w:ind w:left="720"/>
        <w:jc w:val="both"/>
        <w:rPr>
          <w:b/>
          <w:bCs/>
        </w:rPr>
      </w:pPr>
      <w:r w:rsidRPr="001C390D">
        <w:rPr>
          <w:b/>
          <w:bCs/>
        </w:rPr>
        <w:t>b e r i e   n a  v e d o m i e</w:t>
      </w:r>
    </w:p>
    <w:p w:rsidR="008535EA" w:rsidRPr="001C390D" w:rsidRDefault="008535EA" w:rsidP="008535EA">
      <w:pPr>
        <w:ind w:left="708"/>
        <w:rPr>
          <w:iCs/>
        </w:rPr>
      </w:pPr>
      <w:r w:rsidRPr="001C390D">
        <w:rPr>
          <w:b/>
          <w:bCs/>
          <w:iCs/>
        </w:rPr>
        <w:t>i</w:t>
      </w:r>
      <w:r w:rsidRPr="001C390D">
        <w:rPr>
          <w:iCs/>
        </w:rPr>
        <w:t>nformáciu o stave rozpočtového hospodárenia Mestskej časti Bratislava - Devínska Nová Ves k 30.06.2022</w:t>
      </w:r>
    </w:p>
    <w:p w:rsidR="009F6E62" w:rsidRDefault="009F6E62" w:rsidP="009F6E62">
      <w:pPr>
        <w:ind w:left="720"/>
        <w:jc w:val="both"/>
        <w:rPr>
          <w:b/>
          <w:bCs/>
        </w:rPr>
      </w:pPr>
    </w:p>
    <w:p w:rsidR="0092780A" w:rsidRPr="001C390D" w:rsidRDefault="0092780A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E82946" w:rsidRPr="001C390D">
        <w:t>11</w:t>
      </w:r>
      <w:r w:rsidRPr="001C390D">
        <w:tab/>
        <w:t>za:</w:t>
      </w:r>
      <w:r w:rsidR="00E82946" w:rsidRPr="001C390D">
        <w:t>11</w:t>
      </w:r>
      <w:r w:rsidRPr="001C390D">
        <w:tab/>
      </w:r>
      <w:r w:rsidRPr="001C390D">
        <w:tab/>
        <w:t>proti:</w:t>
      </w:r>
      <w:r w:rsidR="00E82946" w:rsidRPr="001C390D">
        <w:t>0</w:t>
      </w:r>
      <w:r w:rsidRPr="001C390D">
        <w:t xml:space="preserve">    </w:t>
      </w:r>
      <w:r w:rsidRPr="001C390D">
        <w:tab/>
        <w:t>zdržal sa:</w:t>
      </w:r>
      <w:r w:rsidR="00E82946" w:rsidRPr="001C390D">
        <w:t>0</w:t>
      </w:r>
      <w:r w:rsidRPr="001C390D">
        <w:t xml:space="preserve">     nehlasoval: 0</w:t>
      </w:r>
    </w:p>
    <w:p w:rsidR="009F6E62" w:rsidRPr="001C390D" w:rsidRDefault="009F6E62" w:rsidP="009F6E62">
      <w:pPr>
        <w:jc w:val="both"/>
      </w:pP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89984" behindDoc="0" locked="0" layoutInCell="1" allowOverlap="1" wp14:anchorId="581BD2B6" wp14:editId="3E6F85AE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7" name="Obrázok 17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.</w:t>
      </w:r>
      <w:r w:rsidRPr="001C390D">
        <w:rPr>
          <w:b/>
        </w:rPr>
        <w:t>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Bod č. </w:t>
      </w:r>
      <w:r w:rsidR="00041336" w:rsidRPr="001C390D">
        <w:rPr>
          <w:rFonts w:ascii="Times New Roman" w:hAnsi="Times New Roman"/>
          <w:b/>
          <w:sz w:val="24"/>
          <w:szCs w:val="24"/>
          <w:u w:val="single"/>
        </w:rPr>
        <w:t>18 Správa z kontroly inventarizácie majetku, záväzkov a rozdielu majetku a záväzkov v ZŠ Pavla Horova 16 k 31.12.2021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25106D" w:rsidRPr="001C390D">
        <w:rPr>
          <w:b/>
        </w:rPr>
        <w:t xml:space="preserve"> 9</w:t>
      </w:r>
      <w:r w:rsidR="0077327F" w:rsidRPr="001C390D">
        <w:rPr>
          <w:b/>
        </w:rPr>
        <w:t>8</w:t>
      </w:r>
      <w:r w:rsidRPr="001C390D">
        <w:rPr>
          <w:b/>
        </w:rPr>
        <w:t>/9/2022 Miestne zastupiteľstvo mestskej časti Bratislava-Devínska Nová Ves</w:t>
      </w:r>
    </w:p>
    <w:p w:rsidR="00187F08" w:rsidRPr="001C390D" w:rsidRDefault="00187F08" w:rsidP="00187F08">
      <w:pPr>
        <w:ind w:left="720"/>
        <w:jc w:val="both"/>
        <w:rPr>
          <w:b/>
          <w:bCs/>
        </w:rPr>
      </w:pPr>
      <w:r w:rsidRPr="001C390D">
        <w:rPr>
          <w:b/>
          <w:bCs/>
        </w:rPr>
        <w:t>b e r i e   n a  v e d o m i e</w:t>
      </w:r>
    </w:p>
    <w:p w:rsidR="00D67E86" w:rsidRPr="001C390D" w:rsidRDefault="00D67E86" w:rsidP="00D67E86">
      <w:pPr>
        <w:ind w:left="708"/>
      </w:pPr>
      <w:r w:rsidRPr="001C390D">
        <w:t>Správu z kontroly inventarizácie majetku, záväzkov a rozdielu majetku a záväzkov v Základnej škole Pavla Horova 16 k 31.12.2021.</w:t>
      </w:r>
    </w:p>
    <w:p w:rsidR="009F6E62" w:rsidRDefault="009F6E62" w:rsidP="009F6E62">
      <w:pPr>
        <w:ind w:left="720"/>
        <w:jc w:val="both"/>
        <w:rPr>
          <w:b/>
          <w:bCs/>
        </w:rPr>
      </w:pPr>
    </w:p>
    <w:p w:rsidR="0092780A" w:rsidRPr="001C390D" w:rsidRDefault="0092780A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187F08" w:rsidRPr="001C390D">
        <w:t>11</w:t>
      </w:r>
      <w:r w:rsidRPr="001C390D">
        <w:tab/>
        <w:t>za:</w:t>
      </w:r>
      <w:r w:rsidR="00187F08" w:rsidRPr="001C390D">
        <w:t>11</w:t>
      </w:r>
      <w:r w:rsidRPr="001C390D">
        <w:tab/>
      </w:r>
      <w:r w:rsidRPr="001C390D">
        <w:tab/>
        <w:t>proti:</w:t>
      </w:r>
      <w:r w:rsidR="00187F08" w:rsidRPr="001C390D">
        <w:t>0</w:t>
      </w:r>
      <w:r w:rsidRPr="001C390D">
        <w:t xml:space="preserve">    </w:t>
      </w:r>
      <w:r w:rsidRPr="001C390D">
        <w:tab/>
        <w:t>zdržal sa:</w:t>
      </w:r>
      <w:r w:rsidR="00187F08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9F6E62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0869F4" w:rsidRPr="001C390D" w:rsidRDefault="000869F4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CB7CFA" w:rsidRPr="001C390D" w:rsidRDefault="00CB7CFA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/>
    <w:p w:rsidR="009F6E62" w:rsidRPr="001C390D" w:rsidRDefault="009F6E62" w:rsidP="009F6E62">
      <w:pPr>
        <w:jc w:val="center"/>
        <w:rPr>
          <w:b/>
        </w:rPr>
      </w:pPr>
      <w:r w:rsidRPr="001C390D">
        <w:rPr>
          <w:noProof/>
        </w:rPr>
        <w:drawing>
          <wp:anchor distT="0" distB="0" distL="114300" distR="114300" simplePos="0" relativeHeight="251691008" behindDoc="0" locked="0" layoutInCell="1" allowOverlap="1" wp14:anchorId="57683DD3" wp14:editId="5518AAC8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257300" cy="1257300"/>
            <wp:effectExtent l="0" t="0" r="0" b="0"/>
            <wp:wrapNone/>
            <wp:docPr id="18" name="Obrázok 18" descr="H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h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90D">
        <w:rPr>
          <w:b/>
        </w:rPr>
        <w:t>Uznesenia Miestneho zastupiteľstva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>mestskej časti Bratislava-Devínska Nová Ves</w:t>
      </w:r>
    </w:p>
    <w:p w:rsidR="009F6E62" w:rsidRPr="001C390D" w:rsidRDefault="009F6E62" w:rsidP="009F6E62">
      <w:pPr>
        <w:jc w:val="center"/>
        <w:rPr>
          <w:b/>
        </w:rPr>
      </w:pPr>
      <w:r w:rsidRPr="001C390D">
        <w:rPr>
          <w:b/>
        </w:rPr>
        <w:t xml:space="preserve">zo zasadnutia dňa </w:t>
      </w:r>
      <w:r w:rsidR="006A439A">
        <w:rPr>
          <w:b/>
        </w:rPr>
        <w:t>21.09</w:t>
      </w:r>
      <w:r w:rsidRPr="001C390D">
        <w:rPr>
          <w:b/>
        </w:rPr>
        <w:t>.2022</w:t>
      </w: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jc w:val="both"/>
        <w:rPr>
          <w:b/>
          <w:u w:val="single"/>
        </w:rPr>
      </w:pPr>
    </w:p>
    <w:p w:rsidR="009F6E62" w:rsidRPr="001C390D" w:rsidRDefault="009F6E62" w:rsidP="009F6E62">
      <w:pPr>
        <w:pStyle w:val="Odsekzoznamu"/>
        <w:ind w:left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390D">
        <w:rPr>
          <w:rFonts w:ascii="Times New Roman" w:hAnsi="Times New Roman"/>
          <w:b/>
          <w:sz w:val="24"/>
          <w:szCs w:val="24"/>
          <w:u w:val="single"/>
        </w:rPr>
        <w:t>Bod č.</w:t>
      </w:r>
      <w:r w:rsidR="00041336" w:rsidRPr="001C390D">
        <w:rPr>
          <w:rFonts w:ascii="Times New Roman" w:hAnsi="Times New Roman"/>
          <w:b/>
          <w:sz w:val="24"/>
          <w:szCs w:val="24"/>
          <w:u w:val="single"/>
        </w:rPr>
        <w:t xml:space="preserve"> 19 </w:t>
      </w:r>
      <w:r w:rsidR="006A439A">
        <w:rPr>
          <w:rFonts w:ascii="Times New Roman" w:hAnsi="Times New Roman"/>
          <w:b/>
          <w:sz w:val="24"/>
          <w:szCs w:val="24"/>
          <w:u w:val="single"/>
        </w:rPr>
        <w:t>Správa z k</w:t>
      </w:r>
      <w:r w:rsidR="00041336" w:rsidRPr="001C390D">
        <w:rPr>
          <w:rFonts w:ascii="Times New Roman" w:hAnsi="Times New Roman"/>
          <w:b/>
          <w:sz w:val="24"/>
          <w:szCs w:val="24"/>
          <w:u w:val="single"/>
        </w:rPr>
        <w:t>ontrol</w:t>
      </w:r>
      <w:r w:rsidR="006A439A">
        <w:rPr>
          <w:rFonts w:ascii="Times New Roman" w:hAnsi="Times New Roman"/>
          <w:b/>
          <w:sz w:val="24"/>
          <w:szCs w:val="24"/>
          <w:u w:val="single"/>
        </w:rPr>
        <w:t>y</w:t>
      </w:r>
      <w:r w:rsidR="00041336" w:rsidRPr="001C390D">
        <w:rPr>
          <w:rFonts w:ascii="Times New Roman" w:hAnsi="Times New Roman"/>
          <w:b/>
          <w:sz w:val="24"/>
          <w:szCs w:val="24"/>
          <w:u w:val="single"/>
        </w:rPr>
        <w:t xml:space="preserve"> stavu a vývoja dlhu mestskej časti Bratislava-Devínska Nová Ves za 1. a 2. štvrťrok 2022.</w:t>
      </w:r>
      <w:r w:rsidRPr="001C3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F6E62" w:rsidRPr="001C390D" w:rsidRDefault="009F6E62" w:rsidP="009F6E62">
      <w:pPr>
        <w:contextualSpacing/>
        <w:jc w:val="both"/>
        <w:rPr>
          <w:b/>
        </w:rPr>
      </w:pPr>
      <w:r w:rsidRPr="001C390D">
        <w:rPr>
          <w:b/>
        </w:rPr>
        <w:t>UMZ č.</w:t>
      </w:r>
      <w:r w:rsidR="00175AEF" w:rsidRPr="001C390D">
        <w:rPr>
          <w:b/>
        </w:rPr>
        <w:t>9</w:t>
      </w:r>
      <w:r w:rsidR="0077327F" w:rsidRPr="001C390D">
        <w:rPr>
          <w:b/>
        </w:rPr>
        <w:t>9</w:t>
      </w:r>
      <w:r w:rsidRPr="001C390D">
        <w:rPr>
          <w:b/>
        </w:rPr>
        <w:t>/9/2022 Miestne zastupiteľstvo mestskej časti Bratislava-Devínska Nová Ves</w:t>
      </w:r>
    </w:p>
    <w:p w:rsidR="00175AEF" w:rsidRPr="001C390D" w:rsidRDefault="00175AEF" w:rsidP="00175AEF">
      <w:pPr>
        <w:ind w:left="720"/>
        <w:jc w:val="both"/>
        <w:rPr>
          <w:b/>
          <w:bCs/>
        </w:rPr>
      </w:pPr>
      <w:r w:rsidRPr="001C390D">
        <w:rPr>
          <w:b/>
          <w:bCs/>
        </w:rPr>
        <w:t>b e r i e   n a  v e d o m i e</w:t>
      </w:r>
    </w:p>
    <w:p w:rsidR="003C5F88" w:rsidRPr="001C390D" w:rsidRDefault="003C5F88" w:rsidP="003C5F88">
      <w:pPr>
        <w:ind w:left="708"/>
        <w:rPr>
          <w:bCs/>
        </w:rPr>
      </w:pPr>
      <w:r w:rsidRPr="001C390D">
        <w:t xml:space="preserve">Správu z </w:t>
      </w:r>
      <w:r w:rsidRPr="001C390D">
        <w:rPr>
          <w:bCs/>
        </w:rPr>
        <w:t>kontroly o výsledku stavu a vývoja dlhu Mestskej časti Bratislava</w:t>
      </w:r>
      <w:r w:rsidR="0077327F" w:rsidRPr="001C390D">
        <w:rPr>
          <w:bCs/>
        </w:rPr>
        <w:t>-</w:t>
      </w:r>
      <w:r w:rsidRPr="001C390D">
        <w:rPr>
          <w:bCs/>
        </w:rPr>
        <w:t>Devínska Nová Ves za I. a II. štvrťrok 2022.</w:t>
      </w:r>
    </w:p>
    <w:p w:rsidR="009F6E62" w:rsidRDefault="009F6E62" w:rsidP="009F6E62">
      <w:pPr>
        <w:ind w:left="720"/>
        <w:jc w:val="both"/>
        <w:rPr>
          <w:b/>
          <w:bCs/>
        </w:rPr>
      </w:pPr>
    </w:p>
    <w:p w:rsidR="0092780A" w:rsidRPr="001C390D" w:rsidRDefault="0092780A" w:rsidP="009F6E62">
      <w:pPr>
        <w:ind w:left="720"/>
        <w:jc w:val="both"/>
        <w:rPr>
          <w:b/>
          <w:bCs/>
        </w:rPr>
      </w:pPr>
    </w:p>
    <w:p w:rsidR="009F6E62" w:rsidRPr="001C390D" w:rsidRDefault="009F6E62" w:rsidP="009F6E62">
      <w:pPr>
        <w:jc w:val="both"/>
      </w:pPr>
      <w:r w:rsidRPr="001C390D">
        <w:t>Hlasovanie :</w:t>
      </w:r>
      <w:r w:rsidRPr="001C390D">
        <w:tab/>
      </w:r>
      <w:r w:rsidRPr="001C390D">
        <w:tab/>
        <w:t>prítomní:</w:t>
      </w:r>
      <w:r w:rsidR="00175AEF" w:rsidRPr="001C390D">
        <w:t>11</w:t>
      </w:r>
      <w:r w:rsidRPr="001C390D">
        <w:tab/>
        <w:t>za:</w:t>
      </w:r>
      <w:r w:rsidR="00175AEF" w:rsidRPr="001C390D">
        <w:t>11</w:t>
      </w:r>
      <w:r w:rsidRPr="001C390D">
        <w:tab/>
      </w:r>
      <w:r w:rsidRPr="001C390D">
        <w:tab/>
        <w:t>proti:</w:t>
      </w:r>
      <w:r w:rsidR="00494568" w:rsidRPr="001C390D">
        <w:t>0</w:t>
      </w:r>
      <w:r w:rsidRPr="001C390D">
        <w:t xml:space="preserve">    </w:t>
      </w:r>
      <w:r w:rsidRPr="001C390D">
        <w:tab/>
        <w:t>zdržal sa:</w:t>
      </w:r>
      <w:r w:rsidR="00494568" w:rsidRPr="001C390D">
        <w:t>0</w:t>
      </w:r>
      <w:r w:rsidRPr="001C390D">
        <w:t xml:space="preserve">     nehlasoval: 0</w:t>
      </w:r>
    </w:p>
    <w:p w:rsidR="009F6E62" w:rsidRDefault="009F6E62" w:rsidP="009F6E62">
      <w:pPr>
        <w:jc w:val="both"/>
      </w:pPr>
    </w:p>
    <w:p w:rsidR="0092780A" w:rsidRPr="001C390D" w:rsidRDefault="0092780A" w:rsidP="009F6E62">
      <w:pPr>
        <w:jc w:val="both"/>
      </w:pPr>
    </w:p>
    <w:p w:rsidR="009F6E62" w:rsidRPr="001C390D" w:rsidRDefault="009F6E62" w:rsidP="009F6E62">
      <w:pPr>
        <w:jc w:val="both"/>
      </w:pPr>
    </w:p>
    <w:p w:rsidR="009F6E62" w:rsidRPr="001C390D" w:rsidRDefault="009F6E62" w:rsidP="009F6E62">
      <w:pPr>
        <w:contextualSpacing/>
        <w:jc w:val="both"/>
      </w:pPr>
      <w:r w:rsidRPr="001C390D">
        <w:t>V Bratislave 2</w:t>
      </w:r>
      <w:r w:rsidR="006A439A">
        <w:t>3</w:t>
      </w:r>
      <w:r w:rsidRPr="001C390D">
        <w:t>. septembra 2022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contextualSpacing/>
        <w:jc w:val="both"/>
      </w:pPr>
    </w:p>
    <w:p w:rsidR="00E1127D" w:rsidRPr="001C390D" w:rsidRDefault="00E1127D" w:rsidP="00E1127D">
      <w:pPr>
        <w:contextualSpacing/>
        <w:jc w:val="both"/>
      </w:pPr>
      <w:r>
        <w:tab/>
      </w:r>
      <w:r>
        <w:tab/>
        <w:t>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r.</w:t>
      </w:r>
    </w:p>
    <w:p w:rsidR="009F6E62" w:rsidRPr="001C390D" w:rsidRDefault="009F6E62" w:rsidP="009F6E62">
      <w:pPr>
        <w:contextualSpacing/>
        <w:jc w:val="both"/>
      </w:pPr>
    </w:p>
    <w:p w:rsidR="009F6E62" w:rsidRPr="001C390D" w:rsidRDefault="009F6E62" w:rsidP="009F6E62">
      <w:pPr>
        <w:ind w:firstLine="567"/>
        <w:contextualSpacing/>
        <w:jc w:val="both"/>
        <w:rPr>
          <w:b/>
        </w:rPr>
      </w:pPr>
      <w:r w:rsidRPr="001C390D">
        <w:rPr>
          <w:b/>
        </w:rPr>
        <w:t xml:space="preserve">   Dárius Krajčír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rPr>
          <w:b/>
        </w:rPr>
        <w:t>Ing. Mária Koprdová</w:t>
      </w:r>
    </w:p>
    <w:p w:rsidR="009F6E62" w:rsidRPr="001C390D" w:rsidRDefault="009F6E62" w:rsidP="009F6E62">
      <w:pPr>
        <w:contextualSpacing/>
        <w:jc w:val="both"/>
      </w:pPr>
      <w:r w:rsidRPr="001C390D">
        <w:t xml:space="preserve">     starosta mestskej časti</w:t>
      </w:r>
      <w:r w:rsidRPr="001C390D">
        <w:tab/>
      </w:r>
      <w:r w:rsidRPr="001C390D">
        <w:tab/>
      </w:r>
      <w:r w:rsidRPr="001C390D">
        <w:tab/>
      </w:r>
      <w:r w:rsidRPr="001C390D">
        <w:tab/>
      </w:r>
      <w:r w:rsidRPr="001C390D">
        <w:tab/>
        <w:t xml:space="preserve">        prednostka Miestneho úradu</w:t>
      </w:r>
    </w:p>
    <w:p w:rsidR="00CB7CFA" w:rsidRPr="001C390D" w:rsidRDefault="009F6E62" w:rsidP="009F6E62">
      <w:pPr>
        <w:contextualSpacing/>
        <w:jc w:val="both"/>
      </w:pPr>
      <w:r w:rsidRPr="001C390D">
        <w:t>Bratislava-Devínska Nová Ves</w:t>
      </w:r>
      <w:r w:rsidRPr="001C390D">
        <w:tab/>
      </w:r>
      <w:r w:rsidRPr="001C390D">
        <w:tab/>
        <w:t xml:space="preserve">       </w:t>
      </w:r>
      <w:r w:rsidRPr="001C390D">
        <w:tab/>
      </w:r>
      <w:r w:rsidRPr="001C390D">
        <w:tab/>
        <w:t xml:space="preserve">       Bratislava-Devínska Nová Ves</w:t>
      </w:r>
    </w:p>
    <w:p w:rsidR="009F6E62" w:rsidRDefault="009F6E62" w:rsidP="009F6E62">
      <w:pPr>
        <w:contextualSpacing/>
        <w:jc w:val="both"/>
      </w:pPr>
    </w:p>
    <w:sectPr w:rsidR="009F6E62" w:rsidSect="00521C4B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27" w:rsidRDefault="00886C27" w:rsidP="009F6E62">
      <w:r>
        <w:separator/>
      </w:r>
    </w:p>
  </w:endnote>
  <w:endnote w:type="continuationSeparator" w:id="0">
    <w:p w:rsidR="00886C27" w:rsidRDefault="00886C27" w:rsidP="009F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5D" w:rsidRDefault="002B375D">
    <w:pPr>
      <w:pStyle w:val="Pta"/>
    </w:pPr>
  </w:p>
  <w:p w:rsidR="002B375D" w:rsidRDefault="002B37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27" w:rsidRDefault="00886C27" w:rsidP="009F6E62">
      <w:r>
        <w:separator/>
      </w:r>
    </w:p>
  </w:footnote>
  <w:footnote w:type="continuationSeparator" w:id="0">
    <w:p w:rsidR="00886C27" w:rsidRDefault="00886C27" w:rsidP="009F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866695"/>
      <w:docPartObj>
        <w:docPartGallery w:val="Page Numbers (Top of Page)"/>
        <w:docPartUnique/>
      </w:docPartObj>
    </w:sdtPr>
    <w:sdtEndPr/>
    <w:sdtContent>
      <w:p w:rsidR="002B375D" w:rsidRDefault="002B375D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43DBC"/>
    <w:multiLevelType w:val="hybridMultilevel"/>
    <w:tmpl w:val="42C28A08"/>
    <w:lvl w:ilvl="0" w:tplc="A04E7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427"/>
    <w:multiLevelType w:val="hybridMultilevel"/>
    <w:tmpl w:val="F8569B8E"/>
    <w:lvl w:ilvl="0" w:tplc="DC88E0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DC8"/>
    <w:multiLevelType w:val="hybridMultilevel"/>
    <w:tmpl w:val="318ADE8E"/>
    <w:lvl w:ilvl="0" w:tplc="3684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1A1"/>
    <w:multiLevelType w:val="hybridMultilevel"/>
    <w:tmpl w:val="EAB26AD4"/>
    <w:lvl w:ilvl="0" w:tplc="285C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37BF"/>
    <w:multiLevelType w:val="hybridMultilevel"/>
    <w:tmpl w:val="741E4880"/>
    <w:lvl w:ilvl="0" w:tplc="92262C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5116E"/>
    <w:multiLevelType w:val="hybridMultilevel"/>
    <w:tmpl w:val="BBBC92DA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1A26"/>
    <w:multiLevelType w:val="hybridMultilevel"/>
    <w:tmpl w:val="9DC87E5C"/>
    <w:lvl w:ilvl="0" w:tplc="041B000F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0FA97016"/>
    <w:multiLevelType w:val="hybridMultilevel"/>
    <w:tmpl w:val="A72E07A8"/>
    <w:lvl w:ilvl="0" w:tplc="474EE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77F28"/>
    <w:multiLevelType w:val="hybridMultilevel"/>
    <w:tmpl w:val="D730C37C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908CF"/>
    <w:multiLevelType w:val="hybridMultilevel"/>
    <w:tmpl w:val="34120C78"/>
    <w:lvl w:ilvl="0" w:tplc="74AC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53BCF"/>
    <w:multiLevelType w:val="hybridMultilevel"/>
    <w:tmpl w:val="433CB78A"/>
    <w:lvl w:ilvl="0" w:tplc="261C8C96">
      <w:start w:val="1"/>
      <w:numFmt w:val="decimal"/>
      <w:lvlText w:val="%1."/>
      <w:lvlJc w:val="left"/>
      <w:pPr>
        <w:ind w:left="360" w:hanging="360"/>
      </w:pPr>
    </w:lvl>
    <w:lvl w:ilvl="1" w:tplc="EE0028CA">
      <w:start w:val="1"/>
      <w:numFmt w:val="lowerLetter"/>
      <w:lvlText w:val="%2."/>
      <w:lvlJc w:val="left"/>
      <w:pPr>
        <w:ind w:left="1080" w:hanging="360"/>
      </w:pPr>
    </w:lvl>
    <w:lvl w:ilvl="2" w:tplc="3AF8D086" w:tentative="1">
      <w:start w:val="1"/>
      <w:numFmt w:val="lowerRoman"/>
      <w:lvlText w:val="%3."/>
      <w:lvlJc w:val="right"/>
      <w:pPr>
        <w:ind w:left="1800" w:hanging="180"/>
      </w:pPr>
    </w:lvl>
    <w:lvl w:ilvl="3" w:tplc="5EE4C804" w:tentative="1">
      <w:start w:val="1"/>
      <w:numFmt w:val="decimal"/>
      <w:lvlText w:val="%4."/>
      <w:lvlJc w:val="left"/>
      <w:pPr>
        <w:ind w:left="2520" w:hanging="360"/>
      </w:pPr>
    </w:lvl>
    <w:lvl w:ilvl="4" w:tplc="EFD42F2E" w:tentative="1">
      <w:start w:val="1"/>
      <w:numFmt w:val="lowerLetter"/>
      <w:lvlText w:val="%5."/>
      <w:lvlJc w:val="left"/>
      <w:pPr>
        <w:ind w:left="3240" w:hanging="360"/>
      </w:pPr>
    </w:lvl>
    <w:lvl w:ilvl="5" w:tplc="52C0E3DA" w:tentative="1">
      <w:start w:val="1"/>
      <w:numFmt w:val="lowerRoman"/>
      <w:lvlText w:val="%6."/>
      <w:lvlJc w:val="right"/>
      <w:pPr>
        <w:ind w:left="3960" w:hanging="180"/>
      </w:pPr>
    </w:lvl>
    <w:lvl w:ilvl="6" w:tplc="9FCCEF80" w:tentative="1">
      <w:start w:val="1"/>
      <w:numFmt w:val="decimal"/>
      <w:lvlText w:val="%7."/>
      <w:lvlJc w:val="left"/>
      <w:pPr>
        <w:ind w:left="4680" w:hanging="360"/>
      </w:pPr>
    </w:lvl>
    <w:lvl w:ilvl="7" w:tplc="9B2A4510" w:tentative="1">
      <w:start w:val="1"/>
      <w:numFmt w:val="lowerLetter"/>
      <w:lvlText w:val="%8."/>
      <w:lvlJc w:val="left"/>
      <w:pPr>
        <w:ind w:left="5400" w:hanging="360"/>
      </w:pPr>
    </w:lvl>
    <w:lvl w:ilvl="8" w:tplc="C240CA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036E6"/>
    <w:multiLevelType w:val="hybridMultilevel"/>
    <w:tmpl w:val="E93426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27EDA"/>
    <w:multiLevelType w:val="hybridMultilevel"/>
    <w:tmpl w:val="9124793A"/>
    <w:lvl w:ilvl="0" w:tplc="A5EC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F13AC"/>
    <w:multiLevelType w:val="hybridMultilevel"/>
    <w:tmpl w:val="C9D0D4CA"/>
    <w:lvl w:ilvl="0" w:tplc="6D8AC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57047"/>
    <w:multiLevelType w:val="hybridMultilevel"/>
    <w:tmpl w:val="224AF8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054EB"/>
    <w:multiLevelType w:val="hybridMultilevel"/>
    <w:tmpl w:val="2140EDC0"/>
    <w:lvl w:ilvl="0" w:tplc="F8C42B72">
      <w:start w:val="84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373800"/>
    <w:multiLevelType w:val="singleLevel"/>
    <w:tmpl w:val="7BEEEB2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8">
    <w:nsid w:val="20272D38"/>
    <w:multiLevelType w:val="hybridMultilevel"/>
    <w:tmpl w:val="CD9688BC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E0315"/>
    <w:multiLevelType w:val="hybridMultilevel"/>
    <w:tmpl w:val="BFB89368"/>
    <w:lvl w:ilvl="0" w:tplc="7BEEEB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631AE8"/>
    <w:multiLevelType w:val="hybridMultilevel"/>
    <w:tmpl w:val="D7EC1C7E"/>
    <w:lvl w:ilvl="0" w:tplc="BE488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86A11"/>
    <w:multiLevelType w:val="hybridMultilevel"/>
    <w:tmpl w:val="9BAA369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C962975"/>
    <w:multiLevelType w:val="hybridMultilevel"/>
    <w:tmpl w:val="643A5DAC"/>
    <w:lvl w:ilvl="0" w:tplc="D5827772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3452C4B"/>
    <w:multiLevelType w:val="hybridMultilevel"/>
    <w:tmpl w:val="D046C65E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A4923"/>
    <w:multiLevelType w:val="hybridMultilevel"/>
    <w:tmpl w:val="F5428330"/>
    <w:lvl w:ilvl="0" w:tplc="D186A32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661F2"/>
    <w:multiLevelType w:val="hybridMultilevel"/>
    <w:tmpl w:val="30FEC53E"/>
    <w:lvl w:ilvl="0" w:tplc="509260E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58C7226"/>
    <w:multiLevelType w:val="hybridMultilevel"/>
    <w:tmpl w:val="CD9A29E0"/>
    <w:lvl w:ilvl="0" w:tplc="2D92B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3E0"/>
    <w:multiLevelType w:val="hybridMultilevel"/>
    <w:tmpl w:val="B2FE54AE"/>
    <w:lvl w:ilvl="0" w:tplc="D5827772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38D622E2"/>
    <w:multiLevelType w:val="hybridMultilevel"/>
    <w:tmpl w:val="BBA2CEFE"/>
    <w:lvl w:ilvl="0" w:tplc="A70E6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974D9"/>
    <w:multiLevelType w:val="hybridMultilevel"/>
    <w:tmpl w:val="D4A0B41E"/>
    <w:lvl w:ilvl="0" w:tplc="2322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A43FA"/>
    <w:multiLevelType w:val="singleLevel"/>
    <w:tmpl w:val="7BEEEB2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31">
    <w:nsid w:val="3D9411F3"/>
    <w:multiLevelType w:val="hybridMultilevel"/>
    <w:tmpl w:val="B7D4F8DC"/>
    <w:lvl w:ilvl="0" w:tplc="F8C42B72">
      <w:start w:val="84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E161919"/>
    <w:multiLevelType w:val="hybridMultilevel"/>
    <w:tmpl w:val="4CE8CFC8"/>
    <w:lvl w:ilvl="0" w:tplc="D1E6E3B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901829"/>
    <w:multiLevelType w:val="hybridMultilevel"/>
    <w:tmpl w:val="40FEB5CE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0517D9"/>
    <w:multiLevelType w:val="hybridMultilevel"/>
    <w:tmpl w:val="044E858E"/>
    <w:lvl w:ilvl="0" w:tplc="CA02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2D3224"/>
    <w:multiLevelType w:val="hybridMultilevel"/>
    <w:tmpl w:val="888610C4"/>
    <w:lvl w:ilvl="0" w:tplc="94B21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D4DA5"/>
    <w:multiLevelType w:val="hybridMultilevel"/>
    <w:tmpl w:val="E2C2D1CC"/>
    <w:lvl w:ilvl="0" w:tplc="C0669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93662E"/>
    <w:multiLevelType w:val="hybridMultilevel"/>
    <w:tmpl w:val="831EA592"/>
    <w:lvl w:ilvl="0" w:tplc="041B000F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F607B6"/>
    <w:multiLevelType w:val="hybridMultilevel"/>
    <w:tmpl w:val="C798AACA"/>
    <w:lvl w:ilvl="0" w:tplc="34FE82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D26CAD"/>
    <w:multiLevelType w:val="hybridMultilevel"/>
    <w:tmpl w:val="0FAEC6E6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2329EF"/>
    <w:multiLevelType w:val="hybridMultilevel"/>
    <w:tmpl w:val="CEA4F294"/>
    <w:lvl w:ilvl="0" w:tplc="29AAA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F2BB6"/>
    <w:multiLevelType w:val="hybridMultilevel"/>
    <w:tmpl w:val="35042AE8"/>
    <w:lvl w:ilvl="0" w:tplc="6A6AF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F3F3D"/>
    <w:multiLevelType w:val="hybridMultilevel"/>
    <w:tmpl w:val="6AB2B6E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D8E5736"/>
    <w:multiLevelType w:val="hybridMultilevel"/>
    <w:tmpl w:val="C20AA9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9673A"/>
    <w:multiLevelType w:val="hybridMultilevel"/>
    <w:tmpl w:val="9DC87E5C"/>
    <w:lvl w:ilvl="0" w:tplc="041B000F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8">
    <w:nsid w:val="5FDD60EA"/>
    <w:multiLevelType w:val="hybridMultilevel"/>
    <w:tmpl w:val="87ECF554"/>
    <w:lvl w:ilvl="0" w:tplc="EBC0D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73B13"/>
    <w:multiLevelType w:val="hybridMultilevel"/>
    <w:tmpl w:val="1D745ADE"/>
    <w:lvl w:ilvl="0" w:tplc="0EF40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596FDA"/>
    <w:multiLevelType w:val="hybridMultilevel"/>
    <w:tmpl w:val="81D2F9CE"/>
    <w:lvl w:ilvl="0" w:tplc="0C463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D0349"/>
    <w:multiLevelType w:val="hybridMultilevel"/>
    <w:tmpl w:val="881049DC"/>
    <w:lvl w:ilvl="0" w:tplc="EC60D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D02A1"/>
    <w:multiLevelType w:val="hybridMultilevel"/>
    <w:tmpl w:val="EFD2FA8A"/>
    <w:lvl w:ilvl="0" w:tplc="D5827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D0253A"/>
    <w:multiLevelType w:val="hybridMultilevel"/>
    <w:tmpl w:val="C0762838"/>
    <w:lvl w:ilvl="0" w:tplc="59B88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854E03"/>
    <w:multiLevelType w:val="hybridMultilevel"/>
    <w:tmpl w:val="FD52EC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D54367"/>
    <w:multiLevelType w:val="hybridMultilevel"/>
    <w:tmpl w:val="13E6DD5E"/>
    <w:lvl w:ilvl="0" w:tplc="08842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F73E9"/>
    <w:multiLevelType w:val="hybridMultilevel"/>
    <w:tmpl w:val="EA1258FC"/>
    <w:lvl w:ilvl="0" w:tplc="9BD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F715E"/>
    <w:multiLevelType w:val="hybridMultilevel"/>
    <w:tmpl w:val="E4A8A0A6"/>
    <w:lvl w:ilvl="0" w:tplc="5CA21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71769"/>
    <w:multiLevelType w:val="hybridMultilevel"/>
    <w:tmpl w:val="93EE9C96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150242"/>
    <w:multiLevelType w:val="hybridMultilevel"/>
    <w:tmpl w:val="6422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9A1A4C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B5834"/>
    <w:multiLevelType w:val="hybridMultilevel"/>
    <w:tmpl w:val="F52E7C68"/>
    <w:lvl w:ilvl="0" w:tplc="9A74C4C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ED15F2"/>
    <w:multiLevelType w:val="hybridMultilevel"/>
    <w:tmpl w:val="2C227722"/>
    <w:lvl w:ilvl="0" w:tplc="16F87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D12E15"/>
    <w:multiLevelType w:val="hybridMultilevel"/>
    <w:tmpl w:val="C3AEA75C"/>
    <w:lvl w:ilvl="0" w:tplc="041B000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796C6B7D"/>
    <w:multiLevelType w:val="hybridMultilevel"/>
    <w:tmpl w:val="CE8C8572"/>
    <w:lvl w:ilvl="0" w:tplc="DA382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D2506"/>
    <w:multiLevelType w:val="hybridMultilevel"/>
    <w:tmpl w:val="7928609C"/>
    <w:lvl w:ilvl="0" w:tplc="DEF05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A036D8"/>
    <w:multiLevelType w:val="hybridMultilevel"/>
    <w:tmpl w:val="6AC2F15E"/>
    <w:lvl w:ilvl="0" w:tplc="1D00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B433C"/>
    <w:multiLevelType w:val="hybridMultilevel"/>
    <w:tmpl w:val="499C4052"/>
    <w:lvl w:ilvl="0" w:tplc="90A0D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18"/>
  </w:num>
  <w:num w:numId="5">
    <w:abstractNumId w:val="9"/>
  </w:num>
  <w:num w:numId="6">
    <w:abstractNumId w:val="52"/>
  </w:num>
  <w:num w:numId="7">
    <w:abstractNumId w:val="40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59"/>
  </w:num>
  <w:num w:numId="17">
    <w:abstractNumId w:val="7"/>
  </w:num>
  <w:num w:numId="18">
    <w:abstractNumId w:val="50"/>
  </w:num>
  <w:num w:numId="19">
    <w:abstractNumId w:val="58"/>
  </w:num>
  <w:num w:numId="20">
    <w:abstractNumId w:val="41"/>
  </w:num>
  <w:num w:numId="21">
    <w:abstractNumId w:val="38"/>
  </w:num>
  <w:num w:numId="22">
    <w:abstractNumId w:val="11"/>
  </w:num>
  <w:num w:numId="23">
    <w:abstractNumId w:val="37"/>
  </w:num>
  <w:num w:numId="24">
    <w:abstractNumId w:val="62"/>
  </w:num>
  <w:num w:numId="25">
    <w:abstractNumId w:val="44"/>
  </w:num>
  <w:num w:numId="26">
    <w:abstractNumId w:val="0"/>
  </w:num>
  <w:num w:numId="27">
    <w:abstractNumId w:val="19"/>
  </w:num>
  <w:num w:numId="28">
    <w:abstractNumId w:val="16"/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"/>
  </w:num>
  <w:num w:numId="44">
    <w:abstractNumId w:val="66"/>
  </w:num>
  <w:num w:numId="45">
    <w:abstractNumId w:val="26"/>
  </w:num>
  <w:num w:numId="46">
    <w:abstractNumId w:val="31"/>
  </w:num>
  <w:num w:numId="47">
    <w:abstractNumId w:val="43"/>
  </w:num>
  <w:num w:numId="48">
    <w:abstractNumId w:val="53"/>
  </w:num>
  <w:num w:numId="49">
    <w:abstractNumId w:val="48"/>
  </w:num>
  <w:num w:numId="50">
    <w:abstractNumId w:val="61"/>
  </w:num>
  <w:num w:numId="51">
    <w:abstractNumId w:val="51"/>
  </w:num>
  <w:num w:numId="52">
    <w:abstractNumId w:val="14"/>
  </w:num>
  <w:num w:numId="53">
    <w:abstractNumId w:val="49"/>
  </w:num>
  <w:num w:numId="54">
    <w:abstractNumId w:val="35"/>
  </w:num>
  <w:num w:numId="55">
    <w:abstractNumId w:val="20"/>
  </w:num>
  <w:num w:numId="56">
    <w:abstractNumId w:val="42"/>
  </w:num>
  <w:num w:numId="57">
    <w:abstractNumId w:val="27"/>
  </w:num>
  <w:num w:numId="58">
    <w:abstractNumId w:val="34"/>
  </w:num>
  <w:num w:numId="59">
    <w:abstractNumId w:val="10"/>
  </w:num>
  <w:num w:numId="60">
    <w:abstractNumId w:val="29"/>
  </w:num>
  <w:num w:numId="61">
    <w:abstractNumId w:val="3"/>
  </w:num>
  <w:num w:numId="62">
    <w:abstractNumId w:val="5"/>
  </w:num>
  <w:num w:numId="63">
    <w:abstractNumId w:val="15"/>
  </w:num>
  <w:num w:numId="64">
    <w:abstractNumId w:val="21"/>
  </w:num>
  <w:num w:numId="65">
    <w:abstractNumId w:val="28"/>
  </w:num>
  <w:num w:numId="66">
    <w:abstractNumId w:val="57"/>
  </w:num>
  <w:num w:numId="67">
    <w:abstractNumId w:val="60"/>
  </w:num>
  <w:num w:numId="68">
    <w:abstractNumId w:val="36"/>
  </w:num>
  <w:num w:numId="69">
    <w:abstractNumId w:val="63"/>
  </w:num>
  <w:num w:numId="70">
    <w:abstractNumId w:val="24"/>
  </w:num>
  <w:num w:numId="71">
    <w:abstractNumId w:val="56"/>
  </w:num>
  <w:num w:numId="72">
    <w:abstractNumId w:val="1"/>
  </w:num>
  <w:num w:numId="73">
    <w:abstractNumId w:val="22"/>
  </w:num>
  <w:num w:numId="74">
    <w:abstractNumId w:val="8"/>
  </w:num>
  <w:num w:numId="75">
    <w:abstractNumId w:val="65"/>
  </w:num>
  <w:num w:numId="76">
    <w:abstractNumId w:val="13"/>
  </w:num>
  <w:num w:numId="77">
    <w:abstractNumId w:val="55"/>
  </w:num>
  <w:num w:numId="78">
    <w:abstractNumId w:val="47"/>
  </w:num>
  <w:num w:numId="79">
    <w:abstractNumId w:val="3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05"/>
    <w:rsid w:val="00041336"/>
    <w:rsid w:val="00046184"/>
    <w:rsid w:val="00053043"/>
    <w:rsid w:val="00053C7A"/>
    <w:rsid w:val="00084C3E"/>
    <w:rsid w:val="000869F4"/>
    <w:rsid w:val="000A105B"/>
    <w:rsid w:val="000E5B1C"/>
    <w:rsid w:val="00127E8B"/>
    <w:rsid w:val="00136CAE"/>
    <w:rsid w:val="001428FB"/>
    <w:rsid w:val="00147363"/>
    <w:rsid w:val="001556B3"/>
    <w:rsid w:val="00156B05"/>
    <w:rsid w:val="00175AEF"/>
    <w:rsid w:val="00187F08"/>
    <w:rsid w:val="001A7476"/>
    <w:rsid w:val="001C390D"/>
    <w:rsid w:val="00202497"/>
    <w:rsid w:val="00215DE3"/>
    <w:rsid w:val="0025106D"/>
    <w:rsid w:val="002511EE"/>
    <w:rsid w:val="00290384"/>
    <w:rsid w:val="002966DC"/>
    <w:rsid w:val="002B375D"/>
    <w:rsid w:val="002B64E1"/>
    <w:rsid w:val="002E4A77"/>
    <w:rsid w:val="002F5D22"/>
    <w:rsid w:val="00306DC8"/>
    <w:rsid w:val="0031789C"/>
    <w:rsid w:val="00324A64"/>
    <w:rsid w:val="00336F10"/>
    <w:rsid w:val="00352C1E"/>
    <w:rsid w:val="00375404"/>
    <w:rsid w:val="0037612C"/>
    <w:rsid w:val="003C5F88"/>
    <w:rsid w:val="003D1BA2"/>
    <w:rsid w:val="00422289"/>
    <w:rsid w:val="00442871"/>
    <w:rsid w:val="00443961"/>
    <w:rsid w:val="00452FEA"/>
    <w:rsid w:val="00460A9E"/>
    <w:rsid w:val="004611CB"/>
    <w:rsid w:val="00476D63"/>
    <w:rsid w:val="00487F75"/>
    <w:rsid w:val="004933C4"/>
    <w:rsid w:val="00494568"/>
    <w:rsid w:val="004E1F60"/>
    <w:rsid w:val="004F7832"/>
    <w:rsid w:val="00521C4B"/>
    <w:rsid w:val="005249D2"/>
    <w:rsid w:val="005815DF"/>
    <w:rsid w:val="00582A68"/>
    <w:rsid w:val="005D20E4"/>
    <w:rsid w:val="005E7972"/>
    <w:rsid w:val="00684E7D"/>
    <w:rsid w:val="006A439A"/>
    <w:rsid w:val="006B112E"/>
    <w:rsid w:val="006D6F74"/>
    <w:rsid w:val="006E27AC"/>
    <w:rsid w:val="007308E7"/>
    <w:rsid w:val="00740F94"/>
    <w:rsid w:val="00743E63"/>
    <w:rsid w:val="00772843"/>
    <w:rsid w:val="0077327F"/>
    <w:rsid w:val="00774852"/>
    <w:rsid w:val="007B7505"/>
    <w:rsid w:val="007E05FB"/>
    <w:rsid w:val="007E0A0E"/>
    <w:rsid w:val="007F7237"/>
    <w:rsid w:val="00801451"/>
    <w:rsid w:val="00811EC3"/>
    <w:rsid w:val="008334C8"/>
    <w:rsid w:val="00834896"/>
    <w:rsid w:val="00837FCC"/>
    <w:rsid w:val="0084260E"/>
    <w:rsid w:val="008535EA"/>
    <w:rsid w:val="0086367F"/>
    <w:rsid w:val="00870C54"/>
    <w:rsid w:val="00886C27"/>
    <w:rsid w:val="00890D3C"/>
    <w:rsid w:val="008935A4"/>
    <w:rsid w:val="008A5783"/>
    <w:rsid w:val="008A7837"/>
    <w:rsid w:val="008D19CE"/>
    <w:rsid w:val="008E58AD"/>
    <w:rsid w:val="00914611"/>
    <w:rsid w:val="0092681A"/>
    <w:rsid w:val="0092780A"/>
    <w:rsid w:val="00942C41"/>
    <w:rsid w:val="00964E43"/>
    <w:rsid w:val="00970F43"/>
    <w:rsid w:val="00973099"/>
    <w:rsid w:val="009C02D4"/>
    <w:rsid w:val="009F6E62"/>
    <w:rsid w:val="00A2093D"/>
    <w:rsid w:val="00A20BC5"/>
    <w:rsid w:val="00A22D00"/>
    <w:rsid w:val="00A44468"/>
    <w:rsid w:val="00A903AA"/>
    <w:rsid w:val="00A936EB"/>
    <w:rsid w:val="00AC67D9"/>
    <w:rsid w:val="00B35DD4"/>
    <w:rsid w:val="00B672DF"/>
    <w:rsid w:val="00B77DB2"/>
    <w:rsid w:val="00BB6D6B"/>
    <w:rsid w:val="00BD00B8"/>
    <w:rsid w:val="00C7186B"/>
    <w:rsid w:val="00C73A1C"/>
    <w:rsid w:val="00CB7CFA"/>
    <w:rsid w:val="00CC1C80"/>
    <w:rsid w:val="00D032C2"/>
    <w:rsid w:val="00D160AD"/>
    <w:rsid w:val="00D353E4"/>
    <w:rsid w:val="00D37F7E"/>
    <w:rsid w:val="00D57823"/>
    <w:rsid w:val="00D67E86"/>
    <w:rsid w:val="00D84A08"/>
    <w:rsid w:val="00DA1EF8"/>
    <w:rsid w:val="00DD3B2B"/>
    <w:rsid w:val="00E036C5"/>
    <w:rsid w:val="00E1127D"/>
    <w:rsid w:val="00E13D62"/>
    <w:rsid w:val="00E15385"/>
    <w:rsid w:val="00E26B25"/>
    <w:rsid w:val="00E40496"/>
    <w:rsid w:val="00E543F9"/>
    <w:rsid w:val="00E82946"/>
    <w:rsid w:val="00E9678B"/>
    <w:rsid w:val="00EF5DB3"/>
    <w:rsid w:val="00F2220E"/>
    <w:rsid w:val="00F80F15"/>
    <w:rsid w:val="00F84CBF"/>
    <w:rsid w:val="00F90427"/>
    <w:rsid w:val="00F959CC"/>
    <w:rsid w:val="00FA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2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E05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E05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E05FB"/>
    <w:pPr>
      <w:keepNext/>
      <w:ind w:left="360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E05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E05F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6B05"/>
    <w:pPr>
      <w:ind w:left="720"/>
    </w:pPr>
    <w:rPr>
      <w:rFonts w:ascii="Calibri" w:eastAsia="Calibri" w:hAnsi="Calibri"/>
      <w:sz w:val="22"/>
      <w:szCs w:val="22"/>
    </w:rPr>
  </w:style>
  <w:style w:type="character" w:styleId="Zvraznenie">
    <w:name w:val="Emphasis"/>
    <w:uiPriority w:val="20"/>
    <w:qFormat/>
    <w:rsid w:val="00156B0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9F6E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E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E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E6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E05FB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E05FB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E05F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7E05FB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7E05FB"/>
    <w:rPr>
      <w:rFonts w:ascii="Calibri" w:eastAsia="Times New Roman" w:hAnsi="Calibri" w:cs="Times New Roman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E05FB"/>
    <w:pPr>
      <w:suppressAutoHyphens/>
      <w:jc w:val="center"/>
    </w:pPr>
    <w:rPr>
      <w:b/>
      <w:bCs/>
      <w:sz w:val="32"/>
      <w:szCs w:val="20"/>
      <w:u w:val="single"/>
      <w:lang w:eastAsia="ar-SA"/>
    </w:rPr>
  </w:style>
  <w:style w:type="character" w:customStyle="1" w:styleId="NzovChar">
    <w:name w:val="Názov Char"/>
    <w:basedOn w:val="Predvolenpsmoodseku"/>
    <w:link w:val="Nzov"/>
    <w:rsid w:val="007E05FB"/>
    <w:rPr>
      <w:rFonts w:ascii="Times New Roman" w:eastAsia="Times New Roman" w:hAnsi="Times New Roman" w:cs="Times New Roman"/>
      <w:b/>
      <w:bCs/>
      <w:sz w:val="32"/>
      <w:szCs w:val="20"/>
      <w:u w:val="single"/>
      <w:lang w:eastAsia="ar-SA"/>
    </w:rPr>
  </w:style>
  <w:style w:type="paragraph" w:customStyle="1" w:styleId="Default">
    <w:name w:val="Default"/>
    <w:rsid w:val="007E0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rsid w:val="007E05FB"/>
    <w:rPr>
      <w:color w:val="0000FF"/>
      <w:u w:val="single"/>
    </w:rPr>
  </w:style>
  <w:style w:type="character" w:styleId="Siln">
    <w:name w:val="Strong"/>
    <w:qFormat/>
    <w:rsid w:val="007E05FB"/>
    <w:rPr>
      <w:b/>
      <w:bCs/>
    </w:rPr>
  </w:style>
  <w:style w:type="paragraph" w:styleId="Zarkazkladnhotextu2">
    <w:name w:val="Body Text Indent 2"/>
    <w:basedOn w:val="Normlny"/>
    <w:link w:val="Zarkazkladnhotextu2Char"/>
    <w:rsid w:val="007E05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E05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dzie">
    <w:name w:val="Východzie"/>
    <w:rsid w:val="007E05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7E05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7E05FB"/>
    <w:rPr>
      <w:rFonts w:eastAsiaTheme="minorEastAsia"/>
      <w:color w:val="5A5A5A" w:themeColor="text1" w:themeTint="A5"/>
      <w:spacing w:val="15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C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C4B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E05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E05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E05FB"/>
    <w:pPr>
      <w:keepNext/>
      <w:ind w:left="360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E05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E05F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6B05"/>
    <w:pPr>
      <w:ind w:left="720"/>
    </w:pPr>
    <w:rPr>
      <w:rFonts w:ascii="Calibri" w:eastAsia="Calibri" w:hAnsi="Calibri"/>
      <w:sz w:val="22"/>
      <w:szCs w:val="22"/>
    </w:rPr>
  </w:style>
  <w:style w:type="character" w:styleId="Zvraznenie">
    <w:name w:val="Emphasis"/>
    <w:uiPriority w:val="20"/>
    <w:qFormat/>
    <w:rsid w:val="00156B0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9F6E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E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E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E6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E05FB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E05FB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7E05F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7E05FB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7E05FB"/>
    <w:rPr>
      <w:rFonts w:ascii="Calibri" w:eastAsia="Times New Roman" w:hAnsi="Calibri" w:cs="Times New Roman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E05FB"/>
    <w:pPr>
      <w:suppressAutoHyphens/>
      <w:jc w:val="center"/>
    </w:pPr>
    <w:rPr>
      <w:b/>
      <w:bCs/>
      <w:sz w:val="32"/>
      <w:szCs w:val="20"/>
      <w:u w:val="single"/>
      <w:lang w:eastAsia="ar-SA"/>
    </w:rPr>
  </w:style>
  <w:style w:type="character" w:customStyle="1" w:styleId="NzovChar">
    <w:name w:val="Názov Char"/>
    <w:basedOn w:val="Predvolenpsmoodseku"/>
    <w:link w:val="Nzov"/>
    <w:rsid w:val="007E05FB"/>
    <w:rPr>
      <w:rFonts w:ascii="Times New Roman" w:eastAsia="Times New Roman" w:hAnsi="Times New Roman" w:cs="Times New Roman"/>
      <w:b/>
      <w:bCs/>
      <w:sz w:val="32"/>
      <w:szCs w:val="20"/>
      <w:u w:val="single"/>
      <w:lang w:eastAsia="ar-SA"/>
    </w:rPr>
  </w:style>
  <w:style w:type="paragraph" w:customStyle="1" w:styleId="Default">
    <w:name w:val="Default"/>
    <w:rsid w:val="007E0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rsid w:val="007E05FB"/>
    <w:rPr>
      <w:color w:val="0000FF"/>
      <w:u w:val="single"/>
    </w:rPr>
  </w:style>
  <w:style w:type="character" w:styleId="Siln">
    <w:name w:val="Strong"/>
    <w:qFormat/>
    <w:rsid w:val="007E05FB"/>
    <w:rPr>
      <w:b/>
      <w:bCs/>
    </w:rPr>
  </w:style>
  <w:style w:type="paragraph" w:styleId="Zarkazkladnhotextu2">
    <w:name w:val="Body Text Indent 2"/>
    <w:basedOn w:val="Normlny"/>
    <w:link w:val="Zarkazkladnhotextu2Char"/>
    <w:rsid w:val="007E05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E05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dzie">
    <w:name w:val="Východzie"/>
    <w:rsid w:val="007E05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7E05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7E05FB"/>
    <w:rPr>
      <w:rFonts w:eastAsiaTheme="minorEastAsia"/>
      <w:color w:val="5A5A5A" w:themeColor="text1" w:themeTint="A5"/>
      <w:spacing w:val="15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C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C4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ozef.ruzovic@mudnv.sk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jozef.ruzovic@mudn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jozef.ruzovic@mudnv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zef.ruzovic@mud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B60D-A45C-4FFC-9AB6-AF955B6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16</Words>
  <Characters>156274</Characters>
  <Application>Microsoft Office Word</Application>
  <DocSecurity>0</DocSecurity>
  <Lines>1302</Lines>
  <Paragraphs>3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atkova</dc:creator>
  <cp:lastModifiedBy>koprdova</cp:lastModifiedBy>
  <cp:revision>4</cp:revision>
  <cp:lastPrinted>2022-09-26T17:26:00Z</cp:lastPrinted>
  <dcterms:created xsi:type="dcterms:W3CDTF">2022-09-26T17:20:00Z</dcterms:created>
  <dcterms:modified xsi:type="dcterms:W3CDTF">2022-09-26T17:26:00Z</dcterms:modified>
</cp:coreProperties>
</file>